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EE" w:rsidRDefault="00864DEE" w:rsidP="00864DEE">
      <w:pPr>
        <w:spacing w:line="240" w:lineRule="exact"/>
        <w:jc w:val="both"/>
        <w:rPr>
          <w:sz w:val="28"/>
        </w:rPr>
      </w:pPr>
      <w:bookmarkStart w:id="0" w:name="Заголовок"/>
    </w:p>
    <w:p w:rsidR="00F1291A" w:rsidRDefault="00F1291A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</w:rPr>
      </w:pPr>
      <w:r w:rsidRPr="00B173EA">
        <w:rPr>
          <w:sz w:val="28"/>
        </w:rP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</w:t>
      </w:r>
    </w:p>
    <w:p w:rsidR="00864DEE" w:rsidRPr="00B173EA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864DEE" w:rsidRPr="00B173EA" w:rsidRDefault="00864DEE" w:rsidP="00864DEE">
      <w:pPr>
        <w:spacing w:line="240" w:lineRule="exact"/>
        <w:jc w:val="both"/>
        <w:rPr>
          <w:sz w:val="28"/>
          <w:szCs w:val="28"/>
        </w:rPr>
      </w:pPr>
    </w:p>
    <w:p w:rsidR="0077731C" w:rsidRPr="00B173EA" w:rsidRDefault="0077731C" w:rsidP="0077731C">
      <w:pPr>
        <w:ind w:firstLine="708"/>
        <w:jc w:val="both"/>
        <w:rPr>
          <w:sz w:val="28"/>
        </w:rPr>
      </w:pPr>
      <w:r w:rsidRPr="00B173EA">
        <w:rPr>
          <w:sz w:val="28"/>
        </w:rPr>
        <w:t xml:space="preserve">В </w:t>
      </w:r>
      <w:r w:rsidR="00A17100" w:rsidRPr="00B173EA">
        <w:rPr>
          <w:sz w:val="28"/>
        </w:rPr>
        <w:t xml:space="preserve">связи с необходимостью корректировки программных мероприятий  </w:t>
      </w:r>
      <w:r w:rsidRPr="00B173EA">
        <w:rPr>
          <w:sz w:val="28"/>
        </w:rPr>
        <w:t xml:space="preserve"> и объемов </w:t>
      </w:r>
      <w:r w:rsidR="00A17100" w:rsidRPr="00B173EA">
        <w:rPr>
          <w:sz w:val="28"/>
        </w:rPr>
        <w:t xml:space="preserve">их </w:t>
      </w:r>
      <w:r w:rsidRPr="00B173EA">
        <w:rPr>
          <w:sz w:val="28"/>
        </w:rPr>
        <w:t>финансирования</w:t>
      </w:r>
    </w:p>
    <w:p w:rsidR="0077731C" w:rsidRPr="00B173EA" w:rsidRDefault="0077731C" w:rsidP="0077731C">
      <w:pPr>
        <w:ind w:firstLine="708"/>
        <w:jc w:val="both"/>
        <w:rPr>
          <w:sz w:val="28"/>
          <w:szCs w:val="28"/>
        </w:rPr>
      </w:pPr>
    </w:p>
    <w:p w:rsidR="0077731C" w:rsidRPr="00B173EA" w:rsidRDefault="0077731C" w:rsidP="0077731C">
      <w:pPr>
        <w:jc w:val="both"/>
        <w:rPr>
          <w:sz w:val="28"/>
        </w:rPr>
      </w:pPr>
      <w:r w:rsidRPr="00B173EA">
        <w:rPr>
          <w:sz w:val="28"/>
        </w:rPr>
        <w:t>ПОСТАНОВЛЯЮ:</w:t>
      </w:r>
    </w:p>
    <w:p w:rsidR="0077731C" w:rsidRPr="00B173EA" w:rsidRDefault="0077731C" w:rsidP="0077731C">
      <w:pPr>
        <w:jc w:val="both"/>
        <w:rPr>
          <w:sz w:val="28"/>
          <w:szCs w:val="28"/>
        </w:rPr>
      </w:pPr>
    </w:p>
    <w:p w:rsidR="0077731C" w:rsidRPr="00B173EA" w:rsidRDefault="0077731C" w:rsidP="0077731C">
      <w:pPr>
        <w:ind w:firstLine="705"/>
        <w:jc w:val="both"/>
        <w:rPr>
          <w:sz w:val="28"/>
        </w:rPr>
      </w:pPr>
      <w:r w:rsidRPr="00B173EA">
        <w:rPr>
          <w:sz w:val="28"/>
        </w:rPr>
        <w:t>1. Внести в муниципальную программу «Культура города 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 – Программа), следующие изменения:</w:t>
      </w:r>
    </w:p>
    <w:p w:rsidR="0077731C" w:rsidRPr="00B173EA" w:rsidRDefault="00126A49" w:rsidP="0077731C">
      <w:pPr>
        <w:ind w:firstLine="705"/>
        <w:jc w:val="both"/>
        <w:rPr>
          <w:sz w:val="28"/>
        </w:rPr>
      </w:pPr>
      <w:r w:rsidRPr="00B173EA">
        <w:rPr>
          <w:sz w:val="28"/>
        </w:rPr>
        <w:t>1) </w:t>
      </w:r>
      <w:r w:rsidR="0077731C" w:rsidRPr="00B173EA">
        <w:rPr>
          <w:sz w:val="28"/>
        </w:rPr>
        <w:t>позицию «Ресурсное обеспечение Программы» паспорта Программы изложить в следующей редакции: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</w:rPr>
        <w:t>«</w:t>
      </w:r>
      <w:r w:rsidRPr="00B173E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рограммы составляет 2 </w:t>
      </w:r>
      <w:r w:rsidR="004E3ABF">
        <w:rPr>
          <w:rFonts w:ascii="Times New Roman" w:hAnsi="Times New Roman" w:cs="Times New Roman"/>
          <w:sz w:val="28"/>
          <w:szCs w:val="28"/>
        </w:rPr>
        <w:t>356</w:t>
      </w:r>
      <w:r w:rsidR="006B0440" w:rsidRPr="00B173EA">
        <w:rPr>
          <w:rFonts w:ascii="Times New Roman" w:hAnsi="Times New Roman" w:cs="Times New Roman"/>
          <w:sz w:val="28"/>
          <w:szCs w:val="28"/>
        </w:rPr>
        <w:t> 5</w:t>
      </w:r>
      <w:r w:rsidR="004E3ABF">
        <w:rPr>
          <w:rFonts w:ascii="Times New Roman" w:hAnsi="Times New Roman" w:cs="Times New Roman"/>
          <w:sz w:val="28"/>
          <w:szCs w:val="28"/>
        </w:rPr>
        <w:t>7</w:t>
      </w:r>
      <w:r w:rsidR="006B0440" w:rsidRPr="00B173EA">
        <w:rPr>
          <w:rFonts w:ascii="Times New Roman" w:hAnsi="Times New Roman" w:cs="Times New Roman"/>
          <w:sz w:val="28"/>
          <w:szCs w:val="28"/>
        </w:rPr>
        <w:t>9,5</w:t>
      </w:r>
      <w:r w:rsidR="004E3ABF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2D0B17" w:rsidRPr="00B173EA">
        <w:rPr>
          <w:rFonts w:ascii="Times New Roman" w:hAnsi="Times New Roman" w:cs="Times New Roman"/>
          <w:sz w:val="28"/>
          <w:szCs w:val="28"/>
        </w:rPr>
        <w:t>7</w:t>
      </w:r>
      <w:r w:rsidR="00734C3D" w:rsidRPr="00B173EA">
        <w:rPr>
          <w:rFonts w:ascii="Times New Roman" w:hAnsi="Times New Roman" w:cs="Times New Roman"/>
          <w:sz w:val="28"/>
          <w:szCs w:val="28"/>
        </w:rPr>
        <w:t>24</w:t>
      </w:r>
      <w:r w:rsidR="006B0440" w:rsidRPr="00B173EA">
        <w:rPr>
          <w:rFonts w:ascii="Times New Roman" w:hAnsi="Times New Roman"/>
          <w:sz w:val="28"/>
          <w:szCs w:val="28"/>
        </w:rPr>
        <w:t> 208,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40666" w:rsidRPr="00B173EA">
        <w:rPr>
          <w:rFonts w:ascii="Times New Roman" w:hAnsi="Times New Roman" w:cs="Times New Roman"/>
          <w:sz w:val="28"/>
          <w:szCs w:val="28"/>
        </w:rPr>
        <w:t>3</w:t>
      </w:r>
      <w:r w:rsidR="004E3ABF">
        <w:rPr>
          <w:rFonts w:ascii="Times New Roman" w:hAnsi="Times New Roman" w:cs="Times New Roman"/>
          <w:sz w:val="28"/>
          <w:szCs w:val="28"/>
        </w:rPr>
        <w:t>3</w:t>
      </w:r>
      <w:r w:rsidR="00734C3D" w:rsidRPr="00B173EA">
        <w:rPr>
          <w:rFonts w:ascii="Times New Roman" w:hAnsi="Times New Roman" w:cs="Times New Roman"/>
          <w:sz w:val="28"/>
          <w:szCs w:val="28"/>
        </w:rPr>
        <w:t>4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4E3ABF">
        <w:rPr>
          <w:rFonts w:ascii="Times New Roman" w:hAnsi="Times New Roman" w:cs="Times New Roman"/>
          <w:sz w:val="28"/>
          <w:szCs w:val="28"/>
        </w:rPr>
        <w:t>51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34C3D" w:rsidRPr="00B173EA">
        <w:rPr>
          <w:rFonts w:ascii="Times New Roman" w:hAnsi="Times New Roman" w:cs="Times New Roman"/>
          <w:sz w:val="28"/>
          <w:szCs w:val="28"/>
        </w:rPr>
        <w:t>2</w:t>
      </w:r>
      <w:r w:rsidR="004E3ABF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 w:rsidRPr="00B173EA">
        <w:rPr>
          <w:rFonts w:ascii="Times New Roman" w:hAnsi="Times New Roman" w:cs="Times New Roman"/>
          <w:sz w:val="28"/>
          <w:szCs w:val="28"/>
        </w:rPr>
        <w:t>3</w:t>
      </w:r>
      <w:r w:rsidR="00240666" w:rsidRPr="00B173EA">
        <w:rPr>
          <w:rFonts w:ascii="Times New Roman" w:hAnsi="Times New Roman" w:cs="Times New Roman"/>
          <w:sz w:val="28"/>
          <w:szCs w:val="28"/>
        </w:rPr>
        <w:t>2</w:t>
      </w:r>
      <w:r w:rsidR="00A22D9F" w:rsidRPr="00B173EA">
        <w:rPr>
          <w:rFonts w:ascii="Times New Roman" w:hAnsi="Times New Roman" w:cs="Times New Roman"/>
          <w:sz w:val="28"/>
          <w:szCs w:val="28"/>
        </w:rPr>
        <w:t>4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A22D9F" w:rsidRPr="00B173EA">
        <w:rPr>
          <w:rFonts w:ascii="Times New Roman" w:hAnsi="Times New Roman" w:cs="Times New Roman"/>
          <w:sz w:val="28"/>
          <w:szCs w:val="28"/>
        </w:rPr>
        <w:t>29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22D9F" w:rsidRPr="00B173EA">
        <w:rPr>
          <w:rFonts w:ascii="Times New Roman" w:hAnsi="Times New Roman" w:cs="Times New Roman"/>
          <w:sz w:val="28"/>
          <w:szCs w:val="28"/>
        </w:rPr>
        <w:t>27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 – </w:t>
      </w:r>
      <w:r w:rsidR="00F85C31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5B0402" w:rsidRPr="00B173EA">
        <w:rPr>
          <w:rFonts w:ascii="Times New Roman" w:hAnsi="Times New Roman" w:cs="Times New Roman"/>
          <w:sz w:val="28"/>
          <w:szCs w:val="28"/>
        </w:rPr>
        <w:t>2</w:t>
      </w:r>
      <w:r w:rsidR="004E3ABF">
        <w:rPr>
          <w:rFonts w:ascii="Times New Roman" w:hAnsi="Times New Roman" w:cs="Times New Roman"/>
          <w:sz w:val="28"/>
          <w:szCs w:val="28"/>
        </w:rPr>
        <w:t>05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4E3ABF">
        <w:rPr>
          <w:rFonts w:ascii="Times New Roman" w:hAnsi="Times New Roman" w:cs="Times New Roman"/>
          <w:sz w:val="28"/>
          <w:szCs w:val="28"/>
        </w:rPr>
        <w:t>3</w:t>
      </w:r>
      <w:r w:rsidR="001C3FFB" w:rsidRPr="00B173EA">
        <w:rPr>
          <w:rFonts w:ascii="Times New Roman" w:hAnsi="Times New Roman" w:cs="Times New Roman"/>
          <w:sz w:val="28"/>
          <w:szCs w:val="28"/>
        </w:rPr>
        <w:t>06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1C3FFB" w:rsidRPr="00B173EA">
        <w:rPr>
          <w:rFonts w:ascii="Times New Roman" w:hAnsi="Times New Roman" w:cs="Times New Roman"/>
          <w:sz w:val="28"/>
          <w:szCs w:val="28"/>
        </w:rPr>
        <w:t>8</w:t>
      </w:r>
      <w:r w:rsidR="004E3ABF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537D2F" w:rsidRPr="00B173EA">
        <w:rPr>
          <w:rFonts w:ascii="Times New Roman" w:hAnsi="Times New Roman" w:cs="Times New Roman"/>
          <w:sz w:val="28"/>
          <w:szCs w:val="28"/>
        </w:rPr>
        <w:t>8</w:t>
      </w:r>
      <w:r w:rsidR="00734C3D" w:rsidRPr="00B173EA">
        <w:rPr>
          <w:rFonts w:ascii="Times New Roman" w:hAnsi="Times New Roman" w:cs="Times New Roman"/>
          <w:sz w:val="28"/>
          <w:szCs w:val="28"/>
        </w:rPr>
        <w:t>0</w:t>
      </w:r>
      <w:r w:rsidR="001C3FFB" w:rsidRPr="00B173EA">
        <w:rPr>
          <w:rFonts w:ascii="Times New Roman" w:hAnsi="Times New Roman" w:cs="Times New Roman"/>
          <w:sz w:val="28"/>
          <w:szCs w:val="28"/>
        </w:rPr>
        <w:t> 455,5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 w:rsidRPr="00B173EA">
        <w:rPr>
          <w:rFonts w:ascii="Times New Roman" w:hAnsi="Times New Roman" w:cs="Times New Roman"/>
          <w:sz w:val="28"/>
          <w:szCs w:val="28"/>
        </w:rPr>
        <w:t>3</w:t>
      </w:r>
      <w:r w:rsidR="00734C3D" w:rsidRPr="00B173EA">
        <w:rPr>
          <w:rFonts w:ascii="Times New Roman" w:hAnsi="Times New Roman" w:cs="Times New Roman"/>
          <w:sz w:val="28"/>
          <w:szCs w:val="28"/>
        </w:rPr>
        <w:t>2</w:t>
      </w:r>
      <w:r w:rsidR="004E3ABF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34C3D" w:rsidRPr="00B173EA">
        <w:rPr>
          <w:rFonts w:ascii="Times New Roman" w:hAnsi="Times New Roman" w:cs="Times New Roman"/>
          <w:sz w:val="28"/>
          <w:szCs w:val="28"/>
        </w:rPr>
        <w:t>99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34C3D" w:rsidRPr="00B173EA">
        <w:rPr>
          <w:rFonts w:ascii="Times New Roman" w:hAnsi="Times New Roman" w:cs="Times New Roman"/>
          <w:sz w:val="28"/>
          <w:szCs w:val="28"/>
        </w:rPr>
        <w:t>2</w:t>
      </w:r>
      <w:r w:rsidR="004E3ABF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 w:rsidRPr="00B173EA">
        <w:rPr>
          <w:rFonts w:ascii="Times New Roman" w:hAnsi="Times New Roman" w:cs="Times New Roman"/>
          <w:sz w:val="28"/>
          <w:szCs w:val="28"/>
        </w:rPr>
        <w:t>3</w:t>
      </w:r>
      <w:r w:rsidR="00B12298" w:rsidRPr="00B173EA">
        <w:rPr>
          <w:rFonts w:ascii="Times New Roman" w:hAnsi="Times New Roman" w:cs="Times New Roman"/>
          <w:sz w:val="28"/>
          <w:szCs w:val="28"/>
        </w:rPr>
        <w:t>2</w:t>
      </w:r>
      <w:r w:rsidR="00A22D9F" w:rsidRPr="00B173EA">
        <w:rPr>
          <w:rFonts w:ascii="Times New Roman" w:hAnsi="Times New Roman" w:cs="Times New Roman"/>
          <w:sz w:val="28"/>
          <w:szCs w:val="28"/>
        </w:rPr>
        <w:t>4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A22D9F" w:rsidRPr="00B173EA">
        <w:rPr>
          <w:rFonts w:ascii="Times New Roman" w:hAnsi="Times New Roman" w:cs="Times New Roman"/>
          <w:sz w:val="28"/>
          <w:szCs w:val="28"/>
        </w:rPr>
        <w:t>29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22D9F" w:rsidRPr="00B173EA">
        <w:rPr>
          <w:rFonts w:ascii="Times New Roman" w:hAnsi="Times New Roman" w:cs="Times New Roman"/>
          <w:sz w:val="28"/>
          <w:szCs w:val="28"/>
        </w:rPr>
        <w:t>27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1</w:t>
      </w:r>
      <w:r w:rsidR="00734C3D" w:rsidRPr="00B173EA">
        <w:rPr>
          <w:rFonts w:ascii="Times New Roman" w:hAnsi="Times New Roman" w:cs="Times New Roman"/>
          <w:sz w:val="28"/>
          <w:szCs w:val="28"/>
        </w:rPr>
        <w:t>4</w:t>
      </w:r>
      <w:r w:rsidR="004E3ABF">
        <w:rPr>
          <w:rFonts w:ascii="Times New Roman" w:hAnsi="Times New Roman" w:cs="Times New Roman"/>
          <w:sz w:val="28"/>
          <w:szCs w:val="28"/>
        </w:rPr>
        <w:t>9</w:t>
      </w:r>
      <w:r w:rsidR="006B0440" w:rsidRPr="00B173EA">
        <w:rPr>
          <w:rFonts w:ascii="Times New Roman" w:hAnsi="Times New Roman" w:cs="Times New Roman"/>
          <w:sz w:val="28"/>
          <w:szCs w:val="28"/>
        </w:rPr>
        <w:t> 6</w:t>
      </w:r>
      <w:r w:rsidR="004E3ABF">
        <w:rPr>
          <w:rFonts w:ascii="Times New Roman" w:hAnsi="Times New Roman" w:cs="Times New Roman"/>
          <w:sz w:val="28"/>
          <w:szCs w:val="28"/>
        </w:rPr>
        <w:t>29</w:t>
      </w:r>
      <w:r w:rsidR="006B0440" w:rsidRPr="00B173EA">
        <w:rPr>
          <w:rFonts w:ascii="Times New Roman" w:hAnsi="Times New Roman" w:cs="Times New Roman"/>
          <w:sz w:val="28"/>
          <w:szCs w:val="28"/>
        </w:rPr>
        <w:t>,56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734C3D" w:rsidRPr="00B173EA">
        <w:rPr>
          <w:rFonts w:ascii="Times New Roman" w:hAnsi="Times New Roman" w:cs="Times New Roman"/>
          <w:sz w:val="28"/>
          <w:szCs w:val="28"/>
        </w:rPr>
        <w:t>43</w:t>
      </w:r>
      <w:r w:rsidR="006B0440"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ABF" w:rsidRPr="00B173EA" w:rsidRDefault="004E3ABF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> 9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lastRenderedPageBreak/>
        <w:t>за счет средств федерального бюджета – 122,11 тыс.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22</w:t>
      </w:r>
      <w:r w:rsidRPr="00B173EA">
        <w:rPr>
          <w:rFonts w:ascii="Times New Roman" w:hAnsi="Times New Roman"/>
          <w:sz w:val="28"/>
          <w:szCs w:val="28"/>
        </w:rPr>
        <w:t>,11</w:t>
      </w:r>
      <w:r w:rsidR="004E3AB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ABF" w:rsidRPr="00B173EA" w:rsidRDefault="004E3ABF" w:rsidP="004E3AB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52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4E3ABF" w:rsidRPr="00B173EA" w:rsidRDefault="004E3ABF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21</w:t>
      </w:r>
      <w:r w:rsidRPr="00B173EA">
        <w:rPr>
          <w:rFonts w:ascii="Times New Roman" w:hAnsi="Times New Roman"/>
          <w:sz w:val="28"/>
          <w:szCs w:val="28"/>
        </w:rPr>
        <w:t>,1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</w:t>
      </w:r>
      <w:r w:rsidR="005B0402" w:rsidRPr="00B173EA">
        <w:rPr>
          <w:rFonts w:ascii="Times New Roman" w:hAnsi="Times New Roman" w:cs="Times New Roman"/>
          <w:sz w:val="28"/>
          <w:szCs w:val="28"/>
        </w:rPr>
        <w:t>а города Ставрополя составляет 10</w:t>
      </w:r>
      <w:r w:rsidR="005315FF" w:rsidRPr="00B173EA">
        <w:rPr>
          <w:rFonts w:ascii="Times New Roman" w:hAnsi="Times New Roman" w:cs="Times New Roman"/>
          <w:sz w:val="28"/>
          <w:szCs w:val="28"/>
        </w:rPr>
        <w:t>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34C3D" w:rsidRPr="00B173EA">
        <w:rPr>
          <w:rFonts w:ascii="Times New Roman" w:hAnsi="Times New Roman" w:cs="Times New Roman"/>
          <w:sz w:val="28"/>
          <w:szCs w:val="28"/>
        </w:rPr>
        <w:t>543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34C3D" w:rsidRPr="00B173EA">
        <w:rPr>
          <w:rFonts w:ascii="Times New Roman" w:hAnsi="Times New Roman" w:cs="Times New Roman"/>
          <w:sz w:val="28"/>
          <w:szCs w:val="28"/>
        </w:rPr>
        <w:t>4</w:t>
      </w:r>
      <w:r w:rsidR="00A22D9F" w:rsidRPr="00B173E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B173EA" w:rsidRDefault="00F85C31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734C3D" w:rsidRPr="00B173EA">
        <w:rPr>
          <w:rFonts w:ascii="Times New Roman" w:hAnsi="Times New Roman" w:cs="Times New Roman"/>
          <w:sz w:val="28"/>
          <w:szCs w:val="28"/>
        </w:rPr>
        <w:t>6</w:t>
      </w:r>
      <w:r w:rsidR="0077731C" w:rsidRPr="00B173EA">
        <w:rPr>
          <w:rFonts w:ascii="Times New Roman" w:hAnsi="Times New Roman" w:cs="Times New Roman"/>
          <w:sz w:val="28"/>
          <w:szCs w:val="28"/>
        </w:rPr>
        <w:t> </w:t>
      </w:r>
      <w:r w:rsidR="00734C3D" w:rsidRPr="00B173EA">
        <w:rPr>
          <w:rFonts w:ascii="Times New Roman" w:hAnsi="Times New Roman" w:cs="Times New Roman"/>
          <w:sz w:val="28"/>
          <w:szCs w:val="28"/>
        </w:rPr>
        <w:t>042</w:t>
      </w:r>
      <w:r w:rsidR="0077731C" w:rsidRPr="00B173EA">
        <w:rPr>
          <w:rFonts w:ascii="Times New Roman" w:hAnsi="Times New Roman" w:cs="Times New Roman"/>
          <w:sz w:val="28"/>
          <w:szCs w:val="28"/>
        </w:rPr>
        <w:t>,</w:t>
      </w:r>
      <w:r w:rsidR="00734C3D" w:rsidRPr="00B173EA">
        <w:rPr>
          <w:rFonts w:ascii="Times New Roman" w:hAnsi="Times New Roman" w:cs="Times New Roman"/>
          <w:sz w:val="28"/>
          <w:szCs w:val="28"/>
        </w:rPr>
        <w:t>5</w:t>
      </w:r>
      <w:r w:rsidR="00B12298" w:rsidRPr="00B173EA">
        <w:rPr>
          <w:rFonts w:ascii="Times New Roman" w:hAnsi="Times New Roman" w:cs="Times New Roman"/>
          <w:sz w:val="28"/>
          <w:szCs w:val="28"/>
        </w:rPr>
        <w:t>3</w:t>
      </w:r>
      <w:r w:rsidR="0077731C"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1</w:t>
      </w:r>
      <w:r w:rsidR="005315FF" w:rsidRPr="00B173EA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5315FF" w:rsidRPr="00B173EA">
        <w:rPr>
          <w:rFonts w:ascii="Times New Roman" w:hAnsi="Times New Roman" w:cs="Times New Roman"/>
          <w:sz w:val="28"/>
          <w:szCs w:val="28"/>
        </w:rPr>
        <w:t>3</w:t>
      </w:r>
      <w:r w:rsidR="00A22D9F" w:rsidRPr="00B173EA"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22D9F" w:rsidRPr="00B173EA">
        <w:rPr>
          <w:rFonts w:ascii="Times New Roman" w:hAnsi="Times New Roman" w:cs="Times New Roman"/>
          <w:sz w:val="28"/>
          <w:szCs w:val="28"/>
        </w:rPr>
        <w:t>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 1</w:t>
      </w:r>
      <w:r w:rsidR="00A22D9F" w:rsidRPr="00B173EA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A22D9F" w:rsidRPr="00B173EA">
        <w:rPr>
          <w:rFonts w:ascii="Times New Roman" w:hAnsi="Times New Roman" w:cs="Times New Roman"/>
          <w:sz w:val="28"/>
          <w:szCs w:val="28"/>
        </w:rPr>
        <w:t>30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22D9F" w:rsidRPr="00B173EA">
        <w:rPr>
          <w:rFonts w:ascii="Times New Roman" w:hAnsi="Times New Roman" w:cs="Times New Roman"/>
          <w:sz w:val="28"/>
          <w:szCs w:val="28"/>
        </w:rPr>
        <w:t>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22D9F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22D9F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22D9F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.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F85C31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F85C31" w:rsidRPr="00B173EA">
        <w:rPr>
          <w:rFonts w:ascii="Times New Roman" w:hAnsi="Times New Roman" w:cs="Times New Roman"/>
          <w:sz w:val="28"/>
          <w:szCs w:val="28"/>
        </w:rPr>
        <w:t>2</w:t>
      </w:r>
      <w:r w:rsidR="00E140A4">
        <w:rPr>
          <w:rFonts w:ascii="Times New Roman" w:hAnsi="Times New Roman" w:cs="Times New Roman"/>
          <w:sz w:val="28"/>
          <w:szCs w:val="28"/>
        </w:rPr>
        <w:t>49</w:t>
      </w:r>
      <w:r w:rsidR="006B0440" w:rsidRPr="00B173EA">
        <w:rPr>
          <w:rFonts w:ascii="Times New Roman" w:hAnsi="Times New Roman" w:cs="Times New Roman"/>
          <w:sz w:val="28"/>
          <w:szCs w:val="28"/>
        </w:rPr>
        <w:t> </w:t>
      </w:r>
      <w:r w:rsidR="00E140A4">
        <w:rPr>
          <w:rFonts w:ascii="Times New Roman" w:hAnsi="Times New Roman" w:cs="Times New Roman"/>
          <w:sz w:val="28"/>
          <w:szCs w:val="28"/>
        </w:rPr>
        <w:t>036</w:t>
      </w:r>
      <w:r w:rsidR="006B0440" w:rsidRPr="00B173EA">
        <w:rPr>
          <w:rFonts w:ascii="Times New Roman" w:hAnsi="Times New Roman" w:cs="Times New Roman"/>
          <w:sz w:val="28"/>
          <w:szCs w:val="28"/>
        </w:rPr>
        <w:t>,1</w:t>
      </w:r>
      <w:r w:rsidR="00E140A4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734C3D" w:rsidRPr="00B173EA">
        <w:rPr>
          <w:rFonts w:ascii="Times New Roman" w:hAnsi="Times New Roman" w:cs="Times New Roman"/>
          <w:sz w:val="28"/>
          <w:szCs w:val="28"/>
        </w:rPr>
        <w:t>70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34C3D" w:rsidRPr="00B173EA">
        <w:rPr>
          <w:rFonts w:ascii="Times New Roman" w:hAnsi="Times New Roman" w:cs="Times New Roman"/>
          <w:sz w:val="28"/>
          <w:szCs w:val="28"/>
        </w:rPr>
        <w:t>1</w:t>
      </w:r>
      <w:r w:rsidR="006B0440" w:rsidRPr="00B173EA">
        <w:rPr>
          <w:rFonts w:ascii="Times New Roman" w:hAnsi="Times New Roman" w:cs="Times New Roman"/>
          <w:sz w:val="28"/>
          <w:szCs w:val="28"/>
        </w:rPr>
        <w:t>6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6B0440" w:rsidRPr="00B173EA">
        <w:rPr>
          <w:rFonts w:ascii="Times New Roman" w:hAnsi="Times New Roman" w:cs="Times New Roman"/>
          <w:sz w:val="28"/>
          <w:szCs w:val="28"/>
        </w:rPr>
        <w:t>6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 w:rsidRPr="00B173EA">
        <w:rPr>
          <w:rFonts w:ascii="Times New Roman" w:hAnsi="Times New Roman" w:cs="Times New Roman"/>
          <w:sz w:val="28"/>
          <w:szCs w:val="28"/>
        </w:rPr>
        <w:t>3</w:t>
      </w:r>
      <w:r w:rsidR="00E140A4">
        <w:rPr>
          <w:rFonts w:ascii="Times New Roman" w:hAnsi="Times New Roman" w:cs="Times New Roman"/>
          <w:sz w:val="28"/>
          <w:szCs w:val="28"/>
        </w:rPr>
        <w:t>1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34C3D" w:rsidRPr="00B173EA">
        <w:rPr>
          <w:rFonts w:ascii="Times New Roman" w:hAnsi="Times New Roman" w:cs="Times New Roman"/>
          <w:sz w:val="28"/>
          <w:szCs w:val="28"/>
        </w:rPr>
        <w:t>9</w:t>
      </w:r>
      <w:r w:rsidR="00E140A4">
        <w:rPr>
          <w:rFonts w:ascii="Times New Roman" w:hAnsi="Times New Roman" w:cs="Times New Roman"/>
          <w:sz w:val="28"/>
          <w:szCs w:val="28"/>
        </w:rPr>
        <w:t>1</w:t>
      </w:r>
      <w:r w:rsidR="004A169C" w:rsidRPr="00B173EA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E140A4"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 w:rsidRPr="00B173EA">
        <w:rPr>
          <w:rFonts w:ascii="Times New Roman" w:hAnsi="Times New Roman" w:cs="Times New Roman"/>
          <w:sz w:val="28"/>
          <w:szCs w:val="28"/>
        </w:rPr>
        <w:t>3</w:t>
      </w:r>
      <w:r w:rsidR="00B12298" w:rsidRPr="00B173EA">
        <w:rPr>
          <w:rFonts w:ascii="Times New Roman" w:hAnsi="Times New Roman" w:cs="Times New Roman"/>
          <w:sz w:val="28"/>
          <w:szCs w:val="28"/>
        </w:rPr>
        <w:t>0</w:t>
      </w:r>
      <w:r w:rsidR="005B0402" w:rsidRPr="00B173EA">
        <w:rPr>
          <w:rFonts w:ascii="Times New Roman" w:hAnsi="Times New Roman" w:cs="Times New Roman"/>
          <w:sz w:val="28"/>
          <w:szCs w:val="28"/>
        </w:rPr>
        <w:t>5</w:t>
      </w:r>
      <w:r w:rsidR="00F85C31" w:rsidRPr="00B173EA">
        <w:rPr>
          <w:rFonts w:ascii="Times New Roman" w:hAnsi="Times New Roman" w:cs="Times New Roman"/>
          <w:sz w:val="28"/>
          <w:szCs w:val="28"/>
        </w:rPr>
        <w:t> </w:t>
      </w:r>
      <w:r w:rsidR="005B0402" w:rsidRPr="00B173EA">
        <w:rPr>
          <w:rFonts w:ascii="Times New Roman" w:hAnsi="Times New Roman" w:cs="Times New Roman"/>
          <w:sz w:val="28"/>
          <w:szCs w:val="28"/>
        </w:rPr>
        <w:t>99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5B0402" w:rsidRPr="00B173EA">
        <w:rPr>
          <w:rFonts w:ascii="Times New Roman" w:hAnsi="Times New Roman" w:cs="Times New Roman"/>
          <w:sz w:val="28"/>
          <w:szCs w:val="28"/>
        </w:rPr>
        <w:t>0</w:t>
      </w:r>
      <w:r w:rsidR="00B12298" w:rsidRPr="00B173EA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5B0402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B0402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B0402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="00F85C31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281C38">
        <w:rPr>
          <w:rFonts w:ascii="Times New Roman" w:hAnsi="Times New Roman" w:cs="Times New Roman"/>
          <w:sz w:val="28"/>
          <w:szCs w:val="28"/>
        </w:rPr>
        <w:t>0</w:t>
      </w:r>
      <w:r w:rsidR="00734C3D" w:rsidRPr="00B173EA">
        <w:rPr>
          <w:rFonts w:ascii="Times New Roman" w:hAnsi="Times New Roman" w:cs="Times New Roman"/>
          <w:sz w:val="28"/>
          <w:szCs w:val="28"/>
        </w:rPr>
        <w:t>9</w:t>
      </w:r>
      <w:r w:rsidR="00281C38">
        <w:rPr>
          <w:rFonts w:ascii="Times New Roman" w:hAnsi="Times New Roman" w:cs="Times New Roman"/>
          <w:sz w:val="28"/>
          <w:szCs w:val="28"/>
        </w:rPr>
        <w:t>7</w:t>
      </w:r>
      <w:r w:rsidR="004A169C" w:rsidRPr="00B173EA">
        <w:rPr>
          <w:rFonts w:ascii="Times New Roman" w:hAnsi="Times New Roman" w:cs="Times New Roman"/>
          <w:sz w:val="28"/>
          <w:szCs w:val="28"/>
        </w:rPr>
        <w:t> </w:t>
      </w:r>
      <w:r w:rsidR="00281C38">
        <w:rPr>
          <w:rFonts w:ascii="Times New Roman" w:hAnsi="Times New Roman" w:cs="Times New Roman"/>
          <w:sz w:val="28"/>
          <w:szCs w:val="28"/>
        </w:rPr>
        <w:t>7</w:t>
      </w:r>
      <w:r w:rsidR="001C3FFB" w:rsidRPr="00B173EA">
        <w:rPr>
          <w:rFonts w:ascii="Times New Roman" w:hAnsi="Times New Roman" w:cs="Times New Roman"/>
          <w:sz w:val="28"/>
          <w:szCs w:val="28"/>
        </w:rPr>
        <w:t>63</w:t>
      </w:r>
      <w:r w:rsidR="004A169C" w:rsidRPr="00B173EA">
        <w:rPr>
          <w:rFonts w:ascii="Times New Roman" w:hAnsi="Times New Roman" w:cs="Times New Roman"/>
          <w:sz w:val="28"/>
          <w:szCs w:val="28"/>
        </w:rPr>
        <w:t>,</w:t>
      </w:r>
      <w:r w:rsidR="001C3FFB" w:rsidRPr="00B173EA">
        <w:rPr>
          <w:rFonts w:ascii="Times New Roman" w:hAnsi="Times New Roman" w:cs="Times New Roman"/>
          <w:sz w:val="28"/>
          <w:szCs w:val="28"/>
        </w:rPr>
        <w:t>4</w:t>
      </w:r>
      <w:r w:rsidR="00281C38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396055" w:rsidRPr="00B173EA">
        <w:rPr>
          <w:rFonts w:ascii="Times New Roman" w:hAnsi="Times New Roman" w:cs="Times New Roman"/>
          <w:sz w:val="28"/>
          <w:szCs w:val="28"/>
        </w:rPr>
        <w:t>6</w:t>
      </w:r>
      <w:r w:rsidR="00734C3D" w:rsidRPr="00B173EA">
        <w:rPr>
          <w:rFonts w:ascii="Times New Roman" w:hAnsi="Times New Roman" w:cs="Times New Roman"/>
          <w:sz w:val="28"/>
          <w:szCs w:val="28"/>
        </w:rPr>
        <w:t>4</w:t>
      </w:r>
      <w:r w:rsidR="001C3FFB" w:rsidRPr="00B173EA">
        <w:rPr>
          <w:rFonts w:ascii="Times New Roman" w:hAnsi="Times New Roman" w:cs="Times New Roman"/>
          <w:sz w:val="28"/>
          <w:szCs w:val="28"/>
        </w:rPr>
        <w:t> </w:t>
      </w:r>
      <w:r w:rsidR="00734C3D" w:rsidRPr="00B173EA">
        <w:rPr>
          <w:rFonts w:ascii="Times New Roman" w:hAnsi="Times New Roman" w:cs="Times New Roman"/>
          <w:sz w:val="28"/>
          <w:szCs w:val="28"/>
        </w:rPr>
        <w:t>4</w:t>
      </w:r>
      <w:r w:rsidR="001C3FFB" w:rsidRPr="00B173EA">
        <w:rPr>
          <w:rFonts w:ascii="Times New Roman" w:hAnsi="Times New Roman" w:cs="Times New Roman"/>
          <w:sz w:val="28"/>
          <w:szCs w:val="28"/>
        </w:rPr>
        <w:t>12,9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85C31" w:rsidRPr="00B173EA">
        <w:rPr>
          <w:rFonts w:ascii="Times New Roman" w:hAnsi="Times New Roman" w:cs="Times New Roman"/>
          <w:sz w:val="28"/>
          <w:szCs w:val="28"/>
        </w:rPr>
        <w:t>3</w:t>
      </w:r>
      <w:r w:rsidR="00734C3D" w:rsidRPr="00B173EA">
        <w:rPr>
          <w:rFonts w:ascii="Times New Roman" w:hAnsi="Times New Roman" w:cs="Times New Roman"/>
          <w:sz w:val="28"/>
          <w:szCs w:val="28"/>
        </w:rPr>
        <w:t>0</w:t>
      </w:r>
      <w:r w:rsidR="00281C38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281C38">
        <w:rPr>
          <w:rFonts w:ascii="Times New Roman" w:hAnsi="Times New Roman" w:cs="Times New Roman"/>
          <w:sz w:val="28"/>
          <w:szCs w:val="28"/>
        </w:rPr>
        <w:t>3</w:t>
      </w:r>
      <w:r w:rsidR="00AB3BD4" w:rsidRPr="00B173EA">
        <w:rPr>
          <w:rFonts w:ascii="Times New Roman" w:hAnsi="Times New Roman" w:cs="Times New Roman"/>
          <w:sz w:val="28"/>
          <w:szCs w:val="28"/>
        </w:rPr>
        <w:t>9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281C38"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5C31" w:rsidRPr="00B173EA">
        <w:rPr>
          <w:rFonts w:ascii="Times New Roman" w:hAnsi="Times New Roman" w:cs="Times New Roman"/>
          <w:sz w:val="28"/>
          <w:szCs w:val="28"/>
        </w:rPr>
        <w:t>3</w:t>
      </w:r>
      <w:r w:rsidR="001F163D" w:rsidRPr="00B173EA">
        <w:rPr>
          <w:rFonts w:ascii="Times New Roman" w:hAnsi="Times New Roman" w:cs="Times New Roman"/>
          <w:sz w:val="28"/>
          <w:szCs w:val="28"/>
        </w:rPr>
        <w:t>0</w:t>
      </w:r>
      <w:r w:rsidR="00396055" w:rsidRPr="00B173EA">
        <w:rPr>
          <w:rFonts w:ascii="Times New Roman" w:hAnsi="Times New Roman" w:cs="Times New Roman"/>
          <w:sz w:val="28"/>
          <w:szCs w:val="28"/>
        </w:rPr>
        <w:t>5</w:t>
      </w:r>
      <w:r w:rsidR="00F85C31" w:rsidRPr="00B173EA">
        <w:rPr>
          <w:rFonts w:ascii="Times New Roman" w:hAnsi="Times New Roman" w:cs="Times New Roman"/>
          <w:sz w:val="28"/>
          <w:szCs w:val="28"/>
        </w:rPr>
        <w:t> </w:t>
      </w:r>
      <w:r w:rsidR="00396055" w:rsidRPr="00B173EA">
        <w:rPr>
          <w:rFonts w:ascii="Times New Roman" w:hAnsi="Times New Roman" w:cs="Times New Roman"/>
          <w:sz w:val="28"/>
          <w:szCs w:val="28"/>
        </w:rPr>
        <w:t>990</w:t>
      </w:r>
      <w:r w:rsidR="00F85C31" w:rsidRPr="00B173EA">
        <w:rPr>
          <w:rFonts w:ascii="Times New Roman" w:hAnsi="Times New Roman" w:cs="Times New Roman"/>
          <w:sz w:val="28"/>
          <w:szCs w:val="28"/>
        </w:rPr>
        <w:t>,</w:t>
      </w:r>
      <w:r w:rsidR="00396055" w:rsidRPr="00B173EA">
        <w:rPr>
          <w:rFonts w:ascii="Times New Roman" w:hAnsi="Times New Roman" w:cs="Times New Roman"/>
          <w:sz w:val="28"/>
          <w:szCs w:val="28"/>
        </w:rPr>
        <w:t>0</w:t>
      </w:r>
      <w:r w:rsidR="00B12298" w:rsidRPr="00B173EA">
        <w:rPr>
          <w:rFonts w:ascii="Times New Roman" w:hAnsi="Times New Roman" w:cs="Times New Roman"/>
          <w:sz w:val="28"/>
          <w:szCs w:val="28"/>
        </w:rPr>
        <w:t>9</w:t>
      </w:r>
      <w:r w:rsidR="00F85C31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96055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96055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96055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77731C" w:rsidRPr="00B173EA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1</w:t>
      </w:r>
      <w:r w:rsidR="00734C3D" w:rsidRPr="00B173EA">
        <w:rPr>
          <w:rFonts w:ascii="Times New Roman" w:hAnsi="Times New Roman" w:cs="Times New Roman"/>
          <w:sz w:val="28"/>
          <w:szCs w:val="28"/>
        </w:rPr>
        <w:t>4</w:t>
      </w:r>
      <w:r w:rsidR="00E140A4">
        <w:rPr>
          <w:rFonts w:ascii="Times New Roman" w:hAnsi="Times New Roman" w:cs="Times New Roman"/>
          <w:sz w:val="28"/>
          <w:szCs w:val="28"/>
        </w:rPr>
        <w:t>9</w:t>
      </w:r>
      <w:r w:rsidR="006B0440" w:rsidRPr="00B173EA">
        <w:rPr>
          <w:rFonts w:ascii="Times New Roman" w:hAnsi="Times New Roman" w:cs="Times New Roman"/>
          <w:sz w:val="28"/>
          <w:szCs w:val="28"/>
        </w:rPr>
        <w:t> 6</w:t>
      </w:r>
      <w:r w:rsidR="00E140A4">
        <w:rPr>
          <w:rFonts w:ascii="Times New Roman" w:hAnsi="Times New Roman" w:cs="Times New Roman"/>
          <w:sz w:val="28"/>
          <w:szCs w:val="28"/>
        </w:rPr>
        <w:t>29</w:t>
      </w:r>
      <w:r w:rsidR="006B0440" w:rsidRPr="00B173EA">
        <w:rPr>
          <w:rFonts w:ascii="Times New Roman" w:hAnsi="Times New Roman" w:cs="Times New Roman"/>
          <w:sz w:val="28"/>
          <w:szCs w:val="28"/>
        </w:rPr>
        <w:t>,56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77731C" w:rsidRDefault="0077731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734C3D" w:rsidRPr="00B173EA">
        <w:rPr>
          <w:rFonts w:ascii="Times New Roman" w:hAnsi="Times New Roman" w:cs="Times New Roman"/>
          <w:sz w:val="28"/>
          <w:szCs w:val="28"/>
        </w:rPr>
        <w:t>43</w:t>
      </w:r>
      <w:r w:rsidR="006B0440"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0A4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99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731C" w:rsidRPr="00B173EA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122,11 тыс. рублей, в том числе:</w:t>
      </w:r>
    </w:p>
    <w:p w:rsidR="0077731C" w:rsidRDefault="0077731C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E140A4" w:rsidRPr="00B173EA" w:rsidRDefault="00E140A4" w:rsidP="00E140A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B173EA">
        <w:rPr>
          <w:rFonts w:ascii="Times New Roman" w:hAnsi="Times New Roman" w:cs="Times New Roman"/>
          <w:sz w:val="28"/>
          <w:szCs w:val="28"/>
        </w:rPr>
        <w:t> – 1</w:t>
      </w:r>
      <w:r>
        <w:rPr>
          <w:rFonts w:ascii="Times New Roman" w:hAnsi="Times New Roman" w:cs="Times New Roman"/>
          <w:sz w:val="28"/>
          <w:szCs w:val="28"/>
        </w:rPr>
        <w:t> 52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140A4" w:rsidRDefault="00E140A4" w:rsidP="00E140A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52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E140A4" w:rsidRPr="00B173EA" w:rsidRDefault="00E140A4" w:rsidP="0077731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31C" w:rsidRDefault="003815CC" w:rsidP="0077731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731C" w:rsidRPr="00B173EA">
        <w:rPr>
          <w:rFonts w:ascii="Times New Roman" w:hAnsi="Times New Roman" w:cs="Times New Roman"/>
          <w:sz w:val="28"/>
          <w:szCs w:val="28"/>
        </w:rPr>
        <w:t xml:space="preserve">) раздел 5 «Ресурсное обеспечение Программы»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731C" w:rsidRPr="00B173EA">
        <w:rPr>
          <w:rFonts w:ascii="Times New Roman" w:hAnsi="Times New Roman" w:cs="Times New Roman"/>
          <w:sz w:val="28"/>
          <w:szCs w:val="28"/>
        </w:rPr>
        <w:t>;</w:t>
      </w:r>
    </w:p>
    <w:p w:rsidR="00006B6F" w:rsidRPr="003815CC" w:rsidRDefault="003815CC" w:rsidP="00006B6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15CC">
        <w:rPr>
          <w:rFonts w:ascii="Times New Roman" w:hAnsi="Times New Roman" w:cs="Times New Roman"/>
          <w:sz w:val="28"/>
          <w:szCs w:val="28"/>
        </w:rPr>
        <w:t>3</w:t>
      </w:r>
      <w:r w:rsidR="00006B6F" w:rsidRPr="003815CC">
        <w:rPr>
          <w:rFonts w:ascii="Times New Roman" w:hAnsi="Times New Roman" w:cs="Times New Roman"/>
          <w:sz w:val="28"/>
          <w:szCs w:val="28"/>
        </w:rPr>
        <w:t xml:space="preserve">) раздел 7 «Оценка эффективности реализации Программы» изложить в новой редакции согласно приложению </w:t>
      </w:r>
      <w:r w:rsidRPr="003815CC">
        <w:rPr>
          <w:rFonts w:ascii="Times New Roman" w:hAnsi="Times New Roman" w:cs="Times New Roman"/>
          <w:sz w:val="28"/>
          <w:szCs w:val="28"/>
        </w:rPr>
        <w:t>2</w:t>
      </w:r>
      <w:r w:rsidR="00006B6F" w:rsidRPr="003815CC">
        <w:rPr>
          <w:rFonts w:ascii="Times New Roman" w:hAnsi="Times New Roman" w:cs="Times New Roman"/>
          <w:sz w:val="28"/>
          <w:szCs w:val="28"/>
        </w:rPr>
        <w:t>;</w:t>
      </w:r>
    </w:p>
    <w:p w:rsidR="0077731C" w:rsidRPr="00B173EA" w:rsidRDefault="003815CC" w:rsidP="0077731C">
      <w:pPr>
        <w:ind w:firstLine="705"/>
        <w:jc w:val="both"/>
        <w:rPr>
          <w:sz w:val="28"/>
        </w:rPr>
      </w:pPr>
      <w:r>
        <w:rPr>
          <w:sz w:val="28"/>
        </w:rPr>
        <w:t>4</w:t>
      </w:r>
      <w:r w:rsidR="0077731C" w:rsidRPr="00B173EA">
        <w:rPr>
          <w:sz w:val="28"/>
        </w:rPr>
        <w:t xml:space="preserve">) приложение 1 «Перечень и общая характеристика подпрограмм муниципальной программы «Культура города Ставрополя»  к   Программе  изложить  в новой  </w:t>
      </w:r>
      <w:r w:rsidR="00126A49" w:rsidRPr="00B173EA">
        <w:rPr>
          <w:sz w:val="28"/>
        </w:rPr>
        <w:t xml:space="preserve">редакции согласно приложению </w:t>
      </w:r>
      <w:r>
        <w:rPr>
          <w:sz w:val="28"/>
        </w:rPr>
        <w:t>3</w:t>
      </w:r>
      <w:r w:rsidR="0077731C" w:rsidRPr="00B173EA">
        <w:rPr>
          <w:sz w:val="28"/>
        </w:rPr>
        <w:t>;</w:t>
      </w:r>
    </w:p>
    <w:p w:rsidR="00C42936" w:rsidRPr="00B173EA" w:rsidRDefault="003815CC" w:rsidP="00077787">
      <w:pPr>
        <w:ind w:firstLine="705"/>
        <w:jc w:val="both"/>
        <w:rPr>
          <w:sz w:val="28"/>
        </w:rPr>
      </w:pPr>
      <w:r>
        <w:rPr>
          <w:sz w:val="28"/>
        </w:rPr>
        <w:t>5</w:t>
      </w:r>
      <w:r w:rsidR="00077787" w:rsidRPr="00B173EA">
        <w:rPr>
          <w:sz w:val="28"/>
        </w:rPr>
        <w:t>) приложение 2 «Методик</w:t>
      </w:r>
      <w:r w:rsidR="00A17100" w:rsidRPr="00B173EA">
        <w:rPr>
          <w:sz w:val="28"/>
        </w:rPr>
        <w:t>а</w:t>
      </w:r>
      <w:r w:rsidR="00077787" w:rsidRPr="00B173EA">
        <w:rPr>
          <w:sz w:val="28"/>
        </w:rPr>
        <w:t xml:space="preserve"> и критерии оценки эффективности муниципальной программы «Культура города Ставрополя» к Программе изложить в новой редакции согласно приложению </w:t>
      </w:r>
      <w:r>
        <w:rPr>
          <w:sz w:val="28"/>
        </w:rPr>
        <w:t>4</w:t>
      </w:r>
      <w:r w:rsidR="00077787" w:rsidRPr="00B173EA">
        <w:rPr>
          <w:sz w:val="28"/>
        </w:rPr>
        <w:t>;</w:t>
      </w:r>
    </w:p>
    <w:p w:rsidR="0077731C" w:rsidRPr="006B0440" w:rsidRDefault="00C602D6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731C" w:rsidRPr="006B0440">
        <w:rPr>
          <w:sz w:val="28"/>
          <w:szCs w:val="28"/>
        </w:rPr>
        <w:t>) </w:t>
      </w:r>
      <w:r w:rsidR="00A17100" w:rsidRPr="006B0440">
        <w:rPr>
          <w:sz w:val="28"/>
          <w:szCs w:val="28"/>
        </w:rPr>
        <w:t>в </w:t>
      </w:r>
      <w:r w:rsidR="0077731C" w:rsidRPr="006B0440">
        <w:rPr>
          <w:sz w:val="28"/>
          <w:szCs w:val="28"/>
        </w:rPr>
        <w:t>приложени</w:t>
      </w:r>
      <w:r w:rsidR="00A17100" w:rsidRPr="006B0440">
        <w:rPr>
          <w:sz w:val="28"/>
          <w:szCs w:val="28"/>
        </w:rPr>
        <w:t>и</w:t>
      </w:r>
      <w:r w:rsidR="0077731C" w:rsidRPr="006B0440">
        <w:rPr>
          <w:sz w:val="28"/>
          <w:szCs w:val="28"/>
        </w:rPr>
        <w:t xml:space="preserve"> 4 «Подпрограмма «Развитие культуры города Ставрополя» к Программе (далее – Подпрограмма 2): </w:t>
      </w:r>
    </w:p>
    <w:p w:rsidR="0077731C" w:rsidRPr="00B173EA" w:rsidRDefault="00CC7C34" w:rsidP="007773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7731C" w:rsidRPr="00B173EA">
        <w:rPr>
          <w:sz w:val="28"/>
          <w:szCs w:val="28"/>
        </w:rPr>
        <w:t>) позицию «Ресурсное обеспечение Подпрограммы» паспорта Подпрограммы 2 изложить в следующей редакции:</w:t>
      </w:r>
    </w:p>
    <w:p w:rsidR="00077787" w:rsidRPr="00B173EA" w:rsidRDefault="00077787" w:rsidP="000777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73EA">
        <w:rPr>
          <w:sz w:val="28"/>
          <w:szCs w:val="28"/>
        </w:rPr>
        <w:t xml:space="preserve">«общий объем финансовых средств на реализацию Подпрограммы составляет </w:t>
      </w:r>
      <w:r w:rsidR="008C0F6C" w:rsidRPr="00B173EA">
        <w:rPr>
          <w:sz w:val="28"/>
          <w:szCs w:val="28"/>
        </w:rPr>
        <w:t>2</w:t>
      </w:r>
      <w:r w:rsidRPr="00B173EA">
        <w:rPr>
          <w:sz w:val="28"/>
          <w:szCs w:val="28"/>
        </w:rPr>
        <w:t> </w:t>
      </w:r>
      <w:r w:rsidR="008C0F6C" w:rsidRPr="00B173EA">
        <w:rPr>
          <w:sz w:val="28"/>
          <w:szCs w:val="28"/>
        </w:rPr>
        <w:t>2</w:t>
      </w:r>
      <w:r w:rsidR="00E140A4">
        <w:rPr>
          <w:sz w:val="28"/>
          <w:szCs w:val="28"/>
        </w:rPr>
        <w:t>49</w:t>
      </w:r>
      <w:r w:rsidR="006B0440" w:rsidRPr="00B173EA">
        <w:rPr>
          <w:sz w:val="28"/>
          <w:szCs w:val="28"/>
        </w:rPr>
        <w:t> </w:t>
      </w:r>
      <w:r w:rsidR="00E140A4">
        <w:rPr>
          <w:sz w:val="28"/>
          <w:szCs w:val="28"/>
        </w:rPr>
        <w:t>03</w:t>
      </w:r>
      <w:r w:rsidR="006B0440" w:rsidRPr="00B173EA">
        <w:rPr>
          <w:sz w:val="28"/>
          <w:szCs w:val="28"/>
        </w:rPr>
        <w:t>6,1</w:t>
      </w:r>
      <w:r w:rsidR="00E140A4">
        <w:rPr>
          <w:sz w:val="28"/>
          <w:szCs w:val="28"/>
        </w:rPr>
        <w:t>2</w:t>
      </w:r>
      <w:r w:rsidRPr="00B173EA">
        <w:rPr>
          <w:sz w:val="28"/>
          <w:szCs w:val="28"/>
        </w:rPr>
        <w:t xml:space="preserve"> тыс. рублей, в том числе: 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708 165,65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173EA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 305 990,09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0 год – 305 990,09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05 990,09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05 990,09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095 063,4</w:t>
      </w:r>
      <w:r w:rsidR="00D3175A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64 412,98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0</w:t>
      </w:r>
      <w:r w:rsidR="00D3175A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D3175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>90,</w:t>
      </w:r>
      <w:r w:rsidR="00D3175A"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 305 990,09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0 год – 305 990,09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05 990,09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05 990,09 тыс. рублей;</w:t>
      </w:r>
    </w:p>
    <w:p w:rsidR="00E140A4" w:rsidRPr="00B173EA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1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6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 w:cs="Times New Roman"/>
          <w:sz w:val="28"/>
          <w:szCs w:val="28"/>
        </w:rPr>
        <w:t>,56 тыс. рублей, в том числе:</w:t>
      </w:r>
    </w:p>
    <w:p w:rsidR="00E140A4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43</w:t>
      </w:r>
      <w:r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0A4" w:rsidRDefault="00E140A4" w:rsidP="00E140A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99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0A4" w:rsidRPr="00B173EA" w:rsidRDefault="00E140A4" w:rsidP="00E140A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122,11 тыс. рублей, в том числе:</w:t>
      </w:r>
    </w:p>
    <w:p w:rsidR="00E140A4" w:rsidRDefault="00E140A4" w:rsidP="00E140A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E140A4" w:rsidRPr="00B173EA" w:rsidRDefault="00E140A4" w:rsidP="00E140A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B173EA">
        <w:rPr>
          <w:rFonts w:ascii="Times New Roman" w:hAnsi="Times New Roman" w:cs="Times New Roman"/>
          <w:sz w:val="28"/>
          <w:szCs w:val="28"/>
        </w:rPr>
        <w:t> – 1</w:t>
      </w:r>
      <w:r>
        <w:rPr>
          <w:rFonts w:ascii="Times New Roman" w:hAnsi="Times New Roman" w:cs="Times New Roman"/>
          <w:sz w:val="28"/>
          <w:szCs w:val="28"/>
        </w:rPr>
        <w:t> 52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140A4" w:rsidRDefault="00E140A4" w:rsidP="00E140A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52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D173EE" w:rsidRDefault="00D173EE" w:rsidP="00D17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3281C">
        <w:rPr>
          <w:sz w:val="28"/>
          <w:szCs w:val="28"/>
        </w:rPr>
        <w:t xml:space="preserve">) раздел 5 «Ресурсное обеспечение Подпрограммы» изложить в новой редакции согласно приложению </w:t>
      </w:r>
      <w:r w:rsidR="00C602D6">
        <w:rPr>
          <w:sz w:val="28"/>
          <w:szCs w:val="28"/>
        </w:rPr>
        <w:t>5</w:t>
      </w:r>
      <w:r w:rsidRPr="00D3281C">
        <w:rPr>
          <w:sz w:val="28"/>
          <w:szCs w:val="28"/>
        </w:rPr>
        <w:t>;</w:t>
      </w:r>
    </w:p>
    <w:p w:rsidR="00C602D6" w:rsidRDefault="00D173EE" w:rsidP="00C602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81C">
        <w:rPr>
          <w:sz w:val="28"/>
          <w:szCs w:val="28"/>
        </w:rPr>
        <w:t xml:space="preserve">) раздел </w:t>
      </w:r>
      <w:r>
        <w:rPr>
          <w:sz w:val="28"/>
          <w:szCs w:val="28"/>
        </w:rPr>
        <w:t>7</w:t>
      </w:r>
      <w:r w:rsidRPr="00D3281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ценка эффективности реализации </w:t>
      </w:r>
      <w:r w:rsidRPr="00D3281C">
        <w:rPr>
          <w:sz w:val="28"/>
          <w:szCs w:val="28"/>
        </w:rPr>
        <w:t xml:space="preserve">Подпрограммы» изложить в новой редакции согласно приложению </w:t>
      </w:r>
      <w:r w:rsidR="00C602D6">
        <w:rPr>
          <w:sz w:val="28"/>
          <w:szCs w:val="28"/>
        </w:rPr>
        <w:t>6</w:t>
      </w:r>
      <w:r w:rsidRPr="00D3281C">
        <w:rPr>
          <w:sz w:val="28"/>
          <w:szCs w:val="28"/>
        </w:rPr>
        <w:t>;</w:t>
      </w:r>
    </w:p>
    <w:p w:rsidR="00D173EE" w:rsidRDefault="00C602D6" w:rsidP="00D17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D3281C">
        <w:rPr>
          <w:sz w:val="28"/>
          <w:szCs w:val="28"/>
        </w:rPr>
        <w:t>) приложение 2 «</w:t>
      </w:r>
      <w:r>
        <w:rPr>
          <w:sz w:val="28"/>
          <w:szCs w:val="28"/>
        </w:rPr>
        <w:t xml:space="preserve">Перечень и общая характеристика основных мероприятий (мероприятий) </w:t>
      </w:r>
      <w:r w:rsidRPr="00D3281C">
        <w:rPr>
          <w:sz w:val="28"/>
          <w:szCs w:val="28"/>
        </w:rPr>
        <w:t xml:space="preserve">подпрограммы «Развитие культуры города Ставрополя» к Подпрограмме 2 изложить в новой редакции согласно приложению </w:t>
      </w:r>
      <w:r>
        <w:rPr>
          <w:sz w:val="28"/>
          <w:szCs w:val="28"/>
        </w:rPr>
        <w:t>7;</w:t>
      </w:r>
    </w:p>
    <w:p w:rsidR="00D173EE" w:rsidRDefault="00C602D6" w:rsidP="00D17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173EE" w:rsidRPr="00D3281C">
        <w:rPr>
          <w:sz w:val="28"/>
          <w:szCs w:val="28"/>
        </w:rPr>
        <w:t xml:space="preserve">) приложение 2 «Объемы и источники финансирования подпрограммы «Развитие культуры города Ставрополя» к Подпрограмме 2 изложить в новой редакции согласно приложению </w:t>
      </w:r>
      <w:r>
        <w:rPr>
          <w:sz w:val="28"/>
          <w:szCs w:val="28"/>
        </w:rPr>
        <w:t>8</w:t>
      </w:r>
      <w:r w:rsidR="00D173EE">
        <w:rPr>
          <w:sz w:val="28"/>
          <w:szCs w:val="28"/>
        </w:rPr>
        <w:t>;</w:t>
      </w:r>
    </w:p>
    <w:p w:rsidR="00D173EE" w:rsidRPr="00D3281C" w:rsidRDefault="00C602D6" w:rsidP="00D173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173EE" w:rsidRPr="00D3281C">
        <w:rPr>
          <w:sz w:val="28"/>
          <w:szCs w:val="28"/>
        </w:rPr>
        <w:t>) приложение 2 «</w:t>
      </w:r>
      <w:r w:rsidR="00D173EE">
        <w:rPr>
          <w:sz w:val="28"/>
          <w:szCs w:val="28"/>
        </w:rPr>
        <w:t xml:space="preserve">Методика и критерии оценки эффективности </w:t>
      </w:r>
      <w:r w:rsidR="00D173EE" w:rsidRPr="00D3281C">
        <w:rPr>
          <w:sz w:val="28"/>
          <w:szCs w:val="28"/>
        </w:rPr>
        <w:t xml:space="preserve">подпрограммы «Развитие культуры города Ставрополя» к Подпрограмме 2 изложить в новой редакции согласно приложению </w:t>
      </w:r>
      <w:r>
        <w:rPr>
          <w:sz w:val="28"/>
          <w:szCs w:val="28"/>
        </w:rPr>
        <w:t>9</w:t>
      </w:r>
      <w:r w:rsidR="00D173EE">
        <w:rPr>
          <w:sz w:val="28"/>
          <w:szCs w:val="28"/>
        </w:rPr>
        <w:t>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77731C" w:rsidRDefault="0077731C" w:rsidP="00777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телекоммуникационной сети «Интернет».</w:t>
      </w:r>
    </w:p>
    <w:p w:rsidR="0077731C" w:rsidRDefault="0077731C" w:rsidP="00777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остановления возложить                      на заместителя главы администрации города Ставрополя Середа Т.В.</w:t>
      </w:r>
    </w:p>
    <w:p w:rsidR="0077731C" w:rsidRPr="005A42F9" w:rsidRDefault="0077731C" w:rsidP="00E865E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E865EA">
      <w:pPr>
        <w:ind w:firstLine="709"/>
        <w:jc w:val="both"/>
        <w:rPr>
          <w:sz w:val="28"/>
          <w:szCs w:val="28"/>
        </w:rPr>
      </w:pPr>
    </w:p>
    <w:p w:rsidR="0077731C" w:rsidRPr="005A42F9" w:rsidRDefault="0077731C" w:rsidP="00E865EA">
      <w:pPr>
        <w:ind w:firstLine="709"/>
        <w:jc w:val="both"/>
        <w:rPr>
          <w:sz w:val="28"/>
          <w:szCs w:val="28"/>
        </w:rPr>
      </w:pPr>
    </w:p>
    <w:p w:rsidR="00D3175A" w:rsidRDefault="0077731C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D3175A" w:rsidSect="00256B76">
          <w:headerReference w:type="default" r:id="rId8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  <w:r w:rsidRPr="005A42F9">
        <w:rPr>
          <w:snapToGrid w:val="0"/>
          <w:sz w:val="28"/>
          <w:szCs w:val="28"/>
        </w:rPr>
        <w:t xml:space="preserve">Глава города Ставрополя                                                               </w:t>
      </w:r>
      <w:r w:rsidRPr="005A42F9">
        <w:rPr>
          <w:snapToGrid w:val="0"/>
          <w:sz w:val="50"/>
          <w:szCs w:val="50"/>
        </w:rPr>
        <w:t xml:space="preserve"> </w:t>
      </w:r>
      <w:r w:rsidRPr="005A42F9">
        <w:rPr>
          <w:snapToGrid w:val="0"/>
          <w:sz w:val="28"/>
          <w:szCs w:val="28"/>
        </w:rPr>
        <w:t>А.Х. Джатдоев</w:t>
      </w:r>
    </w:p>
    <w:p w:rsidR="0077731C" w:rsidRPr="005A42F9" w:rsidRDefault="0077731C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</w:pPr>
    </w:p>
    <w:p w:rsidR="00D3175A" w:rsidRDefault="00D3175A" w:rsidP="005A42F9">
      <w:pPr>
        <w:spacing w:line="240" w:lineRule="exact"/>
        <w:rPr>
          <w:snapToGrid w:val="0"/>
          <w:sz w:val="28"/>
          <w:szCs w:val="28"/>
        </w:rPr>
        <w:sectPr w:rsidR="00D3175A" w:rsidSect="00D3175A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77731C" w:rsidRPr="005A42F9" w:rsidRDefault="0077731C" w:rsidP="005A42F9">
      <w:pPr>
        <w:spacing w:line="240" w:lineRule="exact"/>
        <w:rPr>
          <w:snapToGrid w:val="0"/>
          <w:sz w:val="28"/>
          <w:szCs w:val="28"/>
        </w:rPr>
      </w:pPr>
    </w:p>
    <w:bookmarkEnd w:id="0"/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815CC" w:rsidRDefault="003815CC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815CC" w:rsidRDefault="003815CC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C602D6" w:rsidRDefault="00C602D6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D0F0F" w:rsidRDefault="003D0F0F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6107EF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D3175A">
        <w:rPr>
          <w:snapToGrid w:val="0"/>
          <w:color w:val="000000"/>
          <w:sz w:val="28"/>
          <w:szCs w:val="28"/>
        </w:rPr>
        <w:t>1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5A42F9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5A42F9" w:rsidRPr="0078661D" w:rsidRDefault="005A42F9" w:rsidP="005A42F9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tabs>
          <w:tab w:val="left" w:pos="0"/>
        </w:tabs>
        <w:ind w:firstLine="5245"/>
        <w:rPr>
          <w:snapToGrid w:val="0"/>
          <w:color w:val="000000"/>
          <w:sz w:val="28"/>
          <w:szCs w:val="28"/>
        </w:rPr>
      </w:pP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173EA">
        <w:rPr>
          <w:sz w:val="28"/>
          <w:szCs w:val="28"/>
        </w:rPr>
        <w:t>5. Ресурсное обеспечение Программы</w:t>
      </w: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 </w:t>
      </w:r>
      <w:r w:rsidR="00093E7F" w:rsidRPr="00B173EA">
        <w:rPr>
          <w:rFonts w:ascii="Times New Roman" w:hAnsi="Times New Roman" w:cs="Times New Roman"/>
          <w:sz w:val="28"/>
          <w:szCs w:val="28"/>
        </w:rPr>
        <w:t>3</w:t>
      </w:r>
      <w:r w:rsidR="0088366E">
        <w:rPr>
          <w:rFonts w:ascii="Times New Roman" w:hAnsi="Times New Roman" w:cs="Times New Roman"/>
          <w:sz w:val="28"/>
          <w:szCs w:val="28"/>
        </w:rPr>
        <w:t>56</w:t>
      </w:r>
      <w:r w:rsidR="009604F5" w:rsidRPr="00B173EA">
        <w:rPr>
          <w:rFonts w:ascii="Times New Roman" w:hAnsi="Times New Roman" w:cs="Times New Roman"/>
          <w:sz w:val="28"/>
          <w:szCs w:val="28"/>
        </w:rPr>
        <w:t> 5</w:t>
      </w:r>
      <w:r w:rsidR="0088366E">
        <w:rPr>
          <w:rFonts w:ascii="Times New Roman" w:hAnsi="Times New Roman" w:cs="Times New Roman"/>
          <w:sz w:val="28"/>
          <w:szCs w:val="28"/>
        </w:rPr>
        <w:t>7</w:t>
      </w:r>
      <w:r w:rsidR="009604F5" w:rsidRPr="00B173EA">
        <w:rPr>
          <w:rFonts w:ascii="Times New Roman" w:hAnsi="Times New Roman" w:cs="Times New Roman"/>
          <w:sz w:val="28"/>
          <w:szCs w:val="28"/>
        </w:rPr>
        <w:t>9,5</w:t>
      </w:r>
      <w:r w:rsidR="0088366E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7</w:t>
      </w:r>
      <w:r w:rsidR="00093E7F" w:rsidRPr="00B173EA">
        <w:rPr>
          <w:rFonts w:ascii="Times New Roman" w:hAnsi="Times New Roman" w:cs="Times New Roman"/>
          <w:sz w:val="28"/>
          <w:szCs w:val="28"/>
        </w:rPr>
        <w:t>24</w:t>
      </w:r>
      <w:r w:rsidR="009604F5" w:rsidRPr="00B173EA">
        <w:rPr>
          <w:rFonts w:ascii="Times New Roman" w:hAnsi="Times New Roman" w:cs="Times New Roman"/>
          <w:sz w:val="28"/>
          <w:szCs w:val="28"/>
        </w:rPr>
        <w:t> 208,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3</w:t>
      </w:r>
      <w:r w:rsidR="0088366E">
        <w:rPr>
          <w:rFonts w:ascii="Times New Roman" w:hAnsi="Times New Roman" w:cs="Times New Roman"/>
          <w:sz w:val="28"/>
          <w:szCs w:val="28"/>
        </w:rPr>
        <w:t>3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8C0F6C" w:rsidRPr="00B173EA">
        <w:rPr>
          <w:rFonts w:ascii="Times New Roman" w:hAnsi="Times New Roman" w:cs="Times New Roman"/>
          <w:sz w:val="28"/>
          <w:szCs w:val="28"/>
        </w:rPr>
        <w:t> </w:t>
      </w:r>
      <w:r w:rsidR="0088366E">
        <w:rPr>
          <w:rFonts w:ascii="Times New Roman" w:hAnsi="Times New Roman" w:cs="Times New Roman"/>
          <w:sz w:val="28"/>
          <w:szCs w:val="28"/>
        </w:rPr>
        <w:t>51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="008C0F6C"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2</w:t>
      </w:r>
      <w:r w:rsidR="0088366E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32</w:t>
      </w:r>
      <w:r w:rsidR="00AB3BD4" w:rsidRPr="00B173EA">
        <w:rPr>
          <w:rFonts w:ascii="Times New Roman" w:hAnsi="Times New Roman" w:cs="Times New Roman"/>
          <w:sz w:val="28"/>
          <w:szCs w:val="28"/>
        </w:rPr>
        <w:t>4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AB3BD4" w:rsidRPr="00B173EA">
        <w:rPr>
          <w:rFonts w:ascii="Times New Roman" w:hAnsi="Times New Roman" w:cs="Times New Roman"/>
          <w:sz w:val="28"/>
          <w:szCs w:val="28"/>
        </w:rPr>
        <w:t>290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AB3BD4" w:rsidRPr="00B173EA">
        <w:rPr>
          <w:rFonts w:ascii="Times New Roman" w:hAnsi="Times New Roman" w:cs="Times New Roman"/>
          <w:sz w:val="28"/>
          <w:szCs w:val="28"/>
        </w:rPr>
        <w:t>27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2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="0088366E">
        <w:rPr>
          <w:rFonts w:ascii="Times New Roman" w:hAnsi="Times New Roman" w:cs="Times New Roman"/>
          <w:sz w:val="28"/>
          <w:szCs w:val="28"/>
        </w:rPr>
        <w:t>5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88366E">
        <w:rPr>
          <w:rFonts w:ascii="Times New Roman" w:hAnsi="Times New Roman" w:cs="Times New Roman"/>
          <w:sz w:val="28"/>
          <w:szCs w:val="28"/>
        </w:rPr>
        <w:t>3</w:t>
      </w:r>
      <w:r w:rsidR="007C0A51" w:rsidRPr="00B173EA">
        <w:rPr>
          <w:rFonts w:ascii="Times New Roman" w:hAnsi="Times New Roman" w:cs="Times New Roman"/>
          <w:sz w:val="28"/>
          <w:szCs w:val="28"/>
        </w:rPr>
        <w:t>06,8</w:t>
      </w:r>
      <w:r w:rsidR="0088366E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  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8C0F6C" w:rsidRPr="00B173EA">
        <w:rPr>
          <w:rFonts w:ascii="Times New Roman" w:hAnsi="Times New Roman" w:cs="Times New Roman"/>
          <w:sz w:val="28"/>
          <w:szCs w:val="28"/>
        </w:rPr>
        <w:t>8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7C0A51" w:rsidRPr="00B173EA">
        <w:rPr>
          <w:rFonts w:ascii="Times New Roman" w:hAnsi="Times New Roman" w:cs="Times New Roman"/>
          <w:sz w:val="28"/>
          <w:szCs w:val="28"/>
        </w:rPr>
        <w:t>455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7C0A51" w:rsidRPr="00B173EA">
        <w:rPr>
          <w:rFonts w:ascii="Times New Roman" w:hAnsi="Times New Roman" w:cs="Times New Roman"/>
          <w:sz w:val="28"/>
          <w:szCs w:val="28"/>
        </w:rPr>
        <w:t>5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="00093E7F" w:rsidRPr="00B173EA">
        <w:rPr>
          <w:rFonts w:ascii="Times New Roman" w:hAnsi="Times New Roman" w:cs="Times New Roman"/>
          <w:sz w:val="28"/>
          <w:szCs w:val="28"/>
        </w:rPr>
        <w:t>2</w:t>
      </w:r>
      <w:r w:rsidR="0088366E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99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2</w:t>
      </w:r>
      <w:r w:rsidR="0088366E"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324 290,27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1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88366E">
        <w:rPr>
          <w:rFonts w:ascii="Times New Roman" w:hAnsi="Times New Roman" w:cs="Times New Roman"/>
          <w:sz w:val="28"/>
          <w:szCs w:val="28"/>
        </w:rPr>
        <w:t>9</w:t>
      </w:r>
      <w:r w:rsidR="009604F5" w:rsidRPr="00B173EA">
        <w:rPr>
          <w:rFonts w:ascii="Times New Roman" w:hAnsi="Times New Roman" w:cs="Times New Roman"/>
          <w:sz w:val="28"/>
          <w:szCs w:val="28"/>
        </w:rPr>
        <w:t> 6</w:t>
      </w:r>
      <w:r w:rsidR="0088366E">
        <w:rPr>
          <w:rFonts w:ascii="Times New Roman" w:hAnsi="Times New Roman" w:cs="Times New Roman"/>
          <w:sz w:val="28"/>
          <w:szCs w:val="28"/>
        </w:rPr>
        <w:t>29</w:t>
      </w:r>
      <w:r w:rsidR="009604F5" w:rsidRPr="00B173EA">
        <w:rPr>
          <w:rFonts w:ascii="Times New Roman" w:hAnsi="Times New Roman" w:cs="Times New Roman"/>
          <w:sz w:val="28"/>
          <w:szCs w:val="28"/>
        </w:rPr>
        <w:t>,56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43</w:t>
      </w:r>
      <w:r w:rsidR="009604F5" w:rsidRPr="00B173EA">
        <w:rPr>
          <w:rFonts w:ascii="Times New Roman" w:hAnsi="Times New Roman" w:cs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8366E" w:rsidRPr="00B173EA" w:rsidRDefault="0088366E" w:rsidP="0088366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> 9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122,11 тыс. рублей, в том числе:</w:t>
      </w:r>
    </w:p>
    <w:p w:rsidR="005A42F9" w:rsidRDefault="0088366E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22,11 тыс. рублей;</w:t>
      </w:r>
    </w:p>
    <w:p w:rsidR="0088366E" w:rsidRPr="00B173EA" w:rsidRDefault="0088366E" w:rsidP="0088366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B17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173EA">
        <w:rPr>
          <w:rFonts w:ascii="Times New Roman" w:hAnsi="Times New Roman" w:cs="Times New Roman"/>
          <w:sz w:val="28"/>
          <w:szCs w:val="28"/>
        </w:rPr>
        <w:t>– </w:t>
      </w:r>
      <w:r w:rsidRPr="0088366E">
        <w:rPr>
          <w:rFonts w:ascii="Times New Roman" w:hAnsi="Times New Roman" w:cs="Times New Roman"/>
          <w:sz w:val="28"/>
          <w:szCs w:val="28"/>
        </w:rPr>
        <w:t>1 521,00</w:t>
      </w:r>
      <w:r w:rsidRPr="00B173EA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88366E" w:rsidRPr="00B173EA" w:rsidRDefault="0088366E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88366E">
        <w:rPr>
          <w:rFonts w:ascii="Times New Roman" w:hAnsi="Times New Roman" w:cs="Times New Roman"/>
          <w:sz w:val="28"/>
          <w:szCs w:val="28"/>
        </w:rPr>
        <w:t>1 521,00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</w:t>
      </w:r>
      <w:r w:rsidR="008A64CB" w:rsidRPr="00B173EA">
        <w:rPr>
          <w:rFonts w:ascii="Times New Roman" w:hAnsi="Times New Roman" w:cs="Times New Roman"/>
          <w:sz w:val="28"/>
          <w:szCs w:val="28"/>
        </w:rPr>
        <w:t>1</w:t>
      </w:r>
      <w:r w:rsidR="005315FF" w:rsidRPr="00B173EA">
        <w:rPr>
          <w:rFonts w:ascii="Times New Roman" w:hAnsi="Times New Roman" w:cs="Times New Roman"/>
          <w:sz w:val="28"/>
          <w:szCs w:val="28"/>
        </w:rPr>
        <w:t>0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543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AB3BD4" w:rsidRPr="00B173E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</w:t>
      </w:r>
      <w:r w:rsidR="00093E7F" w:rsidRPr="00B173EA">
        <w:rPr>
          <w:rFonts w:ascii="Times New Roman" w:hAnsi="Times New Roman" w:cs="Times New Roman"/>
          <w:sz w:val="28"/>
          <w:szCs w:val="28"/>
        </w:rPr>
        <w:t>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042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093E7F" w:rsidRPr="00B173EA">
        <w:rPr>
          <w:rFonts w:ascii="Times New Roman" w:hAnsi="Times New Roman" w:cs="Times New Roman"/>
          <w:sz w:val="28"/>
          <w:szCs w:val="28"/>
        </w:rPr>
        <w:t>5</w:t>
      </w:r>
      <w:r w:rsidR="00D00995" w:rsidRPr="00B173EA"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1</w:t>
      </w:r>
      <w:r w:rsidR="005315FF" w:rsidRPr="00B173EA"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5315FF" w:rsidRPr="00B173EA">
        <w:rPr>
          <w:rFonts w:ascii="Times New Roman" w:hAnsi="Times New Roman" w:cs="Times New Roman"/>
          <w:sz w:val="28"/>
          <w:szCs w:val="28"/>
        </w:rPr>
        <w:t>3</w:t>
      </w:r>
      <w:r w:rsidR="00AB3BD4" w:rsidRPr="00B173EA"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AB3BD4" w:rsidRPr="00B173EA">
        <w:rPr>
          <w:rFonts w:ascii="Times New Roman" w:hAnsi="Times New Roman" w:cs="Times New Roman"/>
          <w:sz w:val="28"/>
          <w:szCs w:val="28"/>
        </w:rPr>
        <w:t>1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00995" w:rsidRPr="00B173EA">
        <w:rPr>
          <w:rFonts w:ascii="Times New Roman" w:hAnsi="Times New Roman" w:cs="Times New Roman"/>
          <w:sz w:val="28"/>
          <w:szCs w:val="28"/>
        </w:rPr>
        <w:t>1</w:t>
      </w:r>
      <w:r w:rsidR="00AB3BD4" w:rsidRPr="00B173EA">
        <w:rPr>
          <w:rFonts w:ascii="Times New Roman" w:hAnsi="Times New Roman" w:cs="Times New Roman"/>
          <w:sz w:val="28"/>
          <w:szCs w:val="28"/>
        </w:rPr>
        <w:t>8</w:t>
      </w:r>
      <w:r w:rsidR="00D00995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3</w:t>
      </w:r>
      <w:r w:rsidR="00AB3BD4" w:rsidRPr="00B173EA">
        <w:rPr>
          <w:rFonts w:ascii="Times New Roman" w:hAnsi="Times New Roman" w:cs="Times New Roman"/>
          <w:sz w:val="28"/>
          <w:szCs w:val="28"/>
        </w:rPr>
        <w:t>00</w:t>
      </w:r>
      <w:r w:rsidR="00D00995" w:rsidRPr="00B173EA">
        <w:rPr>
          <w:rFonts w:ascii="Times New Roman" w:hAnsi="Times New Roman" w:cs="Times New Roman"/>
          <w:sz w:val="28"/>
          <w:szCs w:val="28"/>
        </w:rPr>
        <w:t>,</w:t>
      </w:r>
      <w:r w:rsidR="00AB3BD4" w:rsidRPr="00B173EA">
        <w:rPr>
          <w:rFonts w:ascii="Times New Roman" w:hAnsi="Times New Roman" w:cs="Times New Roman"/>
          <w:sz w:val="28"/>
          <w:szCs w:val="28"/>
        </w:rPr>
        <w:t>18</w:t>
      </w:r>
      <w:r w:rsidR="00D00995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B3BD4" w:rsidRPr="00B173EA">
        <w:rPr>
          <w:rFonts w:ascii="Times New Roman" w:hAnsi="Times New Roman" w:cs="Times New Roman"/>
          <w:sz w:val="28"/>
          <w:szCs w:val="28"/>
        </w:rPr>
        <w:t xml:space="preserve">18 300,18 </w:t>
      </w:r>
      <w:r w:rsidRPr="00B173E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8C0F6C" w:rsidRPr="00B173EA">
        <w:rPr>
          <w:rFonts w:ascii="Times New Roman" w:hAnsi="Times New Roman" w:cs="Times New Roman"/>
          <w:sz w:val="28"/>
          <w:szCs w:val="28"/>
        </w:rPr>
        <w:t>2</w:t>
      </w:r>
      <w:r w:rsidR="00321FA8">
        <w:rPr>
          <w:rFonts w:ascii="Times New Roman" w:hAnsi="Times New Roman" w:cs="Times New Roman"/>
          <w:sz w:val="28"/>
          <w:szCs w:val="28"/>
        </w:rPr>
        <w:t>49</w:t>
      </w:r>
      <w:r w:rsidR="009604F5" w:rsidRPr="00B173EA">
        <w:rPr>
          <w:rFonts w:ascii="Times New Roman" w:hAnsi="Times New Roman" w:cs="Times New Roman"/>
          <w:sz w:val="28"/>
          <w:szCs w:val="28"/>
        </w:rPr>
        <w:t> </w:t>
      </w:r>
      <w:r w:rsidR="00321FA8">
        <w:rPr>
          <w:rFonts w:ascii="Times New Roman" w:hAnsi="Times New Roman" w:cs="Times New Roman"/>
          <w:sz w:val="28"/>
          <w:szCs w:val="28"/>
        </w:rPr>
        <w:t>03</w:t>
      </w:r>
      <w:r w:rsidR="009604F5" w:rsidRPr="00B173EA">
        <w:rPr>
          <w:rFonts w:ascii="Times New Roman" w:hAnsi="Times New Roman" w:cs="Times New Roman"/>
          <w:sz w:val="28"/>
          <w:szCs w:val="28"/>
        </w:rPr>
        <w:t>6,1</w:t>
      </w:r>
      <w:r w:rsidR="00321FA8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 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93E7F" w:rsidRPr="00B173EA">
        <w:rPr>
          <w:rFonts w:ascii="Times New Roman" w:hAnsi="Times New Roman" w:cs="Times New Roman"/>
          <w:sz w:val="28"/>
          <w:szCs w:val="28"/>
        </w:rPr>
        <w:t>708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1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="007C0A51" w:rsidRPr="00B173EA">
        <w:rPr>
          <w:rFonts w:ascii="Times New Roman" w:hAnsi="Times New Roman" w:cs="Times New Roman"/>
          <w:sz w:val="28"/>
          <w:szCs w:val="28"/>
        </w:rPr>
        <w:t>,</w:t>
      </w:r>
      <w:r w:rsidR="009604F5" w:rsidRPr="00B173EA">
        <w:rPr>
          <w:rFonts w:ascii="Times New Roman" w:hAnsi="Times New Roman" w:cs="Times New Roman"/>
          <w:sz w:val="28"/>
          <w:szCs w:val="28"/>
        </w:rPr>
        <w:t>6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0F6C" w:rsidRPr="00B173EA">
        <w:rPr>
          <w:rFonts w:ascii="Times New Roman" w:hAnsi="Times New Roman" w:cs="Times New Roman"/>
          <w:sz w:val="28"/>
          <w:szCs w:val="28"/>
        </w:rPr>
        <w:t>3</w:t>
      </w:r>
      <w:r w:rsidR="00321FA8">
        <w:rPr>
          <w:rFonts w:ascii="Times New Roman" w:hAnsi="Times New Roman" w:cs="Times New Roman"/>
          <w:sz w:val="28"/>
          <w:szCs w:val="28"/>
        </w:rPr>
        <w:t>16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EC3231" w:rsidRPr="00B173EA">
        <w:rPr>
          <w:rFonts w:ascii="Times New Roman" w:hAnsi="Times New Roman" w:cs="Times New Roman"/>
          <w:sz w:val="28"/>
          <w:szCs w:val="28"/>
        </w:rPr>
        <w:t>9</w:t>
      </w:r>
      <w:r w:rsidR="00321FA8">
        <w:rPr>
          <w:rFonts w:ascii="Times New Roman" w:hAnsi="Times New Roman" w:cs="Times New Roman"/>
          <w:sz w:val="28"/>
          <w:szCs w:val="28"/>
        </w:rPr>
        <w:t>1</w:t>
      </w:r>
      <w:r w:rsidR="00AB3BD4" w:rsidRPr="00B173EA"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 w:rsidR="00321FA8"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>305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9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8A64CB" w:rsidRPr="00B173EA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8A64CB" w:rsidRPr="00B173EA">
        <w:rPr>
          <w:rFonts w:ascii="Times New Roman" w:hAnsi="Times New Roman" w:cs="Times New Roman"/>
          <w:sz w:val="28"/>
          <w:szCs w:val="28"/>
        </w:rPr>
        <w:t>5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9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8A64CB" w:rsidRPr="00B173EA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8A64CB" w:rsidRPr="00B173EA">
        <w:rPr>
          <w:rFonts w:ascii="Times New Roman" w:hAnsi="Times New Roman" w:cs="Times New Roman"/>
          <w:sz w:val="28"/>
          <w:szCs w:val="28"/>
        </w:rPr>
        <w:t>5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9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8A64CB" w:rsidRPr="00B173EA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8A64CB" w:rsidRPr="00B173EA">
        <w:rPr>
          <w:rFonts w:ascii="Times New Roman" w:hAnsi="Times New Roman" w:cs="Times New Roman"/>
          <w:sz w:val="28"/>
          <w:szCs w:val="28"/>
        </w:rPr>
        <w:t>5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9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8A64CB" w:rsidRPr="00B173EA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80319D" w:rsidRPr="00B173EA">
        <w:rPr>
          <w:rFonts w:ascii="Times New Roman" w:hAnsi="Times New Roman" w:cs="Times New Roman"/>
          <w:sz w:val="28"/>
          <w:szCs w:val="28"/>
        </w:rPr>
        <w:t>2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 w:rsidR="00EC3231" w:rsidRPr="00B173EA">
        <w:rPr>
          <w:rFonts w:ascii="Times New Roman" w:hAnsi="Times New Roman" w:cs="Times New Roman"/>
          <w:sz w:val="28"/>
          <w:szCs w:val="28"/>
        </w:rPr>
        <w:t>0</w:t>
      </w:r>
      <w:r w:rsidR="00321FA8">
        <w:rPr>
          <w:rFonts w:ascii="Times New Roman" w:hAnsi="Times New Roman" w:cs="Times New Roman"/>
          <w:sz w:val="28"/>
          <w:szCs w:val="28"/>
        </w:rPr>
        <w:t>97 7</w:t>
      </w:r>
      <w:r w:rsidR="007C0A51" w:rsidRPr="00B173EA">
        <w:rPr>
          <w:rFonts w:ascii="Times New Roman" w:hAnsi="Times New Roman" w:cs="Times New Roman"/>
          <w:sz w:val="28"/>
          <w:szCs w:val="28"/>
        </w:rPr>
        <w:t>63,4</w:t>
      </w:r>
      <w:r w:rsidR="00321FA8"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</w:t>
      </w:r>
      <w:r w:rsidR="00093E7F" w:rsidRPr="00B173EA">
        <w:rPr>
          <w:rFonts w:ascii="Times New Roman" w:hAnsi="Times New Roman" w:cs="Times New Roman"/>
          <w:sz w:val="28"/>
          <w:szCs w:val="28"/>
        </w:rPr>
        <w:t>64</w:t>
      </w:r>
      <w:r w:rsidR="007C0A51" w:rsidRPr="00B173EA">
        <w:rPr>
          <w:rFonts w:ascii="Times New Roman" w:hAnsi="Times New Roman" w:cs="Times New Roman"/>
          <w:sz w:val="28"/>
          <w:szCs w:val="28"/>
        </w:rPr>
        <w:t> </w:t>
      </w:r>
      <w:r w:rsidR="00093E7F" w:rsidRPr="00B173EA">
        <w:rPr>
          <w:rFonts w:ascii="Times New Roman" w:hAnsi="Times New Roman" w:cs="Times New Roman"/>
          <w:sz w:val="28"/>
          <w:szCs w:val="28"/>
        </w:rPr>
        <w:t>4</w:t>
      </w:r>
      <w:r w:rsidR="007C0A51" w:rsidRPr="00B173EA">
        <w:rPr>
          <w:rFonts w:ascii="Times New Roman" w:hAnsi="Times New Roman" w:cs="Times New Roman"/>
          <w:sz w:val="28"/>
          <w:szCs w:val="28"/>
        </w:rPr>
        <w:t>12,98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</w:t>
      </w:r>
      <w:r w:rsidR="0080319D"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</w:t>
      </w:r>
      <w:r w:rsidR="00093E7F" w:rsidRPr="00B173EA">
        <w:rPr>
          <w:rFonts w:ascii="Times New Roman" w:hAnsi="Times New Roman" w:cs="Times New Roman"/>
          <w:sz w:val="28"/>
          <w:szCs w:val="28"/>
        </w:rPr>
        <w:t>0</w:t>
      </w:r>
      <w:r w:rsidR="00321FA8">
        <w:rPr>
          <w:rFonts w:ascii="Times New Roman" w:hAnsi="Times New Roman" w:cs="Times New Roman"/>
          <w:sz w:val="28"/>
          <w:szCs w:val="28"/>
        </w:rPr>
        <w:t>9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321FA8">
        <w:rPr>
          <w:rFonts w:ascii="Times New Roman" w:hAnsi="Times New Roman" w:cs="Times New Roman"/>
          <w:sz w:val="28"/>
          <w:szCs w:val="28"/>
        </w:rPr>
        <w:t>3</w:t>
      </w:r>
      <w:r w:rsidR="00AB3BD4" w:rsidRPr="00B173EA">
        <w:rPr>
          <w:rFonts w:ascii="Times New Roman" w:hAnsi="Times New Roman" w:cs="Times New Roman"/>
          <w:sz w:val="28"/>
          <w:szCs w:val="28"/>
        </w:rPr>
        <w:t>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321FA8">
        <w:rPr>
          <w:rFonts w:ascii="Times New Roman" w:hAnsi="Times New Roman" w:cs="Times New Roman"/>
          <w:sz w:val="28"/>
          <w:szCs w:val="28"/>
        </w:rPr>
        <w:t>11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AF535C" w:rsidRPr="00B173EA">
        <w:rPr>
          <w:rFonts w:ascii="Times New Roman" w:hAnsi="Times New Roman" w:cs="Times New Roman"/>
          <w:sz w:val="28"/>
          <w:szCs w:val="28"/>
        </w:rPr>
        <w:t>30</w:t>
      </w:r>
      <w:r w:rsidR="008A64CB" w:rsidRPr="00B173EA">
        <w:rPr>
          <w:rFonts w:ascii="Times New Roman" w:hAnsi="Times New Roman" w:cs="Times New Roman"/>
          <w:sz w:val="28"/>
          <w:szCs w:val="28"/>
        </w:rPr>
        <w:t>5</w:t>
      </w:r>
      <w:r w:rsidR="00AF535C" w:rsidRPr="00B173EA">
        <w:rPr>
          <w:rFonts w:ascii="Times New Roman" w:hAnsi="Times New Roman" w:cs="Times New Roman"/>
          <w:sz w:val="28"/>
          <w:szCs w:val="28"/>
        </w:rPr>
        <w:t> </w:t>
      </w:r>
      <w:r w:rsidR="008A64CB" w:rsidRPr="00B173EA">
        <w:rPr>
          <w:rFonts w:ascii="Times New Roman" w:hAnsi="Times New Roman" w:cs="Times New Roman"/>
          <w:sz w:val="28"/>
          <w:szCs w:val="28"/>
        </w:rPr>
        <w:t>990</w:t>
      </w:r>
      <w:r w:rsidR="00AF535C" w:rsidRPr="00B173EA">
        <w:rPr>
          <w:rFonts w:ascii="Times New Roman" w:hAnsi="Times New Roman" w:cs="Times New Roman"/>
          <w:sz w:val="28"/>
          <w:szCs w:val="28"/>
        </w:rPr>
        <w:t>,</w:t>
      </w:r>
      <w:r w:rsidR="008A64CB" w:rsidRPr="00B173EA">
        <w:rPr>
          <w:rFonts w:ascii="Times New Roman" w:hAnsi="Times New Roman" w:cs="Times New Roman"/>
          <w:sz w:val="28"/>
          <w:szCs w:val="28"/>
        </w:rPr>
        <w:t>0</w:t>
      </w:r>
      <w:r w:rsidR="00AF535C" w:rsidRPr="00B173EA">
        <w:rPr>
          <w:rFonts w:ascii="Times New Roman" w:hAnsi="Times New Roman" w:cs="Times New Roman"/>
          <w:sz w:val="28"/>
          <w:szCs w:val="28"/>
        </w:rPr>
        <w:t xml:space="preserve">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A64CB" w:rsidRPr="00B173EA">
        <w:rPr>
          <w:rFonts w:ascii="Times New Roman" w:hAnsi="Times New Roman" w:cs="Times New Roman"/>
          <w:sz w:val="28"/>
          <w:szCs w:val="28"/>
        </w:rPr>
        <w:t xml:space="preserve">305 990,09 </w:t>
      </w:r>
      <w:r w:rsidRPr="00B173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</w:t>
      </w:r>
      <w:r w:rsidR="00093E7F" w:rsidRPr="00B173EA">
        <w:rPr>
          <w:rFonts w:ascii="Times New Roman" w:hAnsi="Times New Roman" w:cs="Times New Roman"/>
          <w:sz w:val="28"/>
          <w:szCs w:val="28"/>
        </w:rPr>
        <w:t> 14</w:t>
      </w:r>
      <w:r w:rsidR="00321FA8">
        <w:rPr>
          <w:rFonts w:ascii="Times New Roman" w:hAnsi="Times New Roman" w:cs="Times New Roman"/>
          <w:sz w:val="28"/>
          <w:szCs w:val="28"/>
        </w:rPr>
        <w:t>9</w:t>
      </w:r>
      <w:r w:rsidR="009604F5" w:rsidRPr="00B173EA">
        <w:rPr>
          <w:rFonts w:ascii="Times New Roman" w:hAnsi="Times New Roman" w:cs="Times New Roman"/>
          <w:sz w:val="28"/>
          <w:szCs w:val="28"/>
        </w:rPr>
        <w:t> 6</w:t>
      </w:r>
      <w:r w:rsidR="00321FA8">
        <w:rPr>
          <w:rFonts w:ascii="Times New Roman" w:hAnsi="Times New Roman" w:cs="Times New Roman"/>
          <w:sz w:val="28"/>
          <w:szCs w:val="28"/>
        </w:rPr>
        <w:t>29</w:t>
      </w:r>
      <w:r w:rsidR="009604F5" w:rsidRPr="00B173EA">
        <w:rPr>
          <w:rFonts w:ascii="Times New Roman" w:hAnsi="Times New Roman" w:cs="Times New Roman"/>
          <w:sz w:val="28"/>
          <w:szCs w:val="28"/>
        </w:rPr>
        <w:t>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</w:t>
      </w:r>
      <w:r w:rsidR="00093E7F" w:rsidRPr="00B173EA">
        <w:rPr>
          <w:rFonts w:ascii="Times New Roman" w:hAnsi="Times New Roman"/>
          <w:sz w:val="28"/>
          <w:szCs w:val="28"/>
        </w:rPr>
        <w:t>43</w:t>
      </w:r>
      <w:r w:rsidR="009604F5"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42F9" w:rsidRPr="00B173EA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122,11 тыс. рублей, в том числе:</w:t>
      </w:r>
    </w:p>
    <w:p w:rsidR="005A42F9" w:rsidRDefault="005A42F9" w:rsidP="005A42F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321F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1FA8" w:rsidRPr="00B173EA" w:rsidRDefault="00321FA8" w:rsidP="00321FA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B173EA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>1 52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21FA8" w:rsidRDefault="00321FA8" w:rsidP="00321FA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52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42F9" w:rsidRPr="00B173EA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321FA8">
        <w:rPr>
          <w:sz w:val="28"/>
          <w:szCs w:val="28"/>
        </w:rPr>
        <w:t>, внебюджетных источников</w:t>
      </w:r>
      <w:r w:rsidRPr="00B173EA">
        <w:rPr>
          <w:sz w:val="28"/>
          <w:szCs w:val="28"/>
        </w:rPr>
        <w:t xml:space="preserve">. </w:t>
      </w:r>
    </w:p>
    <w:p w:rsidR="005A42F9" w:rsidRPr="0024043D" w:rsidRDefault="005A42F9" w:rsidP="005A42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3EA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A42F9" w:rsidRDefault="005A42F9" w:rsidP="00080052">
      <w:pPr>
        <w:jc w:val="both"/>
        <w:rPr>
          <w:sz w:val="28"/>
          <w:szCs w:val="28"/>
        </w:rPr>
      </w:pPr>
    </w:p>
    <w:p w:rsidR="005A42F9" w:rsidRDefault="005A42F9" w:rsidP="00080052">
      <w:pPr>
        <w:jc w:val="both"/>
        <w:rPr>
          <w:sz w:val="28"/>
          <w:szCs w:val="28"/>
        </w:rPr>
      </w:pPr>
    </w:p>
    <w:p w:rsidR="005A42F9" w:rsidRPr="009B21CC" w:rsidRDefault="005A42F9" w:rsidP="00080052">
      <w:pPr>
        <w:jc w:val="both"/>
        <w:rPr>
          <w:sz w:val="28"/>
          <w:szCs w:val="28"/>
        </w:rPr>
      </w:pPr>
    </w:p>
    <w:p w:rsidR="005A42F9" w:rsidRPr="00D56FA8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5A42F9" w:rsidRDefault="005A42F9" w:rsidP="003F145F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5A42F9" w:rsidRDefault="005A42F9" w:rsidP="005A42F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074C2" w:rsidRDefault="002074C2" w:rsidP="002074C2">
      <w:pPr>
        <w:spacing w:line="240" w:lineRule="exact"/>
        <w:jc w:val="both"/>
        <w:rPr>
          <w:sz w:val="28"/>
          <w:szCs w:val="28"/>
        </w:rPr>
      </w:pPr>
    </w:p>
    <w:p w:rsidR="002074C2" w:rsidRDefault="002074C2" w:rsidP="002074C2">
      <w:pPr>
        <w:spacing w:line="240" w:lineRule="exact"/>
        <w:jc w:val="both"/>
        <w:rPr>
          <w:sz w:val="28"/>
          <w:szCs w:val="28"/>
        </w:rPr>
      </w:pPr>
    </w:p>
    <w:p w:rsidR="005A42F9" w:rsidRDefault="002074C2" w:rsidP="00DC067E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  <w:highlight w:val="yellow"/>
        </w:rPr>
        <w:br w:type="page"/>
      </w:r>
    </w:p>
    <w:p w:rsidR="005A42F9" w:rsidRPr="00D56FA8" w:rsidRDefault="005A42F9" w:rsidP="005A42F9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5A42F9" w:rsidRPr="00D56FA8" w:rsidSect="00D3175A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39008A" w:rsidRPr="0078661D" w:rsidRDefault="0039008A" w:rsidP="0039008A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9675F0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D3175A" w:rsidRPr="009675F0">
        <w:rPr>
          <w:snapToGrid w:val="0"/>
          <w:color w:val="000000"/>
          <w:sz w:val="28"/>
          <w:szCs w:val="28"/>
        </w:rPr>
        <w:t>2</w:t>
      </w:r>
    </w:p>
    <w:p w:rsidR="0039008A" w:rsidRPr="0078661D" w:rsidRDefault="0039008A" w:rsidP="0039008A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9008A" w:rsidRPr="0078661D" w:rsidRDefault="0039008A" w:rsidP="0039008A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C65393">
        <w:rPr>
          <w:snapToGrid w:val="0"/>
          <w:color w:val="000000"/>
          <w:sz w:val="40"/>
          <w:szCs w:val="40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9008A" w:rsidRDefault="0039008A" w:rsidP="0039008A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9008A" w:rsidRPr="0078661D" w:rsidRDefault="0039008A" w:rsidP="0039008A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39008A" w:rsidRDefault="0039008A" w:rsidP="003900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9008A" w:rsidRDefault="0039008A" w:rsidP="003900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9008A" w:rsidRDefault="0039008A" w:rsidP="003900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9008A" w:rsidRPr="0083285E" w:rsidRDefault="0039008A" w:rsidP="0039008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E77191">
        <w:rPr>
          <w:sz w:val="28"/>
          <w:szCs w:val="28"/>
        </w:rPr>
        <w:t>7. Оценка эффективности реализации Программы</w:t>
      </w:r>
    </w:p>
    <w:p w:rsidR="0039008A" w:rsidRPr="0083285E" w:rsidRDefault="0039008A" w:rsidP="003900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08A" w:rsidRDefault="0039008A" w:rsidP="003900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646">
        <w:rPr>
          <w:sz w:val="28"/>
          <w:szCs w:val="28"/>
        </w:rPr>
        <w:t>Осуществление мероприятий Программы позволит внести вклад</w:t>
      </w:r>
      <w:r>
        <w:rPr>
          <w:sz w:val="28"/>
          <w:szCs w:val="28"/>
        </w:rPr>
        <w:t xml:space="preserve">           </w:t>
      </w:r>
      <w:r w:rsidRPr="00D04646">
        <w:rPr>
          <w:sz w:val="28"/>
          <w:szCs w:val="28"/>
        </w:rPr>
        <w:t xml:space="preserve"> в экономическое и социальное развитие города Ставрополя путем эффективного расходования бюджетных средств.</w:t>
      </w:r>
    </w:p>
    <w:p w:rsidR="0039008A" w:rsidRPr="00265F31" w:rsidRDefault="0039008A" w:rsidP="0039008A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5E">
        <w:rPr>
          <w:rFonts w:ascii="Times New Roman" w:eastAsia="Calibri" w:hAnsi="Times New Roman" w:cs="Times New Roman"/>
          <w:sz w:val="28"/>
          <w:szCs w:val="28"/>
        </w:rPr>
        <w:t>Для отражения степени достижения целей и решения задач Программы использованы показатели (индикаторы) Программы, предназнач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3285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3285E">
        <w:rPr>
          <w:rFonts w:ascii="Times New Roman" w:eastAsia="Calibri" w:hAnsi="Times New Roman" w:cs="Times New Roman"/>
          <w:sz w:val="28"/>
          <w:szCs w:val="28"/>
        </w:rPr>
        <w:t xml:space="preserve"> для оценки наиболее существенных результатов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265F31">
        <w:rPr>
          <w:sz w:val="28"/>
          <w:szCs w:val="28"/>
        </w:rPr>
        <w:t xml:space="preserve"> </w:t>
      </w:r>
      <w:r w:rsidRPr="00265F31">
        <w:rPr>
          <w:rFonts w:ascii="Times New Roman" w:hAnsi="Times New Roman" w:cs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65F3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008A" w:rsidRPr="008B4FB5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FB5">
        <w:rPr>
          <w:rFonts w:ascii="Times New Roman" w:hAnsi="Times New Roman" w:cs="Times New Roman"/>
          <w:sz w:val="28"/>
          <w:szCs w:val="28"/>
        </w:rPr>
        <w:t>Ожидаемый ре</w:t>
      </w:r>
      <w:r>
        <w:rPr>
          <w:rFonts w:ascii="Times New Roman" w:hAnsi="Times New Roman" w:cs="Times New Roman"/>
          <w:sz w:val="28"/>
          <w:szCs w:val="28"/>
        </w:rPr>
        <w:t>зультат реализации Программы:</w:t>
      </w:r>
    </w:p>
    <w:p w:rsidR="0039008A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E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F19DC">
        <w:rPr>
          <w:rFonts w:ascii="Times New Roman" w:hAnsi="Times New Roman" w:cs="Times New Roman"/>
          <w:sz w:val="28"/>
          <w:szCs w:val="28"/>
        </w:rPr>
        <w:t>с 440,2 тыс. человек в 2017 году до 440,5 тыс. человек  в 2022 году;</w:t>
      </w:r>
    </w:p>
    <w:p w:rsidR="0039008A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фактической обеспеченности учреждениями культуры на территории города Ставрополя от нормативной потребности библиотеками не менее 87,5 процентов в 2022 году; </w:t>
      </w:r>
    </w:p>
    <w:p w:rsidR="0039008A" w:rsidRPr="00125B61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на платной основе  </w:t>
      </w:r>
      <w:r w:rsidRPr="00061721">
        <w:rPr>
          <w:rFonts w:ascii="Times New Roman" w:hAnsi="Times New Roman" w:cs="Times New Roman"/>
          <w:sz w:val="28"/>
          <w:szCs w:val="28"/>
        </w:rPr>
        <w:t>в  учреждениях к</w:t>
      </w:r>
      <w:r>
        <w:rPr>
          <w:rFonts w:ascii="Times New Roman" w:hAnsi="Times New Roman" w:cs="Times New Roman"/>
          <w:sz w:val="28"/>
          <w:szCs w:val="28"/>
        </w:rPr>
        <w:t>лубных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 с 576 единиц                  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80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39008A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244 тыс. человек  в 2022 году;</w:t>
      </w:r>
    </w:p>
    <w:p w:rsidR="0039008A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6E">
        <w:rPr>
          <w:rFonts w:ascii="Times New Roman" w:hAnsi="Times New Roman" w:cs="Times New Roman"/>
          <w:sz w:val="28"/>
          <w:szCs w:val="28"/>
        </w:rPr>
        <w:t>увеличение количества человек, принявших участие в культурно-массовых мероприятиях, с 212,5 тыс. человек в 2017 году до 2</w:t>
      </w:r>
      <w:r w:rsidR="003B1727">
        <w:rPr>
          <w:rFonts w:ascii="Times New Roman" w:hAnsi="Times New Roman" w:cs="Times New Roman"/>
          <w:sz w:val="28"/>
          <w:szCs w:val="28"/>
        </w:rPr>
        <w:t>1</w:t>
      </w:r>
      <w:r w:rsidRPr="0088366E">
        <w:rPr>
          <w:rFonts w:ascii="Times New Roman" w:hAnsi="Times New Roman" w:cs="Times New Roman"/>
          <w:sz w:val="28"/>
          <w:szCs w:val="28"/>
        </w:rPr>
        <w:t>7,7 тыс. человек в 2022 году;</w:t>
      </w:r>
    </w:p>
    <w:p w:rsidR="0039008A" w:rsidRPr="002E7592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63">
        <w:rPr>
          <w:rFonts w:ascii="Times New Roman" w:hAnsi="Times New Roman" w:cs="Times New Roman"/>
          <w:sz w:val="28"/>
          <w:szCs w:val="28"/>
        </w:rPr>
        <w:t>увеличение численности граждан, относящихся к отдельным категориям, принявших участие в культурно-массовых мероприятиях                      на территории города Ставрополя, с 16,2 тыс. человек в 2018 году до 16,4 тыс. человек в 2022 году;</w:t>
      </w:r>
    </w:p>
    <w:p w:rsidR="0039008A" w:rsidRPr="004378FB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3A">
        <w:rPr>
          <w:rFonts w:ascii="Times New Roman" w:hAnsi="Times New Roman" w:cs="Times New Roman"/>
          <w:sz w:val="28"/>
          <w:szCs w:val="28"/>
        </w:rPr>
        <w:t>увеличение культурно-массовых мероприятий</w:t>
      </w:r>
      <w:r w:rsidRPr="002E7592">
        <w:t xml:space="preserve"> </w:t>
      </w:r>
      <w:r w:rsidRPr="002E7592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E7592">
        <w:rPr>
          <w:rFonts w:ascii="Times New Roman" w:hAnsi="Times New Roman" w:cs="Times New Roman"/>
          <w:sz w:val="28"/>
          <w:szCs w:val="28"/>
        </w:rPr>
        <w:t xml:space="preserve"> в муниципальных учреждениях культурно-досугового типа с 173 единиц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7592">
        <w:rPr>
          <w:rFonts w:ascii="Times New Roman" w:hAnsi="Times New Roman" w:cs="Times New Roman"/>
          <w:sz w:val="28"/>
          <w:szCs w:val="28"/>
        </w:rPr>
        <w:t xml:space="preserve"> в 2017 году до 175 единиц</w:t>
      </w:r>
      <w:r w:rsidRPr="0011553A">
        <w:rPr>
          <w:rFonts w:ascii="Times New Roman" w:hAnsi="Times New Roman" w:cs="Times New Roman"/>
          <w:sz w:val="28"/>
          <w:szCs w:val="28"/>
        </w:rPr>
        <w:t xml:space="preserve"> в 2022 году;</w:t>
      </w:r>
    </w:p>
    <w:p w:rsidR="0039008A" w:rsidRPr="006E739A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5"/>
      <w:bookmarkStart w:id="2" w:name="OLE_LINK6"/>
      <w:r w:rsidRPr="006039F4">
        <w:rPr>
          <w:rFonts w:ascii="Times New Roman" w:hAnsi="Times New Roman" w:cs="Times New Roman"/>
          <w:sz w:val="28"/>
          <w:szCs w:val="28"/>
        </w:rPr>
        <w:t>сохранение стабильности посещений муниципальных учреждений, осуществляющих музейное дело не ниже  18,6 тыс. человек  в 2022 году;</w:t>
      </w:r>
    </w:p>
    <w:bookmarkEnd w:id="1"/>
    <w:bookmarkEnd w:id="2"/>
    <w:p w:rsidR="0039008A" w:rsidRPr="004378FB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2E7592">
        <w:rPr>
          <w:rFonts w:ascii="Times New Roman" w:hAnsi="Times New Roman" w:cs="Times New Roman"/>
          <w:sz w:val="28"/>
          <w:szCs w:val="28"/>
        </w:rPr>
        <w:t>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759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592">
        <w:rPr>
          <w:rFonts w:ascii="Times New Roman" w:hAnsi="Times New Roman" w:cs="Times New Roman"/>
          <w:sz w:val="28"/>
          <w:szCs w:val="28"/>
        </w:rPr>
        <w:t>в муниципальных организациях дополнительного образования детей в области искусств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E7592">
        <w:rPr>
          <w:rFonts w:ascii="Times New Roman" w:hAnsi="Times New Roman" w:cs="Times New Roman"/>
          <w:sz w:val="28"/>
          <w:szCs w:val="28"/>
        </w:rPr>
        <w:t xml:space="preserve"> Ставрополя с 4150 человек  в 2017</w:t>
      </w:r>
      <w:r>
        <w:rPr>
          <w:rFonts w:ascii="Times New Roman" w:hAnsi="Times New Roman" w:cs="Times New Roman"/>
          <w:sz w:val="28"/>
          <w:szCs w:val="28"/>
        </w:rPr>
        <w:t xml:space="preserve">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39008A" w:rsidRPr="002E7592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7592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7592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учреждениях </w:t>
      </w:r>
      <w:r w:rsidRPr="002E7592">
        <w:rPr>
          <w:rFonts w:ascii="Times New Roman" w:hAnsi="Times New Roman" w:cs="Times New Roman"/>
          <w:sz w:val="28"/>
          <w:szCs w:val="28"/>
        </w:rPr>
        <w:lastRenderedPageBreak/>
        <w:t>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 с 22 процентов в 2017 году до 27 процентов в 2022 году;</w:t>
      </w:r>
    </w:p>
    <w:p w:rsidR="0039008A" w:rsidRPr="000E32DF" w:rsidRDefault="0039008A" w:rsidP="0039008A">
      <w:pPr>
        <w:ind w:firstLine="708"/>
        <w:jc w:val="both"/>
        <w:rPr>
          <w:sz w:val="28"/>
          <w:szCs w:val="28"/>
        </w:rPr>
      </w:pPr>
      <w:r w:rsidRPr="000E32DF">
        <w:rPr>
          <w:sz w:val="28"/>
          <w:szCs w:val="28"/>
        </w:rPr>
        <w:t>увеличение д</w:t>
      </w:r>
      <w:r w:rsidRPr="002E7592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2E7592">
        <w:rPr>
          <w:sz w:val="28"/>
          <w:szCs w:val="28"/>
        </w:rPr>
        <w:t xml:space="preserve"> объектов культурного наследия, находящихся </w:t>
      </w:r>
      <w:r>
        <w:rPr>
          <w:sz w:val="28"/>
          <w:szCs w:val="28"/>
        </w:rPr>
        <w:t xml:space="preserve">                        </w:t>
      </w:r>
      <w:r w:rsidRPr="002E7592">
        <w:rPr>
          <w:sz w:val="28"/>
          <w:szCs w:val="28"/>
        </w:rPr>
        <w:t>в муниципальной собственности города Ставрополя, 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</w:r>
      <w:r>
        <w:rPr>
          <w:sz w:val="28"/>
          <w:szCs w:val="28"/>
        </w:rPr>
        <w:t xml:space="preserve">              с 65,5 процента в </w:t>
      </w:r>
      <w:r w:rsidRPr="000E32DF">
        <w:rPr>
          <w:sz w:val="28"/>
          <w:szCs w:val="28"/>
        </w:rPr>
        <w:t>2017 году до 6</w:t>
      </w:r>
      <w:r>
        <w:rPr>
          <w:sz w:val="28"/>
          <w:szCs w:val="28"/>
        </w:rPr>
        <w:t>9</w:t>
      </w:r>
      <w:r w:rsidRPr="000E32DF">
        <w:rPr>
          <w:sz w:val="28"/>
          <w:szCs w:val="28"/>
        </w:rPr>
        <w:t xml:space="preserve"> процентов в 2022 году;</w:t>
      </w:r>
    </w:p>
    <w:p w:rsidR="0039008A" w:rsidRPr="003B5D38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2DF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E32DF">
        <w:rPr>
          <w:rFonts w:ascii="Times New Roman" w:hAnsi="Times New Roman" w:cs="Times New Roman"/>
          <w:sz w:val="28"/>
          <w:szCs w:val="28"/>
        </w:rPr>
        <w:t xml:space="preserve">и муниципальных образовательных организаций дополнительного образования детей в области искусств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                    в 2017 году до 22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008A" w:rsidRPr="00A02F43" w:rsidRDefault="0039008A" w:rsidP="0039008A">
      <w:pPr>
        <w:ind w:firstLine="708"/>
        <w:jc w:val="both"/>
        <w:rPr>
          <w:sz w:val="28"/>
          <w:szCs w:val="28"/>
        </w:rPr>
      </w:pPr>
      <w:r w:rsidRPr="00A02F43">
        <w:rPr>
          <w:sz w:val="28"/>
          <w:szCs w:val="28"/>
        </w:rPr>
        <w:t xml:space="preserve">сохранение </w:t>
      </w:r>
      <w:proofErr w:type="gramStart"/>
      <w:r w:rsidRPr="00A02F43">
        <w:rPr>
          <w:sz w:val="28"/>
          <w:szCs w:val="28"/>
        </w:rPr>
        <w:t>доли зданий муниципальных учреждений культуры города</w:t>
      </w:r>
      <w:proofErr w:type="gramEnd"/>
      <w:r w:rsidRPr="00A02F43">
        <w:rPr>
          <w:sz w:val="28"/>
          <w:szCs w:val="28"/>
        </w:rPr>
        <w:t xml:space="preserve"> Ставрополя, находящихся в удовлетворительном состоянии, не более 29,2 процента в 2022 году в общем количестве зданий муниципальных учреждений культуры города Ставрополя;</w:t>
      </w:r>
    </w:p>
    <w:p w:rsidR="0039008A" w:rsidRPr="00A02F43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43">
        <w:rPr>
          <w:rFonts w:ascii="Times New Roman" w:hAnsi="Times New Roman" w:cs="Times New Roman"/>
          <w:sz w:val="28"/>
          <w:szCs w:val="28"/>
        </w:rPr>
        <w:t>сохранение объектов культурно-досуговой инфраструктуры                           на территории города Ставрополя в количестве не ниже 31 штуки                                 в 2022 году;</w:t>
      </w:r>
    </w:p>
    <w:p w:rsidR="0039008A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A02F43">
        <w:rPr>
          <w:sz w:val="28"/>
          <w:szCs w:val="28"/>
        </w:rPr>
        <w:t xml:space="preserve"> </w:t>
      </w:r>
      <w:r w:rsidRPr="00A02F43">
        <w:rPr>
          <w:rFonts w:ascii="Times New Roman" w:hAnsi="Times New Roman" w:cs="Times New Roman"/>
          <w:sz w:val="28"/>
          <w:szCs w:val="28"/>
        </w:rPr>
        <w:t xml:space="preserve">количества памятников на территории города Ставрополя </w:t>
      </w:r>
      <w:r w:rsidRPr="001F19DC">
        <w:rPr>
          <w:rFonts w:ascii="Times New Roman" w:hAnsi="Times New Roman" w:cs="Times New Roman"/>
          <w:sz w:val="28"/>
          <w:szCs w:val="28"/>
        </w:rPr>
        <w:t>не менее чем в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F19D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9008A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фактической обеспеченности учреждениями культуры на территории города Ставрополя от нормативной потребности парками  </w:t>
      </w:r>
      <w:r w:rsidRPr="001F19DC">
        <w:rPr>
          <w:rFonts w:ascii="Times New Roman" w:hAnsi="Times New Roman" w:cs="Times New Roman"/>
          <w:sz w:val="28"/>
          <w:szCs w:val="28"/>
        </w:rPr>
        <w:t>культуры и отдыха  не менее 46,5 процентов в 2022 году;</w:t>
      </w:r>
    </w:p>
    <w:p w:rsidR="0039008A" w:rsidRDefault="0039008A" w:rsidP="003900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0E32DF">
        <w:rPr>
          <w:rFonts w:ascii="Times New Roman" w:hAnsi="Times New Roman" w:cs="Times New Roman"/>
          <w:sz w:val="28"/>
          <w:szCs w:val="28"/>
        </w:rPr>
        <w:t>д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C39">
        <w:rPr>
          <w:rFonts w:ascii="Times New Roman" w:hAnsi="Times New Roman" w:cs="Times New Roman"/>
          <w:sz w:val="28"/>
          <w:szCs w:val="28"/>
        </w:rPr>
        <w:t>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5C3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и требующих консервации или реставрации, в общем количестве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B5C3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не менее 8,5 процентов </w:t>
      </w:r>
      <w:r w:rsidRPr="004D3EBF">
        <w:rPr>
          <w:rFonts w:ascii="Times New Roman" w:hAnsi="Times New Roman" w:cs="Times New Roman"/>
          <w:sz w:val="28"/>
          <w:szCs w:val="28"/>
        </w:rPr>
        <w:t>в 2022 году</w:t>
      </w:r>
      <w:r w:rsidR="009675F0">
        <w:rPr>
          <w:rFonts w:ascii="Times New Roman" w:hAnsi="Times New Roman" w:cs="Times New Roman"/>
          <w:sz w:val="28"/>
          <w:szCs w:val="28"/>
        </w:rPr>
        <w:t>;</w:t>
      </w:r>
    </w:p>
    <w:p w:rsidR="009675F0" w:rsidRDefault="009675F0" w:rsidP="0039008A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</w:t>
      </w:r>
      <w:r>
        <w:rPr>
          <w:rFonts w:ascii="Times New Roman" w:hAnsi="Times New Roman" w:cs="Times New Roman"/>
          <w:sz w:val="28"/>
          <w:szCs w:val="28"/>
        </w:rPr>
        <w:t xml:space="preserve">молодежного центра «Молодежное пространство «Лофт» </w:t>
      </w:r>
      <w:r w:rsidRPr="001F19DC">
        <w:rPr>
          <w:rFonts w:ascii="Times New Roman" w:hAnsi="Times New Roman" w:cs="Times New Roman"/>
          <w:sz w:val="28"/>
          <w:szCs w:val="28"/>
        </w:rPr>
        <w:t xml:space="preserve">с </w:t>
      </w:r>
      <w:r w:rsidR="00F51F8A">
        <w:rPr>
          <w:rFonts w:ascii="Times New Roman" w:hAnsi="Times New Roman" w:cs="Times New Roman"/>
          <w:sz w:val="28"/>
          <w:szCs w:val="28"/>
        </w:rPr>
        <w:t>8</w:t>
      </w:r>
      <w:r w:rsidRPr="001F19DC">
        <w:rPr>
          <w:rFonts w:ascii="Times New Roman" w:hAnsi="Times New Roman" w:cs="Times New Roman"/>
          <w:sz w:val="28"/>
          <w:szCs w:val="28"/>
        </w:rPr>
        <w:t>,</w:t>
      </w:r>
      <w:r w:rsidR="00F51F8A">
        <w:rPr>
          <w:rFonts w:ascii="Times New Roman" w:hAnsi="Times New Roman" w:cs="Times New Roman"/>
          <w:sz w:val="28"/>
          <w:szCs w:val="28"/>
        </w:rPr>
        <w:t>0</w:t>
      </w:r>
      <w:r w:rsidRPr="001F19DC">
        <w:rPr>
          <w:rFonts w:ascii="Times New Roman" w:hAnsi="Times New Roman" w:cs="Times New Roman"/>
          <w:sz w:val="28"/>
          <w:szCs w:val="28"/>
        </w:rPr>
        <w:t xml:space="preserve"> тыс. человек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19D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F51F8A">
        <w:rPr>
          <w:rFonts w:ascii="Times New Roman" w:hAnsi="Times New Roman" w:cs="Times New Roman"/>
          <w:sz w:val="28"/>
          <w:szCs w:val="28"/>
        </w:rPr>
        <w:t>36</w:t>
      </w:r>
      <w:r w:rsidRPr="001F19DC">
        <w:rPr>
          <w:rFonts w:ascii="Times New Roman" w:hAnsi="Times New Roman" w:cs="Times New Roman"/>
          <w:sz w:val="28"/>
          <w:szCs w:val="28"/>
        </w:rPr>
        <w:t>,</w:t>
      </w:r>
      <w:r w:rsidR="00F51F8A">
        <w:rPr>
          <w:rFonts w:ascii="Times New Roman" w:hAnsi="Times New Roman" w:cs="Times New Roman"/>
          <w:sz w:val="28"/>
          <w:szCs w:val="28"/>
        </w:rPr>
        <w:t>3</w:t>
      </w:r>
      <w:r w:rsidRPr="001F19DC">
        <w:rPr>
          <w:rFonts w:ascii="Times New Roman" w:hAnsi="Times New Roman" w:cs="Times New Roman"/>
          <w:sz w:val="28"/>
          <w:szCs w:val="28"/>
        </w:rPr>
        <w:t xml:space="preserve"> тыс. человек 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реализации Программы оценивается по каждому показателю (индикатору)</w:t>
      </w:r>
      <w:r>
        <w:rPr>
          <w:sz w:val="28"/>
          <w:szCs w:val="28"/>
        </w:rPr>
        <w:t xml:space="preserve"> Программы</w:t>
      </w:r>
      <w:r w:rsidRPr="00D56FA8">
        <w:rPr>
          <w:sz w:val="28"/>
          <w:szCs w:val="28"/>
        </w:rPr>
        <w:t>.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При расчетах эффективности реализации Программы по всем показателям (индикаторам) за 0 баллов (исходное значение) принимается значение, равное показателю (индикатору) </w:t>
      </w:r>
      <w:proofErr w:type="gramStart"/>
      <w:r w:rsidRPr="00D56FA8">
        <w:rPr>
          <w:sz w:val="28"/>
          <w:szCs w:val="28"/>
        </w:rPr>
        <w:t>в</w:t>
      </w:r>
      <w:proofErr w:type="gramEnd"/>
      <w:r w:rsidRPr="00D56FA8">
        <w:rPr>
          <w:sz w:val="28"/>
          <w:szCs w:val="28"/>
        </w:rPr>
        <w:t xml:space="preserve"> предшествующем                           перед отчетным годом. За одну единицу показателя (индикатора) устанавливается значение, равное увеличению значения показателя</w:t>
      </w:r>
      <w:r>
        <w:rPr>
          <w:sz w:val="28"/>
          <w:szCs w:val="28"/>
        </w:rPr>
        <w:t xml:space="preserve"> (индикатора)</w:t>
      </w:r>
      <w:r w:rsidRPr="00D56FA8">
        <w:rPr>
          <w:sz w:val="28"/>
          <w:szCs w:val="28"/>
        </w:rPr>
        <w:t xml:space="preserve"> предыдущего к отчетному году. Таким образом, значение </w:t>
      </w:r>
      <w:r w:rsidRPr="00D56FA8">
        <w:rPr>
          <w:sz w:val="28"/>
          <w:szCs w:val="28"/>
        </w:rPr>
        <w:lastRenderedPageBreak/>
        <w:t>показателя (индикатора) по итогам реализации Программы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 показателя (индикатора) за 201</w:t>
      </w:r>
      <w:r>
        <w:rPr>
          <w:sz w:val="28"/>
          <w:szCs w:val="28"/>
        </w:rPr>
        <w:t>7</w:t>
      </w:r>
      <w:r w:rsidRPr="00D56FA8">
        <w:rPr>
          <w:sz w:val="28"/>
          <w:szCs w:val="28"/>
        </w:rPr>
        <w:t xml:space="preserve"> год, оценивается как плюс 1 балл. Значение, равное указанному в приложении 2 </w:t>
      </w:r>
      <w:r>
        <w:rPr>
          <w:sz w:val="28"/>
          <w:szCs w:val="28"/>
        </w:rPr>
        <w:t xml:space="preserve">к 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D56FA8">
        <w:rPr>
          <w:sz w:val="28"/>
          <w:szCs w:val="28"/>
        </w:rPr>
        <w:t xml:space="preserve"> год, оценивается как 0 баллов. Значение, равное указанному </w:t>
      </w:r>
      <w:r>
        <w:rPr>
          <w:sz w:val="28"/>
          <w:szCs w:val="28"/>
        </w:rPr>
        <w:t xml:space="preserve">                </w:t>
      </w:r>
      <w:r w:rsidRPr="00D56FA8">
        <w:rPr>
          <w:sz w:val="28"/>
          <w:szCs w:val="28"/>
        </w:rPr>
        <w:t>в приложении 2</w:t>
      </w:r>
      <w:r>
        <w:rPr>
          <w:sz w:val="28"/>
          <w:szCs w:val="28"/>
        </w:rPr>
        <w:t xml:space="preserve"> к</w:t>
      </w:r>
      <w:r w:rsidRPr="00D5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Pr="00D56FA8">
        <w:rPr>
          <w:sz w:val="28"/>
          <w:szCs w:val="28"/>
        </w:rPr>
        <w:t>значению</w:t>
      </w:r>
      <w:r>
        <w:rPr>
          <w:sz w:val="28"/>
          <w:szCs w:val="28"/>
        </w:rPr>
        <w:t xml:space="preserve"> показателя (индикатора)</w:t>
      </w:r>
      <w:r w:rsidRPr="00D56FA8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Pr="00D56FA8">
        <w:rPr>
          <w:sz w:val="28"/>
          <w:szCs w:val="28"/>
        </w:rPr>
        <w:t xml:space="preserve"> год, оценивается как минус 1 балл. Каждое последующее увеличение или уменьшение оценивается как плюс или минус еще 1 балл.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 xml:space="preserve">Показатель (индикатор) «доля обучающихся, принявших участие          в конкурсах, фестиваля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смотрах,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выставках»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формуле:</w:t>
      </w:r>
      <w:proofErr w:type="gramEnd"/>
    </w:p>
    <w:p w:rsidR="0039008A" w:rsidRPr="00D56FA8" w:rsidRDefault="0039008A" w:rsidP="0039008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обучающихся, принявших участие в конкурсах, фестивалях, смотрах, выставках;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</w:t>
      </w:r>
      <w:r>
        <w:rPr>
          <w:sz w:val="28"/>
          <w:szCs w:val="28"/>
        </w:rPr>
        <w:t xml:space="preserve"> отрасли «Культура» города Ставрополя</w:t>
      </w:r>
      <w:r w:rsidRPr="00D56F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56FA8">
        <w:rPr>
          <w:sz w:val="28"/>
          <w:szCs w:val="28"/>
        </w:rPr>
        <w:t>Показатель (индикатор) «доля муниципальных учреждений отрасли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«Культура» города Ставрополя, осуществивших модернизацию материально-технической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базы,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  </w:t>
      </w:r>
      <w:r w:rsidRPr="00D56FA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 отрасли </w:t>
      </w:r>
      <w:r w:rsidRPr="00D56FA8">
        <w:rPr>
          <w:sz w:val="28"/>
          <w:szCs w:val="28"/>
        </w:rPr>
        <w:t>«Культура» города Ставрополя» рассчитывается по формуле: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доля муниципальных учреждений отрасли «Культура» города Ставрополя, осуществивших модернизацию 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атериально-технической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 xml:space="preserve"> базы;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осуществивших модернизацию материально-технической базы;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</w:t>
      </w:r>
      <w:bookmarkStart w:id="3" w:name="OLE_LINK3"/>
      <w:bookmarkStart w:id="4" w:name="OLE_LINK4"/>
      <w:r w:rsidRPr="00D56FA8">
        <w:rPr>
          <w:sz w:val="28"/>
          <w:szCs w:val="28"/>
        </w:rPr>
        <w:t>муниципальных учреждений отрасли «Культура» города Ставрополя, здания которых требуют капитального ремонта</w:t>
      </w:r>
      <w:bookmarkEnd w:id="3"/>
      <w:bookmarkEnd w:id="4"/>
      <w:r w:rsidRPr="00D56FA8">
        <w:rPr>
          <w:sz w:val="28"/>
          <w:szCs w:val="28"/>
        </w:rPr>
        <w:t>;</w:t>
      </w:r>
    </w:p>
    <w:p w:rsidR="0039008A" w:rsidRPr="00D56FA8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39008A" w:rsidRDefault="0039008A" w:rsidP="0039008A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39008A" w:rsidRPr="00D56FA8" w:rsidRDefault="0039008A" w:rsidP="003900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Ежегодная оценка эффективности Программы осуществляется путем суммирования значений всех показателей (индикаторов).</w:t>
      </w:r>
    </w:p>
    <w:p w:rsidR="0039008A" w:rsidRPr="00D56FA8" w:rsidRDefault="0039008A" w:rsidP="003900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Эффективность реализации Программы определяется по следующим значениям суммы всех показателей (индикаторов) (S):</w:t>
      </w:r>
    </w:p>
    <w:p w:rsidR="0039008A" w:rsidRPr="00D56FA8" w:rsidRDefault="0039008A" w:rsidP="003900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lastRenderedPageBreak/>
        <w:t>S ≤ 0 – неэффективная Программа;</w:t>
      </w:r>
    </w:p>
    <w:p w:rsidR="0039008A" w:rsidRPr="00D56FA8" w:rsidRDefault="0039008A" w:rsidP="003900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0 ≤ S ≤ 5 – недостаточно эффективная Программа;</w:t>
      </w:r>
    </w:p>
    <w:p w:rsidR="0039008A" w:rsidRPr="00D56FA8" w:rsidRDefault="0039008A" w:rsidP="003900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S &gt; 5 – эффективная Программа.</w:t>
      </w:r>
    </w:p>
    <w:p w:rsidR="0039008A" w:rsidRPr="009B21CC" w:rsidRDefault="0039008A" w:rsidP="003900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остижение целей и решение задач Программы имеет высокую социально-экономическую значимость для развития города Ставрополя</w:t>
      </w:r>
      <w:r>
        <w:rPr>
          <w:sz w:val="28"/>
          <w:szCs w:val="28"/>
        </w:rPr>
        <w:t>.</w:t>
      </w:r>
      <w:r w:rsidRPr="00D56FA8">
        <w:rPr>
          <w:sz w:val="28"/>
          <w:szCs w:val="28"/>
        </w:rPr>
        <w:t xml:space="preserve">            </w:t>
      </w:r>
    </w:p>
    <w:p w:rsidR="0039008A" w:rsidRDefault="0039008A" w:rsidP="0039008A">
      <w:pPr>
        <w:jc w:val="both"/>
        <w:rPr>
          <w:sz w:val="28"/>
          <w:szCs w:val="28"/>
        </w:rPr>
      </w:pPr>
    </w:p>
    <w:p w:rsidR="0039008A" w:rsidRDefault="0039008A" w:rsidP="0039008A">
      <w:pPr>
        <w:jc w:val="both"/>
        <w:rPr>
          <w:sz w:val="28"/>
          <w:szCs w:val="28"/>
        </w:rPr>
      </w:pPr>
    </w:p>
    <w:p w:rsidR="0039008A" w:rsidRPr="009B21CC" w:rsidRDefault="0039008A" w:rsidP="0039008A">
      <w:pPr>
        <w:jc w:val="both"/>
        <w:rPr>
          <w:sz w:val="28"/>
          <w:szCs w:val="28"/>
        </w:rPr>
      </w:pPr>
    </w:p>
    <w:p w:rsidR="0039008A" w:rsidRPr="00D56FA8" w:rsidRDefault="0039008A" w:rsidP="0039008A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39008A" w:rsidRDefault="0039008A" w:rsidP="0039008A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39008A" w:rsidRDefault="0039008A" w:rsidP="0039008A">
      <w:pPr>
        <w:spacing w:line="240" w:lineRule="exact"/>
        <w:jc w:val="both"/>
        <w:rPr>
          <w:sz w:val="28"/>
          <w:szCs w:val="28"/>
        </w:rPr>
      </w:pPr>
    </w:p>
    <w:p w:rsidR="0039008A" w:rsidRPr="00D56FA8" w:rsidRDefault="0039008A" w:rsidP="0039008A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 w:val="28"/>
          <w:szCs w:val="28"/>
        </w:rPr>
        <w:sectPr w:rsidR="0039008A" w:rsidRPr="00D56FA8" w:rsidSect="00256B76">
          <w:headerReference w:type="default" r:id="rId9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675EA1" w:rsidRPr="005E022B" w:rsidRDefault="00675EA1" w:rsidP="00675EA1">
      <w:pPr>
        <w:spacing w:line="240" w:lineRule="exact"/>
        <w:ind w:left="9923" w:right="-882" w:firstLine="1559"/>
        <w:jc w:val="both"/>
        <w:rPr>
          <w:sz w:val="28"/>
          <w:szCs w:val="28"/>
        </w:rPr>
      </w:pPr>
      <w:r w:rsidRPr="00BC4F99">
        <w:rPr>
          <w:sz w:val="28"/>
          <w:szCs w:val="28"/>
        </w:rPr>
        <w:lastRenderedPageBreak/>
        <w:t xml:space="preserve">Приложение </w:t>
      </w:r>
      <w:r w:rsidR="00D3175A">
        <w:rPr>
          <w:sz w:val="28"/>
          <w:szCs w:val="28"/>
        </w:rPr>
        <w:t>3</w:t>
      </w:r>
    </w:p>
    <w:p w:rsidR="00675EA1" w:rsidRDefault="00675EA1" w:rsidP="00675EA1">
      <w:pPr>
        <w:spacing w:line="240" w:lineRule="exact"/>
        <w:ind w:left="9923" w:right="-882" w:firstLine="1843"/>
        <w:rPr>
          <w:sz w:val="28"/>
          <w:szCs w:val="28"/>
        </w:rPr>
      </w:pP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675EA1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6B485F" w:rsidRDefault="00675EA1" w:rsidP="00675EA1">
      <w:pPr>
        <w:ind w:left="9923" w:firstLine="1843"/>
        <w:jc w:val="both"/>
        <w:rPr>
          <w:sz w:val="32"/>
          <w:szCs w:val="32"/>
        </w:rPr>
      </w:pPr>
    </w:p>
    <w:p w:rsidR="00675EA1" w:rsidRPr="006B485F" w:rsidRDefault="00675EA1" w:rsidP="00675EA1">
      <w:pPr>
        <w:ind w:left="9923"/>
        <w:jc w:val="both"/>
        <w:rPr>
          <w:sz w:val="32"/>
          <w:szCs w:val="32"/>
        </w:rPr>
      </w:pP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ПЕРЕЧЕНЬ И ОБЩАЯ ХАРАКТЕРИСТИКА</w:t>
      </w:r>
    </w:p>
    <w:p w:rsidR="00675EA1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 xml:space="preserve">подпрограмм муниципальной программы </w:t>
      </w:r>
    </w:p>
    <w:p w:rsidR="00675EA1" w:rsidRPr="00134B0C" w:rsidRDefault="00675EA1" w:rsidP="00675EA1">
      <w:pPr>
        <w:spacing w:line="240" w:lineRule="exact"/>
        <w:jc w:val="center"/>
        <w:rPr>
          <w:sz w:val="28"/>
          <w:szCs w:val="28"/>
        </w:rPr>
      </w:pPr>
      <w:r w:rsidRPr="00134B0C">
        <w:rPr>
          <w:sz w:val="28"/>
          <w:szCs w:val="28"/>
        </w:rPr>
        <w:t>«Культура города Ставрополя»</w:t>
      </w:r>
    </w:p>
    <w:p w:rsidR="00675EA1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p w:rsidR="00675EA1" w:rsidRPr="00AF0A8C" w:rsidRDefault="00675EA1" w:rsidP="00675EA1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6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1340"/>
        <w:gridCol w:w="1418"/>
        <w:gridCol w:w="708"/>
        <w:gridCol w:w="1276"/>
        <w:gridCol w:w="1134"/>
        <w:gridCol w:w="993"/>
        <w:gridCol w:w="993"/>
        <w:gridCol w:w="993"/>
        <w:gridCol w:w="992"/>
        <w:gridCol w:w="991"/>
        <w:gridCol w:w="992"/>
        <w:gridCol w:w="1128"/>
        <w:gridCol w:w="6"/>
        <w:gridCol w:w="1134"/>
        <w:gridCol w:w="992"/>
      </w:tblGrid>
      <w:tr w:rsidR="00675EA1" w:rsidRPr="006978C5" w:rsidTr="00DC067E">
        <w:trPr>
          <w:trHeight w:val="19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6978C5">
              <w:rPr>
                <w:sz w:val="19"/>
                <w:szCs w:val="19"/>
              </w:rPr>
              <w:t>п</w:t>
            </w:r>
            <w:proofErr w:type="spellEnd"/>
            <w:proofErr w:type="gramEnd"/>
            <w:r w:rsidRPr="006978C5">
              <w:rPr>
                <w:sz w:val="19"/>
                <w:szCs w:val="19"/>
              </w:rPr>
              <w:t>/</w:t>
            </w:r>
            <w:proofErr w:type="spellStart"/>
            <w:r w:rsidRPr="006978C5">
              <w:rPr>
                <w:sz w:val="19"/>
                <w:szCs w:val="19"/>
              </w:rPr>
              <w:t>п</w:t>
            </w:r>
            <w:proofErr w:type="spellEnd"/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тветственный исполнитель,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оисполни-тель (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рок испол-нения 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Обоснование выделения подпрог-раммы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бъемы и источники финансирования 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жидаемый результат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ослед-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твия нереализа-ции подпрог-          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Связь                    с показа-телями (индика-торами) муни-ципальной программы</w:t>
            </w:r>
          </w:p>
        </w:tc>
      </w:tr>
      <w:tr w:rsidR="00675EA1" w:rsidRPr="006978C5" w:rsidTr="00DC067E">
        <w:trPr>
          <w:trHeight w:val="1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Всего 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(тыс. 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DC067E">
        <w:trPr>
          <w:trHeight w:val="25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62" w:right="-58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022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23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DC067E">
        <w:trPr>
          <w:trHeight w:val="273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ведение городских и краевых культурно-массовых мероприятий, посвященных памятным, знаменатель-ным и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юбилейным датам в истории России, Ставрополь-ского края,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6978C5">
              <w:rPr>
                <w:sz w:val="19"/>
                <w:szCs w:val="19"/>
              </w:rPr>
              <w:t>города  Ставропол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AF0A8C" w:rsidRDefault="00675EA1" w:rsidP="00DC067E">
            <w:pPr>
              <w:pStyle w:val="ConsPlusCell"/>
              <w:rPr>
                <w:rFonts w:ascii="Times New Roman" w:hAnsi="Times New Roman" w:cs="Times New Roman"/>
                <w:sz w:val="8"/>
                <w:szCs w:val="8"/>
              </w:rPr>
            </w:pPr>
            <w:r w:rsidRPr="006978C5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администра-ции города Ставрополя; комитет градо-строительства администра-ции города Ставрополя; администра-ция города Ставрополя                 в лице отдела пресс-службы  администра-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rPr>
                <w:sz w:val="19"/>
                <w:szCs w:val="19"/>
                <w:highlight w:val="yellow"/>
              </w:rPr>
            </w:pPr>
            <w:r w:rsidRPr="006978C5">
              <w:rPr>
                <w:color w:val="000000"/>
                <w:sz w:val="19"/>
                <w:szCs w:val="19"/>
              </w:rPr>
              <w:t>статья  16    Федерально-го закона от 06 октября  2003 г</w:t>
            </w:r>
            <w:r>
              <w:rPr>
                <w:color w:val="000000"/>
                <w:sz w:val="19"/>
                <w:szCs w:val="19"/>
              </w:rPr>
              <w:t xml:space="preserve">.                 </w:t>
            </w:r>
            <w:r w:rsidRPr="006978C5">
              <w:rPr>
                <w:color w:val="000000"/>
                <w:sz w:val="19"/>
                <w:szCs w:val="19"/>
              </w:rPr>
              <w:t xml:space="preserve"> № 131-ФЗ «Об общих принципах организации местного самоуправле-ния в Российской Федерации»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-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чение 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количества 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населения, участву-ющего в культурно-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ассовых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ероприя-тиях, 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увеличе-ние количества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веден-ных культурно-</w:t>
            </w:r>
          </w:p>
          <w:p w:rsidR="00675EA1" w:rsidRPr="004C6458" w:rsidRDefault="00675EA1" w:rsidP="00DC067E">
            <w:pPr>
              <w:widowControl w:val="0"/>
              <w:autoSpaceDE w:val="0"/>
              <w:autoSpaceDN w:val="0"/>
              <w:adjustRightInd w:val="0"/>
              <w:ind w:left="142" w:right="6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массовых </w:t>
            </w:r>
            <w:r>
              <w:rPr>
                <w:sz w:val="19"/>
                <w:szCs w:val="19"/>
              </w:rPr>
              <w:t xml:space="preserve"> </w:t>
            </w:r>
            <w:r w:rsidRPr="006978C5">
              <w:rPr>
                <w:sz w:val="19"/>
                <w:szCs w:val="19"/>
              </w:rPr>
              <w:t xml:space="preserve"> мероприя-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ограниче-ние доступа      к культур-ным ценностям          и права               на участие             в культур-ной жизни для всех групп населения города Ставропол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пункты 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 - 8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таблицы</w:t>
            </w:r>
          </w:p>
          <w:p w:rsidR="00675EA1" w:rsidRDefault="00675EA1" w:rsidP="00DC0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</w:t>
            </w:r>
            <w:r>
              <w:rPr>
                <w:sz w:val="19"/>
                <w:szCs w:val="19"/>
              </w:rPr>
              <w:t>рило</w:t>
            </w:r>
            <w:r w:rsidRPr="006978C5">
              <w:rPr>
                <w:sz w:val="19"/>
                <w:szCs w:val="19"/>
              </w:rPr>
              <w:t>же</w:t>
            </w:r>
            <w:r>
              <w:rPr>
                <w:sz w:val="19"/>
                <w:szCs w:val="19"/>
              </w:rPr>
              <w:t>-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 xml:space="preserve">ния  2 к 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32" w:right="6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Програм-</w:t>
            </w:r>
          </w:p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32" w:firstLine="80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ме</w:t>
            </w:r>
          </w:p>
        </w:tc>
      </w:tr>
      <w:tr w:rsidR="00675EA1" w:rsidRPr="006978C5" w:rsidTr="00DC067E">
        <w:trPr>
          <w:trHeight w:val="2040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374DD3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F263D7">
              <w:rPr>
                <w:sz w:val="19"/>
                <w:szCs w:val="19"/>
              </w:rPr>
              <w:t>7</w:t>
            </w:r>
            <w:r w:rsidR="000E6FF5">
              <w:rPr>
                <w:sz w:val="19"/>
                <w:szCs w:val="19"/>
              </w:rPr>
              <w:t>543</w:t>
            </w:r>
            <w:r w:rsidR="00B65662">
              <w:rPr>
                <w:sz w:val="19"/>
                <w:szCs w:val="19"/>
              </w:rPr>
              <w:t>,</w:t>
            </w:r>
            <w:r w:rsidR="000E6FF5">
              <w:rPr>
                <w:sz w:val="19"/>
                <w:szCs w:val="19"/>
              </w:rPr>
              <w:t>4</w:t>
            </w:r>
            <w:r w:rsidR="001208AD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0E6FF5">
              <w:rPr>
                <w:sz w:val="19"/>
                <w:szCs w:val="19"/>
              </w:rPr>
              <w:t>6042</w:t>
            </w:r>
            <w:r w:rsidRPr="00B65662">
              <w:rPr>
                <w:sz w:val="19"/>
                <w:szCs w:val="19"/>
              </w:rPr>
              <w:t>,</w:t>
            </w:r>
            <w:r w:rsidR="000E6FF5">
              <w:rPr>
                <w:sz w:val="19"/>
                <w:szCs w:val="19"/>
              </w:rPr>
              <w:t>5</w:t>
            </w:r>
            <w:r w:rsidR="00835D1A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65662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65662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</w:t>
            </w:r>
            <w:r w:rsidR="00F263D7">
              <w:rPr>
                <w:sz w:val="19"/>
                <w:szCs w:val="19"/>
              </w:rPr>
              <w:t>3</w:t>
            </w:r>
            <w:r w:rsidR="001208AD">
              <w:rPr>
                <w:sz w:val="19"/>
                <w:szCs w:val="19"/>
              </w:rPr>
              <w:t>00</w:t>
            </w:r>
            <w:r w:rsidR="00B65662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835D1A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="00675EA1"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</w:t>
            </w:r>
            <w:r w:rsidR="001208AD">
              <w:rPr>
                <w:sz w:val="19"/>
                <w:szCs w:val="19"/>
              </w:rPr>
              <w:t>8300</w:t>
            </w:r>
            <w:r w:rsidRPr="006978C5">
              <w:rPr>
                <w:sz w:val="19"/>
                <w:szCs w:val="19"/>
              </w:rPr>
              <w:t>,</w:t>
            </w:r>
            <w:r w:rsidR="001208AD">
              <w:rPr>
                <w:sz w:val="19"/>
                <w:szCs w:val="19"/>
              </w:rPr>
              <w:t>18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675EA1" w:rsidRPr="006978C5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DC067E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DC067E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675EA1" w:rsidRPr="006978C5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203E6A" w:rsidRDefault="00675EA1" w:rsidP="00DC067E">
            <w:pPr>
              <w:ind w:left="-66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340" w:type="dxa"/>
          </w:tcPr>
          <w:p w:rsidR="00675EA1" w:rsidRPr="00203E6A" w:rsidRDefault="00675EA1" w:rsidP="00DC067E">
            <w:pPr>
              <w:ind w:hanging="43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18" w:type="dxa"/>
          </w:tcPr>
          <w:p w:rsidR="00675EA1" w:rsidRPr="00B173EA" w:rsidRDefault="00675EA1" w:rsidP="00DC067E">
            <w:pPr>
              <w:pStyle w:val="ConsPlusCell"/>
              <w:rPr>
                <w:sz w:val="19"/>
                <w:szCs w:val="19"/>
              </w:rPr>
            </w:pPr>
            <w:r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ции города Ставрополя; комитет </w:t>
            </w:r>
          </w:p>
          <w:p w:rsidR="00675EA1" w:rsidRPr="00B173EA" w:rsidRDefault="00675EA1" w:rsidP="00DC067E">
            <w:pPr>
              <w:pStyle w:val="ConsPlusCell"/>
              <w:rPr>
                <w:sz w:val="19"/>
                <w:szCs w:val="19"/>
              </w:rPr>
            </w:pPr>
            <w:r w:rsidRPr="00B173EA">
              <w:rPr>
                <w:rFonts w:ascii="Times New Roman" w:hAnsi="Times New Roman" w:cs="Times New Roman"/>
                <w:sz w:val="19"/>
                <w:szCs w:val="19"/>
              </w:rPr>
              <w:t>муниципаль-ного заказа и торговли администра-ции города Ставрополя; администра-ция Октябрьского района города Ставрополя; администра-ция Промышлен-ного района города Ставрополя</w:t>
            </w:r>
            <w:r w:rsidR="0095486F" w:rsidRPr="00B173EA">
              <w:rPr>
                <w:rFonts w:ascii="Times New Roman" w:hAnsi="Times New Roman" w:cs="Times New Roman"/>
                <w:sz w:val="19"/>
                <w:szCs w:val="19"/>
              </w:rPr>
              <w:t>; комитет городского хозяйства администра-ции города Ставрополя; комитет труда и социальной защиты населения администра</w:t>
            </w:r>
            <w:r w:rsidR="00017933" w:rsidRPr="00B173EA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95486F"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ции города Ставрополя </w:t>
            </w:r>
          </w:p>
        </w:tc>
        <w:tc>
          <w:tcPr>
            <w:tcW w:w="708" w:type="dxa"/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6" w:type="dxa"/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28" w:type="dxa"/>
          </w:tcPr>
          <w:p w:rsidR="00675EA1" w:rsidRPr="00B173EA" w:rsidRDefault="00675EA1" w:rsidP="00DC0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ий</w:t>
            </w:r>
          </w:p>
        </w:tc>
        <w:tc>
          <w:tcPr>
            <w:tcW w:w="1140" w:type="dxa"/>
            <w:gridSpan w:val="2"/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</w:tcPr>
          <w:p w:rsidR="00675EA1" w:rsidRPr="00203E6A" w:rsidRDefault="00675EA1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675EA1" w:rsidRPr="006978C5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 w:val="restart"/>
          </w:tcPr>
          <w:p w:rsidR="00675EA1" w:rsidRPr="00B173EA" w:rsidRDefault="00675EA1" w:rsidP="00DC067E">
            <w:pPr>
              <w:ind w:left="-66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2.</w:t>
            </w:r>
          </w:p>
        </w:tc>
        <w:tc>
          <w:tcPr>
            <w:tcW w:w="1340" w:type="dxa"/>
            <w:vMerge w:val="restart"/>
          </w:tcPr>
          <w:p w:rsidR="00675EA1" w:rsidRPr="00B173EA" w:rsidRDefault="00675EA1" w:rsidP="00DC067E">
            <w:pPr>
              <w:ind w:left="-43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Развитие культуры города Ставрополя</w:t>
            </w:r>
          </w:p>
        </w:tc>
        <w:tc>
          <w:tcPr>
            <w:tcW w:w="1418" w:type="dxa"/>
            <w:vMerge w:val="restart"/>
          </w:tcPr>
          <w:p w:rsidR="00B65662" w:rsidRPr="00B173EA" w:rsidRDefault="00675EA1" w:rsidP="00DC067E">
            <w:pPr>
              <w:pStyle w:val="ConsPlusCell"/>
              <w:ind w:right="2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комитет культуры и молодежной политики  администра-ции города </w:t>
            </w:r>
            <w:r w:rsidR="00B65662" w:rsidRPr="00B173EA">
              <w:rPr>
                <w:rFonts w:ascii="Times New Roman" w:hAnsi="Times New Roman" w:cs="Times New Roman"/>
                <w:sz w:val="19"/>
                <w:szCs w:val="19"/>
              </w:rPr>
              <w:t xml:space="preserve"> Ставрополя;</w:t>
            </w:r>
          </w:p>
          <w:p w:rsidR="00675EA1" w:rsidRPr="00B173EA" w:rsidRDefault="00B65662" w:rsidP="00DC067E">
            <w:pPr>
              <w:ind w:right="28"/>
              <w:jc w:val="both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комитет градострои-</w:t>
            </w:r>
          </w:p>
        </w:tc>
        <w:tc>
          <w:tcPr>
            <w:tcW w:w="708" w:type="dxa"/>
            <w:vMerge w:val="restart"/>
          </w:tcPr>
          <w:p w:rsidR="00675EA1" w:rsidRPr="00B173EA" w:rsidRDefault="00675EA1" w:rsidP="00DC067E">
            <w:pPr>
              <w:ind w:left="-67" w:hanging="41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2017 –2022  </w:t>
            </w:r>
          </w:p>
        </w:tc>
        <w:tc>
          <w:tcPr>
            <w:tcW w:w="1276" w:type="dxa"/>
            <w:vMerge w:val="restart"/>
          </w:tcPr>
          <w:p w:rsidR="00675EA1" w:rsidRPr="00B173EA" w:rsidRDefault="00675EA1" w:rsidP="00DC067E">
            <w:pPr>
              <w:ind w:right="-107"/>
              <w:rPr>
                <w:sz w:val="19"/>
                <w:szCs w:val="19"/>
              </w:rPr>
            </w:pPr>
            <w:r w:rsidRPr="00B173EA">
              <w:rPr>
                <w:color w:val="000000"/>
                <w:sz w:val="19"/>
                <w:szCs w:val="19"/>
              </w:rPr>
              <w:t xml:space="preserve">статья 16    Федерально-го закона от 06 октября 2003 г.           № 131-ФЗ </w:t>
            </w:r>
            <w:r w:rsidR="00B65662" w:rsidRPr="00B173EA">
              <w:rPr>
                <w:color w:val="000000"/>
                <w:sz w:val="19"/>
                <w:szCs w:val="19"/>
              </w:rPr>
              <w:t>«Об общих принципах организац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128" w:type="dxa"/>
            <w:vMerge w:val="restart"/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укрепле-ние и модерни-зация мате-риально- </w:t>
            </w:r>
          </w:p>
          <w:p w:rsidR="00B65662" w:rsidRPr="00B173EA" w:rsidRDefault="00B65662" w:rsidP="00DC067E">
            <w:pPr>
              <w:widowControl w:val="0"/>
              <w:autoSpaceDE w:val="0"/>
              <w:autoSpaceDN w:val="0"/>
              <w:adjustRightInd w:val="0"/>
              <w:ind w:right="53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ехни-ческой базы</w:t>
            </w:r>
          </w:p>
          <w:p w:rsidR="00CB4EF3" w:rsidRPr="00B173EA" w:rsidRDefault="00CB4EF3" w:rsidP="00DC067E">
            <w:pPr>
              <w:widowControl w:val="0"/>
              <w:autoSpaceDE w:val="0"/>
              <w:autoSpaceDN w:val="0"/>
              <w:adjustRightInd w:val="0"/>
              <w:ind w:right="53"/>
              <w:rPr>
                <w:sz w:val="4"/>
                <w:szCs w:val="4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675EA1" w:rsidRPr="00B173EA" w:rsidRDefault="00675EA1" w:rsidP="00DC0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ограниче-ние доступа  к культур-ным ценностям  </w:t>
            </w:r>
            <w:r w:rsidR="00B65662" w:rsidRPr="00B173EA">
              <w:rPr>
                <w:sz w:val="19"/>
                <w:szCs w:val="19"/>
              </w:rPr>
              <w:t xml:space="preserve"> и права  на участие  в культур-</w:t>
            </w:r>
            <w:r w:rsidRPr="00B173EA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992" w:type="dxa"/>
            <w:vMerge w:val="restart"/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пункты</w:t>
            </w:r>
          </w:p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 - 4</w:t>
            </w:r>
          </w:p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аблицы</w:t>
            </w:r>
          </w:p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ind w:left="-47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приложе-ния 2 к  </w:t>
            </w:r>
          </w:p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Програм-</w:t>
            </w:r>
          </w:p>
          <w:p w:rsidR="00B65662" w:rsidRPr="00B173EA" w:rsidRDefault="00B65662" w:rsidP="00DC067E">
            <w:pPr>
              <w:widowControl w:val="0"/>
              <w:autoSpaceDE w:val="0"/>
              <w:autoSpaceDN w:val="0"/>
              <w:adjustRightInd w:val="0"/>
              <w:ind w:left="-47" w:right="-10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ме</w:t>
            </w:r>
          </w:p>
        </w:tc>
      </w:tr>
      <w:tr w:rsidR="00675EA1" w:rsidRPr="006978C5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DC0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DC0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B173EA" w:rsidRDefault="00675EA1" w:rsidP="005A57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 </w:t>
            </w:r>
            <w:r w:rsidR="005A57A8">
              <w:rPr>
                <w:sz w:val="19"/>
                <w:szCs w:val="19"/>
              </w:rPr>
              <w:t>2097763</w:t>
            </w:r>
            <w:r w:rsidR="00203E6A" w:rsidRPr="00B173EA">
              <w:rPr>
                <w:sz w:val="19"/>
                <w:szCs w:val="19"/>
              </w:rPr>
              <w:t>,4</w:t>
            </w:r>
            <w:r w:rsidR="005A57A8">
              <w:rPr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23339A" w:rsidP="00DC067E">
            <w:pPr>
              <w:widowControl w:val="0"/>
              <w:autoSpaceDE w:val="0"/>
              <w:autoSpaceDN w:val="0"/>
              <w:adjustRightInd w:val="0"/>
              <w:ind w:left="-108" w:right="-68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675EA1" w:rsidRPr="00B173EA">
              <w:rPr>
                <w:sz w:val="19"/>
                <w:szCs w:val="19"/>
              </w:rPr>
              <w:t>5</w:t>
            </w:r>
            <w:r w:rsidR="0060395F" w:rsidRPr="00B173EA">
              <w:rPr>
                <w:sz w:val="19"/>
                <w:szCs w:val="19"/>
              </w:rPr>
              <w:t>64</w:t>
            </w:r>
            <w:r w:rsidR="00203E6A" w:rsidRPr="00B173EA">
              <w:rPr>
                <w:sz w:val="19"/>
                <w:szCs w:val="19"/>
              </w:rPr>
              <w:t>412,9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2913FA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B65662" w:rsidRPr="00B173EA">
              <w:rPr>
                <w:sz w:val="19"/>
                <w:szCs w:val="19"/>
              </w:rPr>
              <w:t>3</w:t>
            </w:r>
            <w:r w:rsidR="0060395F" w:rsidRPr="00B173EA">
              <w:rPr>
                <w:sz w:val="19"/>
                <w:szCs w:val="19"/>
              </w:rPr>
              <w:t>0</w:t>
            </w:r>
            <w:r w:rsidR="002913FA">
              <w:rPr>
                <w:sz w:val="19"/>
                <w:szCs w:val="19"/>
              </w:rPr>
              <w:t>9390</w:t>
            </w:r>
            <w:r w:rsidR="00B65662" w:rsidRPr="00B173EA">
              <w:rPr>
                <w:sz w:val="19"/>
                <w:szCs w:val="19"/>
              </w:rPr>
              <w:t>,</w:t>
            </w:r>
            <w:r w:rsidR="005A57A8"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ind w:left="-44" w:hanging="63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B65662" w:rsidRPr="00B173EA">
              <w:rPr>
                <w:sz w:val="19"/>
                <w:szCs w:val="19"/>
              </w:rPr>
              <w:t>3</w:t>
            </w:r>
            <w:r w:rsidR="00835D1A" w:rsidRPr="00B173EA">
              <w:rPr>
                <w:sz w:val="19"/>
                <w:szCs w:val="19"/>
              </w:rPr>
              <w:t>0</w:t>
            </w:r>
            <w:r w:rsidR="00374DD3" w:rsidRPr="00B173EA">
              <w:rPr>
                <w:sz w:val="19"/>
                <w:szCs w:val="19"/>
              </w:rPr>
              <w:t>5990</w:t>
            </w:r>
            <w:r w:rsidRPr="00B173EA">
              <w:rPr>
                <w:sz w:val="19"/>
                <w:szCs w:val="19"/>
              </w:rPr>
              <w:t>,</w:t>
            </w:r>
            <w:r w:rsidR="00374DD3" w:rsidRPr="00B173EA">
              <w:rPr>
                <w:sz w:val="19"/>
                <w:szCs w:val="19"/>
              </w:rPr>
              <w:t>0</w:t>
            </w:r>
            <w:r w:rsidR="00835D1A" w:rsidRPr="00B173EA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 </w:t>
            </w:r>
            <w:r w:rsidR="00B65662" w:rsidRPr="00B173EA">
              <w:rPr>
                <w:sz w:val="19"/>
                <w:szCs w:val="19"/>
              </w:rPr>
              <w:t>3</w:t>
            </w:r>
            <w:r w:rsidR="00835D1A" w:rsidRPr="00B173EA">
              <w:rPr>
                <w:sz w:val="19"/>
                <w:szCs w:val="19"/>
              </w:rPr>
              <w:t>0</w:t>
            </w:r>
            <w:r w:rsidR="00374DD3" w:rsidRPr="00B173EA">
              <w:rPr>
                <w:sz w:val="19"/>
                <w:szCs w:val="19"/>
              </w:rPr>
              <w:t>5990</w:t>
            </w:r>
            <w:r w:rsidRPr="00B173EA">
              <w:rPr>
                <w:sz w:val="19"/>
                <w:szCs w:val="19"/>
              </w:rPr>
              <w:t>,</w:t>
            </w:r>
            <w:r w:rsidR="00374DD3" w:rsidRPr="00B173EA">
              <w:rPr>
                <w:sz w:val="19"/>
                <w:szCs w:val="19"/>
              </w:rPr>
              <w:t>0</w:t>
            </w:r>
            <w:r w:rsidR="00835D1A" w:rsidRPr="00B173EA">
              <w:rPr>
                <w:sz w:val="19"/>
                <w:szCs w:val="19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B65662">
              <w:rPr>
                <w:sz w:val="19"/>
                <w:szCs w:val="19"/>
              </w:rPr>
              <w:t>3</w:t>
            </w:r>
            <w:r w:rsidR="00835D1A">
              <w:rPr>
                <w:sz w:val="19"/>
                <w:szCs w:val="19"/>
              </w:rPr>
              <w:t>0</w:t>
            </w:r>
            <w:r w:rsidR="00374DD3">
              <w:rPr>
                <w:sz w:val="19"/>
                <w:szCs w:val="19"/>
              </w:rPr>
              <w:t>5990</w:t>
            </w:r>
            <w:r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537D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B65662" w:rsidP="00DC067E">
            <w:pPr>
              <w:widowControl w:val="0"/>
              <w:autoSpaceDE w:val="0"/>
              <w:autoSpaceDN w:val="0"/>
              <w:adjustRightInd w:val="0"/>
              <w:ind w:left="-28" w:right="-108" w:hanging="8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74DD3">
              <w:rPr>
                <w:sz w:val="19"/>
                <w:szCs w:val="19"/>
              </w:rPr>
              <w:t>05990</w:t>
            </w:r>
            <w:r w:rsidR="00675EA1" w:rsidRPr="006978C5">
              <w:rPr>
                <w:sz w:val="19"/>
                <w:szCs w:val="19"/>
              </w:rPr>
              <w:t>,</w:t>
            </w:r>
            <w:r w:rsidR="00374DD3">
              <w:rPr>
                <w:sz w:val="19"/>
                <w:szCs w:val="19"/>
              </w:rPr>
              <w:t>0</w:t>
            </w:r>
            <w:r w:rsidR="008537D2">
              <w:rPr>
                <w:sz w:val="19"/>
                <w:szCs w:val="19"/>
              </w:rPr>
              <w:t>9</w:t>
            </w:r>
          </w:p>
        </w:tc>
        <w:tc>
          <w:tcPr>
            <w:tcW w:w="1128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  <w:vMerge/>
          </w:tcPr>
          <w:p w:rsidR="00675EA1" w:rsidRPr="006978C5" w:rsidRDefault="00675EA1" w:rsidP="00DC0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DC0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1128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5"/>
        </w:trPr>
        <w:tc>
          <w:tcPr>
            <w:tcW w:w="423" w:type="dxa"/>
            <w:vMerge/>
          </w:tcPr>
          <w:p w:rsidR="00675EA1" w:rsidRPr="006978C5" w:rsidRDefault="00675EA1" w:rsidP="00DC0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DC0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B173EA" w:rsidRDefault="00E97031" w:rsidP="005A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4</w:t>
            </w:r>
            <w:r w:rsidR="005A57A8">
              <w:rPr>
                <w:sz w:val="19"/>
                <w:szCs w:val="19"/>
              </w:rPr>
              <w:t>9629</w:t>
            </w:r>
            <w:r w:rsidRPr="00B173EA">
              <w:rPr>
                <w:sz w:val="19"/>
                <w:szCs w:val="19"/>
              </w:rPr>
              <w:t>,5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E97031" w:rsidP="00DC067E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43630,5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5A57A8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99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0B6FFA" w:rsidRDefault="00675EA1" w:rsidP="00DC067E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0B6FFA" w:rsidRDefault="00675EA1" w:rsidP="00DC067E">
            <w:pPr>
              <w:jc w:val="center"/>
              <w:rPr>
                <w:sz w:val="19"/>
                <w:szCs w:val="19"/>
              </w:rPr>
            </w:pPr>
            <w:r w:rsidRPr="000B6FFA"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40"/>
        </w:trPr>
        <w:tc>
          <w:tcPr>
            <w:tcW w:w="423" w:type="dxa"/>
            <w:vMerge/>
          </w:tcPr>
          <w:p w:rsidR="00675EA1" w:rsidRPr="006978C5" w:rsidRDefault="00675EA1" w:rsidP="00DC0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DC0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128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0"/>
        </w:trPr>
        <w:tc>
          <w:tcPr>
            <w:tcW w:w="423" w:type="dxa"/>
            <w:vMerge/>
          </w:tcPr>
          <w:p w:rsidR="00675EA1" w:rsidRPr="006978C5" w:rsidRDefault="00675EA1" w:rsidP="00DC0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675EA1" w:rsidRPr="006978C5" w:rsidRDefault="00675EA1" w:rsidP="00DC067E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ind w:left="-108" w:right="-68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Default="00675EA1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Default="00675EA1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</w:p>
        </w:tc>
      </w:tr>
      <w:tr w:rsidR="00675EA1" w:rsidRPr="006978C5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2"/>
        </w:trPr>
        <w:tc>
          <w:tcPr>
            <w:tcW w:w="423" w:type="dxa"/>
          </w:tcPr>
          <w:p w:rsidR="00675EA1" w:rsidRPr="006978C5" w:rsidRDefault="00675EA1" w:rsidP="00DC067E">
            <w:pPr>
              <w:ind w:left="-66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1340" w:type="dxa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675EA1" w:rsidRPr="006978C5" w:rsidRDefault="00675EA1" w:rsidP="00DC067E">
            <w:pPr>
              <w:ind w:left="-73" w:right="-61"/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2</w:t>
            </w:r>
          </w:p>
        </w:tc>
        <w:tc>
          <w:tcPr>
            <w:tcW w:w="1128" w:type="dxa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3</w:t>
            </w:r>
          </w:p>
        </w:tc>
        <w:tc>
          <w:tcPr>
            <w:tcW w:w="1140" w:type="dxa"/>
            <w:gridSpan w:val="2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</w:tcPr>
          <w:p w:rsidR="00675EA1" w:rsidRPr="006978C5" w:rsidRDefault="00675EA1" w:rsidP="00DC067E">
            <w:pPr>
              <w:jc w:val="center"/>
              <w:rPr>
                <w:sz w:val="19"/>
                <w:szCs w:val="19"/>
              </w:rPr>
            </w:pPr>
            <w:r w:rsidRPr="006978C5">
              <w:rPr>
                <w:sz w:val="19"/>
                <w:szCs w:val="19"/>
              </w:rPr>
              <w:t>15</w:t>
            </w:r>
          </w:p>
        </w:tc>
      </w:tr>
      <w:tr w:rsidR="00DC067E" w:rsidRPr="00203E6A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2"/>
        </w:trPr>
        <w:tc>
          <w:tcPr>
            <w:tcW w:w="423" w:type="dxa"/>
            <w:vMerge w:val="restart"/>
          </w:tcPr>
          <w:p w:rsidR="00DC067E" w:rsidRPr="006978C5" w:rsidRDefault="00DC067E" w:rsidP="00DC0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 w:val="restart"/>
          </w:tcPr>
          <w:p w:rsidR="00DC067E" w:rsidRPr="006978C5" w:rsidRDefault="00DC067E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</w:tcPr>
          <w:p w:rsidR="00DC067E" w:rsidRPr="00B173EA" w:rsidRDefault="00DC067E" w:rsidP="00DC067E">
            <w:pPr>
              <w:ind w:left="-73" w:right="-61"/>
              <w:jc w:val="both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тельства администра-</w:t>
            </w:r>
          </w:p>
          <w:p w:rsidR="00DC067E" w:rsidRPr="00B173EA" w:rsidRDefault="00DC067E" w:rsidP="00DC067E">
            <w:pPr>
              <w:ind w:left="-73" w:right="-61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ции   города Ставрополя</w:t>
            </w:r>
          </w:p>
        </w:tc>
        <w:tc>
          <w:tcPr>
            <w:tcW w:w="708" w:type="dxa"/>
            <w:vMerge w:val="restart"/>
          </w:tcPr>
          <w:p w:rsidR="00DC067E" w:rsidRPr="00B173EA" w:rsidRDefault="00DC067E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</w:tcPr>
          <w:p w:rsidR="00DC067E" w:rsidRPr="00B173EA" w:rsidRDefault="00DC067E" w:rsidP="00DC067E">
            <w:pPr>
              <w:rPr>
                <w:sz w:val="19"/>
                <w:szCs w:val="19"/>
              </w:rPr>
            </w:pPr>
            <w:r w:rsidRPr="00B173EA">
              <w:rPr>
                <w:color w:val="000000"/>
                <w:sz w:val="19"/>
                <w:szCs w:val="19"/>
              </w:rPr>
              <w:t>местного самоуправ-ления в Российской Федерации»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</w:tcBorders>
          </w:tcPr>
          <w:p w:rsidR="00DC067E" w:rsidRPr="00B173EA" w:rsidRDefault="005A57A8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128" w:type="dxa"/>
            <w:vMerge w:val="restart"/>
          </w:tcPr>
          <w:p w:rsidR="00DC067E" w:rsidRPr="00B173EA" w:rsidRDefault="00DC067E" w:rsidP="00DC067E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муници-пальных учрежде-ний отрасли «Культу-ра» города Ставр</w:t>
            </w:r>
            <w:proofErr w:type="gramStart"/>
            <w:r w:rsidRPr="00B173EA">
              <w:rPr>
                <w:sz w:val="19"/>
                <w:szCs w:val="19"/>
              </w:rPr>
              <w:t>о-</w:t>
            </w:r>
            <w:proofErr w:type="gramEnd"/>
            <w:r w:rsidRPr="00B173EA">
              <w:rPr>
                <w:sz w:val="19"/>
                <w:szCs w:val="19"/>
              </w:rPr>
              <w:t xml:space="preserve"> поля, создание условий для        качествен-ного предостав- ления услуг   в отрасли «Культу-ра» города Ставропо-</w:t>
            </w:r>
          </w:p>
          <w:p w:rsidR="00DC067E" w:rsidRPr="00B173EA" w:rsidRDefault="00DC067E" w:rsidP="00DC0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ля</w:t>
            </w:r>
          </w:p>
        </w:tc>
        <w:tc>
          <w:tcPr>
            <w:tcW w:w="1140" w:type="dxa"/>
            <w:gridSpan w:val="2"/>
            <w:vMerge w:val="restart"/>
          </w:tcPr>
          <w:p w:rsidR="00DC067E" w:rsidRPr="00B173EA" w:rsidRDefault="00DC067E" w:rsidP="00DC067E">
            <w:pPr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ной жизни                для всех групп населения города Ставро-поля</w:t>
            </w:r>
          </w:p>
        </w:tc>
        <w:tc>
          <w:tcPr>
            <w:tcW w:w="992" w:type="dxa"/>
            <w:vMerge w:val="restart"/>
          </w:tcPr>
          <w:p w:rsidR="00DC067E" w:rsidRPr="00203E6A" w:rsidRDefault="00DC067E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DC067E" w:rsidRPr="00203E6A" w:rsidTr="00DC0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00"/>
        </w:trPr>
        <w:tc>
          <w:tcPr>
            <w:tcW w:w="423" w:type="dxa"/>
            <w:vMerge/>
          </w:tcPr>
          <w:p w:rsidR="00DC067E" w:rsidRPr="006978C5" w:rsidRDefault="00DC067E" w:rsidP="00DC067E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vMerge/>
          </w:tcPr>
          <w:p w:rsidR="00DC067E" w:rsidRPr="006978C5" w:rsidRDefault="00DC067E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</w:tcPr>
          <w:p w:rsidR="00DC067E" w:rsidRPr="00B173EA" w:rsidRDefault="00DC067E" w:rsidP="00DC067E">
            <w:pPr>
              <w:ind w:left="-73" w:right="-61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dxa"/>
            <w:vMerge/>
          </w:tcPr>
          <w:p w:rsidR="00DC067E" w:rsidRPr="00B173EA" w:rsidRDefault="00DC067E" w:rsidP="00DC06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DC067E" w:rsidRPr="00B173EA" w:rsidRDefault="00DC067E" w:rsidP="00DC067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067E" w:rsidRPr="00B173EA" w:rsidRDefault="005A57A8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067E" w:rsidRPr="00B173EA" w:rsidRDefault="00414624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067E" w:rsidRPr="00B173EA" w:rsidRDefault="005A57A8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067E" w:rsidRPr="00B173EA" w:rsidRDefault="00414624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067E" w:rsidRPr="00B173EA" w:rsidRDefault="00414624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067E" w:rsidRPr="00B173EA" w:rsidRDefault="00414624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067E" w:rsidRPr="00B173EA" w:rsidRDefault="00414624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DC067E" w:rsidRPr="00B173EA" w:rsidRDefault="00DC067E" w:rsidP="00DC067E">
            <w:pPr>
              <w:widowControl w:val="0"/>
              <w:autoSpaceDE w:val="0"/>
              <w:autoSpaceDN w:val="0"/>
              <w:adjustRightInd w:val="0"/>
              <w:ind w:right="-34"/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</w:tcBorders>
          </w:tcPr>
          <w:p w:rsidR="00DC067E" w:rsidRPr="00B173EA" w:rsidRDefault="00DC067E" w:rsidP="00DC067E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067E" w:rsidRPr="00203E6A" w:rsidRDefault="00DC067E" w:rsidP="00DC06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675EA1" w:rsidRPr="00203E6A" w:rsidTr="00DC067E">
        <w:trPr>
          <w:trHeight w:val="357"/>
        </w:trPr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 за счет средств бюджета города Ставропол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23339A" w:rsidP="005A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2</w:t>
            </w:r>
            <w:r w:rsidR="00203E6A" w:rsidRPr="00B173EA">
              <w:rPr>
                <w:sz w:val="19"/>
                <w:szCs w:val="19"/>
              </w:rPr>
              <w:t>20</w:t>
            </w:r>
            <w:r w:rsidR="005A57A8">
              <w:rPr>
                <w:sz w:val="19"/>
                <w:szCs w:val="19"/>
              </w:rPr>
              <w:t>5306</w:t>
            </w:r>
            <w:r w:rsidR="00203E6A" w:rsidRPr="00B173EA">
              <w:rPr>
                <w:sz w:val="19"/>
                <w:szCs w:val="19"/>
              </w:rPr>
              <w:t>,8</w:t>
            </w:r>
            <w:r w:rsidR="005A57A8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23339A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58</w:t>
            </w:r>
            <w:r w:rsidR="00F73F6D" w:rsidRPr="00B173EA">
              <w:rPr>
                <w:sz w:val="19"/>
                <w:szCs w:val="19"/>
              </w:rPr>
              <w:t>0</w:t>
            </w:r>
            <w:r w:rsidR="00203E6A" w:rsidRPr="00B173EA">
              <w:rPr>
                <w:sz w:val="19"/>
                <w:szCs w:val="19"/>
              </w:rPr>
              <w:t>455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8537D2" w:rsidP="002913F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</w:t>
            </w:r>
            <w:r w:rsidR="00F73F6D" w:rsidRPr="00B173EA">
              <w:rPr>
                <w:sz w:val="19"/>
                <w:szCs w:val="19"/>
              </w:rPr>
              <w:t>2</w:t>
            </w:r>
            <w:r w:rsidR="002913FA">
              <w:rPr>
                <w:sz w:val="19"/>
                <w:szCs w:val="19"/>
              </w:rPr>
              <w:t>7690</w:t>
            </w:r>
            <w:r w:rsidR="00675EA1" w:rsidRPr="00B173EA">
              <w:rPr>
                <w:sz w:val="19"/>
                <w:szCs w:val="19"/>
              </w:rPr>
              <w:t>,</w:t>
            </w:r>
            <w:r w:rsidR="00F73F6D" w:rsidRPr="00B173EA">
              <w:rPr>
                <w:sz w:val="19"/>
                <w:szCs w:val="19"/>
              </w:rPr>
              <w:t>2</w:t>
            </w:r>
            <w:r w:rsidR="005A57A8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23339A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</w:t>
            </w:r>
            <w:r w:rsidR="001208AD" w:rsidRPr="00B173EA">
              <w:rPr>
                <w:sz w:val="19"/>
                <w:szCs w:val="19"/>
              </w:rPr>
              <w:t>24290</w:t>
            </w:r>
            <w:r w:rsidR="00675EA1" w:rsidRPr="00B173EA">
              <w:rPr>
                <w:sz w:val="19"/>
                <w:szCs w:val="19"/>
              </w:rPr>
              <w:t>,</w:t>
            </w:r>
            <w:r w:rsidR="001208AD" w:rsidRPr="00B173EA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23339A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</w:t>
            </w:r>
            <w:r w:rsidR="008537D2" w:rsidRPr="00B173EA">
              <w:rPr>
                <w:sz w:val="19"/>
                <w:szCs w:val="19"/>
              </w:rPr>
              <w:t>2</w:t>
            </w:r>
            <w:r w:rsidR="001208AD" w:rsidRPr="00B173EA">
              <w:rPr>
                <w:sz w:val="19"/>
                <w:szCs w:val="19"/>
              </w:rPr>
              <w:t>4290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23339A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</w:t>
            </w:r>
            <w:r w:rsidR="008537D2" w:rsidRPr="00B173EA">
              <w:rPr>
                <w:sz w:val="19"/>
                <w:szCs w:val="19"/>
              </w:rPr>
              <w:t>2</w:t>
            </w:r>
            <w:r w:rsidR="001208AD" w:rsidRPr="00B173EA">
              <w:rPr>
                <w:sz w:val="19"/>
                <w:szCs w:val="19"/>
              </w:rPr>
              <w:t>4290</w:t>
            </w:r>
            <w:r w:rsidR="00675EA1" w:rsidRPr="00B173EA">
              <w:rPr>
                <w:sz w:val="19"/>
                <w:szCs w:val="19"/>
              </w:rPr>
              <w:t>,</w:t>
            </w:r>
            <w:r w:rsidR="001208AD" w:rsidRPr="00B173EA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8537D2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</w:t>
            </w:r>
            <w:r w:rsidR="001208AD" w:rsidRPr="00B173EA">
              <w:rPr>
                <w:sz w:val="19"/>
                <w:szCs w:val="19"/>
              </w:rPr>
              <w:t>4290</w:t>
            </w:r>
            <w:r w:rsidR="00675EA1" w:rsidRPr="00B173EA">
              <w:rPr>
                <w:sz w:val="19"/>
                <w:szCs w:val="19"/>
              </w:rPr>
              <w:t>,</w:t>
            </w:r>
            <w:r w:rsidR="001208AD" w:rsidRPr="00B173EA"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</w:tr>
      <w:tr w:rsidR="00675EA1" w:rsidRPr="00203E6A" w:rsidTr="00DC067E">
        <w:trPr>
          <w:trHeight w:val="422"/>
        </w:trPr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за счет средств бюджета Ставропольского кра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5A57A8" w:rsidP="005A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9629</w:t>
            </w:r>
            <w:r w:rsidR="00E97031" w:rsidRPr="00B173EA">
              <w:rPr>
                <w:sz w:val="19"/>
                <w:szCs w:val="19"/>
              </w:rPr>
              <w:t>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</w:t>
            </w:r>
            <w:r w:rsidR="00464307" w:rsidRPr="00B173EA">
              <w:rPr>
                <w:sz w:val="19"/>
                <w:szCs w:val="19"/>
              </w:rPr>
              <w:t>43</w:t>
            </w:r>
            <w:r w:rsidR="00E97031" w:rsidRPr="00B173EA">
              <w:rPr>
                <w:sz w:val="19"/>
                <w:szCs w:val="19"/>
              </w:rPr>
              <w:t>63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5A57A8" w:rsidP="005A57A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</w:tr>
      <w:tr w:rsidR="00675EA1" w:rsidRPr="00203E6A" w:rsidTr="00DC067E">
        <w:trPr>
          <w:trHeight w:val="158"/>
        </w:trPr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Итого объем финансирования по Программе  за счет средств федерального бюдже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12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</w:tr>
      <w:tr w:rsidR="00DC067E" w:rsidRPr="00203E6A" w:rsidTr="00DC067E">
        <w:trPr>
          <w:trHeight w:val="158"/>
        </w:trPr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7E" w:rsidRPr="00B173EA" w:rsidRDefault="00DC067E" w:rsidP="00DC06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 xml:space="preserve">Итого объем финансирования по Программе  за счет </w:t>
            </w:r>
            <w:r>
              <w:rPr>
                <w:sz w:val="19"/>
                <w:szCs w:val="19"/>
              </w:rPr>
              <w:t>внебюджетных источников</w:t>
            </w:r>
            <w:r w:rsidRPr="00B173EA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7E" w:rsidRPr="00B173EA" w:rsidRDefault="005A57A8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7E" w:rsidRPr="00B173EA" w:rsidRDefault="005A57A8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7E" w:rsidRPr="00B173EA" w:rsidRDefault="005A57A8" w:rsidP="00DC067E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7E" w:rsidRPr="00B173EA" w:rsidRDefault="005A57A8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E" w:rsidRPr="00B173EA" w:rsidRDefault="005A57A8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7E" w:rsidRPr="00B173EA" w:rsidRDefault="005A57A8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E" w:rsidRPr="00B173EA" w:rsidRDefault="005A57A8" w:rsidP="00DC06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E" w:rsidRPr="00B173EA" w:rsidRDefault="005A57A8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E" w:rsidRPr="00B173EA" w:rsidRDefault="005A57A8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7E" w:rsidRPr="00B173EA" w:rsidRDefault="005A57A8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675EA1" w:rsidRPr="006978C5" w:rsidTr="00DC067E">
        <w:trPr>
          <w:trHeight w:val="158"/>
        </w:trPr>
        <w:tc>
          <w:tcPr>
            <w:tcW w:w="5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23339A" w:rsidP="004146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23</w:t>
            </w:r>
            <w:r w:rsidR="00414624">
              <w:rPr>
                <w:sz w:val="19"/>
                <w:szCs w:val="19"/>
              </w:rPr>
              <w:t>56579</w:t>
            </w:r>
            <w:r w:rsidR="00E97031" w:rsidRPr="00B173EA">
              <w:rPr>
                <w:sz w:val="19"/>
                <w:szCs w:val="19"/>
              </w:rPr>
              <w:t>,</w:t>
            </w:r>
            <w:r w:rsidR="00414624">
              <w:rPr>
                <w:sz w:val="19"/>
                <w:szCs w:val="19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23339A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7</w:t>
            </w:r>
            <w:r w:rsidR="00F73F6D" w:rsidRPr="00B173EA">
              <w:rPr>
                <w:sz w:val="19"/>
                <w:szCs w:val="19"/>
              </w:rPr>
              <w:t>24</w:t>
            </w:r>
            <w:r w:rsidR="00E97031" w:rsidRPr="00B173EA">
              <w:rPr>
                <w:sz w:val="19"/>
                <w:szCs w:val="19"/>
              </w:rPr>
              <w:t>208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414624" w:rsidP="002913FA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  <w:r w:rsidR="002913FA">
              <w:rPr>
                <w:sz w:val="19"/>
                <w:szCs w:val="19"/>
              </w:rPr>
              <w:t>5210</w:t>
            </w:r>
            <w:r w:rsidR="0023339A" w:rsidRPr="00B173EA">
              <w:rPr>
                <w:sz w:val="19"/>
                <w:szCs w:val="19"/>
              </w:rPr>
              <w:t>,</w:t>
            </w:r>
            <w:r w:rsidR="008B0C18" w:rsidRPr="00B173EA">
              <w:rPr>
                <w:sz w:val="19"/>
                <w:szCs w:val="19"/>
              </w:rPr>
              <w:t>2</w:t>
            </w:r>
            <w:r w:rsidR="005A57A8">
              <w:rPr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8537D2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2</w:t>
            </w:r>
            <w:r w:rsidR="00A22D9F" w:rsidRPr="00B173EA">
              <w:rPr>
                <w:sz w:val="19"/>
                <w:szCs w:val="19"/>
              </w:rPr>
              <w:t>4290</w:t>
            </w:r>
            <w:r w:rsidR="00675EA1" w:rsidRPr="00B173EA">
              <w:rPr>
                <w:sz w:val="19"/>
                <w:szCs w:val="19"/>
              </w:rPr>
              <w:t>,</w:t>
            </w:r>
            <w:r w:rsidR="00A22D9F" w:rsidRPr="00B173EA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BB0EA8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</w:t>
            </w:r>
            <w:r w:rsidR="008537D2" w:rsidRPr="00B173EA">
              <w:rPr>
                <w:sz w:val="19"/>
                <w:szCs w:val="19"/>
              </w:rPr>
              <w:t>2</w:t>
            </w:r>
            <w:r w:rsidR="00A22D9F" w:rsidRPr="00B173EA">
              <w:rPr>
                <w:sz w:val="19"/>
                <w:szCs w:val="19"/>
              </w:rPr>
              <w:t>4290</w:t>
            </w:r>
            <w:r w:rsidR="00675EA1" w:rsidRPr="00B173EA">
              <w:rPr>
                <w:sz w:val="19"/>
                <w:szCs w:val="19"/>
              </w:rPr>
              <w:t>,</w:t>
            </w:r>
            <w:r w:rsidR="00A22D9F" w:rsidRPr="00B173EA">
              <w:rPr>
                <w:sz w:val="19"/>
                <w:szCs w:val="19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EA1" w:rsidRPr="00B173EA" w:rsidRDefault="00BB0EA8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</w:t>
            </w:r>
            <w:r w:rsidR="008537D2" w:rsidRPr="00B173EA">
              <w:rPr>
                <w:sz w:val="19"/>
                <w:szCs w:val="19"/>
              </w:rPr>
              <w:t>2</w:t>
            </w:r>
            <w:r w:rsidR="00A22D9F" w:rsidRPr="00B173EA">
              <w:rPr>
                <w:sz w:val="19"/>
                <w:szCs w:val="19"/>
              </w:rPr>
              <w:t>4290</w:t>
            </w:r>
            <w:r w:rsidR="00675EA1" w:rsidRPr="00B173EA">
              <w:rPr>
                <w:sz w:val="19"/>
                <w:szCs w:val="19"/>
              </w:rPr>
              <w:t>,</w:t>
            </w:r>
            <w:r w:rsidR="00A22D9F" w:rsidRPr="00B173EA">
              <w:rPr>
                <w:sz w:val="19"/>
                <w:szCs w:val="19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BB0EA8" w:rsidP="00DC067E">
            <w:pPr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3</w:t>
            </w:r>
            <w:r w:rsidR="008537D2" w:rsidRPr="00B173EA">
              <w:rPr>
                <w:sz w:val="19"/>
                <w:szCs w:val="19"/>
              </w:rPr>
              <w:t>2</w:t>
            </w:r>
            <w:r w:rsidR="00A22D9F" w:rsidRPr="00B173EA">
              <w:rPr>
                <w:sz w:val="19"/>
                <w:szCs w:val="19"/>
              </w:rPr>
              <w:t>4290</w:t>
            </w:r>
            <w:r w:rsidR="00675EA1" w:rsidRPr="00B173EA">
              <w:rPr>
                <w:sz w:val="19"/>
                <w:szCs w:val="19"/>
              </w:rPr>
              <w:t>,</w:t>
            </w:r>
            <w:r w:rsidR="00A22D9F" w:rsidRPr="00B173EA">
              <w:rPr>
                <w:sz w:val="19"/>
                <w:szCs w:val="19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B173EA" w:rsidRDefault="00675EA1" w:rsidP="00DC0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173EA">
              <w:rPr>
                <w:sz w:val="19"/>
                <w:szCs w:val="19"/>
              </w:rPr>
              <w:t>-</w:t>
            </w:r>
          </w:p>
        </w:tc>
      </w:tr>
    </w:tbl>
    <w:p w:rsidR="00675EA1" w:rsidRDefault="00675EA1" w:rsidP="00DC067E">
      <w:pPr>
        <w:spacing w:line="240" w:lineRule="exact"/>
        <w:ind w:left="10064"/>
        <w:jc w:val="both"/>
        <w:rPr>
          <w:sz w:val="28"/>
          <w:szCs w:val="28"/>
        </w:rPr>
      </w:pPr>
    </w:p>
    <w:p w:rsidR="00675EA1" w:rsidRDefault="00675EA1" w:rsidP="00DC067E">
      <w:pPr>
        <w:spacing w:line="240" w:lineRule="exact"/>
        <w:ind w:left="10064"/>
        <w:jc w:val="both"/>
        <w:rPr>
          <w:sz w:val="28"/>
          <w:szCs w:val="28"/>
        </w:rPr>
      </w:pPr>
    </w:p>
    <w:p w:rsidR="00675EA1" w:rsidRDefault="00675EA1" w:rsidP="00DC067E">
      <w:pPr>
        <w:spacing w:line="240" w:lineRule="exact"/>
        <w:ind w:left="10064"/>
        <w:jc w:val="both"/>
        <w:rPr>
          <w:sz w:val="28"/>
          <w:szCs w:val="28"/>
        </w:rPr>
      </w:pPr>
    </w:p>
    <w:p w:rsidR="00675EA1" w:rsidRDefault="00675EA1" w:rsidP="00675EA1">
      <w:pPr>
        <w:spacing w:line="240" w:lineRule="exac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5FF0" w:rsidRDefault="00675EA1" w:rsidP="00DC067E">
      <w:pPr>
        <w:tabs>
          <w:tab w:val="left" w:pos="15593"/>
        </w:tabs>
        <w:spacing w:line="240" w:lineRule="exact"/>
        <w:ind w:left="-284" w:right="-3" w:firstLine="284"/>
        <w:jc w:val="both"/>
        <w:rPr>
          <w:sz w:val="28"/>
          <w:szCs w:val="28"/>
        </w:rPr>
        <w:sectPr w:rsidR="00D15FF0" w:rsidSect="00997CD0">
          <w:headerReference w:type="default" r:id="rId10"/>
          <w:pgSz w:w="16838" w:h="11906" w:orient="landscape" w:code="9"/>
          <w:pgMar w:top="1843" w:right="624" w:bottom="567" w:left="624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Т.В. Савельева</w:t>
      </w:r>
      <w:r w:rsidR="0021441F">
        <w:rPr>
          <w:sz w:val="28"/>
          <w:szCs w:val="28"/>
        </w:rPr>
        <w:br w:type="page"/>
      </w:r>
    </w:p>
    <w:p w:rsidR="0039008A" w:rsidRPr="00C65393" w:rsidRDefault="00D3175A" w:rsidP="0039008A">
      <w:pPr>
        <w:spacing w:line="240" w:lineRule="exact"/>
        <w:ind w:left="9923" w:right="-8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9008A" w:rsidRPr="00C65393" w:rsidRDefault="0039008A" w:rsidP="0039008A">
      <w:pPr>
        <w:spacing w:line="240" w:lineRule="exact"/>
        <w:ind w:left="9923" w:right="-882"/>
      </w:pPr>
    </w:p>
    <w:p w:rsidR="0039008A" w:rsidRPr="00C65393" w:rsidRDefault="0039008A" w:rsidP="0039008A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C65393">
        <w:rPr>
          <w:snapToGrid w:val="0"/>
          <w:color w:val="000000"/>
          <w:sz w:val="28"/>
          <w:szCs w:val="28"/>
        </w:rPr>
        <w:t xml:space="preserve">к постановлению </w:t>
      </w:r>
      <w:r w:rsidRPr="00C65393">
        <w:rPr>
          <w:snapToGrid w:val="0"/>
          <w:color w:val="000000"/>
          <w:sz w:val="16"/>
          <w:szCs w:val="16"/>
        </w:rPr>
        <w:t xml:space="preserve">  </w:t>
      </w:r>
      <w:r w:rsidRPr="00C65393">
        <w:rPr>
          <w:snapToGrid w:val="0"/>
          <w:color w:val="000000"/>
          <w:sz w:val="28"/>
          <w:szCs w:val="28"/>
        </w:rPr>
        <w:t>администрации</w:t>
      </w:r>
    </w:p>
    <w:p w:rsidR="0039008A" w:rsidRPr="00C65393" w:rsidRDefault="0039008A" w:rsidP="0039008A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C65393">
        <w:rPr>
          <w:snapToGrid w:val="0"/>
          <w:color w:val="000000"/>
          <w:sz w:val="28"/>
          <w:szCs w:val="28"/>
        </w:rPr>
        <w:t>города Ставрополя</w:t>
      </w:r>
    </w:p>
    <w:p w:rsidR="0039008A" w:rsidRPr="0078661D" w:rsidRDefault="0039008A" w:rsidP="0039008A">
      <w:pPr>
        <w:widowControl w:val="0"/>
        <w:tabs>
          <w:tab w:val="left" w:pos="0"/>
        </w:tabs>
        <w:spacing w:line="240" w:lineRule="exact"/>
        <w:ind w:left="9923"/>
        <w:rPr>
          <w:snapToGrid w:val="0"/>
          <w:color w:val="000000"/>
          <w:sz w:val="28"/>
          <w:szCs w:val="28"/>
        </w:rPr>
      </w:pPr>
      <w:r w:rsidRPr="00C65393">
        <w:rPr>
          <w:snapToGrid w:val="0"/>
          <w:color w:val="000000"/>
          <w:sz w:val="28"/>
          <w:szCs w:val="28"/>
        </w:rPr>
        <w:t>от       .      .20          №</w:t>
      </w:r>
    </w:p>
    <w:p w:rsidR="0039008A" w:rsidRPr="00750BE2" w:rsidRDefault="0039008A" w:rsidP="0039008A">
      <w:pPr>
        <w:ind w:left="10065"/>
        <w:jc w:val="center"/>
        <w:rPr>
          <w:sz w:val="28"/>
          <w:szCs w:val="28"/>
        </w:rPr>
      </w:pPr>
    </w:p>
    <w:p w:rsidR="0039008A" w:rsidRPr="00750BE2" w:rsidRDefault="0039008A" w:rsidP="0039008A">
      <w:pPr>
        <w:ind w:left="10065"/>
        <w:jc w:val="center"/>
        <w:rPr>
          <w:sz w:val="28"/>
          <w:szCs w:val="28"/>
        </w:rPr>
      </w:pPr>
    </w:p>
    <w:p w:rsidR="0039008A" w:rsidRPr="00883D8A" w:rsidRDefault="0039008A" w:rsidP="0039008A">
      <w:pPr>
        <w:spacing w:line="240" w:lineRule="exact"/>
        <w:jc w:val="center"/>
        <w:rPr>
          <w:sz w:val="28"/>
          <w:szCs w:val="28"/>
        </w:rPr>
      </w:pPr>
      <w:r w:rsidRPr="005D6D6A">
        <w:rPr>
          <w:sz w:val="28"/>
          <w:szCs w:val="28"/>
        </w:rPr>
        <w:t>МЕТОДИКА И КРИТЕРИИ</w:t>
      </w:r>
    </w:p>
    <w:p w:rsidR="0039008A" w:rsidRPr="00D56FA8" w:rsidRDefault="0039008A" w:rsidP="0039008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эффективности </w:t>
      </w:r>
      <w:r w:rsidRPr="00D56FA8">
        <w:rPr>
          <w:sz w:val="28"/>
          <w:szCs w:val="28"/>
        </w:rPr>
        <w:t>муниципальной программы «Культура города Ставрополя</w:t>
      </w:r>
      <w:r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39008A" w:rsidRPr="00750BE2" w:rsidRDefault="0039008A" w:rsidP="0039008A">
      <w:pPr>
        <w:spacing w:line="240" w:lineRule="exact"/>
        <w:jc w:val="center"/>
        <w:rPr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835"/>
        <w:gridCol w:w="1275"/>
        <w:gridCol w:w="851"/>
        <w:gridCol w:w="992"/>
        <w:gridCol w:w="992"/>
        <w:gridCol w:w="851"/>
        <w:gridCol w:w="850"/>
        <w:gridCol w:w="851"/>
        <w:gridCol w:w="992"/>
        <w:gridCol w:w="992"/>
        <w:gridCol w:w="1984"/>
      </w:tblGrid>
      <w:tr w:rsidR="0039008A" w:rsidTr="0039008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66"/>
              <w:jc w:val="center"/>
            </w:pPr>
            <w:r w:rsidRPr="002972D2">
              <w:t>№</w:t>
            </w:r>
          </w:p>
          <w:p w:rsidR="0039008A" w:rsidRPr="002972D2" w:rsidRDefault="0039008A" w:rsidP="0039008A">
            <w:pPr>
              <w:ind w:left="-66"/>
              <w:jc w:val="center"/>
            </w:pPr>
            <w:proofErr w:type="spellStart"/>
            <w:proofErr w:type="gramStart"/>
            <w:r w:rsidRPr="002972D2">
              <w:t>п</w:t>
            </w:r>
            <w:proofErr w:type="spellEnd"/>
            <w:proofErr w:type="gramEnd"/>
            <w:r w:rsidRPr="002972D2">
              <w:t>/</w:t>
            </w:r>
            <w:proofErr w:type="spellStart"/>
            <w:r w:rsidRPr="002972D2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972D2" w:rsidRDefault="0039008A" w:rsidP="0039008A">
            <w:pPr>
              <w:jc w:val="center"/>
            </w:pPr>
            <w:r w:rsidRPr="002972D2"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73" w:right="-61"/>
              <w:jc w:val="center"/>
            </w:pPr>
            <w:r w:rsidRPr="002972D2">
              <w:t>Единица измере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Значение показателя (индикатора)</w:t>
            </w:r>
          </w:p>
          <w:p w:rsidR="0039008A" w:rsidRPr="002972D2" w:rsidRDefault="0039008A" w:rsidP="0039008A">
            <w:pPr>
              <w:jc w:val="center"/>
            </w:pPr>
            <w:r w:rsidRPr="002972D2"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Источник информации</w:t>
            </w:r>
          </w:p>
          <w:p w:rsidR="0039008A" w:rsidRPr="002972D2" w:rsidRDefault="0039008A" w:rsidP="0039008A">
            <w:pPr>
              <w:jc w:val="center"/>
            </w:pPr>
            <w:r w:rsidRPr="002972D2">
              <w:t>(методика расчета)</w:t>
            </w:r>
          </w:p>
        </w:tc>
      </w:tr>
      <w:tr w:rsidR="0039008A" w:rsidTr="0039008A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8A" w:rsidRPr="002972D2" w:rsidRDefault="0039008A" w:rsidP="0039008A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8A" w:rsidRPr="002972D2" w:rsidRDefault="0039008A" w:rsidP="0039008A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8A" w:rsidRPr="002972D2" w:rsidRDefault="0039008A" w:rsidP="00390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8A" w:rsidRPr="002972D2" w:rsidRDefault="0039008A" w:rsidP="0039008A"/>
        </w:tc>
      </w:tr>
      <w:tr w:rsidR="0039008A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66"/>
              <w:jc w:val="center"/>
            </w:pPr>
            <w:r w:rsidRPr="002972D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12</w:t>
            </w:r>
          </w:p>
        </w:tc>
      </w:tr>
      <w:tr w:rsidR="0039008A" w:rsidRPr="00CB4D77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66"/>
            </w:pPr>
            <w:r w:rsidRPr="00CB4D77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750BE2" w:rsidRDefault="0039008A" w:rsidP="0039008A">
            <w:pPr>
              <w:rPr>
                <w:sz w:val="8"/>
                <w:szCs w:val="8"/>
              </w:rPr>
            </w:pPr>
            <w:r w:rsidRPr="00CB4D77">
              <w:t>Число посещений 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73" w:right="-61"/>
              <w:jc w:val="center"/>
            </w:pPr>
            <w:r w:rsidRPr="00CB4D77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40,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40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40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40,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форма 6-НК</w:t>
            </w:r>
          </w:p>
        </w:tc>
      </w:tr>
      <w:tr w:rsidR="0039008A" w:rsidRPr="00F87230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42D5E" w:rsidRDefault="0039008A" w:rsidP="0039008A">
            <w:pPr>
              <w:ind w:left="-66"/>
            </w:pPr>
            <w:r w:rsidRPr="00242D5E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42D5E" w:rsidRDefault="0039008A" w:rsidP="0039008A">
            <w:r w:rsidRPr="00242D5E">
              <w:t xml:space="preserve">Уровень фактической обеспеченности учреждениями культуры </w:t>
            </w:r>
            <w:r w:rsidRPr="00DB5C39">
              <w:t>на территории города Ставрополя</w:t>
            </w:r>
            <w:r>
              <w:rPr>
                <w:sz w:val="28"/>
                <w:szCs w:val="28"/>
              </w:rPr>
              <w:t xml:space="preserve"> </w:t>
            </w:r>
            <w:r w:rsidRPr="00242D5E">
              <w:t xml:space="preserve">от нормативной потребности библиотек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42D5E" w:rsidRDefault="0039008A" w:rsidP="0039008A">
            <w:pPr>
              <w:ind w:left="-73" w:right="-61"/>
              <w:jc w:val="center"/>
            </w:pPr>
            <w:r w:rsidRPr="00242D5E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42D5E" w:rsidRDefault="0039008A" w:rsidP="0039008A">
            <w:pPr>
              <w:jc w:val="center"/>
            </w:pPr>
            <w:r w:rsidRPr="00242D5E"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42D5E" w:rsidRDefault="0039008A" w:rsidP="0039008A">
            <w:pPr>
              <w:jc w:val="center"/>
            </w:pPr>
            <w:r w:rsidRPr="00242D5E"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42D5E" w:rsidRDefault="0039008A" w:rsidP="0039008A">
            <w:pPr>
              <w:jc w:val="center"/>
            </w:pPr>
            <w:r w:rsidRPr="00242D5E"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42D5E" w:rsidRDefault="0039008A" w:rsidP="0039008A">
            <w:pPr>
              <w:jc w:val="center"/>
            </w:pPr>
            <w:r w:rsidRPr="00242D5E"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>
              <w:t>8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 xml:space="preserve">годовой отчет ответственного исполнителя Программы  </w:t>
            </w:r>
          </w:p>
        </w:tc>
      </w:tr>
      <w:tr w:rsidR="0039008A" w:rsidRPr="00F87230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66"/>
            </w:pPr>
            <w:r>
              <w:t>3</w:t>
            </w:r>
            <w:r w:rsidRPr="00CB4D7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Default="0039008A" w:rsidP="0039008A">
            <w:r w:rsidRPr="00CB4D77">
              <w:t>Число культурно-массовых мероприятий,  проведенных на платной основе в клубных учреждениях</w:t>
            </w:r>
          </w:p>
          <w:p w:rsidR="0039008A" w:rsidRPr="00750BE2" w:rsidRDefault="0039008A" w:rsidP="0039008A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73" w:right="-61"/>
              <w:jc w:val="center"/>
            </w:pPr>
            <w:r w:rsidRPr="00CB4D77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57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5</w:t>
            </w: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5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 xml:space="preserve">форма 7-НК </w:t>
            </w:r>
          </w:p>
        </w:tc>
      </w:tr>
      <w:tr w:rsidR="0039008A" w:rsidRPr="00F87230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66"/>
            </w:pPr>
            <w:r>
              <w:t>4</w:t>
            </w:r>
            <w:r w:rsidRPr="00CB4D77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r w:rsidRPr="00CB4D77">
              <w:t xml:space="preserve">Число зрителей на театрально-концертных представлениях </w:t>
            </w:r>
          </w:p>
          <w:p w:rsidR="0039008A" w:rsidRPr="00750BE2" w:rsidRDefault="0039008A" w:rsidP="0039008A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73" w:right="-61"/>
              <w:jc w:val="center"/>
            </w:pPr>
            <w:r w:rsidRPr="00CB4D77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4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4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4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4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форма 12-НК</w:t>
            </w:r>
          </w:p>
        </w:tc>
      </w:tr>
      <w:tr w:rsidR="0039008A" w:rsidRPr="00F87230" w:rsidTr="0039008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</w:tr>
      <w:tr w:rsidR="0039008A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ind w:left="-73" w:right="-61"/>
              <w:jc w:val="center"/>
            </w:pPr>
            <w:r w:rsidRPr="002F616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12</w:t>
            </w:r>
          </w:p>
        </w:tc>
      </w:tr>
      <w:tr w:rsidR="0039008A" w:rsidRPr="00F87230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6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r w:rsidRPr="00CB4D77">
              <w:t>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</w:tr>
      <w:tr w:rsidR="0039008A" w:rsidRPr="00F87230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66"/>
            </w:pPr>
            <w:r>
              <w:t>5</w:t>
            </w:r>
            <w:r w:rsidRPr="00CB4D7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r w:rsidRPr="001C7C5B">
              <w:t>Количество человек, принявших участие в культурно-массовых мероприятиях</w:t>
            </w:r>
            <w:r w:rsidRPr="002F6163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ind w:left="-73" w:right="-61"/>
              <w:jc w:val="center"/>
            </w:pPr>
            <w:r w:rsidRPr="002F6163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2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1C7C5B" w:rsidP="002F5996">
            <w:pPr>
              <w:jc w:val="center"/>
            </w:pPr>
            <w:r>
              <w:t>21</w:t>
            </w:r>
            <w:r w:rsidR="002F5996">
              <w:t>3</w:t>
            </w:r>
            <w:r w:rsidR="0039008A" w:rsidRPr="002F6163">
              <w:t>,</w:t>
            </w:r>
            <w:r w:rsidR="002F599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1C7C5B">
            <w:pPr>
              <w:jc w:val="center"/>
            </w:pPr>
            <w:r w:rsidRPr="002F6163">
              <w:t>2</w:t>
            </w:r>
            <w:r w:rsidR="002F5996">
              <w:t>1</w:t>
            </w:r>
            <w:r w:rsidR="001C7C5B">
              <w:t>4</w:t>
            </w:r>
            <w:r w:rsidRPr="002F6163"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2F5996">
            <w:pPr>
              <w:jc w:val="center"/>
            </w:pPr>
            <w:r w:rsidRPr="002F6163">
              <w:t>2</w:t>
            </w:r>
            <w:r w:rsidR="002F5996">
              <w:t>1</w:t>
            </w:r>
            <w:r w:rsidRPr="002F6163"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2F5996">
            <w:pPr>
              <w:jc w:val="center"/>
            </w:pPr>
            <w:r w:rsidRPr="002F6163">
              <w:t>2</w:t>
            </w:r>
            <w:r w:rsidR="002F5996">
              <w:t>1</w:t>
            </w:r>
            <w:r w:rsidRPr="002F6163"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2F5996">
            <w:pPr>
              <w:jc w:val="center"/>
            </w:pPr>
            <w:r w:rsidRPr="002F6163">
              <w:t>2</w:t>
            </w:r>
            <w:r w:rsidR="002F5996">
              <w:t>17</w:t>
            </w:r>
            <w:r w:rsidRPr="002F6163">
              <w:t>,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 xml:space="preserve">формы 7-НК, </w:t>
            </w:r>
          </w:p>
          <w:p w:rsidR="0039008A" w:rsidRPr="002F6163" w:rsidRDefault="0039008A" w:rsidP="0039008A">
            <w:pPr>
              <w:jc w:val="center"/>
            </w:pPr>
            <w:r w:rsidRPr="002F6163">
              <w:t xml:space="preserve">6 НК, 8-НК,  </w:t>
            </w:r>
          </w:p>
          <w:p w:rsidR="0039008A" w:rsidRPr="002F6163" w:rsidRDefault="0039008A" w:rsidP="0039008A">
            <w:pPr>
              <w:jc w:val="center"/>
            </w:pPr>
            <w:r w:rsidRPr="002F6163">
              <w:t>12-НК,</w:t>
            </w:r>
          </w:p>
          <w:p w:rsidR="0039008A" w:rsidRPr="002F6163" w:rsidRDefault="0039008A" w:rsidP="0039008A">
            <w:pPr>
              <w:jc w:val="center"/>
            </w:pPr>
            <w:r w:rsidRPr="002F6163">
              <w:t xml:space="preserve">годовые отчеты </w:t>
            </w:r>
            <w:proofErr w:type="gramStart"/>
            <w:r w:rsidRPr="002F6163">
              <w:t>ответственного</w:t>
            </w:r>
            <w:proofErr w:type="gramEnd"/>
            <w:r w:rsidRPr="002F6163">
              <w:t xml:space="preserve"> </w:t>
            </w:r>
          </w:p>
          <w:p w:rsidR="0039008A" w:rsidRPr="002F6163" w:rsidRDefault="0039008A" w:rsidP="0039008A">
            <w:pPr>
              <w:jc w:val="center"/>
            </w:pPr>
            <w:r w:rsidRPr="002F6163">
              <w:t xml:space="preserve">исполнителя годовые отчеты </w:t>
            </w:r>
          </w:p>
        </w:tc>
      </w:tr>
      <w:tr w:rsidR="0039008A" w:rsidTr="0039008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66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</w:p>
        </w:tc>
      </w:tr>
      <w:tr w:rsidR="0039008A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66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r w:rsidRPr="002F6163">
              <w:t>Численность граждан, относящихся к отдельным категориям, принявших участие в культурно-массовых мероприятиях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ind w:left="-73" w:right="-61"/>
              <w:jc w:val="center"/>
            </w:pPr>
            <w:r w:rsidRPr="002F6163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16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16,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16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16,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16,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 xml:space="preserve">отчеты соисполнителей Программы </w:t>
            </w:r>
          </w:p>
        </w:tc>
      </w:tr>
      <w:tr w:rsidR="0039008A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8F0288" w:rsidRDefault="0039008A" w:rsidP="0039008A">
            <w:pPr>
              <w:ind w:left="-66"/>
              <w:rPr>
                <w:highlight w:val="green"/>
              </w:rPr>
            </w:pPr>
            <w:r>
              <w:t>7</w:t>
            </w:r>
            <w:r w:rsidRPr="00236CBC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r w:rsidRPr="00CB4D77">
              <w:t>Число культурно-</w:t>
            </w:r>
            <w:r w:rsidRPr="00F87230">
              <w:t>массовых мероприятий, проведенных в муниципальных учреждениях культурно-досугового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73" w:right="-61"/>
              <w:jc w:val="center"/>
            </w:pPr>
            <w:r w:rsidRPr="00CB4D77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7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7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7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ответственного исполнителя Программы, отчеты соисполнителей Программы</w:t>
            </w:r>
          </w:p>
        </w:tc>
      </w:tr>
      <w:tr w:rsidR="0039008A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66"/>
            </w:pPr>
            <w:r>
              <w:t>8</w:t>
            </w:r>
            <w:r w:rsidRPr="00CB4D77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r w:rsidRPr="00CB4D77">
              <w:t>Число посещений муниципальных учреждений, осуществляющих музейное дело</w:t>
            </w:r>
          </w:p>
          <w:p w:rsidR="0039008A" w:rsidRPr="00CB4D77" w:rsidRDefault="0039008A" w:rsidP="0039008A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73" w:right="-61"/>
              <w:jc w:val="center"/>
            </w:pPr>
            <w:r w:rsidRPr="00CB4D77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1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форма 8-НК</w:t>
            </w:r>
          </w:p>
        </w:tc>
      </w:tr>
      <w:tr w:rsidR="0039008A" w:rsidTr="0039008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66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/>
        </w:tc>
      </w:tr>
      <w:tr w:rsidR="0039008A" w:rsidRPr="00CB4D77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66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rPr>
                <w:sz w:val="10"/>
                <w:szCs w:val="10"/>
              </w:rPr>
            </w:pPr>
            <w:r w:rsidRPr="00CB4D77">
              <w:t xml:space="preserve">Число обучающихся              в муниципальных организациях </w:t>
            </w:r>
            <w:proofErr w:type="gramStart"/>
            <w:r w:rsidRPr="00CB4D77">
              <w:t>дополнительного</w:t>
            </w:r>
            <w:proofErr w:type="gramEnd"/>
            <w:r w:rsidRPr="00CB4D77">
              <w:t xml:space="preserve"> образования детей 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73" w:right="-61"/>
              <w:jc w:val="center"/>
            </w:pPr>
            <w:r w:rsidRPr="00CB4D77"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2</w:t>
            </w: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</w:t>
            </w: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</w:t>
            </w:r>
            <w: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4</w:t>
            </w:r>
            <w:r>
              <w:t>2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формы  1-ДШИ, 1-ДО</w:t>
            </w:r>
          </w:p>
        </w:tc>
      </w:tr>
      <w:tr w:rsidR="0039008A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  <w:r w:rsidRPr="00F8723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12</w:t>
            </w:r>
          </w:p>
        </w:tc>
      </w:tr>
      <w:tr w:rsidR="0039008A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ind w:left="-6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widowControl w:val="0"/>
              <w:autoSpaceDE w:val="0"/>
              <w:autoSpaceDN w:val="0"/>
              <w:adjustRightInd w:val="0"/>
            </w:pPr>
            <w:r w:rsidRPr="00CB4D77">
              <w:t xml:space="preserve">области искусств города Ставрополя </w:t>
            </w:r>
            <w:r w:rsidRPr="00CB4D77">
              <w:rPr>
                <w:sz w:val="10"/>
                <w:szCs w:val="1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108" w:right="-108"/>
              <w:jc w:val="center"/>
            </w:pPr>
          </w:p>
        </w:tc>
      </w:tr>
      <w:tr w:rsidR="0039008A" w:rsidTr="0039008A">
        <w:trPr>
          <w:trHeight w:val="38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66"/>
            </w:pPr>
            <w:r>
              <w:t>10</w:t>
            </w:r>
            <w:r w:rsidRPr="00CB4D7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B4D77">
              <w:t xml:space="preserve">Доля обучающихся в муниципальных учреждениях культуры города Ставрополя </w:t>
            </w:r>
            <w:proofErr w:type="gramEnd"/>
          </w:p>
          <w:p w:rsidR="0039008A" w:rsidRPr="00CB4D77" w:rsidRDefault="0039008A" w:rsidP="0039008A">
            <w:r>
              <w:t xml:space="preserve">и </w:t>
            </w:r>
            <w:r w:rsidRPr="00CB4D77">
              <w:t xml:space="preserve">муниципальных образовательных </w:t>
            </w:r>
            <w:proofErr w:type="gramStart"/>
            <w:r w:rsidRPr="00CB4D77">
              <w:t>организациях</w:t>
            </w:r>
            <w:proofErr w:type="gramEnd"/>
            <w:r w:rsidRPr="00CB4D77">
              <w:t xml:space="preserve">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73" w:right="-61"/>
              <w:jc w:val="center"/>
            </w:pPr>
            <w:r w:rsidRPr="00CB4D77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jc w:val="center"/>
            </w:pPr>
            <w:r w:rsidRPr="00CB4D77">
              <w:t>2</w:t>
            </w: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CB4D77" w:rsidRDefault="0039008A" w:rsidP="0039008A">
            <w:pPr>
              <w:ind w:left="-108" w:right="-108"/>
              <w:jc w:val="center"/>
              <w:rPr>
                <w:sz w:val="4"/>
                <w:szCs w:val="4"/>
              </w:rPr>
            </w:pPr>
            <w:r w:rsidRPr="00CB4D77">
              <w:t xml:space="preserve">годовые отчеты учреждений </w:t>
            </w:r>
            <w:proofErr w:type="gramStart"/>
            <w:r w:rsidRPr="00CB4D77">
              <w:t>дополнительного</w:t>
            </w:r>
            <w:proofErr w:type="gramEnd"/>
            <w:r w:rsidRPr="00CB4D77">
              <w:t xml:space="preserve"> образования детей </w:t>
            </w:r>
          </w:p>
          <w:p w:rsidR="0039008A" w:rsidRPr="00CB4D77" w:rsidRDefault="0039008A" w:rsidP="0039008A">
            <w:pPr>
              <w:ind w:left="-108" w:right="-108"/>
              <w:jc w:val="center"/>
            </w:pPr>
            <w:r w:rsidRPr="00CB4D77">
              <w:t>отрасли «Культура» города Ставрополя</w:t>
            </w:r>
          </w:p>
          <w:p w:rsidR="0039008A" w:rsidRPr="00CB4D77" w:rsidRDefault="0039008A" w:rsidP="0039008A">
            <w:pPr>
              <w:jc w:val="center"/>
              <w:rPr>
                <w:sz w:val="4"/>
                <w:szCs w:val="4"/>
              </w:rPr>
            </w:pPr>
          </w:p>
        </w:tc>
      </w:tr>
      <w:tr w:rsidR="0039008A" w:rsidRPr="00571A13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571A13" w:rsidRDefault="0039008A" w:rsidP="0039008A">
            <w:pPr>
              <w:ind w:left="-66"/>
              <w:rPr>
                <w:highlight w:val="green"/>
              </w:rPr>
            </w:pPr>
            <w:r>
              <w:t>11</w:t>
            </w:r>
            <w:r w:rsidRPr="00E97871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r w:rsidRPr="00F87230">
              <w:t xml:space="preserve">Доля объектов культурного наследия, находящихся      </w:t>
            </w:r>
          </w:p>
          <w:p w:rsidR="0039008A" w:rsidRDefault="0039008A" w:rsidP="0039008A">
            <w:r w:rsidRPr="00F87230">
              <w:t>в муниципальной собственности города Ставрополя, 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      </w:r>
          </w:p>
          <w:p w:rsidR="0039008A" w:rsidRPr="00750BE2" w:rsidRDefault="0039008A" w:rsidP="0039008A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  <w:r w:rsidRPr="00F87230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115" w:right="-101"/>
              <w:jc w:val="center"/>
            </w:pPr>
            <w:r w:rsidRPr="00F87230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129" w:right="-122"/>
              <w:jc w:val="center"/>
            </w:pPr>
            <w:r w:rsidRPr="00F87230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67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6</w:t>
            </w: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6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  <w:r w:rsidRPr="00F87230">
              <w:t xml:space="preserve">годовой отчет </w:t>
            </w:r>
          </w:p>
          <w:p w:rsidR="0039008A" w:rsidRPr="00F87230" w:rsidRDefault="0039008A" w:rsidP="0039008A">
            <w:pPr>
              <w:jc w:val="center"/>
            </w:pPr>
            <w:r w:rsidRPr="00F87230">
              <w:t>ответственного исполнителя</w:t>
            </w:r>
          </w:p>
        </w:tc>
      </w:tr>
      <w:tr w:rsidR="0039008A" w:rsidRPr="00571A13" w:rsidTr="0039008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571A13" w:rsidRDefault="0039008A" w:rsidP="0039008A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115" w:right="-101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129" w:right="-122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Программы в министерство культуры Ставропольского края</w:t>
            </w:r>
          </w:p>
        </w:tc>
      </w:tr>
      <w:tr w:rsidR="0039008A" w:rsidRPr="00571A13" w:rsidTr="0039008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571A13" w:rsidRDefault="0039008A" w:rsidP="0039008A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/>
        </w:tc>
      </w:tr>
      <w:tr w:rsidR="0039008A" w:rsidRPr="00571A13" w:rsidTr="0039008A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571A13" w:rsidRDefault="0039008A" w:rsidP="0039008A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/>
        </w:tc>
      </w:tr>
      <w:tr w:rsidR="0039008A" w:rsidTr="0039008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571A13" w:rsidRDefault="0039008A" w:rsidP="0039008A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</w:tr>
      <w:tr w:rsidR="0039008A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66"/>
            </w:pPr>
            <w:r w:rsidRPr="00F87230">
              <w:t>1</w:t>
            </w:r>
            <w:r>
              <w:t>2</w:t>
            </w:r>
            <w:r w:rsidRPr="00F87230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r w:rsidRPr="00F87230">
              <w:t xml:space="preserve">Доля муниципальных учреждений культуры города Ставрополя 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  <w:r w:rsidRPr="00F87230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 xml:space="preserve">годовой отчет ответственного исполнителя </w:t>
            </w:r>
          </w:p>
        </w:tc>
      </w:tr>
      <w:tr w:rsidR="0039008A" w:rsidTr="0039008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21B5C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571A13" w:rsidRDefault="0039008A" w:rsidP="0039008A">
            <w:pPr>
              <w:jc w:val="center"/>
              <w:rPr>
                <w:highlight w:val="magent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21B5C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21B5C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21B5C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21B5C" w:rsidRDefault="0039008A" w:rsidP="0039008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both"/>
            </w:pPr>
          </w:p>
        </w:tc>
      </w:tr>
      <w:tr w:rsidR="0039008A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12</w:t>
            </w:r>
          </w:p>
        </w:tc>
      </w:tr>
      <w:tr w:rsidR="0039008A" w:rsidRPr="00137816" w:rsidTr="0039008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137816" w:rsidRDefault="0039008A" w:rsidP="0039008A">
            <w:pPr>
              <w:ind w:left="-66"/>
              <w:rPr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750BE2" w:rsidRDefault="0039008A" w:rsidP="0039008A">
            <w:pPr>
              <w:rPr>
                <w:sz w:val="8"/>
                <w:szCs w:val="8"/>
              </w:rPr>
            </w:pPr>
            <w:r w:rsidRPr="00F87230">
              <w:t>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 технической базы, от общего числа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Программы  в министерство культуры Ставропольского края</w:t>
            </w:r>
          </w:p>
        </w:tc>
      </w:tr>
      <w:tr w:rsidR="0039008A" w:rsidRPr="00137816" w:rsidTr="0039008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66"/>
            </w:pPr>
            <w:r w:rsidRPr="00F87230">
              <w:t>1</w:t>
            </w:r>
            <w:r>
              <w:t>3</w:t>
            </w:r>
            <w:r w:rsidRPr="00F87230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both"/>
            </w:pPr>
            <w:r w:rsidRPr="00F87230">
              <w:t xml:space="preserve">Доля зданий </w:t>
            </w:r>
          </w:p>
          <w:p w:rsidR="0039008A" w:rsidRPr="00F87230" w:rsidRDefault="0039008A" w:rsidP="0039008A">
            <w:pPr>
              <w:jc w:val="both"/>
            </w:pPr>
            <w:r w:rsidRPr="00F87230">
              <w:t>муниципальных</w:t>
            </w:r>
          </w:p>
          <w:p w:rsidR="0039008A" w:rsidRDefault="0039008A" w:rsidP="0039008A">
            <w:r w:rsidRPr="00F87230">
              <w:t xml:space="preserve">учреждений культуры города Ставрополя, находящихся в удовлетворительном состоянии, в общем количестве </w:t>
            </w:r>
            <w:proofErr w:type="gramStart"/>
            <w:r w:rsidRPr="00F87230">
              <w:t>зданий муниципальных учреждений культуры города Ставрополя</w:t>
            </w:r>
            <w:proofErr w:type="gramEnd"/>
          </w:p>
          <w:p w:rsidR="0039008A" w:rsidRPr="00750BE2" w:rsidRDefault="0039008A" w:rsidP="0039008A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  <w:r w:rsidRPr="00F87230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</w:pPr>
            <w:r w:rsidRPr="002F6163">
              <w:t>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  <w:rPr>
                <w:color w:val="FF0000"/>
              </w:rPr>
            </w:pPr>
            <w:r w:rsidRPr="002F6163"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  <w:rPr>
                <w:color w:val="FF0000"/>
              </w:rPr>
            </w:pPr>
            <w:r w:rsidRPr="002F6163"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2F6163" w:rsidRDefault="0039008A" w:rsidP="0039008A">
            <w:pPr>
              <w:jc w:val="center"/>
              <w:rPr>
                <w:color w:val="FF0000"/>
              </w:rPr>
            </w:pPr>
            <w:r w:rsidRPr="002F6163">
              <w:t>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годовой отчет</w:t>
            </w:r>
          </w:p>
        </w:tc>
      </w:tr>
      <w:tr w:rsidR="0039008A" w:rsidRPr="00137816" w:rsidTr="0039008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137816" w:rsidRDefault="0039008A" w:rsidP="0039008A">
            <w:pPr>
              <w:ind w:left="-66"/>
              <w:jc w:val="center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/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ответственного</w:t>
            </w:r>
          </w:p>
        </w:tc>
      </w:tr>
      <w:tr w:rsidR="0039008A" w:rsidTr="0039008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137816" w:rsidRDefault="0039008A" w:rsidP="0039008A">
            <w:pPr>
              <w:ind w:left="-66"/>
              <w:jc w:val="center"/>
              <w:rPr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исполнителя Программы</w:t>
            </w:r>
          </w:p>
          <w:p w:rsidR="0039008A" w:rsidRPr="00F87230" w:rsidRDefault="0039008A" w:rsidP="0039008A">
            <w:pPr>
              <w:jc w:val="center"/>
            </w:pPr>
            <w:r w:rsidRPr="00F87230">
              <w:t xml:space="preserve">в министерство культуры Ставропольского края  </w:t>
            </w:r>
          </w:p>
        </w:tc>
      </w:tr>
      <w:tr w:rsidR="0039008A" w:rsidTr="003900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2972D2" w:rsidRDefault="0039008A" w:rsidP="0039008A">
            <w:pPr>
              <w:jc w:val="center"/>
            </w:pPr>
            <w:r w:rsidRPr="002972D2">
              <w:t>12</w:t>
            </w:r>
          </w:p>
        </w:tc>
      </w:tr>
      <w:tr w:rsidR="0039008A" w:rsidRPr="00732BC2" w:rsidTr="0039008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66"/>
            </w:pPr>
            <w:r w:rsidRPr="00F87230">
              <w:t>1</w:t>
            </w:r>
            <w:r>
              <w:t>4</w:t>
            </w:r>
            <w:r w:rsidRPr="00F87230"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r w:rsidRPr="00F87230">
              <w:t>Количество</w:t>
            </w:r>
          </w:p>
          <w:p w:rsidR="0039008A" w:rsidRDefault="0039008A" w:rsidP="0039008A">
            <w:r w:rsidRPr="00F87230">
              <w:t>объектов культурно-досуговой инфраструктуры на территории города Ставрополя</w:t>
            </w:r>
          </w:p>
          <w:p w:rsidR="00F11A63" w:rsidRPr="00750BE2" w:rsidRDefault="00F11A63" w:rsidP="0039008A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73" w:right="-61"/>
              <w:jc w:val="center"/>
            </w:pPr>
            <w:r w:rsidRPr="00F87230"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>3</w:t>
            </w:r>
            <w: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jc w:val="center"/>
            </w:pPr>
            <w:r w:rsidRPr="00F87230">
              <w:t xml:space="preserve">годовой отчет ответственного исполнителя Программы  </w:t>
            </w:r>
          </w:p>
        </w:tc>
      </w:tr>
      <w:tr w:rsidR="0039008A" w:rsidTr="0039008A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66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732BC2" w:rsidRDefault="0039008A" w:rsidP="0039008A">
            <w:pPr>
              <w:ind w:left="-73" w:right="-61"/>
              <w:jc w:val="center"/>
              <w:rPr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732BC2" w:rsidRDefault="0039008A" w:rsidP="0039008A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732BC2" w:rsidRDefault="0039008A" w:rsidP="0039008A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732BC2" w:rsidRDefault="0039008A" w:rsidP="0039008A">
            <w:pPr>
              <w:jc w:val="center"/>
              <w:rPr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732BC2" w:rsidRDefault="0039008A" w:rsidP="0039008A">
            <w:pPr>
              <w:jc w:val="center"/>
              <w:rPr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21B5C" w:rsidRDefault="0039008A" w:rsidP="0039008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21B5C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21B5C" w:rsidRDefault="0039008A" w:rsidP="0039008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21B5C" w:rsidRDefault="0039008A" w:rsidP="0039008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</w:p>
        </w:tc>
      </w:tr>
      <w:tr w:rsidR="0039008A" w:rsidTr="0039008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F87230" w:rsidRDefault="0039008A" w:rsidP="0039008A">
            <w:pPr>
              <w:ind w:left="-66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r>
              <w:t>Увеличение количества памятников  на территории города Ставрополя</w:t>
            </w:r>
          </w:p>
          <w:p w:rsidR="00F11A63" w:rsidRPr="00F11A63" w:rsidRDefault="00F11A63" w:rsidP="0039008A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750BE2" w:rsidRDefault="0039008A" w:rsidP="0039008A">
            <w:pPr>
              <w:ind w:left="-73" w:right="-61"/>
              <w:jc w:val="center"/>
            </w:pPr>
            <w:r w:rsidRPr="00750BE2"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Default="0039008A" w:rsidP="0039008A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08A" w:rsidRPr="00750BE2" w:rsidRDefault="0039008A" w:rsidP="0039008A">
            <w:pPr>
              <w:jc w:val="center"/>
            </w:pPr>
            <w:r w:rsidRPr="00750BE2">
              <w:t xml:space="preserve">годовой отчет ответственного исполнителя Программы  </w:t>
            </w:r>
          </w:p>
        </w:tc>
      </w:tr>
      <w:tr w:rsidR="0039008A" w:rsidRPr="00242D5E" w:rsidTr="0039008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ind w:left="-66"/>
            </w:pPr>
            <w:r w:rsidRPr="00242D5E"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Default="0039008A" w:rsidP="0039008A">
            <w:r w:rsidRPr="00242D5E">
              <w:t xml:space="preserve">Уровень фактической обеспеченности учреждения культуры </w:t>
            </w:r>
            <w:r w:rsidRPr="00DB5C39">
              <w:t>на территории города Ставрополя</w:t>
            </w:r>
            <w:r>
              <w:rPr>
                <w:sz w:val="28"/>
                <w:szCs w:val="28"/>
              </w:rPr>
              <w:t xml:space="preserve"> </w:t>
            </w:r>
            <w:r w:rsidRPr="00242D5E">
              <w:t xml:space="preserve"> от нормативной потребности парками культуры и отдыха</w:t>
            </w:r>
          </w:p>
          <w:p w:rsidR="00F11A63" w:rsidRPr="00F11A63" w:rsidRDefault="00F11A63" w:rsidP="0039008A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ind w:left="-73" w:right="-61"/>
              <w:jc w:val="center"/>
            </w:pPr>
            <w:r w:rsidRPr="00242D5E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jc w:val="center"/>
            </w:pPr>
            <w:r w:rsidRPr="00242D5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jc w:val="center"/>
            </w:pPr>
            <w:r w:rsidRPr="00242D5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jc w:val="center"/>
            </w:pPr>
            <w:r w:rsidRPr="00242D5E"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jc w:val="center"/>
            </w:pPr>
            <w:r w:rsidRPr="00242D5E"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jc w:val="center"/>
            </w:pPr>
            <w:r w:rsidRPr="00242D5E"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jc w:val="center"/>
            </w:pPr>
            <w:r w:rsidRPr="00242D5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jc w:val="center"/>
            </w:pPr>
            <w:r w:rsidRPr="00242D5E"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jc w:val="center"/>
            </w:pPr>
            <w:r w:rsidRPr="00242D5E">
              <w:t>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F87230" w:rsidRDefault="0039008A" w:rsidP="0039008A">
            <w:pPr>
              <w:jc w:val="center"/>
            </w:pPr>
            <w:r w:rsidRPr="00F87230">
              <w:t xml:space="preserve">годовой отчет ответственного исполнителя Программы  </w:t>
            </w:r>
          </w:p>
        </w:tc>
      </w:tr>
      <w:tr w:rsidR="0039008A" w:rsidTr="0039008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ind w:left="-66"/>
            </w:pPr>
            <w:r w:rsidRPr="00242D5E"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Default="0039008A" w:rsidP="0039008A">
            <w:r w:rsidRPr="00242D5E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  <w:p w:rsidR="00F11A63" w:rsidRPr="00F11A63" w:rsidRDefault="00F11A63" w:rsidP="0039008A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242D5E" w:rsidRDefault="0039008A" w:rsidP="0039008A">
            <w:pPr>
              <w:ind w:left="-73" w:right="-61"/>
              <w:jc w:val="center"/>
            </w:pPr>
            <w:r w:rsidRPr="00242D5E"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Default="0039008A" w:rsidP="0039008A">
            <w:pPr>
              <w:jc w:val="center"/>
            </w:pPr>
            <w: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Default="0039008A" w:rsidP="0039008A">
            <w:pPr>
              <w:jc w:val="center"/>
            </w:pPr>
            <w: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Default="0039008A" w:rsidP="0039008A">
            <w:pPr>
              <w:jc w:val="center"/>
            </w:pPr>
            <w: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Default="0039008A" w:rsidP="0039008A">
            <w:pPr>
              <w:jc w:val="center"/>
            </w:pPr>
            <w: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Default="0039008A" w:rsidP="0039008A">
            <w:pPr>
              <w:jc w:val="center"/>
            </w:pPr>
            <w: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Default="0039008A" w:rsidP="0039008A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Default="0039008A" w:rsidP="0039008A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Default="0039008A" w:rsidP="0039008A">
            <w:pPr>
              <w:jc w:val="center"/>
            </w:pPr>
            <w:r>
              <w:t>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8A" w:rsidRPr="00F87230" w:rsidRDefault="0039008A" w:rsidP="0039008A">
            <w:pPr>
              <w:jc w:val="center"/>
            </w:pPr>
            <w:r w:rsidRPr="00F87230">
              <w:t xml:space="preserve">годовой отчет ответственного исполнителя Программы  </w:t>
            </w:r>
          </w:p>
        </w:tc>
      </w:tr>
      <w:tr w:rsidR="00F11A63" w:rsidTr="0039008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42D5E" w:rsidRDefault="00F11A63" w:rsidP="0039008A">
            <w:pPr>
              <w:ind w:left="-66"/>
            </w:pPr>
            <w: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42D5E" w:rsidRDefault="00F11A63" w:rsidP="00F11A63">
            <w:r>
              <w:t xml:space="preserve">Число посещений молодежного цент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42D5E" w:rsidRDefault="009675F0" w:rsidP="0039008A">
            <w:pPr>
              <w:ind w:left="-73" w:right="-61"/>
              <w:jc w:val="center"/>
            </w:pPr>
            <w:r w:rsidRPr="002F6163">
              <w:t>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9675F0" w:rsidP="0039008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9675F0" w:rsidP="0039008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9675F0" w:rsidP="0039008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2F5996" w:rsidP="002F5996">
            <w:pPr>
              <w:jc w:val="center"/>
            </w:pPr>
            <w:r>
              <w:t>8</w:t>
            </w:r>
            <w:r w:rsidR="009675F0">
              <w:t>,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2F5996" w:rsidP="0039008A">
            <w:pPr>
              <w:jc w:val="center"/>
            </w:pPr>
            <w:r>
              <w:t>36</w:t>
            </w:r>
            <w:r w:rsidR="009675F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2F5996" w:rsidP="002F5996">
            <w:pPr>
              <w:jc w:val="center"/>
            </w:pPr>
            <w:r>
              <w:t>36</w:t>
            </w:r>
            <w:r w:rsidR="009675F0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2F5996" w:rsidP="002F5996">
            <w:pPr>
              <w:jc w:val="center"/>
            </w:pPr>
            <w:r>
              <w:t>36</w:t>
            </w:r>
            <w:r w:rsidR="009675F0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2F5996" w:rsidP="002F5996">
            <w:pPr>
              <w:jc w:val="center"/>
            </w:pPr>
            <w:r>
              <w:t>36</w:t>
            </w:r>
            <w:r w:rsidR="009675F0">
              <w:t>,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F87230" w:rsidRDefault="00F11A63" w:rsidP="00F11A63">
            <w:pPr>
              <w:jc w:val="center"/>
            </w:pPr>
            <w:r w:rsidRPr="00F87230">
              <w:t xml:space="preserve">годовой отчет </w:t>
            </w:r>
            <w:proofErr w:type="gramStart"/>
            <w:r w:rsidRPr="00F87230">
              <w:t>ответственного</w:t>
            </w:r>
            <w:proofErr w:type="gramEnd"/>
            <w:r w:rsidRPr="00F87230">
              <w:t xml:space="preserve"> </w:t>
            </w:r>
          </w:p>
        </w:tc>
      </w:tr>
      <w:tr w:rsidR="00F11A63" w:rsidTr="0039008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ind w:left="-66"/>
              <w:jc w:val="center"/>
            </w:pPr>
            <w:r w:rsidRPr="002972D2"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jc w:val="center"/>
            </w:pPr>
            <w:r w:rsidRPr="002972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ind w:left="-73" w:right="-61"/>
              <w:jc w:val="center"/>
            </w:pPr>
            <w:r w:rsidRPr="002972D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jc w:val="center"/>
            </w:pPr>
            <w:r w:rsidRPr="002972D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jc w:val="center"/>
            </w:pPr>
            <w:r w:rsidRPr="002972D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jc w:val="center"/>
            </w:pPr>
            <w:r w:rsidRPr="002972D2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jc w:val="center"/>
            </w:pPr>
            <w:r w:rsidRPr="002972D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jc w:val="center"/>
            </w:pPr>
            <w:r w:rsidRPr="002972D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jc w:val="center"/>
            </w:pPr>
            <w:r w:rsidRPr="002972D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jc w:val="center"/>
            </w:pPr>
            <w:r w:rsidRPr="002972D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jc w:val="center"/>
            </w:pPr>
            <w:r w:rsidRPr="002972D2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972D2" w:rsidRDefault="00F11A63" w:rsidP="003B1727">
            <w:pPr>
              <w:jc w:val="center"/>
            </w:pPr>
            <w:r w:rsidRPr="002972D2">
              <w:t>12</w:t>
            </w:r>
          </w:p>
        </w:tc>
      </w:tr>
      <w:tr w:rsidR="00F11A63" w:rsidTr="0039008A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F11A63" w:rsidP="0039008A">
            <w:pPr>
              <w:ind w:left="-66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F11A63" w:rsidP="00F11A63">
            <w:r>
              <w:t>«Молодежное пространство «Лоф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242D5E" w:rsidRDefault="00F11A63" w:rsidP="0039008A">
            <w:pPr>
              <w:ind w:left="-73" w:right="-61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F11A63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F11A63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F11A63" w:rsidP="0039008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F11A63" w:rsidP="0039008A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F11A63" w:rsidP="0039008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F11A63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F11A63" w:rsidP="003900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Default="00F11A63" w:rsidP="0039008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3" w:rsidRPr="00F87230" w:rsidRDefault="00F11A63" w:rsidP="0039008A">
            <w:pPr>
              <w:jc w:val="center"/>
            </w:pPr>
            <w:r w:rsidRPr="00F87230">
              <w:t xml:space="preserve">исполнителя Программы  </w:t>
            </w:r>
          </w:p>
        </w:tc>
      </w:tr>
    </w:tbl>
    <w:p w:rsidR="0039008A" w:rsidRDefault="0039008A" w:rsidP="0039008A">
      <w:pPr>
        <w:spacing w:line="240" w:lineRule="exact"/>
      </w:pPr>
    </w:p>
    <w:p w:rsidR="0039008A" w:rsidRDefault="0039008A" w:rsidP="0039008A">
      <w:pPr>
        <w:spacing w:line="240" w:lineRule="exact"/>
      </w:pPr>
    </w:p>
    <w:p w:rsidR="00F11A63" w:rsidRDefault="00F11A63" w:rsidP="0039008A">
      <w:pPr>
        <w:spacing w:line="240" w:lineRule="exact"/>
      </w:pPr>
    </w:p>
    <w:p w:rsidR="0039008A" w:rsidRDefault="0039008A" w:rsidP="0039008A">
      <w:pPr>
        <w:spacing w:line="240" w:lineRule="exact"/>
        <w:ind w:left="-284" w:right="85" w:firstLine="284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9008A" w:rsidRDefault="0039008A" w:rsidP="0039008A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Т.В. Савельева</w:t>
      </w:r>
    </w:p>
    <w:p w:rsidR="009675F0" w:rsidRDefault="009675F0" w:rsidP="0039008A">
      <w:pPr>
        <w:tabs>
          <w:tab w:val="left" w:pos="15593"/>
        </w:tabs>
        <w:spacing w:line="240" w:lineRule="exact"/>
        <w:ind w:left="-284" w:right="85" w:firstLine="284"/>
        <w:jc w:val="both"/>
        <w:rPr>
          <w:sz w:val="28"/>
          <w:szCs w:val="28"/>
        </w:rPr>
      </w:pPr>
    </w:p>
    <w:p w:rsidR="0039008A" w:rsidRPr="007A0AE8" w:rsidRDefault="0039008A" w:rsidP="0039008A">
      <w:pPr>
        <w:sectPr w:rsidR="0039008A" w:rsidRPr="007A0AE8" w:rsidSect="003F7A2A">
          <w:headerReference w:type="default" r:id="rId11"/>
          <w:pgSz w:w="16838" w:h="11906" w:orient="landscape" w:code="9"/>
          <w:pgMar w:top="1843" w:right="1387" w:bottom="425" w:left="1191" w:header="709" w:footer="709" w:gutter="0"/>
          <w:pgNumType w:start="1" w:chapStyle="1"/>
          <w:cols w:space="708"/>
          <w:titlePg/>
          <w:docGrid w:linePitch="360"/>
        </w:sectPr>
      </w:pPr>
    </w:p>
    <w:p w:rsidR="003815CC" w:rsidRPr="003815CC" w:rsidRDefault="00D173EE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5</w:t>
      </w: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 xml:space="preserve">к постановлению  </w:t>
      </w:r>
      <w:r w:rsidRPr="003815CC">
        <w:rPr>
          <w:snapToGrid w:val="0"/>
          <w:color w:val="000000"/>
          <w:sz w:val="16"/>
          <w:szCs w:val="16"/>
        </w:rPr>
        <w:t xml:space="preserve"> </w:t>
      </w:r>
      <w:r w:rsidRPr="003815CC">
        <w:rPr>
          <w:snapToGrid w:val="0"/>
          <w:color w:val="000000"/>
          <w:sz w:val="28"/>
          <w:szCs w:val="28"/>
        </w:rPr>
        <w:t>администрации</w:t>
      </w: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>города Ставрополя</w:t>
      </w:r>
    </w:p>
    <w:p w:rsidR="003815CC" w:rsidRPr="003815CC" w:rsidRDefault="003815CC" w:rsidP="003815CC">
      <w:pPr>
        <w:widowControl w:val="0"/>
        <w:tabs>
          <w:tab w:val="left" w:pos="0"/>
        </w:tabs>
        <w:spacing w:line="240" w:lineRule="exact"/>
        <w:ind w:firstLine="5245"/>
        <w:rPr>
          <w:snapToGrid w:val="0"/>
          <w:color w:val="000000"/>
          <w:sz w:val="28"/>
          <w:szCs w:val="28"/>
        </w:rPr>
      </w:pPr>
      <w:r w:rsidRPr="003815CC">
        <w:rPr>
          <w:snapToGrid w:val="0"/>
          <w:color w:val="000000"/>
          <w:sz w:val="28"/>
          <w:szCs w:val="28"/>
        </w:rPr>
        <w:t>от       .      .20          №</w:t>
      </w:r>
    </w:p>
    <w:p w:rsidR="003815CC" w:rsidRPr="00B17768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815CC" w:rsidRPr="00B17768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815CC" w:rsidRPr="003815CC" w:rsidRDefault="003815CC" w:rsidP="003815CC">
      <w:pPr>
        <w:jc w:val="center"/>
        <w:rPr>
          <w:rFonts w:eastAsia="Calibri"/>
          <w:sz w:val="28"/>
          <w:szCs w:val="28"/>
          <w:lang w:eastAsia="en-US"/>
        </w:rPr>
      </w:pPr>
      <w:r w:rsidRPr="003815CC">
        <w:rPr>
          <w:rFonts w:eastAsia="Calibri"/>
          <w:sz w:val="28"/>
          <w:szCs w:val="28"/>
          <w:lang w:eastAsia="en-US"/>
        </w:rPr>
        <w:t>5. Ресурсное обеспечение Подпрограммы</w:t>
      </w:r>
    </w:p>
    <w:p w:rsidR="003815CC" w:rsidRPr="00281C38" w:rsidRDefault="003815CC" w:rsidP="003815CC">
      <w:pPr>
        <w:jc w:val="center"/>
        <w:rPr>
          <w:rFonts w:eastAsia="Calibri"/>
          <w:sz w:val="20"/>
          <w:szCs w:val="20"/>
          <w:highlight w:val="yellow"/>
          <w:lang w:eastAsia="en-US"/>
        </w:rPr>
      </w:pPr>
    </w:p>
    <w:p w:rsidR="003815CC" w:rsidRPr="00006B6F" w:rsidRDefault="003815CC" w:rsidP="003815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B6F">
        <w:rPr>
          <w:sz w:val="28"/>
          <w:szCs w:val="28"/>
        </w:rPr>
        <w:t>Общий объем финансовых средств на реализ</w:t>
      </w:r>
      <w:r>
        <w:rPr>
          <w:sz w:val="28"/>
          <w:szCs w:val="28"/>
        </w:rPr>
        <w:t>ацию Подпрограммы составляет 2 249</w:t>
      </w:r>
      <w:r w:rsidRPr="00006B6F">
        <w:rPr>
          <w:sz w:val="28"/>
          <w:szCs w:val="28"/>
        </w:rPr>
        <w:t> </w:t>
      </w:r>
      <w:r>
        <w:rPr>
          <w:sz w:val="28"/>
          <w:szCs w:val="28"/>
        </w:rPr>
        <w:t>036,12</w:t>
      </w:r>
      <w:r w:rsidRPr="00006B6F">
        <w:rPr>
          <w:sz w:val="28"/>
          <w:szCs w:val="28"/>
        </w:rPr>
        <w:t xml:space="preserve"> тыс. рублей, в том числе: 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708 165,65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173EA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73EA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0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из них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73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73EA">
        <w:rPr>
          <w:rFonts w:ascii="Times New Roman" w:hAnsi="Times New Roman" w:cs="Times New Roman"/>
          <w:sz w:val="28"/>
          <w:szCs w:val="28"/>
        </w:rPr>
        <w:t>63,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564 412,98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8 год – 3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73EA">
        <w:rPr>
          <w:rFonts w:ascii="Times New Roman" w:hAnsi="Times New Roman" w:cs="Times New Roman"/>
          <w:sz w:val="28"/>
          <w:szCs w:val="28"/>
        </w:rPr>
        <w:t>90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9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0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1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22 год – 305 990,09 тыс. рублей;</w:t>
      </w:r>
    </w:p>
    <w:p w:rsidR="003815CC" w:rsidRPr="00B173EA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1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173EA">
        <w:rPr>
          <w:rFonts w:ascii="Times New Roman" w:hAnsi="Times New Roman" w:cs="Times New Roman"/>
          <w:sz w:val="28"/>
          <w:szCs w:val="28"/>
        </w:rPr>
        <w:t> 6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173EA">
        <w:rPr>
          <w:rFonts w:ascii="Times New Roman" w:hAnsi="Times New Roman" w:cs="Times New Roman"/>
          <w:sz w:val="28"/>
          <w:szCs w:val="28"/>
        </w:rPr>
        <w:t>,56 тыс. рублей, в том числе: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7 год – 143</w:t>
      </w:r>
      <w:r w:rsidRPr="00B173EA">
        <w:rPr>
          <w:rFonts w:ascii="Times New Roman" w:hAnsi="Times New Roman"/>
          <w:sz w:val="28"/>
          <w:szCs w:val="28"/>
        </w:rPr>
        <w:t> 630,56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Default="003815CC" w:rsidP="003815C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73E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99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15CC" w:rsidRPr="00B173EA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122,11 тыс. рублей, в том числе:</w:t>
      </w:r>
    </w:p>
    <w:p w:rsidR="003815CC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B173EA">
        <w:rPr>
          <w:rFonts w:ascii="Times New Roman" w:hAnsi="Times New Roman"/>
          <w:sz w:val="28"/>
          <w:szCs w:val="28"/>
        </w:rPr>
        <w:t>122,11</w:t>
      </w:r>
      <w:r w:rsidR="00B177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73EA">
        <w:rPr>
          <w:rFonts w:ascii="Times New Roman" w:hAnsi="Times New Roman" w:cs="Times New Roman"/>
          <w:sz w:val="28"/>
          <w:szCs w:val="28"/>
        </w:rPr>
        <w:t>;</w:t>
      </w:r>
    </w:p>
    <w:p w:rsidR="003815CC" w:rsidRPr="00B173EA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B173EA">
        <w:rPr>
          <w:rFonts w:ascii="Times New Roman" w:hAnsi="Times New Roman" w:cs="Times New Roman"/>
          <w:sz w:val="28"/>
          <w:szCs w:val="28"/>
        </w:rPr>
        <w:t> – 1</w:t>
      </w:r>
      <w:r>
        <w:rPr>
          <w:rFonts w:ascii="Times New Roman" w:hAnsi="Times New Roman" w:cs="Times New Roman"/>
          <w:sz w:val="28"/>
          <w:szCs w:val="28"/>
        </w:rPr>
        <w:t> 521</w:t>
      </w:r>
      <w:r w:rsidRPr="00B17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173E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815CC" w:rsidRDefault="003815CC" w:rsidP="003815C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3E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3EA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B173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521</w:t>
      </w:r>
      <w:r w:rsidRPr="00B173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15CC" w:rsidRPr="003815CC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 xml:space="preserve"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, внебюджетные источники. </w:t>
      </w:r>
    </w:p>
    <w:p w:rsidR="003815CC" w:rsidRPr="003815CC" w:rsidRDefault="003815CC" w:rsidP="00381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CC">
        <w:rPr>
          <w:sz w:val="28"/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3815CC" w:rsidRDefault="003815CC" w:rsidP="003815CC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B17768" w:rsidRPr="003815CC" w:rsidRDefault="00B17768" w:rsidP="003815CC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815CC" w:rsidRPr="003815CC" w:rsidRDefault="003815CC" w:rsidP="003815CC">
      <w:pPr>
        <w:spacing w:line="240" w:lineRule="exac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3815CC" w:rsidRPr="003815CC" w:rsidRDefault="003815CC" w:rsidP="003815CC">
      <w:pPr>
        <w:spacing w:line="240" w:lineRule="exact"/>
        <w:jc w:val="both"/>
        <w:rPr>
          <w:sz w:val="28"/>
          <w:szCs w:val="28"/>
        </w:rPr>
      </w:pPr>
      <w:r w:rsidRPr="003815CC">
        <w:rPr>
          <w:sz w:val="28"/>
          <w:szCs w:val="28"/>
        </w:rPr>
        <w:t>Заместитель главы</w:t>
      </w:r>
    </w:p>
    <w:p w:rsidR="003815CC" w:rsidRDefault="003815CC" w:rsidP="003815CC">
      <w:pPr>
        <w:spacing w:line="240" w:lineRule="exact"/>
        <w:jc w:val="both"/>
        <w:rPr>
          <w:sz w:val="28"/>
          <w:szCs w:val="28"/>
        </w:rPr>
      </w:pPr>
      <w:r w:rsidRPr="003815CC">
        <w:rPr>
          <w:sz w:val="28"/>
          <w:szCs w:val="28"/>
        </w:rPr>
        <w:t>администрации города Ставрополя</w:t>
      </w:r>
      <w:r w:rsidRPr="003815CC">
        <w:rPr>
          <w:sz w:val="28"/>
          <w:szCs w:val="28"/>
        </w:rPr>
        <w:tab/>
      </w:r>
      <w:r w:rsidRPr="003815CC">
        <w:rPr>
          <w:sz w:val="28"/>
          <w:szCs w:val="28"/>
        </w:rPr>
        <w:tab/>
      </w:r>
      <w:r w:rsidRPr="003815CC">
        <w:rPr>
          <w:sz w:val="28"/>
          <w:szCs w:val="28"/>
        </w:rPr>
        <w:tab/>
      </w:r>
      <w:r w:rsidRPr="003815CC">
        <w:rPr>
          <w:sz w:val="28"/>
          <w:szCs w:val="28"/>
        </w:rPr>
        <w:tab/>
      </w:r>
      <w:r w:rsidRPr="003815CC">
        <w:rPr>
          <w:sz w:val="28"/>
          <w:szCs w:val="28"/>
        </w:rPr>
        <w:tab/>
        <w:t xml:space="preserve">       Т.В. Савельева</w:t>
      </w:r>
    </w:p>
    <w:p w:rsidR="003815CC" w:rsidRDefault="003815CC" w:rsidP="003815CC">
      <w:pPr>
        <w:rPr>
          <w:sz w:val="28"/>
          <w:szCs w:val="28"/>
        </w:rPr>
        <w:sectPr w:rsidR="003815CC" w:rsidSect="001C7C5B">
          <w:headerReference w:type="default" r:id="rId12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9675F0" w:rsidRPr="005A3B46" w:rsidRDefault="009675F0" w:rsidP="009675F0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803C67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  <w:r w:rsidR="00D173EE">
        <w:rPr>
          <w:snapToGrid w:val="0"/>
          <w:color w:val="000000"/>
          <w:sz w:val="28"/>
          <w:szCs w:val="28"/>
        </w:rPr>
        <w:t>6</w:t>
      </w:r>
    </w:p>
    <w:p w:rsidR="009675F0" w:rsidRPr="005A3B46" w:rsidRDefault="009675F0" w:rsidP="009675F0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</w:p>
    <w:p w:rsidR="009675F0" w:rsidRPr="005A3B46" w:rsidRDefault="009675F0" w:rsidP="009675F0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к постановлению  </w:t>
      </w:r>
      <w:r>
        <w:rPr>
          <w:snapToGrid w:val="0"/>
          <w:color w:val="000000"/>
          <w:sz w:val="28"/>
          <w:szCs w:val="28"/>
        </w:rPr>
        <w:t xml:space="preserve"> </w:t>
      </w:r>
      <w:r w:rsidRPr="00803C67">
        <w:rPr>
          <w:snapToGrid w:val="0"/>
          <w:color w:val="000000"/>
          <w:sz w:val="48"/>
          <w:szCs w:val="48"/>
        </w:rPr>
        <w:t xml:space="preserve"> </w:t>
      </w:r>
      <w:r w:rsidRPr="005A3B46">
        <w:rPr>
          <w:snapToGrid w:val="0"/>
          <w:color w:val="000000"/>
          <w:sz w:val="28"/>
          <w:szCs w:val="28"/>
        </w:rPr>
        <w:t>администрации</w:t>
      </w:r>
    </w:p>
    <w:p w:rsidR="009675F0" w:rsidRPr="005A3B46" w:rsidRDefault="009675F0" w:rsidP="009675F0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города </w:t>
      </w:r>
      <w:r>
        <w:rPr>
          <w:snapToGrid w:val="0"/>
          <w:color w:val="000000"/>
          <w:sz w:val="28"/>
          <w:szCs w:val="28"/>
        </w:rPr>
        <w:t xml:space="preserve">  </w:t>
      </w:r>
      <w:r w:rsidRPr="005A3B46">
        <w:rPr>
          <w:snapToGrid w:val="0"/>
          <w:color w:val="000000"/>
          <w:sz w:val="28"/>
          <w:szCs w:val="28"/>
        </w:rPr>
        <w:t>Ставрополя</w:t>
      </w:r>
    </w:p>
    <w:p w:rsidR="009675F0" w:rsidRPr="0078661D" w:rsidRDefault="009675F0" w:rsidP="009675F0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от       .      .20          №</w:t>
      </w:r>
    </w:p>
    <w:p w:rsidR="009675F0" w:rsidRDefault="009675F0" w:rsidP="009675F0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9675F0" w:rsidRDefault="009675F0" w:rsidP="009675F0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9675F0" w:rsidRDefault="009675F0" w:rsidP="009675F0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9675F0" w:rsidRPr="00D56FA8" w:rsidRDefault="009675F0" w:rsidP="009675F0">
      <w:pPr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>7. Оценка эффективности реализации Подпрограммы</w:t>
      </w:r>
    </w:p>
    <w:p w:rsidR="009675F0" w:rsidRPr="00572C74" w:rsidRDefault="009675F0" w:rsidP="009675F0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9675F0" w:rsidRPr="00D56FA8" w:rsidRDefault="009675F0" w:rsidP="00967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Ежегодная оценка эффективности реализации Подпрограммы оценивается по каждому показателю (индикатору). Сведения о показателях (индикаторах) Подпрограммы содержатся в приложении 3 к Подпрограмме. </w:t>
      </w:r>
    </w:p>
    <w:p w:rsidR="009675F0" w:rsidRPr="008B4FB5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02">
        <w:rPr>
          <w:rFonts w:ascii="Times New Roman" w:hAnsi="Times New Roman" w:cs="Times New Roman"/>
          <w:sz w:val="28"/>
          <w:szCs w:val="28"/>
        </w:rPr>
        <w:t>Ожидаемый результат реализации Подпрограммы:</w:t>
      </w:r>
    </w:p>
    <w:p w:rsidR="009675F0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             с 440,2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440,5 тыс. человек  в 2022 году;</w:t>
      </w:r>
    </w:p>
    <w:p w:rsidR="009675F0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фактической обеспеченности учреждениями культуры на территории города Ставрополя от нормативной потребности библиотеками не менее 87,5 процентов в 2022 году;</w:t>
      </w:r>
    </w:p>
    <w:p w:rsidR="009675F0" w:rsidRPr="00125B61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061721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на платной основе  </w:t>
      </w:r>
      <w:r w:rsidRPr="00061721">
        <w:rPr>
          <w:rFonts w:ascii="Times New Roman" w:hAnsi="Times New Roman" w:cs="Times New Roman"/>
          <w:sz w:val="28"/>
          <w:szCs w:val="28"/>
        </w:rPr>
        <w:t>в  учреждениях к</w:t>
      </w:r>
      <w:r>
        <w:rPr>
          <w:rFonts w:ascii="Times New Roman" w:hAnsi="Times New Roman" w:cs="Times New Roman"/>
          <w:sz w:val="28"/>
          <w:szCs w:val="28"/>
        </w:rPr>
        <w:t>лубных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 с 576 единиц                      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580 единиц в 2022 году</w:t>
      </w:r>
      <w:r w:rsidRPr="00061721">
        <w:rPr>
          <w:rFonts w:ascii="Times New Roman" w:hAnsi="Times New Roman" w:cs="Times New Roman"/>
          <w:sz w:val="28"/>
          <w:szCs w:val="28"/>
        </w:rPr>
        <w:t>;</w:t>
      </w:r>
    </w:p>
    <w:p w:rsidR="009675F0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4378FB">
        <w:rPr>
          <w:rFonts w:ascii="Times New Roman" w:hAnsi="Times New Roman" w:cs="Times New Roman"/>
          <w:sz w:val="28"/>
          <w:szCs w:val="28"/>
        </w:rPr>
        <w:t xml:space="preserve"> зрителей на театрально-концертных представлениях профессиональн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с 241 тыс. человек в</w:t>
      </w:r>
      <w:r w:rsidRPr="0006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оду до 244 тыс. человек  в 2022 году;</w:t>
      </w:r>
    </w:p>
    <w:p w:rsidR="009675F0" w:rsidRPr="006E739A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F4">
        <w:rPr>
          <w:rFonts w:ascii="Times New Roman" w:hAnsi="Times New Roman" w:cs="Times New Roman"/>
          <w:sz w:val="28"/>
          <w:szCs w:val="28"/>
        </w:rPr>
        <w:t>сохранение стабильности посещений муниципальных учреждений, осуществляющих музейное дело не ниже  18,6 тыс. человек  в 2022 году;</w:t>
      </w:r>
    </w:p>
    <w:p w:rsidR="009675F0" w:rsidRPr="004378FB" w:rsidRDefault="009675F0" w:rsidP="009675F0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2E7592">
        <w:rPr>
          <w:rFonts w:ascii="Times New Roman" w:hAnsi="Times New Roman" w:cs="Times New Roman"/>
          <w:sz w:val="28"/>
          <w:szCs w:val="28"/>
        </w:rPr>
        <w:t>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759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592">
        <w:rPr>
          <w:rFonts w:ascii="Times New Roman" w:hAnsi="Times New Roman" w:cs="Times New Roman"/>
          <w:sz w:val="28"/>
          <w:szCs w:val="28"/>
        </w:rPr>
        <w:t>в муниципальных организациях дополнительного образования детей в области искусств города Ставрополя    с 4150 человек  в 2017</w:t>
      </w:r>
      <w:r>
        <w:rPr>
          <w:rFonts w:ascii="Times New Roman" w:hAnsi="Times New Roman" w:cs="Times New Roman"/>
          <w:sz w:val="28"/>
          <w:szCs w:val="28"/>
        </w:rPr>
        <w:t xml:space="preserve"> году до 4275 человек в 2022 году</w:t>
      </w:r>
      <w:r w:rsidRPr="004378FB">
        <w:rPr>
          <w:rFonts w:ascii="Times New Roman" w:hAnsi="Times New Roman" w:cs="Times New Roman"/>
          <w:sz w:val="28"/>
          <w:szCs w:val="28"/>
        </w:rPr>
        <w:t>;</w:t>
      </w:r>
    </w:p>
    <w:p w:rsidR="009675F0" w:rsidRPr="002E7592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592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7592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7592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 с 22 процентов в 2017 году до 27 процентов в 2022 году;</w:t>
      </w:r>
    </w:p>
    <w:p w:rsidR="009675F0" w:rsidRPr="000E32DF" w:rsidRDefault="009675F0" w:rsidP="009675F0">
      <w:pPr>
        <w:ind w:firstLine="708"/>
        <w:jc w:val="both"/>
        <w:rPr>
          <w:sz w:val="28"/>
          <w:szCs w:val="28"/>
        </w:rPr>
      </w:pPr>
      <w:r w:rsidRPr="000E32DF">
        <w:rPr>
          <w:sz w:val="28"/>
          <w:szCs w:val="28"/>
        </w:rPr>
        <w:t>увеличение д</w:t>
      </w:r>
      <w:r w:rsidRPr="002E7592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2E7592">
        <w:rPr>
          <w:sz w:val="28"/>
          <w:szCs w:val="28"/>
        </w:rPr>
        <w:t xml:space="preserve"> объектов культурного наследия, находящихся </w:t>
      </w:r>
      <w:r>
        <w:rPr>
          <w:sz w:val="28"/>
          <w:szCs w:val="28"/>
        </w:rPr>
        <w:t xml:space="preserve">                        </w:t>
      </w:r>
      <w:r w:rsidRPr="002E7592">
        <w:rPr>
          <w:sz w:val="28"/>
          <w:szCs w:val="28"/>
        </w:rPr>
        <w:t>в муниципальной собственности города Ставрополя, 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</w:r>
      <w:r>
        <w:rPr>
          <w:sz w:val="28"/>
          <w:szCs w:val="28"/>
        </w:rPr>
        <w:t xml:space="preserve">              с 65,5 процента в </w:t>
      </w:r>
      <w:r w:rsidRPr="000E32DF">
        <w:rPr>
          <w:sz w:val="28"/>
          <w:szCs w:val="28"/>
        </w:rPr>
        <w:t>2017 году до 6</w:t>
      </w:r>
      <w:r>
        <w:rPr>
          <w:sz w:val="28"/>
          <w:szCs w:val="28"/>
        </w:rPr>
        <w:t>9</w:t>
      </w:r>
      <w:r w:rsidRPr="000E32DF">
        <w:rPr>
          <w:sz w:val="28"/>
          <w:szCs w:val="28"/>
        </w:rPr>
        <w:t xml:space="preserve"> процентов в 2022 году;</w:t>
      </w:r>
    </w:p>
    <w:p w:rsidR="009675F0" w:rsidRPr="003B5D38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2DF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ивших модернизацию материально-технической базы, от общего числа муниципальных учреждений культуры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E32DF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образовательных организаций дополнительного образования детей в области искусств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с 15 процентов                     в 2017 году до 22 процентов в 2022 году</w:t>
      </w:r>
      <w:r w:rsidRPr="003B5D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5F0" w:rsidRPr="003B5D38" w:rsidRDefault="009675F0" w:rsidP="009675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proofErr w:type="gramStart"/>
      <w:r>
        <w:rPr>
          <w:sz w:val="28"/>
          <w:szCs w:val="28"/>
        </w:rPr>
        <w:t>доли</w:t>
      </w:r>
      <w:r w:rsidRPr="000E32DF">
        <w:rPr>
          <w:sz w:val="28"/>
          <w:szCs w:val="28"/>
        </w:rPr>
        <w:t xml:space="preserve"> зданий муниципальных</w:t>
      </w:r>
      <w:r>
        <w:rPr>
          <w:sz w:val="28"/>
          <w:szCs w:val="28"/>
        </w:rPr>
        <w:t xml:space="preserve"> </w:t>
      </w:r>
      <w:r w:rsidRPr="000E32DF">
        <w:rPr>
          <w:sz w:val="28"/>
          <w:szCs w:val="28"/>
        </w:rPr>
        <w:t xml:space="preserve">учреждений культуры </w:t>
      </w:r>
      <w:r>
        <w:rPr>
          <w:sz w:val="28"/>
          <w:szCs w:val="28"/>
        </w:rPr>
        <w:t xml:space="preserve">       </w:t>
      </w:r>
      <w:r w:rsidRPr="000E32DF">
        <w:rPr>
          <w:sz w:val="28"/>
          <w:szCs w:val="28"/>
        </w:rPr>
        <w:t>города</w:t>
      </w:r>
      <w:proofErr w:type="gramEnd"/>
      <w:r w:rsidRPr="000E32DF">
        <w:rPr>
          <w:sz w:val="28"/>
          <w:szCs w:val="28"/>
        </w:rPr>
        <w:t xml:space="preserve"> Ставрополя, находящихся в удовлетворительном состоянии, </w:t>
      </w:r>
      <w:r>
        <w:rPr>
          <w:sz w:val="28"/>
          <w:szCs w:val="28"/>
        </w:rPr>
        <w:t>не более 29,2 процента в 2022 году</w:t>
      </w:r>
      <w:r w:rsidRPr="000E32DF">
        <w:rPr>
          <w:sz w:val="28"/>
          <w:szCs w:val="28"/>
        </w:rPr>
        <w:t xml:space="preserve"> в общем количестве зданий муниципальных учреждений культуры города Ставрополя</w:t>
      </w:r>
      <w:r w:rsidRPr="003B5D38">
        <w:rPr>
          <w:sz w:val="28"/>
          <w:szCs w:val="28"/>
        </w:rPr>
        <w:t>;</w:t>
      </w:r>
    </w:p>
    <w:p w:rsidR="009675F0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3B5D38">
        <w:rPr>
          <w:rFonts w:ascii="Times New Roman" w:hAnsi="Times New Roman" w:cs="Times New Roman"/>
          <w:sz w:val="28"/>
          <w:szCs w:val="28"/>
        </w:rPr>
        <w:t>объектов культурно-досугов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B5D38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не ниже 31 штуки                       в 2022 году;</w:t>
      </w:r>
    </w:p>
    <w:p w:rsidR="009675F0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4C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D7384C">
        <w:rPr>
          <w:sz w:val="28"/>
          <w:szCs w:val="28"/>
        </w:rPr>
        <w:t xml:space="preserve"> </w:t>
      </w:r>
      <w:r w:rsidRPr="00D7384C">
        <w:rPr>
          <w:rFonts w:ascii="Times New Roman" w:hAnsi="Times New Roman" w:cs="Times New Roman"/>
          <w:sz w:val="28"/>
          <w:szCs w:val="28"/>
        </w:rPr>
        <w:t xml:space="preserve">количества памятников на территории города Ставрополя не </w:t>
      </w:r>
      <w:r>
        <w:rPr>
          <w:rFonts w:ascii="Times New Roman" w:hAnsi="Times New Roman" w:cs="Times New Roman"/>
          <w:sz w:val="28"/>
          <w:szCs w:val="28"/>
        </w:rPr>
        <w:t>менее чем</w:t>
      </w:r>
      <w:r w:rsidRPr="00D7384C">
        <w:rPr>
          <w:rFonts w:ascii="Times New Roman" w:hAnsi="Times New Roman" w:cs="Times New Roman"/>
          <w:sz w:val="28"/>
          <w:szCs w:val="28"/>
        </w:rPr>
        <w:t xml:space="preserve"> в 2017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5F0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фактической обеспеченности учреждениями культуры на территории города Ставрополя от нормативной потребности парками  </w:t>
      </w:r>
      <w:r w:rsidRPr="004D3EBF">
        <w:rPr>
          <w:rFonts w:ascii="Times New Roman" w:hAnsi="Times New Roman" w:cs="Times New Roman"/>
          <w:sz w:val="28"/>
          <w:szCs w:val="28"/>
        </w:rPr>
        <w:t>культуры и отдыха  не менее 46,5 процентов в 2022 году;</w:t>
      </w:r>
    </w:p>
    <w:p w:rsidR="009675F0" w:rsidRDefault="009675F0" w:rsidP="009675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0E32DF">
        <w:rPr>
          <w:rFonts w:ascii="Times New Roman" w:hAnsi="Times New Roman" w:cs="Times New Roman"/>
          <w:sz w:val="28"/>
          <w:szCs w:val="28"/>
        </w:rPr>
        <w:t>д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C39">
        <w:rPr>
          <w:rFonts w:ascii="Times New Roman" w:hAnsi="Times New Roman" w:cs="Times New Roman"/>
          <w:sz w:val="28"/>
          <w:szCs w:val="28"/>
        </w:rPr>
        <w:t>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5C3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и требующих консервации или реставрации, в общем количестве объектов культурного наслед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B5C3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не менее 8,5 процентов в </w:t>
      </w:r>
      <w:r w:rsidRPr="004D3EBF">
        <w:rPr>
          <w:rFonts w:ascii="Times New Roman" w:hAnsi="Times New Roman" w:cs="Times New Roman"/>
          <w:sz w:val="28"/>
          <w:szCs w:val="28"/>
        </w:rPr>
        <w:t>2022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5F0" w:rsidRDefault="00D173EE" w:rsidP="009675F0">
      <w:pPr>
        <w:pStyle w:val="ConsPlusCel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увеличение</w:t>
      </w:r>
      <w:r w:rsidRPr="00125B61">
        <w:rPr>
          <w:rFonts w:ascii="Times New Roman" w:hAnsi="Times New Roman" w:cs="Times New Roman"/>
          <w:sz w:val="28"/>
          <w:szCs w:val="28"/>
        </w:rPr>
        <w:t xml:space="preserve"> посещений </w:t>
      </w:r>
      <w:r>
        <w:rPr>
          <w:rFonts w:ascii="Times New Roman" w:hAnsi="Times New Roman" w:cs="Times New Roman"/>
          <w:sz w:val="28"/>
          <w:szCs w:val="28"/>
        </w:rPr>
        <w:t xml:space="preserve">молодежного центра «Молодежное пространство «Лофт» </w:t>
      </w:r>
      <w:r w:rsidR="000E4EE6">
        <w:rPr>
          <w:rFonts w:ascii="Times New Roman" w:hAnsi="Times New Roman" w:cs="Times New Roman"/>
          <w:sz w:val="28"/>
          <w:szCs w:val="28"/>
        </w:rPr>
        <w:t>с 8,0</w:t>
      </w:r>
      <w:r w:rsidRPr="001F19DC">
        <w:rPr>
          <w:rFonts w:ascii="Times New Roman" w:hAnsi="Times New Roman" w:cs="Times New Roman"/>
          <w:sz w:val="28"/>
          <w:szCs w:val="28"/>
        </w:rPr>
        <w:t xml:space="preserve"> тыс. человек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19D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0E4EE6">
        <w:rPr>
          <w:rFonts w:ascii="Times New Roman" w:hAnsi="Times New Roman" w:cs="Times New Roman"/>
          <w:sz w:val="28"/>
          <w:szCs w:val="28"/>
        </w:rPr>
        <w:t>36</w:t>
      </w:r>
      <w:r w:rsidRPr="001F19DC">
        <w:rPr>
          <w:rFonts w:ascii="Times New Roman" w:hAnsi="Times New Roman" w:cs="Times New Roman"/>
          <w:sz w:val="28"/>
          <w:szCs w:val="28"/>
        </w:rPr>
        <w:t>,</w:t>
      </w:r>
      <w:r w:rsidR="000E4EE6">
        <w:rPr>
          <w:rFonts w:ascii="Times New Roman" w:hAnsi="Times New Roman" w:cs="Times New Roman"/>
          <w:sz w:val="28"/>
          <w:szCs w:val="28"/>
        </w:rPr>
        <w:t>3</w:t>
      </w:r>
      <w:r w:rsidRPr="001F19DC">
        <w:rPr>
          <w:rFonts w:ascii="Times New Roman" w:hAnsi="Times New Roman" w:cs="Times New Roman"/>
          <w:sz w:val="28"/>
          <w:szCs w:val="28"/>
        </w:rPr>
        <w:t xml:space="preserve"> тыс. человек 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Показатель (индикатор) «доля обучающихся, принявших участие          в конкурсах, фестивалях, смотрах, выставках» рассчитывается по формуле:</w:t>
      </w:r>
      <w:proofErr w:type="gramEnd"/>
    </w:p>
    <w:p w:rsidR="009675F0" w:rsidRPr="00D56FA8" w:rsidRDefault="009675F0" w:rsidP="009675F0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  <w:r w:rsidRPr="00D56FA8">
        <w:rPr>
          <w:sz w:val="28"/>
          <w:szCs w:val="28"/>
        </w:rPr>
        <w:t xml:space="preserve">   Д = Х / </w:t>
      </w:r>
      <w:r w:rsidRPr="00D56FA8">
        <w:rPr>
          <w:sz w:val="28"/>
          <w:szCs w:val="28"/>
          <w:lang w:val="en-US"/>
        </w:rPr>
        <w:t>Y</w:t>
      </w:r>
      <w:r w:rsidRPr="00D56FA8">
        <w:rPr>
          <w:sz w:val="28"/>
          <w:szCs w:val="28"/>
        </w:rPr>
        <w:t xml:space="preserve"> </w:t>
      </w:r>
      <w:proofErr w:type="spellStart"/>
      <w:r w:rsidRPr="00D56FA8">
        <w:rPr>
          <w:rFonts w:eastAsia="Calibri"/>
          <w:sz w:val="28"/>
          <w:szCs w:val="28"/>
        </w:rPr>
        <w:t>x</w:t>
      </w:r>
      <w:proofErr w:type="spellEnd"/>
      <w:r w:rsidRPr="00D56FA8">
        <w:rPr>
          <w:rFonts w:eastAsia="Calibri"/>
          <w:sz w:val="28"/>
          <w:szCs w:val="28"/>
        </w:rPr>
        <w:t xml:space="preserve"> 100%, где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Д – доля обучающихся, принявших участие в конкурсах, фестивалях, смотрах, выставках;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Х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обучающихся, принявших участие в конкурсах, фестивалях, смотрах, выставках;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 xml:space="preserve">– </w:t>
      </w:r>
      <w:proofErr w:type="gramStart"/>
      <w:r w:rsidRPr="00D56FA8">
        <w:rPr>
          <w:sz w:val="28"/>
          <w:szCs w:val="28"/>
        </w:rPr>
        <w:t>общее</w:t>
      </w:r>
      <w:proofErr w:type="gramEnd"/>
      <w:r w:rsidRPr="00D56FA8">
        <w:rPr>
          <w:sz w:val="28"/>
          <w:szCs w:val="28"/>
        </w:rPr>
        <w:t xml:space="preserve"> количество обучающихся в муниципальных учреждениях дополнительного образования.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Показатель (индикатор) «доля муниципальных учреждений отрасли «Культура» города Ставрополя, осуществивших модернизацию материально-технической базы, от общего числа муниципальных учреждений отрасли «Культура» города Ставрополя» рассчитывается по формуле: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М = </w:t>
      </w:r>
      <w:proofErr w:type="gramStart"/>
      <w:r w:rsidRPr="00D56FA8">
        <w:rPr>
          <w:sz w:val="28"/>
          <w:szCs w:val="28"/>
        </w:rPr>
        <w:t>Р</w:t>
      </w:r>
      <w:proofErr w:type="gramEnd"/>
      <w:r w:rsidRPr="00D56FA8">
        <w:rPr>
          <w:sz w:val="28"/>
          <w:szCs w:val="28"/>
        </w:rPr>
        <w:t xml:space="preserve">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доля муниципальных учреждений отрасли «Культура» города Ставрополя, осуществивших модернизацию материально-технической базы;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муниципальных учреждений отрасли «Культура»</w:t>
      </w:r>
      <w:r>
        <w:rPr>
          <w:sz w:val="28"/>
          <w:szCs w:val="28"/>
        </w:rPr>
        <w:t xml:space="preserve"> </w:t>
      </w:r>
      <w:r w:rsidRPr="00D56FA8">
        <w:rPr>
          <w:sz w:val="28"/>
          <w:szCs w:val="28"/>
        </w:rPr>
        <w:t>города Ставрополя, осуществивших модернизацию материально-технической базы;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lastRenderedPageBreak/>
        <w:t>Показатель (индикатор) «доля муниципальных учреждений отрасли «Культура» города Ставрополя, здания которых требуют капитального ремонта, в общем количестве муниципальных учреждений отрасли «Культура» города Ставрополя» рассчитывается по формуле: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 xml:space="preserve">К = Т / О </w:t>
      </w:r>
      <w:proofErr w:type="spellStart"/>
      <w:r w:rsidRPr="00D56FA8">
        <w:rPr>
          <w:sz w:val="28"/>
          <w:szCs w:val="28"/>
        </w:rPr>
        <w:t>х</w:t>
      </w:r>
      <w:proofErr w:type="spellEnd"/>
      <w:r w:rsidRPr="00D56FA8">
        <w:rPr>
          <w:sz w:val="28"/>
          <w:szCs w:val="28"/>
        </w:rPr>
        <w:t xml:space="preserve"> 100%, где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proofErr w:type="gramStart"/>
      <w:r w:rsidRPr="00D56FA8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D56FA8">
        <w:rPr>
          <w:sz w:val="28"/>
          <w:szCs w:val="28"/>
        </w:rPr>
        <w:t>доля</w:t>
      </w:r>
      <w:proofErr w:type="gramEnd"/>
      <w:r w:rsidRPr="00D56FA8">
        <w:rPr>
          <w:sz w:val="28"/>
          <w:szCs w:val="28"/>
        </w:rPr>
        <w:t xml:space="preserve"> муниципальных учреждений отрасли «Культура» города Ставрополя, здания которых требуют капитального ремонта;</w:t>
      </w:r>
    </w:p>
    <w:p w:rsidR="009675F0" w:rsidRPr="00D56FA8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количество муниципальных учреждений отрасли «Культура» города Ставрополя, здания которых требуют капитального ремонта;</w:t>
      </w:r>
    </w:p>
    <w:p w:rsidR="009675F0" w:rsidRDefault="009675F0" w:rsidP="009675F0">
      <w:pPr>
        <w:ind w:firstLine="709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D56FA8">
        <w:rPr>
          <w:sz w:val="28"/>
          <w:szCs w:val="28"/>
        </w:rPr>
        <w:t>общее количество муниципальных учреждений отрасли «Культура» города Ставрополя.</w:t>
      </w:r>
    </w:p>
    <w:p w:rsidR="009675F0" w:rsidRPr="00D56FA8" w:rsidRDefault="009675F0" w:rsidP="009675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6FA8">
        <w:rPr>
          <w:rFonts w:eastAsia="Calibri"/>
          <w:sz w:val="28"/>
          <w:szCs w:val="28"/>
          <w:lang w:eastAsia="en-US"/>
        </w:rPr>
        <w:t xml:space="preserve">При расчетах эффективности реализации Подпрограммы по всем показателям (индикаторам) за 0 баллов (исходное значение) принимается значение, равное показателю </w:t>
      </w:r>
      <w:proofErr w:type="gramStart"/>
      <w:r w:rsidRPr="00D56FA8">
        <w:rPr>
          <w:rFonts w:eastAsia="Calibri"/>
          <w:sz w:val="28"/>
          <w:szCs w:val="28"/>
          <w:lang w:eastAsia="en-US"/>
        </w:rPr>
        <w:t>в</w:t>
      </w:r>
      <w:proofErr w:type="gramEnd"/>
      <w:r w:rsidRPr="00D56FA8">
        <w:rPr>
          <w:rFonts w:eastAsia="Calibri"/>
          <w:sz w:val="28"/>
          <w:szCs w:val="28"/>
          <w:lang w:eastAsia="en-US"/>
        </w:rPr>
        <w:t xml:space="preserve"> предшествующем перед отчетным годом.               За одну единицу показателя (индикатора) устанавливается значение, равное увеличению значения показателя (индикатора) предыдущего к отчетному году. Таким образом, значение показателя (индикатора) по итогам реализации Подпрограммы за 201</w:t>
      </w:r>
      <w:r>
        <w:rPr>
          <w:rFonts w:eastAsia="Calibri"/>
          <w:sz w:val="28"/>
          <w:szCs w:val="28"/>
          <w:lang w:eastAsia="en-US"/>
        </w:rPr>
        <w:t>7</w:t>
      </w:r>
      <w:r w:rsidRPr="00D56FA8">
        <w:rPr>
          <w:rFonts w:eastAsia="Calibri"/>
          <w:sz w:val="28"/>
          <w:szCs w:val="28"/>
          <w:lang w:eastAsia="en-US"/>
        </w:rPr>
        <w:t xml:space="preserve"> год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851BA7">
        <w:rPr>
          <w:rFonts w:eastAsia="Calibri"/>
          <w:sz w:val="28"/>
          <w:szCs w:val="28"/>
          <w:lang w:eastAsia="en-US"/>
        </w:rPr>
        <w:t>в приложении 3 к</w:t>
      </w:r>
      <w:r>
        <w:rPr>
          <w:rFonts w:eastAsia="Calibri"/>
          <w:sz w:val="28"/>
          <w:szCs w:val="28"/>
          <w:lang w:eastAsia="en-US"/>
        </w:rPr>
        <w:t> Подпрограмме </w:t>
      </w:r>
      <w:r w:rsidRPr="00851BA7">
        <w:rPr>
          <w:rFonts w:eastAsia="Calibri"/>
          <w:sz w:val="28"/>
          <w:szCs w:val="28"/>
          <w:lang w:eastAsia="en-US"/>
        </w:rPr>
        <w:t>значению</w:t>
      </w:r>
      <w:r w:rsidRPr="00D56FA8">
        <w:rPr>
          <w:rFonts w:eastAsia="Calibri"/>
          <w:sz w:val="28"/>
          <w:szCs w:val="28"/>
          <w:lang w:eastAsia="en-US"/>
        </w:rPr>
        <w:t xml:space="preserve"> показателя (индикатора) </w:t>
      </w:r>
      <w:r>
        <w:rPr>
          <w:rFonts w:eastAsia="Calibri"/>
          <w:sz w:val="28"/>
          <w:szCs w:val="28"/>
          <w:lang w:eastAsia="en-US"/>
        </w:rPr>
        <w:t xml:space="preserve">               </w:t>
      </w:r>
      <w:r w:rsidRPr="00D56FA8">
        <w:rPr>
          <w:rFonts w:eastAsia="Calibri"/>
          <w:sz w:val="28"/>
          <w:szCs w:val="28"/>
          <w:lang w:eastAsia="en-US"/>
        </w:rPr>
        <w:t>за 201</w:t>
      </w:r>
      <w:r>
        <w:rPr>
          <w:rFonts w:eastAsia="Calibri"/>
          <w:sz w:val="28"/>
          <w:szCs w:val="28"/>
          <w:lang w:eastAsia="en-US"/>
        </w:rPr>
        <w:t>8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как плюс 1 балл. Значение, равное указанному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D56FA8">
        <w:rPr>
          <w:rFonts w:eastAsia="Calibri"/>
          <w:sz w:val="28"/>
          <w:szCs w:val="28"/>
          <w:lang w:eastAsia="en-US"/>
        </w:rPr>
        <w:t xml:space="preserve">в приложении 3 </w:t>
      </w:r>
      <w:r>
        <w:rPr>
          <w:rFonts w:eastAsia="Calibri"/>
          <w:sz w:val="28"/>
          <w:szCs w:val="28"/>
          <w:lang w:eastAsia="en-US"/>
        </w:rPr>
        <w:t xml:space="preserve">к Подпрограмме </w:t>
      </w:r>
      <w:r w:rsidRPr="00D56FA8">
        <w:rPr>
          <w:rFonts w:eastAsia="Calibri"/>
          <w:sz w:val="28"/>
          <w:szCs w:val="28"/>
          <w:lang w:eastAsia="en-US"/>
        </w:rPr>
        <w:t>значению за 201</w:t>
      </w:r>
      <w:r>
        <w:rPr>
          <w:rFonts w:eastAsia="Calibri"/>
          <w:sz w:val="28"/>
          <w:szCs w:val="28"/>
          <w:lang w:eastAsia="en-US"/>
        </w:rPr>
        <w:t>6</w:t>
      </w:r>
      <w:r w:rsidRPr="00D56FA8">
        <w:rPr>
          <w:rFonts w:eastAsia="Calibri"/>
          <w:sz w:val="28"/>
          <w:szCs w:val="28"/>
          <w:lang w:eastAsia="en-US"/>
        </w:rPr>
        <w:t xml:space="preserve"> год, оценивается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56FA8">
        <w:rPr>
          <w:rFonts w:eastAsia="Calibri"/>
          <w:sz w:val="28"/>
          <w:szCs w:val="28"/>
          <w:lang w:eastAsia="en-US"/>
        </w:rPr>
        <w:t xml:space="preserve">как 0 баллов. Значение, равное указанному </w:t>
      </w:r>
      <w:r w:rsidRPr="00851BA7">
        <w:rPr>
          <w:rFonts w:eastAsia="Calibri"/>
          <w:sz w:val="28"/>
          <w:szCs w:val="28"/>
          <w:lang w:eastAsia="en-US"/>
        </w:rPr>
        <w:t xml:space="preserve">в приложении 3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Pr="00851BA7">
        <w:rPr>
          <w:rFonts w:eastAsia="Calibri"/>
          <w:sz w:val="28"/>
          <w:szCs w:val="28"/>
          <w:lang w:eastAsia="en-US"/>
        </w:rPr>
        <w:t>к Подпрограмме значению за 2015 год, оценивается как минус 1</w:t>
      </w:r>
      <w:r w:rsidRPr="00D56FA8">
        <w:rPr>
          <w:rFonts w:eastAsia="Calibri"/>
          <w:sz w:val="28"/>
          <w:szCs w:val="28"/>
          <w:lang w:eastAsia="en-US"/>
        </w:rPr>
        <w:t xml:space="preserve"> балл. Каждое  последующее увеличение или уменьшение оценивается как плюс или минус еще 1 балл.</w:t>
      </w:r>
    </w:p>
    <w:p w:rsidR="009675F0" w:rsidRDefault="009675F0" w:rsidP="009675F0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75F0" w:rsidRDefault="009675F0" w:rsidP="009675F0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75F0" w:rsidRDefault="009675F0" w:rsidP="009675F0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75F0" w:rsidRPr="00D56FA8" w:rsidRDefault="009675F0" w:rsidP="009675F0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Заместитель главы</w:t>
      </w:r>
    </w:p>
    <w:p w:rsidR="009675F0" w:rsidRDefault="009675F0" w:rsidP="009675F0">
      <w:pPr>
        <w:spacing w:line="240" w:lineRule="exact"/>
        <w:jc w:val="both"/>
        <w:rPr>
          <w:sz w:val="28"/>
          <w:szCs w:val="28"/>
        </w:rPr>
      </w:pPr>
      <w:r w:rsidRPr="00D56FA8">
        <w:rPr>
          <w:sz w:val="28"/>
          <w:szCs w:val="28"/>
        </w:rPr>
        <w:t>администрации города Ставрополя</w:t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 w:rsidRPr="00D56FA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D56FA8">
        <w:rPr>
          <w:sz w:val="28"/>
          <w:szCs w:val="28"/>
        </w:rPr>
        <w:t>Т.В.</w:t>
      </w:r>
      <w:r>
        <w:rPr>
          <w:sz w:val="28"/>
          <w:szCs w:val="28"/>
        </w:rPr>
        <w:t xml:space="preserve"> Савельева</w:t>
      </w:r>
    </w:p>
    <w:p w:rsidR="009675F0" w:rsidRPr="00D56FA8" w:rsidRDefault="009675F0" w:rsidP="009675F0">
      <w:pPr>
        <w:spacing w:line="240" w:lineRule="exact"/>
        <w:jc w:val="both"/>
        <w:rPr>
          <w:sz w:val="28"/>
          <w:szCs w:val="28"/>
        </w:rPr>
      </w:pPr>
    </w:p>
    <w:p w:rsidR="009675F0" w:rsidRDefault="009675F0" w:rsidP="009675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75F0" w:rsidRDefault="009675F0" w:rsidP="009675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75F0" w:rsidRDefault="009675F0" w:rsidP="009675F0">
      <w:pPr>
        <w:jc w:val="both"/>
        <w:rPr>
          <w:rFonts w:eastAsia="Calibri"/>
          <w:sz w:val="28"/>
          <w:szCs w:val="28"/>
          <w:lang w:eastAsia="en-US"/>
        </w:rPr>
        <w:sectPr w:rsidR="009675F0" w:rsidSect="00463272">
          <w:headerReference w:type="default" r:id="rId13"/>
          <w:pgSz w:w="11906" w:h="16838"/>
          <w:pgMar w:top="1474" w:right="624" w:bottom="1134" w:left="1928" w:header="709" w:footer="709" w:gutter="0"/>
          <w:pgNumType w:start="1"/>
          <w:cols w:space="708"/>
          <w:titlePg/>
          <w:docGrid w:linePitch="381"/>
        </w:sectPr>
      </w:pPr>
    </w:p>
    <w:p w:rsidR="008B64E6" w:rsidRDefault="00D173EE" w:rsidP="008B64E6">
      <w:pPr>
        <w:widowControl w:val="0"/>
        <w:autoSpaceDE w:val="0"/>
        <w:autoSpaceDN w:val="0"/>
        <w:adjustRightInd w:val="0"/>
        <w:spacing w:line="240" w:lineRule="exact"/>
        <w:ind w:left="10348" w:firstLine="284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7</w:t>
      </w:r>
    </w:p>
    <w:p w:rsidR="008B64E6" w:rsidRPr="00717215" w:rsidRDefault="008B64E6" w:rsidP="008B64E6">
      <w:pPr>
        <w:spacing w:line="240" w:lineRule="exact"/>
        <w:ind w:left="10348" w:firstLine="284"/>
        <w:rPr>
          <w:rFonts w:eastAsia="Calibri"/>
          <w:lang w:eastAsia="en-US"/>
        </w:rPr>
      </w:pPr>
    </w:p>
    <w:p w:rsidR="008B64E6" w:rsidRPr="0078661D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3240B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8B64E6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8B64E6" w:rsidRPr="0078661D" w:rsidRDefault="008B64E6" w:rsidP="008B64E6">
      <w:pPr>
        <w:widowControl w:val="0"/>
        <w:tabs>
          <w:tab w:val="left" w:pos="0"/>
        </w:tabs>
        <w:spacing w:line="240" w:lineRule="exact"/>
        <w:ind w:left="10348" w:firstLine="28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8B64E6" w:rsidRPr="00F642D4" w:rsidRDefault="008B64E6" w:rsidP="008B64E6">
      <w:pPr>
        <w:spacing w:line="240" w:lineRule="exact"/>
        <w:ind w:left="10348" w:firstLine="284"/>
        <w:rPr>
          <w:rFonts w:eastAsia="Calibri"/>
          <w:sz w:val="32"/>
          <w:szCs w:val="32"/>
          <w:lang w:eastAsia="en-US"/>
        </w:rPr>
      </w:pPr>
    </w:p>
    <w:p w:rsidR="008B64E6" w:rsidRPr="00583018" w:rsidRDefault="008B64E6" w:rsidP="008B64E6">
      <w:pPr>
        <w:ind w:left="10490"/>
        <w:jc w:val="center"/>
        <w:rPr>
          <w:rFonts w:eastAsia="Calibri"/>
          <w:sz w:val="36"/>
          <w:szCs w:val="36"/>
          <w:highlight w:val="green"/>
          <w:lang w:eastAsia="en-US"/>
        </w:rPr>
      </w:pPr>
    </w:p>
    <w:p w:rsidR="008B64E6" w:rsidRPr="003B716F" w:rsidRDefault="008B64E6" w:rsidP="008B64E6">
      <w:pPr>
        <w:tabs>
          <w:tab w:val="center" w:pos="7568"/>
          <w:tab w:val="left" w:pos="13411"/>
        </w:tabs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3B716F">
        <w:rPr>
          <w:rFonts w:eastAsia="Calibri"/>
          <w:sz w:val="28"/>
          <w:szCs w:val="28"/>
          <w:lang w:eastAsia="en-US"/>
        </w:rPr>
        <w:t>ПЕРЕЧЕНЬ И ОБЩАЯ ХАРАКТЕРИСТИКА</w:t>
      </w:r>
      <w:r>
        <w:rPr>
          <w:rFonts w:eastAsia="Calibri"/>
          <w:sz w:val="28"/>
          <w:szCs w:val="28"/>
          <w:lang w:eastAsia="en-US"/>
        </w:rPr>
        <w:tab/>
      </w:r>
    </w:p>
    <w:p w:rsidR="008B64E6" w:rsidRPr="003B716F" w:rsidRDefault="008B64E6" w:rsidP="008B64E6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х </w:t>
      </w:r>
      <w:r w:rsidRPr="003B716F">
        <w:rPr>
          <w:rFonts w:eastAsia="Calibri"/>
          <w:sz w:val="28"/>
          <w:szCs w:val="28"/>
          <w:lang w:eastAsia="en-US"/>
        </w:rPr>
        <w:t xml:space="preserve">мероприятий </w:t>
      </w:r>
      <w:r>
        <w:rPr>
          <w:rFonts w:eastAsia="Calibri"/>
          <w:sz w:val="28"/>
          <w:szCs w:val="28"/>
          <w:lang w:eastAsia="en-US"/>
        </w:rPr>
        <w:t xml:space="preserve">(мероприятий) </w:t>
      </w:r>
      <w:r w:rsidRPr="003B716F">
        <w:rPr>
          <w:rFonts w:eastAsia="Calibri"/>
          <w:sz w:val="28"/>
          <w:szCs w:val="28"/>
          <w:lang w:eastAsia="en-US"/>
        </w:rPr>
        <w:t xml:space="preserve">подпрограммы «Развитие культуры города Ставрополя» </w:t>
      </w:r>
    </w:p>
    <w:p w:rsidR="008B64E6" w:rsidRPr="003C3C79" w:rsidRDefault="008B64E6" w:rsidP="008B64E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31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268"/>
        <w:gridCol w:w="1842"/>
        <w:gridCol w:w="3544"/>
        <w:gridCol w:w="2268"/>
      </w:tblGrid>
      <w:tr w:rsidR="008B64E6" w:rsidRPr="003B716F" w:rsidTr="008B64E6"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3B716F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3B716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ероприятия Подпрограммы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основание выделения мероприят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рок исполнения (годы)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язь с показателями (индикаторами) Подпрограммы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716F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муниципальных учреждений дополнительного образования детей в отрасли «Культура» </w:t>
            </w:r>
            <w:r w:rsidRPr="004C6387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беспечение выполнения муниципального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 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28" w:type="dxa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</w:t>
            </w:r>
            <w:proofErr w:type="gramStart"/>
            <w:r w:rsidRPr="003B716F">
              <w:rPr>
                <w:sz w:val="22"/>
                <w:szCs w:val="22"/>
              </w:rPr>
              <w:t>дополнительного</w:t>
            </w:r>
            <w:proofErr w:type="gramEnd"/>
            <w:r w:rsidRPr="003B716F">
              <w:rPr>
                <w:sz w:val="22"/>
                <w:szCs w:val="22"/>
              </w:rPr>
              <w:t xml:space="preserve"> образования детей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  <w:r w:rsidRPr="003B716F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D2772E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будет способствовать увеличению количества учащихся муниципальных учреждений дополнительного образования детей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5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участников (зрителей) культурно-досуговых мероприятий, проводимых муниципальными учреждениями клубного типа</w:t>
            </w:r>
          </w:p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Pr="00460DC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  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, 8</w:t>
            </w:r>
            <w:r w:rsidRPr="004D788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4D7888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 xml:space="preserve">приложения 3 </w:t>
            </w:r>
            <w:proofErr w:type="gramStart"/>
            <w:r w:rsidRPr="004D7888"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</w:tc>
      </w:tr>
      <w:tr w:rsidR="008B64E6" w:rsidRPr="003B716F" w:rsidTr="008B64E6">
        <w:trPr>
          <w:trHeight w:val="132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c>
          <w:tcPr>
            <w:tcW w:w="567" w:type="dxa"/>
          </w:tcPr>
          <w:p w:rsidR="008B64E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культурно-досугового типа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участников (зрителей) культурно-досуговых мероприятий, проводимых муниципальными учреждениями клубного ти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D7888">
              <w:rPr>
                <w:rFonts w:eastAsia="Calibri"/>
                <w:sz w:val="22"/>
                <w:szCs w:val="22"/>
                <w:lang w:eastAsia="en-US"/>
              </w:rPr>
              <w:t>одпрограмме</w:t>
            </w:r>
          </w:p>
        </w:tc>
      </w:tr>
      <w:tr w:rsidR="008B64E6" w:rsidRPr="003B716F" w:rsidTr="008B64E6">
        <w:trPr>
          <w:trHeight w:val="1257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учреждений, осуществляющих музейное дело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й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262"/>
        </w:trPr>
        <w:tc>
          <w:tcPr>
            <w:tcW w:w="567" w:type="dxa"/>
          </w:tcPr>
          <w:p w:rsidR="008B64E6" w:rsidRPr="00460DC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Обеспечение деятельности </w:t>
            </w:r>
            <w:r>
              <w:rPr>
                <w:sz w:val="22"/>
                <w:szCs w:val="22"/>
              </w:rPr>
              <w:t>м</w:t>
            </w:r>
            <w:r w:rsidRPr="003B716F">
              <w:rPr>
                <w:sz w:val="22"/>
                <w:szCs w:val="22"/>
              </w:rPr>
              <w:t>униципальных учреждений,</w:t>
            </w:r>
          </w:p>
          <w:p w:rsidR="008B64E6" w:rsidRPr="003B716F" w:rsidRDefault="008B64E6" w:rsidP="008B64E6">
            <w:proofErr w:type="gramStart"/>
            <w:r w:rsidRPr="003B716F">
              <w:rPr>
                <w:sz w:val="22"/>
                <w:szCs w:val="22"/>
              </w:rPr>
              <w:t>осуществляющих</w:t>
            </w:r>
            <w:proofErr w:type="gramEnd"/>
            <w:r w:rsidRPr="003B716F">
              <w:rPr>
                <w:sz w:val="22"/>
                <w:szCs w:val="22"/>
              </w:rPr>
              <w:t xml:space="preserve"> музейное дело</w:t>
            </w:r>
          </w:p>
        </w:tc>
        <w:tc>
          <w:tcPr>
            <w:tcW w:w="2268" w:type="dxa"/>
          </w:tcPr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</w:t>
            </w:r>
          </w:p>
          <w:p w:rsidR="008B64E6" w:rsidRPr="005C3BE4" w:rsidRDefault="008B64E6" w:rsidP="008B64E6">
            <w:pPr>
              <w:jc w:val="both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ия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количества посетителей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 бюджетных учреждений, осуществляющих музей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4 таблицы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277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Обеспечение деятельности муниципальных учреждений, осуществляющих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выполнения </w:t>
            </w:r>
          </w:p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необходимость постоянного пополнения книжных фондов</w:t>
            </w:r>
          </w:p>
          <w:p w:rsidR="008B64E6" w:rsidRPr="00F165A5" w:rsidRDefault="008B64E6" w:rsidP="008B64E6">
            <w:pPr>
              <w:rPr>
                <w:rFonts w:eastAsia="Calibri"/>
                <w:sz w:val="2"/>
                <w:szCs w:val="2"/>
                <w:lang w:eastAsia="en-US"/>
              </w:rPr>
            </w:pP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095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библиотечное обслуживание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библиографических записей в электронных каталогах муниципальных библиотек города Ставрополя  и количества читателей муниципальных библиотек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042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16F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постоянного пополнения книжных фондов</w:t>
            </w:r>
          </w:p>
          <w:p w:rsidR="008B64E6" w:rsidRPr="00F165A5" w:rsidRDefault="008B64E6" w:rsidP="008B64E6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6"/>
                <w:szCs w:val="6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увеличению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количества читателей муниципальных библиотек города Ставропол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1305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5.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о-концертную деятельность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CB24CA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>пункт 3 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CB24CA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769"/>
        </w:trPr>
        <w:tc>
          <w:tcPr>
            <w:tcW w:w="567" w:type="dxa"/>
          </w:tcPr>
          <w:p w:rsidR="008B64E6" w:rsidRPr="0013567D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</w:pPr>
            <w:r w:rsidRPr="003B716F">
              <w:rPr>
                <w:sz w:val="22"/>
                <w:szCs w:val="22"/>
              </w:rPr>
              <w:t>Обеспечение деятельности муниципальных учреждений, осуществляющих театральн</w:t>
            </w:r>
            <w:proofErr w:type="gramStart"/>
            <w:r w:rsidRPr="003B716F">
              <w:rPr>
                <w:sz w:val="22"/>
                <w:szCs w:val="22"/>
              </w:rPr>
              <w:t>о-</w:t>
            </w:r>
            <w:proofErr w:type="gramEnd"/>
            <w:r w:rsidRPr="003B716F">
              <w:rPr>
                <w:sz w:val="22"/>
                <w:szCs w:val="22"/>
              </w:rPr>
              <w:t xml:space="preserve"> концертную деятельность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финансовое обеспечение выпол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ого зад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536C89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увеличению количества посещений мероприятий, проводимых концертными организациям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-3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570"/>
        </w:trPr>
        <w:tc>
          <w:tcPr>
            <w:tcW w:w="4395" w:type="dxa"/>
            <w:gridSpan w:val="2"/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700A95">
              <w:rPr>
                <w:sz w:val="22"/>
                <w:szCs w:val="22"/>
              </w:rPr>
              <w:t>Основное мероприятие 6.</w:t>
            </w:r>
          </w:p>
          <w:p w:rsidR="008B64E6" w:rsidRPr="00D3310C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объектов культурного наследия (памятников истории и культуры), находящихся в муниципальной                                                       собственности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и культуры) </w:t>
            </w:r>
          </w:p>
          <w:p w:rsidR="008B64E6" w:rsidRPr="00F122AC" w:rsidRDefault="008B64E6" w:rsidP="008B64E6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7,</w:t>
            </w:r>
            <w:r w:rsidRPr="00CB24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3289"/>
        </w:trPr>
        <w:tc>
          <w:tcPr>
            <w:tcW w:w="567" w:type="dxa"/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8" w:type="dxa"/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 w:rsidRPr="00D3310C">
              <w:rPr>
                <w:sz w:val="22"/>
                <w:szCs w:val="22"/>
              </w:rPr>
              <w:t>Проведение ремонтно-реставрационных и ремонтных работ</w:t>
            </w:r>
            <w:r>
              <w:rPr>
                <w:sz w:val="22"/>
                <w:szCs w:val="22"/>
              </w:rPr>
              <w:t xml:space="preserve">   в здании-</w:t>
            </w:r>
            <w:r w:rsidRPr="00D3310C">
              <w:rPr>
                <w:sz w:val="22"/>
                <w:szCs w:val="22"/>
              </w:rPr>
              <w:t>памятнике истории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и культуры федерального </w:t>
            </w:r>
            <w:r>
              <w:rPr>
                <w:sz w:val="22"/>
                <w:szCs w:val="22"/>
              </w:rPr>
              <w:t xml:space="preserve">               </w:t>
            </w:r>
            <w:r w:rsidRPr="00D3310C">
              <w:rPr>
                <w:sz w:val="22"/>
                <w:szCs w:val="22"/>
              </w:rPr>
              <w:t xml:space="preserve">значения «Особняк, 1878 г.», </w:t>
            </w:r>
            <w:r>
              <w:rPr>
                <w:sz w:val="22"/>
                <w:szCs w:val="22"/>
              </w:rPr>
              <w:t xml:space="preserve">                     </w:t>
            </w:r>
            <w:r w:rsidRPr="00D3310C">
              <w:rPr>
                <w:sz w:val="22"/>
                <w:szCs w:val="22"/>
              </w:rPr>
              <w:t>по адресу: город Ставрополь,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D3310C">
              <w:rPr>
                <w:sz w:val="22"/>
                <w:szCs w:val="22"/>
              </w:rPr>
              <w:t xml:space="preserve"> ул. Дзержинского, 87, в котором  располагается муниципальное бюджет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D3310C">
              <w:rPr>
                <w:sz w:val="22"/>
                <w:szCs w:val="22"/>
              </w:rPr>
              <w:t>Детская музыкальная школа № 1</w:t>
            </w:r>
            <w:r>
              <w:rPr>
                <w:sz w:val="22"/>
                <w:szCs w:val="22"/>
              </w:rPr>
              <w:t>»</w:t>
            </w:r>
            <w:r w:rsidRPr="00D3310C">
              <w:rPr>
                <w:sz w:val="22"/>
                <w:szCs w:val="22"/>
              </w:rPr>
              <w:t xml:space="preserve"> города Ставрополя (в том числе изготовление научной проектно- сметной документации, технический</w:t>
            </w:r>
            <w:r>
              <w:rPr>
                <w:sz w:val="22"/>
                <w:szCs w:val="22"/>
              </w:rPr>
              <w:t xml:space="preserve">  </w:t>
            </w:r>
            <w:r w:rsidRPr="00D3310C">
              <w:rPr>
                <w:sz w:val="22"/>
                <w:szCs w:val="22"/>
              </w:rPr>
              <w:t>и авторский надзор)</w:t>
            </w:r>
          </w:p>
          <w:p w:rsidR="008B64E6" w:rsidRPr="00F165A5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8B64E6" w:rsidRPr="003B716F" w:rsidRDefault="008B64E6" w:rsidP="008B64E6">
            <w:pPr>
              <w:contextualSpacing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 сохранения объектов культурного наследия (памятников истор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и культуры)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хранение объектов культурного наследия (памятников истории </w:t>
            </w:r>
            <w:proofErr w:type="gramEnd"/>
          </w:p>
          <w:p w:rsidR="008B64E6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и культуры) </w:t>
            </w: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rPr>
                <w:rFonts w:eastAsia="Calibri"/>
                <w:lang w:eastAsia="en-US"/>
              </w:rPr>
            </w:pPr>
          </w:p>
          <w:p w:rsidR="008B64E6" w:rsidRPr="00F122AC" w:rsidRDefault="008B64E6" w:rsidP="008B64E6">
            <w:pPr>
              <w:tabs>
                <w:tab w:val="left" w:pos="13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</w:t>
            </w:r>
            <w:r w:rsidRPr="004901D5">
              <w:rPr>
                <w:rFonts w:eastAsia="Calibri"/>
                <w:sz w:val="10"/>
                <w:szCs w:val="10"/>
                <w:lang w:val="en-US"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7, 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val="en-US"/>
              </w:rPr>
              <w:t> </w:t>
            </w:r>
            <w:r>
              <w:rPr>
                <w:rFonts w:eastAsia="Calibri"/>
                <w:sz w:val="10"/>
                <w:szCs w:val="10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таврация внутренних интерьеров в здании-памятнике градостроительства</w:t>
            </w:r>
          </w:p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архитектуры   регионального значения   «Здание  </w:t>
            </w:r>
            <w:proofErr w:type="gramStart"/>
            <w:r>
              <w:rPr>
                <w:sz w:val="22"/>
                <w:szCs w:val="22"/>
              </w:rPr>
              <w:t>судебных</w:t>
            </w:r>
            <w:proofErr w:type="gramEnd"/>
          </w:p>
          <w:p w:rsidR="008B64E6" w:rsidRPr="00F165A5" w:rsidRDefault="008B64E6" w:rsidP="008B64E6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сохранения объектов куль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8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аблицы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B64E6" w:rsidRPr="00395664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8B64E6" w:rsidRPr="00505AB5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4"/>
                <w:szCs w:val="4"/>
              </w:rPr>
            </w:pPr>
            <w:r>
              <w:rPr>
                <w:sz w:val="22"/>
                <w:szCs w:val="22"/>
              </w:rPr>
              <w:t xml:space="preserve">учреждений,  80-е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XIX</w:t>
            </w:r>
            <w:r>
              <w:rPr>
                <w:sz w:val="22"/>
                <w:szCs w:val="22"/>
              </w:rPr>
              <w:t xml:space="preserve"> </w:t>
            </w:r>
            <w:r w:rsidRPr="009104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ека»  по </w:t>
            </w:r>
          </w:p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у: город Ставрополь, проспект Октябрьской Революции, 4, в котором располагается муниципальное бюджетное учреждение культуры «Ставропольский городской Дом культуры»  города Ставрополя</w:t>
            </w:r>
          </w:p>
          <w:p w:rsidR="008B64E6" w:rsidRPr="00583018" w:rsidRDefault="008B64E6" w:rsidP="008B64E6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B64E6" w:rsidRDefault="008B64E6" w:rsidP="008B64E6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памятников истории             </w:t>
            </w:r>
            <w:proofErr w:type="gramEnd"/>
          </w:p>
          <w:p w:rsidR="008B64E6" w:rsidRDefault="008B64E6" w:rsidP="008B64E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  <w:lang w:eastAsia="en-US"/>
              </w:rPr>
            </w:pPr>
          </w:p>
          <w:p w:rsidR="008B64E6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  <w:bottom w:val="nil"/>
            </w:tcBorders>
          </w:tcPr>
          <w:p w:rsidR="008B64E6" w:rsidRPr="009F7201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ind w:right="-74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8"/>
        </w:trPr>
        <w:tc>
          <w:tcPr>
            <w:tcW w:w="567" w:type="dxa"/>
            <w:tcBorders>
              <w:top w:val="nil"/>
            </w:tcBorders>
          </w:tcPr>
          <w:p w:rsidR="008B64E6" w:rsidRPr="005C1DF3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C2B26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  <w:r w:rsidRPr="00C04750">
              <w:rPr>
                <w:sz w:val="22"/>
                <w:szCs w:val="22"/>
              </w:rPr>
              <w:t>Восстановление прилегающей территории к зданию-памятник</w:t>
            </w:r>
            <w:r>
              <w:rPr>
                <w:sz w:val="22"/>
                <w:szCs w:val="22"/>
              </w:rPr>
              <w:t>у</w:t>
            </w:r>
            <w:r w:rsidRPr="00C04750">
              <w:rPr>
                <w:sz w:val="22"/>
                <w:szCs w:val="22"/>
              </w:rPr>
              <w:t xml:space="preserve"> регионального значения «Интендантское депо крепости-памятник основания  </w:t>
            </w:r>
            <w:proofErr w:type="gramStart"/>
            <w:r w:rsidRPr="00C04750">
              <w:rPr>
                <w:sz w:val="22"/>
                <w:szCs w:val="22"/>
              </w:rPr>
              <w:t>г</w:t>
            </w:r>
            <w:proofErr w:type="gramEnd"/>
            <w:r w:rsidRPr="00C04750">
              <w:rPr>
                <w:sz w:val="22"/>
                <w:szCs w:val="22"/>
              </w:rPr>
              <w:t>. Ставрополя», первая половина Х</w:t>
            </w:r>
            <w:r w:rsidRPr="00C04750">
              <w:rPr>
                <w:sz w:val="22"/>
                <w:szCs w:val="22"/>
                <w:lang w:val="en-US"/>
              </w:rPr>
              <w:t>I</w:t>
            </w:r>
            <w:r w:rsidRPr="00C04750">
              <w:rPr>
                <w:sz w:val="22"/>
                <w:szCs w:val="22"/>
              </w:rPr>
              <w:t>Х века, по адресу: город Ставрополь, улица Суворова, 3,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8B64E6" w:rsidRPr="00C04750" w:rsidRDefault="008B64E6" w:rsidP="008B64E6">
            <w:pPr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необходимость сохранения объектов культурного наследия (памятников истории             </w:t>
            </w:r>
            <w:proofErr w:type="gramEnd"/>
          </w:p>
          <w:p w:rsidR="008B64E6" w:rsidRDefault="008B64E6" w:rsidP="008B64E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культуры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B64E6" w:rsidRDefault="008B64E6" w:rsidP="008B64E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tabs>
                <w:tab w:val="left" w:pos="1390"/>
              </w:tabs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395664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4901D5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1844FB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293"/>
        </w:trPr>
        <w:tc>
          <w:tcPr>
            <w:tcW w:w="4395" w:type="dxa"/>
            <w:gridSpan w:val="2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7.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работ по капитальному ремонту зданий и сооружений, благоустройству территорий </w:t>
            </w:r>
          </w:p>
          <w:p w:rsidR="008B64E6" w:rsidRPr="0091048D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муниципальных бюджетных (автономных) учреждениях отрасли «Культура» города Ставрополя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 поддержания в функциональном состоянии зданий и сооружений муниципальных учреждений отрасли «Культура» города Ставрополя</w:t>
            </w:r>
          </w:p>
          <w:p w:rsidR="008B64E6" w:rsidRPr="00F165A5" w:rsidRDefault="008B64E6" w:rsidP="008B64E6">
            <w:pPr>
              <w:rPr>
                <w:sz w:val="4"/>
                <w:szCs w:val="4"/>
                <w:lang w:eastAsia="en-US"/>
              </w:rPr>
            </w:pPr>
          </w:p>
        </w:tc>
        <w:tc>
          <w:tcPr>
            <w:tcW w:w="1842" w:type="dxa"/>
          </w:tcPr>
          <w:p w:rsidR="008B64E6" w:rsidRDefault="008B64E6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4901D5" w:rsidRDefault="008B64E6" w:rsidP="008B64E6">
            <w:pPr>
              <w:rPr>
                <w:sz w:val="10"/>
                <w:szCs w:val="10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реализация мероприятий приведет к уменьшению дол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 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5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B64E6" w:rsidRDefault="008B64E6" w:rsidP="008B64E6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28" w:type="dxa"/>
          </w:tcPr>
          <w:p w:rsidR="008B64E6" w:rsidRPr="00583018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  <w:lang w:eastAsia="en-US"/>
              </w:rPr>
            </w:pPr>
            <w:r w:rsidRPr="0091048D">
              <w:rPr>
                <w:sz w:val="22"/>
                <w:szCs w:val="22"/>
                <w:lang w:eastAsia="en-US"/>
              </w:rPr>
              <w:t>Проведение</w:t>
            </w:r>
            <w:r>
              <w:rPr>
                <w:sz w:val="22"/>
                <w:szCs w:val="22"/>
                <w:lang w:eastAsia="en-US"/>
              </w:rPr>
              <w:t xml:space="preserve"> ремонтных</w:t>
            </w:r>
            <w:r w:rsidRPr="0091048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абот внутренних помещений здания,</w:t>
            </w:r>
            <w:r>
              <w:rPr>
                <w:sz w:val="22"/>
                <w:szCs w:val="22"/>
              </w:rPr>
              <w:t xml:space="preserve"> системы отопления </w:t>
            </w:r>
            <w:r w:rsidRPr="00F946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муниципального автономного учреждения дополнительного образования «Детская школа  искусств № 5» города Ставрополя по адресу: город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Default="008B64E6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 </w:t>
            </w:r>
            <w:r>
              <w:rPr>
                <w:sz w:val="22"/>
                <w:szCs w:val="22"/>
                <w:lang w:eastAsia="en-US"/>
              </w:rPr>
              <w:t>в</w:t>
            </w:r>
            <w:r w:rsidRPr="00215369">
              <w:rPr>
                <w:sz w:val="22"/>
                <w:szCs w:val="22"/>
                <w:lang w:eastAsia="en-US"/>
              </w:rPr>
              <w:t xml:space="preserve"> общем количестве муниципальны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47708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74"/>
        </w:trPr>
        <w:tc>
          <w:tcPr>
            <w:tcW w:w="567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705"/>
        </w:trPr>
        <w:tc>
          <w:tcPr>
            <w:tcW w:w="567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B64E6" w:rsidRPr="001F6011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 xml:space="preserve">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53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B64E6" w:rsidRPr="009F7C0C" w:rsidRDefault="008B64E6" w:rsidP="008B64E6">
            <w:pPr>
              <w:ind w:left="-66"/>
              <w:jc w:val="center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F7C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8" w:type="dxa"/>
            <w:vMerge w:val="restart"/>
          </w:tcPr>
          <w:p w:rsidR="008B64E6" w:rsidRPr="009F7C0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F7C0C">
              <w:rPr>
                <w:sz w:val="22"/>
                <w:szCs w:val="22"/>
              </w:rPr>
              <w:t>Проведение капитального ремонта кровли</w:t>
            </w:r>
            <w:r w:rsidRPr="009F7C0C">
              <w:rPr>
                <w:sz w:val="18"/>
                <w:szCs w:val="18"/>
              </w:rPr>
              <w:t xml:space="preserve"> </w:t>
            </w:r>
            <w:r w:rsidRPr="009F7C0C">
              <w:rPr>
                <w:sz w:val="22"/>
                <w:szCs w:val="22"/>
              </w:rPr>
              <w:t xml:space="preserve">здания, ремонт потолков </w:t>
            </w:r>
            <w:r w:rsidRPr="00266F11">
              <w:rPr>
                <w:sz w:val="22"/>
                <w:szCs w:val="22"/>
              </w:rPr>
              <w:t>муниципального бюджетного</w:t>
            </w:r>
          </w:p>
          <w:p w:rsidR="008B64E6" w:rsidRPr="009F7C0C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66F11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266F11">
              <w:rPr>
                <w:sz w:val="22"/>
                <w:szCs w:val="22"/>
              </w:rPr>
              <w:t xml:space="preserve">«Ставропольская централизованная библиотечная система» </w:t>
            </w:r>
            <w:r w:rsidRPr="00FA6835">
              <w:rPr>
                <w:sz w:val="22"/>
                <w:szCs w:val="22"/>
              </w:rPr>
              <w:t>библиотек</w:t>
            </w:r>
            <w:r>
              <w:rPr>
                <w:sz w:val="22"/>
                <w:szCs w:val="22"/>
              </w:rPr>
              <w:t>и</w:t>
            </w:r>
            <w:r w:rsidRPr="00FA6835">
              <w:rPr>
                <w:sz w:val="22"/>
                <w:szCs w:val="22"/>
              </w:rPr>
              <w:t xml:space="preserve"> – филиал</w:t>
            </w:r>
            <w:r>
              <w:rPr>
                <w:sz w:val="22"/>
                <w:szCs w:val="22"/>
              </w:rPr>
              <w:t>а</w:t>
            </w:r>
            <w:r w:rsidRPr="00FA68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Pr="00FA6835">
              <w:rPr>
                <w:sz w:val="22"/>
                <w:szCs w:val="22"/>
              </w:rPr>
              <w:t>13</w:t>
            </w:r>
            <w:r w:rsidRPr="000B3B16">
              <w:rPr>
                <w:sz w:val="18"/>
                <w:szCs w:val="18"/>
              </w:rPr>
              <w:t xml:space="preserve"> </w:t>
            </w:r>
            <w:r w:rsidRPr="00266F11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Pr="00266F11">
              <w:rPr>
                <w:sz w:val="22"/>
                <w:szCs w:val="22"/>
              </w:rPr>
              <w:t xml:space="preserve"> город Ставрополь, улица Ленина, 47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</w:tcPr>
          <w:p w:rsidR="008B64E6" w:rsidRDefault="008B64E6" w:rsidP="008B64E6">
            <w:pPr>
              <w:ind w:right="-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B64E6" w:rsidRPr="003B716F" w:rsidTr="008B64E6">
        <w:tc>
          <w:tcPr>
            <w:tcW w:w="567" w:type="dxa"/>
            <w:tcBorders>
              <w:top w:val="nil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c>
          <w:tcPr>
            <w:tcW w:w="567" w:type="dxa"/>
            <w:tcBorders>
              <w:top w:val="nil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463C">
              <w:rPr>
                <w:sz w:val="22"/>
                <w:szCs w:val="22"/>
              </w:rPr>
              <w:t>Проведение капитального ремонта кровли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здания муниципального</w:t>
            </w:r>
            <w:r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c>
          <w:tcPr>
            <w:tcW w:w="567" w:type="dxa"/>
            <w:tcBorders>
              <w:top w:val="nil"/>
              <w:bottom w:val="single" w:sz="4" w:space="0" w:color="000000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0D9B">
              <w:rPr>
                <w:sz w:val="22"/>
                <w:szCs w:val="22"/>
              </w:rPr>
              <w:t xml:space="preserve">Благоустройство </w:t>
            </w:r>
            <w:r>
              <w:rPr>
                <w:sz w:val="22"/>
                <w:szCs w:val="22"/>
              </w:rPr>
              <w:t xml:space="preserve">прилегающей </w:t>
            </w:r>
            <w:r w:rsidRPr="00A90D9B">
              <w:rPr>
                <w:sz w:val="22"/>
                <w:szCs w:val="22"/>
              </w:rPr>
              <w:t>территори</w:t>
            </w:r>
            <w:r>
              <w:rPr>
                <w:sz w:val="22"/>
                <w:szCs w:val="22"/>
              </w:rPr>
              <w:t>и к зданию муниципального</w:t>
            </w:r>
            <w:r w:rsidRPr="00A90D9B">
              <w:rPr>
                <w:sz w:val="22"/>
                <w:szCs w:val="22"/>
              </w:rPr>
              <w:t xml:space="preserve"> автономного</w:t>
            </w:r>
            <w:r w:rsidRPr="00F9463C">
              <w:rPr>
                <w:sz w:val="22"/>
                <w:szCs w:val="22"/>
              </w:rPr>
              <w:t xml:space="preserve">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«Ставропольск</w:t>
            </w:r>
            <w:r>
              <w:rPr>
                <w:sz w:val="22"/>
                <w:szCs w:val="22"/>
              </w:rPr>
              <w:t>ий Дворец культуры      и спорта» города Ставрополя по адресу</w:t>
            </w:r>
            <w:r w:rsidRPr="00F9463C">
              <w:rPr>
                <w:sz w:val="22"/>
                <w:szCs w:val="22"/>
              </w:rPr>
              <w:t>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улица Ленина</w:t>
            </w:r>
            <w:r w:rsidRPr="00A90D9B">
              <w:rPr>
                <w:sz w:val="22"/>
                <w:szCs w:val="22"/>
              </w:rPr>
              <w:t>, 25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:rsidR="008B64E6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28" w:type="dxa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Проведение капитально</w:t>
            </w:r>
            <w:r>
              <w:rPr>
                <w:sz w:val="22"/>
                <w:szCs w:val="22"/>
              </w:rPr>
              <w:t>го</w:t>
            </w:r>
            <w:r w:rsidRPr="00F41D91">
              <w:rPr>
                <w:sz w:val="22"/>
                <w:szCs w:val="22"/>
              </w:rPr>
              <w:t xml:space="preserve"> ремонт</w:t>
            </w:r>
            <w:r>
              <w:rPr>
                <w:sz w:val="22"/>
                <w:szCs w:val="22"/>
              </w:rPr>
              <w:t>а фасада</w:t>
            </w:r>
            <w:r w:rsidRPr="00F41D91">
              <w:rPr>
                <w:sz w:val="22"/>
                <w:szCs w:val="22"/>
              </w:rPr>
              <w:t xml:space="preserve"> здания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киноклуба «Пионер» муниципального 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41D91">
              <w:rPr>
                <w:sz w:val="22"/>
                <w:szCs w:val="22"/>
              </w:rPr>
              <w:t>Центра досуга</w:t>
            </w:r>
          </w:p>
          <w:p w:rsidR="008B64E6" w:rsidRPr="00F165A5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8B64E6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 xml:space="preserve">и кино «Октябрь» города Ставрополя по адресу: город Ставрополь, </w:t>
            </w:r>
          </w:p>
          <w:p w:rsidR="008B64E6" w:rsidRPr="00F9463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1D91">
              <w:rPr>
                <w:sz w:val="22"/>
                <w:szCs w:val="22"/>
              </w:rPr>
              <w:t>ул. Октябрьская, 10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215369">
              <w:rPr>
                <w:sz w:val="22"/>
                <w:szCs w:val="22"/>
                <w:lang w:eastAsia="en-US"/>
              </w:rPr>
              <w:t>здания</w:t>
            </w:r>
            <w:proofErr w:type="gramEnd"/>
            <w:r w:rsidRPr="00215369">
              <w:rPr>
                <w:sz w:val="22"/>
                <w:szCs w:val="22"/>
                <w:lang w:eastAsia="en-US"/>
              </w:rPr>
              <w:t xml:space="preserve">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8B64E6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28" w:type="dxa"/>
          </w:tcPr>
          <w:p w:rsidR="008B64E6" w:rsidRPr="00F9463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BF3">
              <w:rPr>
                <w:sz w:val="22"/>
                <w:szCs w:val="22"/>
              </w:rPr>
              <w:t xml:space="preserve">Проведение капитального ремонта фасада здания </w:t>
            </w:r>
            <w:r w:rsidRPr="00306457">
              <w:rPr>
                <w:sz w:val="22"/>
                <w:szCs w:val="22"/>
              </w:rPr>
              <w:t>Дома культуры</w:t>
            </w:r>
            <w:r w:rsidRPr="00A55BF3">
              <w:rPr>
                <w:sz w:val="22"/>
                <w:szCs w:val="22"/>
              </w:rPr>
              <w:t xml:space="preserve"> «Ставрополец»  муниципального бюджетного учреждения культуры Центра досуга и кино «Октябрь» города Ставрополя по адресу: город Ставрополь, ул. Трунова, 71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c>
          <w:tcPr>
            <w:tcW w:w="567" w:type="dxa"/>
            <w:tcBorders>
              <w:top w:val="single" w:sz="4" w:space="0" w:color="auto"/>
            </w:tcBorders>
          </w:tcPr>
          <w:p w:rsidR="008B64E6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828" w:type="dxa"/>
          </w:tcPr>
          <w:p w:rsidR="008B64E6" w:rsidRPr="00F9463C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>Проведение  ремонт</w:t>
            </w:r>
            <w:r>
              <w:rPr>
                <w:sz w:val="22"/>
                <w:szCs w:val="22"/>
              </w:rPr>
              <w:t>ных работ канализации</w:t>
            </w:r>
            <w:r w:rsidRPr="00F9463C">
              <w:rPr>
                <w:sz w:val="22"/>
                <w:szCs w:val="22"/>
              </w:rPr>
              <w:t xml:space="preserve">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>бюджетного учреждения культуры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«Ставропольская централизованная библиотечная система» библиотеки – </w:t>
            </w:r>
          </w:p>
          <w:p w:rsidR="008B64E6" w:rsidRPr="00A90D9B" w:rsidRDefault="008B64E6" w:rsidP="008B64E6">
            <w:pPr>
              <w:rPr>
                <w:sz w:val="22"/>
                <w:szCs w:val="22"/>
              </w:rPr>
            </w:pPr>
            <w:r w:rsidRPr="00F9463C">
              <w:rPr>
                <w:sz w:val="22"/>
                <w:szCs w:val="22"/>
              </w:rPr>
              <w:t xml:space="preserve">филиала № </w:t>
            </w:r>
            <w:r>
              <w:rPr>
                <w:sz w:val="22"/>
                <w:szCs w:val="22"/>
              </w:rPr>
              <w:t>4</w:t>
            </w:r>
            <w:r w:rsidRPr="00F9463C">
              <w:rPr>
                <w:sz w:val="22"/>
                <w:szCs w:val="22"/>
              </w:rPr>
              <w:t xml:space="preserve"> по адресу: город Ставрополь,</w:t>
            </w:r>
            <w:r>
              <w:rPr>
                <w:sz w:val="22"/>
                <w:szCs w:val="22"/>
              </w:rPr>
              <w:t xml:space="preserve"> </w:t>
            </w:r>
            <w:r w:rsidRPr="00F9463C">
              <w:rPr>
                <w:sz w:val="22"/>
                <w:szCs w:val="22"/>
              </w:rPr>
              <w:t xml:space="preserve">улица </w:t>
            </w:r>
            <w:r>
              <w:rPr>
                <w:sz w:val="22"/>
                <w:szCs w:val="22"/>
              </w:rPr>
              <w:t>Пушкина</w:t>
            </w:r>
            <w:r w:rsidRPr="00F946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7 б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ания в </w:t>
            </w:r>
            <w:proofErr w:type="gramStart"/>
            <w:r>
              <w:rPr>
                <w:sz w:val="22"/>
                <w:szCs w:val="22"/>
                <w:lang w:eastAsia="en-US"/>
              </w:rPr>
              <w:t>функциональном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стоян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даний муниципальных учреждений отрасли 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215369">
              <w:rPr>
                <w:sz w:val="22"/>
                <w:szCs w:val="22"/>
                <w:lang w:eastAsia="en-US"/>
              </w:rPr>
              <w:t>реализация мероприятий приведет к уменьшению доли муниципальных учреждений</w:t>
            </w:r>
          </w:p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, здания которых требуют капитального ремонта, в общем количестве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  <w:r w:rsidRPr="0021536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7,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</w:p>
          <w:p w:rsidR="008B64E6" w:rsidRPr="00215369" w:rsidRDefault="008B64E6" w:rsidP="008B64E6">
            <w:pPr>
              <w:ind w:left="-108" w:right="-108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783"/>
        </w:trPr>
        <w:tc>
          <w:tcPr>
            <w:tcW w:w="4395" w:type="dxa"/>
            <w:gridSpan w:val="2"/>
            <w:tcBorders>
              <w:top w:val="nil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8.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 и профессиональных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</w:t>
            </w:r>
            <w:r w:rsidRPr="00E45841">
              <w:rPr>
                <w:sz w:val="22"/>
                <w:szCs w:val="22"/>
              </w:rPr>
              <w:t>мастерства</w:t>
            </w:r>
          </w:p>
          <w:p w:rsidR="008B64E6" w:rsidRPr="00F165A5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8B64E6" w:rsidRDefault="008B64E6" w:rsidP="008B64E6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обходимость поддержки учащихся муниципальных 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842" w:type="dxa"/>
          </w:tcPr>
          <w:p w:rsidR="008B64E6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215369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 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 пункты 5, 6 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</w:tcPr>
          <w:p w:rsidR="008B64E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828" w:type="dxa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ащихся муниципальных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обходимость</w:t>
            </w:r>
          </w:p>
        </w:tc>
        <w:tc>
          <w:tcPr>
            <w:tcW w:w="1842" w:type="dxa"/>
          </w:tcPr>
          <w:p w:rsidR="008B64E6" w:rsidRDefault="008B64E6" w:rsidP="008B64E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 – 20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привед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5, 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6 таблицы</w:t>
            </w:r>
          </w:p>
        </w:tc>
      </w:tr>
      <w:tr w:rsidR="008B64E6" w:rsidRPr="003B716F" w:rsidTr="008B64E6">
        <w:trPr>
          <w:trHeight w:val="273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73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й дополнительного образования детей в отрасли  «Культура» города Ставрополя 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ведение фестивалей  и конкурсов исполнительского мастерства</w:t>
            </w:r>
          </w:p>
        </w:tc>
        <w:tc>
          <w:tcPr>
            <w:tcW w:w="2268" w:type="dxa"/>
          </w:tcPr>
          <w:p w:rsidR="008B64E6" w:rsidRDefault="008B64E6" w:rsidP="008B64E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держки учащихся муниципальных 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реждений </w:t>
            </w:r>
            <w:proofErr w:type="gramStart"/>
            <w:r>
              <w:rPr>
                <w:sz w:val="22"/>
                <w:szCs w:val="22"/>
                <w:lang w:eastAsia="en-US"/>
              </w:rPr>
              <w:t>дополнительног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1842" w:type="dxa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повышению уровня исполнительского и профессионального ма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841"/>
        </w:trPr>
        <w:tc>
          <w:tcPr>
            <w:tcW w:w="4395" w:type="dxa"/>
            <w:gridSpan w:val="2"/>
          </w:tcPr>
          <w:p w:rsidR="008B64E6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9.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и оснащение материально-технической  базы муниципальных учреждений отрасли «Культура»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технической базы муниципальных учреждений отрасли</w:t>
            </w:r>
          </w:p>
          <w:p w:rsidR="008B64E6" w:rsidRDefault="008B64E6" w:rsidP="008B64E6">
            <w:pPr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«Культура» города Ставрополя</w:t>
            </w:r>
          </w:p>
        </w:tc>
        <w:tc>
          <w:tcPr>
            <w:tcW w:w="1842" w:type="dxa"/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8B64E6" w:rsidRDefault="008B64E6" w:rsidP="008B64E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модернизации материально-технической базы действующей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 культуры города Ставрополя;</w:t>
            </w:r>
          </w:p>
          <w:p w:rsidR="008B64E6" w:rsidRPr="000B53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0B53E6">
              <w:rPr>
                <w:rFonts w:eastAsia="Calibri"/>
                <w:sz w:val="4"/>
                <w:szCs w:val="4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созданию условий для качественного предоставления услуг в </w:t>
            </w:r>
            <w:r>
              <w:rPr>
                <w:rFonts w:eastAsia="Calibri"/>
                <w:sz w:val="22"/>
                <w:szCs w:val="22"/>
                <w:lang w:eastAsia="en-US"/>
              </w:rPr>
              <w:t>отрасли «К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льтур</w:t>
            </w:r>
            <w:r>
              <w:rPr>
                <w:rFonts w:eastAsia="Calibri"/>
                <w:sz w:val="22"/>
                <w:szCs w:val="22"/>
                <w:lang w:eastAsia="en-US"/>
              </w:rPr>
              <w:t>а» города Ставропол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, предоставляемых населению города Ставроп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ми учреждения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  <w:p w:rsidR="008B64E6" w:rsidRPr="00532DA5" w:rsidRDefault="008B64E6" w:rsidP="008B64E6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C147AA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пунк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5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6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7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8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C147AA">
              <w:rPr>
                <w:rFonts w:eastAsia="Calibri"/>
                <w:sz w:val="22"/>
                <w:szCs w:val="22"/>
                <w:lang w:eastAsia="en-US"/>
              </w:rPr>
              <w:t xml:space="preserve"> таблицы приложе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C147AA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147AA">
              <w:rPr>
                <w:rFonts w:eastAsia="Calibri"/>
                <w:sz w:val="22"/>
                <w:szCs w:val="22"/>
                <w:lang w:eastAsia="en-US"/>
              </w:rPr>
              <w:t>к Подпрограмме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74"/>
        </w:trPr>
        <w:tc>
          <w:tcPr>
            <w:tcW w:w="567" w:type="dxa"/>
            <w:tcBorders>
              <w:bottom w:val="nil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3828" w:type="dxa"/>
            <w:vMerge w:val="restart"/>
          </w:tcPr>
          <w:p w:rsidR="008B64E6" w:rsidRDefault="008B64E6" w:rsidP="008B64E6">
            <w:pPr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Информатизация муниципального       бюджетного учреждения </w:t>
            </w:r>
            <w:r>
              <w:rPr>
                <w:sz w:val="22"/>
                <w:szCs w:val="22"/>
              </w:rPr>
              <w:t>культуры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</w:t>
            </w:r>
            <w:r w:rsidRPr="003B716F">
              <w:rPr>
                <w:sz w:val="22"/>
                <w:szCs w:val="22"/>
              </w:rPr>
              <w:t>Ставропольск</w:t>
            </w:r>
            <w:r>
              <w:rPr>
                <w:sz w:val="22"/>
                <w:szCs w:val="22"/>
              </w:rPr>
              <w:t xml:space="preserve">ая </w:t>
            </w:r>
            <w:r w:rsidRPr="003B716F">
              <w:rPr>
                <w:sz w:val="22"/>
                <w:szCs w:val="22"/>
              </w:rPr>
              <w:t>централизованн</w:t>
            </w:r>
            <w:r>
              <w:rPr>
                <w:sz w:val="22"/>
                <w:szCs w:val="22"/>
              </w:rPr>
              <w:t>ая</w:t>
            </w:r>
          </w:p>
          <w:p w:rsidR="008B64E6" w:rsidRPr="001F6011" w:rsidRDefault="008B64E6" w:rsidP="008B6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3B716F">
              <w:rPr>
                <w:sz w:val="22"/>
                <w:szCs w:val="22"/>
              </w:rPr>
              <w:t>библиотечн</w:t>
            </w:r>
            <w:r>
              <w:rPr>
                <w:sz w:val="22"/>
                <w:szCs w:val="22"/>
              </w:rPr>
              <w:t>ая</w:t>
            </w:r>
            <w:r w:rsidRPr="003B716F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»</w:t>
            </w:r>
          </w:p>
        </w:tc>
        <w:tc>
          <w:tcPr>
            <w:tcW w:w="2268" w:type="dxa"/>
            <w:vMerge w:val="restart"/>
          </w:tcPr>
          <w:p w:rsidR="008B64E6" w:rsidRPr="003B716F" w:rsidRDefault="008B64E6" w:rsidP="008B64E6">
            <w:pPr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атериально-</w:t>
            </w:r>
          </w:p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муниципальных учреждений отрасли «Культура» города </w:t>
            </w:r>
            <w:r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8B64E6" w:rsidRPr="00532DA5" w:rsidRDefault="008B64E6" w:rsidP="008B64E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я приведет к постепенному укреплению и 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технической базы действующей сети муниципальных учреждений </w:t>
            </w:r>
            <w:r>
              <w:rPr>
                <w:sz w:val="22"/>
                <w:szCs w:val="22"/>
                <w:lang w:eastAsia="en-US"/>
              </w:rPr>
              <w:t>отрасли «Культура» города Ставроп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1,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> 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B07B8D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таблицы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523"/>
        </w:trPr>
        <w:tc>
          <w:tcPr>
            <w:tcW w:w="567" w:type="dxa"/>
            <w:tcBorders>
              <w:top w:val="nil"/>
              <w:bottom w:val="nil"/>
            </w:tcBorders>
          </w:tcPr>
          <w:p w:rsidR="008B64E6" w:rsidRPr="008B42C1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</w:tcPr>
          <w:p w:rsidR="008B64E6" w:rsidRPr="003B716F" w:rsidRDefault="008B64E6" w:rsidP="008B64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8B64E6" w:rsidRPr="00C5106B" w:rsidRDefault="008B64E6" w:rsidP="008B64E6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vMerge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71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>Приобретение, изготовление, пош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пункты 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5DB8">
              <w:rPr>
                <w:rFonts w:eastAsia="Calibri"/>
                <w:sz w:val="22"/>
                <w:szCs w:val="22"/>
                <w:lang w:eastAsia="en-US"/>
              </w:rPr>
              <w:t>3 таблицы</w:t>
            </w:r>
          </w:p>
        </w:tc>
      </w:tr>
      <w:tr w:rsidR="008B64E6" w:rsidRPr="003B716F" w:rsidTr="008B64E6">
        <w:trPr>
          <w:trHeight w:val="204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04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8B64E6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16F">
              <w:rPr>
                <w:sz w:val="22"/>
                <w:szCs w:val="22"/>
              </w:rPr>
              <w:t xml:space="preserve">сценических костюмов,  приобретение музыкальных инструментов  </w:t>
            </w:r>
            <w:proofErr w:type="gramStart"/>
            <w:r w:rsidRPr="003B716F">
              <w:rPr>
                <w:sz w:val="22"/>
                <w:szCs w:val="22"/>
              </w:rPr>
              <w:t>для</w:t>
            </w:r>
            <w:proofErr w:type="gramEnd"/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фессиональных</w:t>
            </w:r>
          </w:p>
          <w:p w:rsidR="008B64E6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Pr="003B716F">
              <w:rPr>
                <w:sz w:val="22"/>
                <w:szCs w:val="22"/>
              </w:rPr>
              <w:t>самодеятельных творческих</w:t>
            </w:r>
            <w:r>
              <w:rPr>
                <w:sz w:val="22"/>
                <w:szCs w:val="22"/>
              </w:rPr>
              <w:t xml:space="preserve"> </w:t>
            </w:r>
            <w:r w:rsidRPr="003B716F">
              <w:rPr>
                <w:sz w:val="22"/>
                <w:szCs w:val="22"/>
              </w:rPr>
              <w:t>коллективов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3B716F">
              <w:rPr>
                <w:sz w:val="22"/>
                <w:szCs w:val="22"/>
              </w:rPr>
              <w:t>бюджетн</w:t>
            </w:r>
            <w:r>
              <w:rPr>
                <w:sz w:val="22"/>
                <w:szCs w:val="22"/>
              </w:rPr>
              <w:t>ых (автономных)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3B71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модернизации материально-технической баз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учреждений отрасли «Культура» города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к постепенному укреплению и модернизации материально-технической базы действующ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>сети муниципальных учрежде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04"/>
        </w:trPr>
        <w:tc>
          <w:tcPr>
            <w:tcW w:w="567" w:type="dxa"/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828" w:type="dxa"/>
          </w:tcPr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gramStart"/>
            <w:r>
              <w:rPr>
                <w:sz w:val="22"/>
                <w:szCs w:val="22"/>
              </w:rPr>
              <w:t>музыкальных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струментов для муниципальных учреждений дополнительного образования детей отрасли «Культура»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B64E6" w:rsidRPr="00C5106B" w:rsidRDefault="008B64E6" w:rsidP="008B64E6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– 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5, 6 таблицы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204"/>
        </w:trPr>
        <w:tc>
          <w:tcPr>
            <w:tcW w:w="567" w:type="dxa"/>
          </w:tcPr>
          <w:p w:rsidR="008B64E6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828" w:type="dxa"/>
          </w:tcPr>
          <w:p w:rsidR="008B64E6" w:rsidRPr="00A61913" w:rsidRDefault="008B64E6" w:rsidP="008B64E6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color w:val="000000" w:themeColor="text1"/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Приобретение мебели, оборудования,</w:t>
            </w:r>
            <w:r>
              <w:rPr>
                <w:color w:val="000000" w:themeColor="text1"/>
                <w:sz w:val="22"/>
                <w:szCs w:val="22"/>
              </w:rPr>
              <w:t xml:space="preserve"> программного обеспечения,</w:t>
            </w:r>
            <w:r w:rsidRPr="00A61913">
              <w:rPr>
                <w:color w:val="000000" w:themeColor="text1"/>
                <w:sz w:val="22"/>
                <w:szCs w:val="22"/>
              </w:rPr>
              <w:t xml:space="preserve"> оргтехники для муниципального бюджетного учреждения культуры  «Музейно-выставочный комплекс</w:t>
            </w:r>
          </w:p>
          <w:p w:rsidR="008B64E6" w:rsidRPr="00A61913" w:rsidRDefault="008B64E6" w:rsidP="008B64E6">
            <w:pPr>
              <w:widowControl w:val="0"/>
              <w:autoSpaceDE w:val="0"/>
              <w:autoSpaceDN w:val="0"/>
              <w:adjustRightInd w:val="0"/>
              <w:ind w:left="34" w:right="-165"/>
              <w:rPr>
                <w:sz w:val="22"/>
                <w:szCs w:val="22"/>
              </w:rPr>
            </w:pPr>
            <w:r w:rsidRPr="00A61913">
              <w:rPr>
                <w:color w:val="000000" w:themeColor="text1"/>
                <w:sz w:val="22"/>
                <w:szCs w:val="22"/>
              </w:rPr>
              <w:t>«Моя страна. Моя история» города Ставрополя по адресу: город Ставрополь,   улица   Западный</w:t>
            </w:r>
            <w:r w:rsidRPr="00A61913">
              <w:rPr>
                <w:sz w:val="22"/>
                <w:szCs w:val="22"/>
              </w:rPr>
              <w:t> </w:t>
            </w:r>
          </w:p>
          <w:p w:rsidR="008B64E6" w:rsidRDefault="008B64E6" w:rsidP="008B64E6">
            <w:pPr>
              <w:ind w:left="34"/>
              <w:rPr>
                <w:sz w:val="22"/>
                <w:szCs w:val="22"/>
              </w:rPr>
            </w:pPr>
            <w:r w:rsidRPr="00A61913">
              <w:rPr>
                <w:sz w:val="22"/>
                <w:szCs w:val="22"/>
              </w:rPr>
              <w:t>обход,   58</w:t>
            </w:r>
            <w:proofErr w:type="gramStart"/>
            <w:r w:rsidRPr="00A61913">
              <w:rPr>
                <w:sz w:val="22"/>
                <w:szCs w:val="22"/>
              </w:rPr>
              <w:t xml:space="preserve"> В</w:t>
            </w:r>
            <w:proofErr w:type="gramEnd"/>
          </w:p>
          <w:p w:rsidR="008B64E6" w:rsidRPr="001F6011" w:rsidRDefault="008B64E6" w:rsidP="008B64E6">
            <w:pPr>
              <w:ind w:left="34"/>
              <w:rPr>
                <w:sz w:val="8"/>
                <w:szCs w:val="8"/>
              </w:rPr>
            </w:pP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модернизации </w:t>
            </w:r>
          </w:p>
          <w:p w:rsidR="008B64E6" w:rsidRPr="00C5106B" w:rsidRDefault="008B64E6" w:rsidP="008B64E6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й базы муниципальных учреждений отрасли «Культура» города Ставрополя 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я приведет к постепенному укреплению и модернизации материально- технической базы действующей сети муниципальных учреждений</w:t>
            </w:r>
            <w:r>
              <w:rPr>
                <w:sz w:val="22"/>
                <w:szCs w:val="22"/>
              </w:rPr>
              <w:t xml:space="preserve"> отрасли «Культура»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5, 6 таблицы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 3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дпрограмме</w:t>
            </w:r>
          </w:p>
        </w:tc>
      </w:tr>
      <w:tr w:rsidR="008B64E6" w:rsidRPr="003B716F" w:rsidTr="008B64E6">
        <w:trPr>
          <w:trHeight w:val="1518"/>
        </w:trPr>
        <w:tc>
          <w:tcPr>
            <w:tcW w:w="4395" w:type="dxa"/>
            <w:gridSpan w:val="2"/>
          </w:tcPr>
          <w:p w:rsidR="008B64E6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0. </w:t>
            </w:r>
          </w:p>
          <w:p w:rsidR="008B64E6" w:rsidRPr="003B716F" w:rsidRDefault="008B64E6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</w:t>
            </w:r>
          </w:p>
          <w:p w:rsidR="008B64E6" w:rsidRPr="003B716F" w:rsidRDefault="008B64E6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2268" w:type="dxa"/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новых объектов культуры</w:t>
            </w:r>
          </w:p>
        </w:tc>
        <w:tc>
          <w:tcPr>
            <w:tcW w:w="1842" w:type="dxa"/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приведет 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 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 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некоммерческим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рганизациям на реализацию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ектов по развитию </w:t>
            </w:r>
            <w:proofErr w:type="gramStart"/>
            <w:r>
              <w:rPr>
                <w:sz w:val="22"/>
                <w:szCs w:val="22"/>
              </w:rPr>
              <w:t>современной</w:t>
            </w:r>
            <w:proofErr w:type="gramEnd"/>
            <w:r>
              <w:rPr>
                <w:sz w:val="22"/>
                <w:szCs w:val="22"/>
              </w:rPr>
              <w:t xml:space="preserve"> культурно-досугов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здания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B716F"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к увеличе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оличества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D381B">
              <w:rPr>
                <w:rFonts w:eastAsia="Calibri"/>
                <w:sz w:val="22"/>
                <w:szCs w:val="22"/>
                <w:lang w:eastAsia="en-US"/>
              </w:rPr>
              <w:t xml:space="preserve">объек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культурно-досуговой инфраструктуры на территории</w:t>
            </w:r>
            <w:r w:rsidRPr="003B716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ы 2, 7, 10 </w:t>
            </w:r>
          </w:p>
          <w:p w:rsidR="008B64E6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F3410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 3</w:t>
            </w:r>
          </w:p>
          <w:p w:rsidR="008B64E6" w:rsidRPr="003B716F" w:rsidRDefault="008B64E6" w:rsidP="008B64E6">
            <w:pPr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r w:rsidRPr="00553B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одпрограмме </w:t>
            </w:r>
          </w:p>
        </w:tc>
      </w:tr>
      <w:tr w:rsidR="008B64E6" w:rsidRPr="003B716F" w:rsidTr="008B64E6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4E6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ind w:left="34" w:hanging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ind w:right="-108" w:hanging="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4E6" w:rsidRPr="003B716F" w:rsidRDefault="008B64E6" w:rsidP="008B64E6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8B64E6" w:rsidRPr="003B716F" w:rsidTr="008B64E6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ы на территории города Ставрополя</w:t>
            </w:r>
          </w:p>
          <w:p w:rsidR="005C12FC" w:rsidRPr="005C12FC" w:rsidRDefault="005C12FC" w:rsidP="008B64E6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Pr="003B716F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1285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1.</w:t>
            </w:r>
          </w:p>
          <w:p w:rsidR="008B64E6" w:rsidRDefault="008B64E6" w:rsidP="008B6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сценическо-концертной площадки с подземной  автостоянкой           в 52 квартале города Ставропол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8B64E6" w:rsidRPr="000A7E1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F96E47">
              <w:rPr>
                <w:rFonts w:eastAsia="Calibri"/>
                <w:sz w:val="10"/>
                <w:szCs w:val="10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8B64E6" w:rsidRPr="004C6A10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3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ценическо-</w:t>
            </w:r>
          </w:p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нцертной площадк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подземной </w:t>
            </w:r>
          </w:p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автостоянкой в 52 квартале города </w:t>
            </w:r>
          </w:p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0A7E16" w:rsidRDefault="008B64E6" w:rsidP="008B64E6">
            <w:pPr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ктов культурно-досуговой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раструктуры на территории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  <w:p w:rsidR="005C12FC" w:rsidRPr="005C12FC" w:rsidRDefault="005C12FC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оказатели,</w:t>
            </w:r>
            <w:r w:rsidRPr="00A0547A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указанные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 пунктах 3, </w:t>
            </w:r>
            <w:r w:rsidRPr="000B53E6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, 10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8D65D7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64E6" w:rsidRPr="003B716F" w:rsidTr="008B64E6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2.</w:t>
            </w:r>
          </w:p>
          <w:p w:rsidR="008B64E6" w:rsidRPr="008D65D7" w:rsidRDefault="008B64E6" w:rsidP="008B64E6">
            <w:pPr>
              <w:spacing w:after="200"/>
              <w:ind w:left="34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троительство памятников на территории 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обходимость</w:t>
            </w:r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 увеличению количества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 города Ставрополя</w:t>
            </w:r>
          </w:p>
          <w:p w:rsidR="005C12FC" w:rsidRPr="005C12FC" w:rsidRDefault="005C12FC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24.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D65D7">
              <w:rPr>
                <w:rFonts w:eastAsia="Calibri"/>
                <w:sz w:val="22"/>
                <w:szCs w:val="22"/>
                <w:lang w:eastAsia="en-US"/>
              </w:rPr>
              <w:t>Строительство памятни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  П.М. Гречишкину на территории города Ставрополя  (в том числе проектно-изыскательские работы)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еобходимость создания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овых</w:t>
            </w:r>
            <w:proofErr w:type="gramEnd"/>
          </w:p>
          <w:p w:rsidR="008B64E6" w:rsidRPr="003B716F" w:rsidRDefault="008B64E6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ализация мероприятий приведет к увеличению количества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ъектов культуры на территории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ода Ставропол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1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Pr="003B716F" w:rsidRDefault="008B64E6" w:rsidP="008B64E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</w:t>
            </w:r>
          </w:p>
        </w:tc>
      </w:tr>
      <w:tr w:rsidR="008B64E6" w:rsidRPr="003B716F" w:rsidTr="008B64E6">
        <w:trPr>
          <w:trHeight w:val="2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Pr="00B173EA" w:rsidRDefault="008B64E6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Основное мероприятие 1</w:t>
            </w:r>
            <w:r>
              <w:rPr>
                <w:sz w:val="22"/>
                <w:szCs w:val="22"/>
              </w:rPr>
              <w:t>3</w:t>
            </w:r>
            <w:r w:rsidRPr="00B173EA">
              <w:rPr>
                <w:sz w:val="22"/>
                <w:szCs w:val="22"/>
              </w:rPr>
              <w:t xml:space="preserve">. </w:t>
            </w:r>
          </w:p>
          <w:p w:rsidR="008B64E6" w:rsidRPr="008D65D7" w:rsidRDefault="00F11A63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оздание центра «Молодежное   пространство «Лофт» </w:t>
            </w:r>
            <w:r w:rsidR="003B1727">
              <w:rPr>
                <w:sz w:val="22"/>
                <w:szCs w:val="22"/>
              </w:rPr>
              <w:t xml:space="preserve">на базе муниципального автономного </w:t>
            </w:r>
            <w:r w:rsidRPr="00210078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«Ставропольский Дворец культуры  и спорта»</w:t>
            </w:r>
            <w:r w:rsidRPr="00210078">
              <w:rPr>
                <w:sz w:val="22"/>
                <w:szCs w:val="22"/>
              </w:rPr>
              <w:t xml:space="preserve"> города Ставрополя</w:t>
            </w:r>
            <w:r w:rsidR="008B64E6">
              <w:rPr>
                <w:sz w:val="22"/>
                <w:szCs w:val="22"/>
              </w:rPr>
              <w:t xml:space="preserve"> основанн</w:t>
            </w:r>
            <w:r w:rsidR="003B1727">
              <w:rPr>
                <w:sz w:val="22"/>
                <w:szCs w:val="22"/>
              </w:rPr>
              <w:t>ого</w:t>
            </w:r>
            <w:r w:rsidR="008B64E6">
              <w:rPr>
                <w:sz w:val="22"/>
                <w:szCs w:val="22"/>
              </w:rPr>
              <w:t xml:space="preserve"> на местных инициатива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1727" w:rsidRDefault="008B64E6" w:rsidP="008B64E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5548E">
              <w:rPr>
                <w:rFonts w:eastAsia="Calibri"/>
                <w:sz w:val="22"/>
                <w:szCs w:val="22"/>
                <w:lang w:eastAsia="en-US"/>
              </w:rPr>
              <w:t>необходимость создания новых 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5C12FC" w:rsidP="005C12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12FC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 xml:space="preserve">приведет к </w:t>
            </w:r>
            <w:r w:rsidR="003B1727">
              <w:rPr>
                <w:sz w:val="22"/>
                <w:szCs w:val="22"/>
              </w:rPr>
              <w:t>увеличению</w:t>
            </w:r>
            <w:r w:rsidR="003B1727">
              <w:t xml:space="preserve"> посещений молодежного центра </w:t>
            </w:r>
          </w:p>
          <w:p w:rsidR="005C12FC" w:rsidRPr="005C12FC" w:rsidRDefault="005C12FC" w:rsidP="005C1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12FC" w:rsidRDefault="005C12FC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</w:t>
            </w:r>
            <w:r w:rsidR="00D173EE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5C12FC" w:rsidRPr="003B716F" w:rsidRDefault="005C12FC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Default="005C12FC" w:rsidP="00D173E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 </w:t>
            </w:r>
          </w:p>
        </w:tc>
      </w:tr>
      <w:tr w:rsidR="008B64E6" w:rsidRPr="003B716F" w:rsidTr="005C12FC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E6" w:rsidRDefault="008B64E6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8B64E6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центра «Молодежное   пространство «Лофт» на базе  </w:t>
            </w:r>
            <w:r w:rsidRPr="00210078">
              <w:rPr>
                <w:sz w:val="22"/>
                <w:szCs w:val="22"/>
              </w:rPr>
              <w:t xml:space="preserve">муниципального автономного </w:t>
            </w:r>
          </w:p>
          <w:p w:rsidR="003B1727" w:rsidRPr="003B1727" w:rsidRDefault="003B1727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" w:right="-108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Pr="003B1727" w:rsidRDefault="008B64E6" w:rsidP="008B64E6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5548E">
              <w:rPr>
                <w:rFonts w:eastAsia="Calibri"/>
                <w:sz w:val="22"/>
                <w:szCs w:val="22"/>
                <w:lang w:eastAsia="en-US"/>
              </w:rPr>
              <w:t>необходимость создания новых объект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8B64E6" w:rsidRDefault="008B64E6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B64E6" w:rsidRDefault="003B1727" w:rsidP="003B17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C12FC">
              <w:rPr>
                <w:sz w:val="22"/>
                <w:szCs w:val="22"/>
              </w:rPr>
              <w:t xml:space="preserve">реализация мероприятий </w:t>
            </w:r>
            <w:r>
              <w:rPr>
                <w:sz w:val="22"/>
                <w:szCs w:val="22"/>
              </w:rPr>
              <w:t>приведет к увеличению</w:t>
            </w:r>
            <w:r>
              <w:t xml:space="preserve"> посещений молодежного центр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C12FC" w:rsidRDefault="005C12FC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2"/>
                <w:szCs w:val="1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ункт 1</w:t>
            </w:r>
            <w:r w:rsidR="00D173EE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ы</w:t>
            </w:r>
            <w:r w:rsidRPr="00C96179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</w:p>
          <w:p w:rsidR="005C12FC" w:rsidRPr="003B716F" w:rsidRDefault="005C12FC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ложения</w:t>
            </w:r>
            <w:r w:rsidRPr="001B766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9617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8B64E6" w:rsidRDefault="005C12FC" w:rsidP="00D173E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к Подпрограмме </w:t>
            </w:r>
          </w:p>
        </w:tc>
      </w:tr>
      <w:tr w:rsidR="003B1727" w:rsidRPr="003B716F" w:rsidTr="005C12FC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3B716F" w:rsidRDefault="003B1727" w:rsidP="003B1727">
            <w:pPr>
              <w:ind w:left="-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B1727" w:rsidRPr="003B716F" w:rsidRDefault="003B1727" w:rsidP="003B17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B1727" w:rsidRPr="003B716F" w:rsidRDefault="003B1727" w:rsidP="003B17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3B1727" w:rsidRPr="003B716F" w:rsidRDefault="003B1727" w:rsidP="003B1727">
            <w:pPr>
              <w:ind w:left="-93" w:right="-9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B1727" w:rsidRPr="003B716F" w:rsidRDefault="003B1727" w:rsidP="003B17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716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B1727" w:rsidRPr="003B716F" w:rsidRDefault="003B1727" w:rsidP="003B1727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3B1727" w:rsidRPr="003B716F" w:rsidTr="005C12FC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8B64E6">
            <w:pPr>
              <w:spacing w:after="200" w:line="276" w:lineRule="auto"/>
              <w:ind w:left="-66" w:right="-1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" w:right="-108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</w:t>
            </w:r>
          </w:p>
          <w:p w:rsidR="003B1727" w:rsidRPr="00210078" w:rsidRDefault="003B1727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авропольский Дворец культуры      и спорта»</w:t>
            </w:r>
            <w:r w:rsidRPr="00210078">
              <w:rPr>
                <w:sz w:val="22"/>
                <w:szCs w:val="22"/>
              </w:rPr>
              <w:t xml:space="preserve"> города Ставрополя по адресу: город Ставрополь, улица Ленина, 25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B1727" w:rsidRPr="003B716F" w:rsidRDefault="003B1727" w:rsidP="008B64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</w:tcPr>
          <w:p w:rsidR="003B1727" w:rsidRDefault="003B172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B1727" w:rsidRPr="005C12FC" w:rsidRDefault="003B1727" w:rsidP="008B6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B1727" w:rsidRDefault="003B1727" w:rsidP="005C12F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B64E6" w:rsidRDefault="008B64E6" w:rsidP="008B64E6">
      <w:pPr>
        <w:rPr>
          <w:rFonts w:eastAsia="Calibri"/>
          <w:sz w:val="22"/>
          <w:szCs w:val="22"/>
          <w:lang w:eastAsia="en-US"/>
        </w:rPr>
      </w:pPr>
    </w:p>
    <w:p w:rsidR="008B64E6" w:rsidRDefault="008B64E6" w:rsidP="008B64E6">
      <w:pPr>
        <w:rPr>
          <w:rFonts w:eastAsia="Calibri"/>
          <w:sz w:val="22"/>
          <w:szCs w:val="22"/>
          <w:lang w:eastAsia="en-US"/>
        </w:rPr>
      </w:pPr>
    </w:p>
    <w:p w:rsidR="008B64E6" w:rsidRDefault="008B64E6" w:rsidP="008B64E6">
      <w:pPr>
        <w:rPr>
          <w:rFonts w:eastAsia="Calibri"/>
          <w:sz w:val="22"/>
          <w:szCs w:val="22"/>
          <w:lang w:eastAsia="en-US"/>
        </w:rPr>
      </w:pPr>
    </w:p>
    <w:p w:rsidR="008B64E6" w:rsidRDefault="008B64E6" w:rsidP="008B64E6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8B64E6" w:rsidRDefault="008B64E6" w:rsidP="008B64E6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Т.В. Савельева</w:t>
      </w:r>
    </w:p>
    <w:p w:rsidR="008B64E6" w:rsidRDefault="008B64E6" w:rsidP="008B64E6">
      <w:pPr>
        <w:tabs>
          <w:tab w:val="left" w:pos="14884"/>
        </w:tabs>
        <w:spacing w:line="240" w:lineRule="exact"/>
        <w:ind w:left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675EA1" w:rsidRPr="005A3B46" w:rsidRDefault="00675EA1" w:rsidP="00675EA1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 w:rsidRPr="005A3B46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3815CC">
        <w:rPr>
          <w:rFonts w:eastAsia="Calibri"/>
          <w:sz w:val="28"/>
          <w:szCs w:val="28"/>
          <w:lang w:eastAsia="en-US"/>
        </w:rPr>
        <w:t>8</w:t>
      </w:r>
    </w:p>
    <w:p w:rsidR="00675EA1" w:rsidRPr="005A3B46" w:rsidRDefault="00675EA1" w:rsidP="00675EA1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 xml:space="preserve">к постановлению   </w:t>
      </w:r>
      <w:r w:rsidRPr="005A3B46">
        <w:rPr>
          <w:snapToGrid w:val="0"/>
          <w:color w:val="000000"/>
          <w:sz w:val="16"/>
          <w:szCs w:val="16"/>
        </w:rPr>
        <w:t xml:space="preserve"> </w:t>
      </w:r>
      <w:r w:rsidRPr="005A3B46">
        <w:rPr>
          <w:snapToGrid w:val="0"/>
          <w:color w:val="000000"/>
          <w:sz w:val="28"/>
          <w:szCs w:val="28"/>
        </w:rPr>
        <w:t>администрации</w:t>
      </w:r>
    </w:p>
    <w:p w:rsidR="00675EA1" w:rsidRPr="005A3B46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города Ставрополя</w:t>
      </w:r>
    </w:p>
    <w:p w:rsidR="00675EA1" w:rsidRPr="0078661D" w:rsidRDefault="00675EA1" w:rsidP="00675EA1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5A3B46">
        <w:rPr>
          <w:snapToGrid w:val="0"/>
          <w:color w:val="000000"/>
          <w:sz w:val="28"/>
          <w:szCs w:val="28"/>
        </w:rPr>
        <w:t>от       .      .20          №</w:t>
      </w:r>
    </w:p>
    <w:p w:rsidR="00675EA1" w:rsidRPr="00F642D4" w:rsidRDefault="00675EA1" w:rsidP="00675EA1">
      <w:pPr>
        <w:spacing w:line="240" w:lineRule="exact"/>
        <w:ind w:left="10632" w:firstLine="1275"/>
        <w:rPr>
          <w:rFonts w:eastAsia="Calibri"/>
          <w:sz w:val="32"/>
          <w:szCs w:val="32"/>
          <w:lang w:eastAsia="en-US"/>
        </w:rPr>
      </w:pPr>
    </w:p>
    <w:p w:rsidR="00675EA1" w:rsidRPr="00EA0853" w:rsidRDefault="00675EA1" w:rsidP="00675EA1">
      <w:pPr>
        <w:ind w:left="10773"/>
        <w:rPr>
          <w:rFonts w:eastAsia="Calibri"/>
          <w:sz w:val="28"/>
          <w:szCs w:val="28"/>
          <w:lang w:eastAsia="en-US"/>
        </w:rPr>
      </w:pPr>
    </w:p>
    <w:p w:rsidR="00675EA1" w:rsidRPr="001F0FEF" w:rsidRDefault="00675EA1" w:rsidP="00675EA1">
      <w:pPr>
        <w:tabs>
          <w:tab w:val="center" w:pos="7568"/>
          <w:tab w:val="left" w:pos="1242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ОБЪЕМЫ И ИСТОЧНИКИ ФИНАНСИРОВАНИЯ</w:t>
      </w:r>
    </w:p>
    <w:p w:rsidR="00675EA1" w:rsidRDefault="00675EA1" w:rsidP="00675EA1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1F0FEF">
        <w:rPr>
          <w:rFonts w:eastAsia="Calibri"/>
          <w:sz w:val="28"/>
          <w:szCs w:val="28"/>
          <w:lang w:eastAsia="en-US"/>
        </w:rPr>
        <w:t>подпрограммы «Развитие культуры города Ставрополя»</w:t>
      </w:r>
    </w:p>
    <w:p w:rsidR="00675EA1" w:rsidRPr="00717215" w:rsidRDefault="00675EA1" w:rsidP="00675EA1">
      <w:pPr>
        <w:spacing w:line="240" w:lineRule="exact"/>
        <w:jc w:val="center"/>
        <w:rPr>
          <w:rFonts w:eastAsia="Calibri"/>
          <w:sz w:val="8"/>
          <w:szCs w:val="8"/>
          <w:lang w:eastAsia="en-US"/>
        </w:rPr>
      </w:pPr>
    </w:p>
    <w:tbl>
      <w:tblPr>
        <w:tblW w:w="15593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818"/>
        <w:gridCol w:w="1141"/>
        <w:gridCol w:w="6"/>
        <w:gridCol w:w="1254"/>
        <w:gridCol w:w="16"/>
        <w:gridCol w:w="1260"/>
        <w:gridCol w:w="17"/>
        <w:gridCol w:w="6"/>
        <w:gridCol w:w="1111"/>
        <w:gridCol w:w="18"/>
        <w:gridCol w:w="1257"/>
        <w:gridCol w:w="18"/>
        <w:gridCol w:w="1258"/>
        <w:gridCol w:w="18"/>
        <w:gridCol w:w="1258"/>
        <w:gridCol w:w="18"/>
        <w:gridCol w:w="2550"/>
      </w:tblGrid>
      <w:tr w:rsidR="00675EA1" w:rsidRPr="00210078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тветственный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сполнитель, 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оисполнитель (и) Подпрограммы</w:t>
            </w:r>
          </w:p>
        </w:tc>
      </w:tr>
      <w:tr w:rsidR="00675EA1" w:rsidRPr="00210078" w:rsidTr="00B10ACF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7 г.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8 г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060B9" w:rsidRPr="00210078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10078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мероприятие 1</w:t>
            </w:r>
            <w:r w:rsidR="008060B9" w:rsidRPr="00210078">
              <w:rPr>
                <w:sz w:val="22"/>
                <w:szCs w:val="22"/>
              </w:rPr>
              <w:t xml:space="preserve">. </w:t>
            </w:r>
          </w:p>
          <w:p w:rsidR="008060B9" w:rsidRPr="00210078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060B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1033,8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B9" w:rsidRPr="00210078" w:rsidRDefault="008060B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5949AE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941,5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B2766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2766D" w:rsidRPr="00210078">
              <w:rPr>
                <w:rFonts w:eastAsia="Calibri"/>
                <w:sz w:val="22"/>
                <w:szCs w:val="22"/>
                <w:lang w:eastAsia="en-US"/>
              </w:rPr>
              <w:t>29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2766D" w:rsidRPr="00210078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E163FC">
            <w:pPr>
              <w:spacing w:line="276" w:lineRule="auto"/>
              <w:ind w:right="-6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116C55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="008060B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B9" w:rsidRPr="00210078" w:rsidRDefault="008060B9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29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0B9" w:rsidRPr="00210078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8060B9" w:rsidRPr="00210078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060B9" w:rsidRPr="00210078" w:rsidRDefault="008060B9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8325FC" w:rsidRPr="00210078" w:rsidRDefault="008325FC" w:rsidP="008060B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0B9" w:rsidRPr="00210078" w:rsidTr="00B10ACF">
        <w:trPr>
          <w:trHeight w:val="23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060B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 в отрасли «Культура»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060B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B10ACF">
        <w:trPr>
          <w:trHeight w:val="39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210078" w:rsidRDefault="008B2F4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B2766D" w:rsidRPr="00210078">
              <w:rPr>
                <w:rFonts w:eastAsia="Calibri"/>
                <w:sz w:val="22"/>
                <w:szCs w:val="22"/>
                <w:lang w:eastAsia="en-US"/>
              </w:rPr>
              <w:t>64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980,6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210078" w:rsidRDefault="008B2F49" w:rsidP="005E174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50F6D" w:rsidRPr="00210078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5E174B" w:rsidRPr="00210078">
              <w:rPr>
                <w:rFonts w:eastAsia="Calibri"/>
                <w:sz w:val="22"/>
                <w:szCs w:val="22"/>
                <w:lang w:eastAsia="en-US"/>
              </w:rPr>
              <w:t>888,5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B2766D">
            <w:pPr>
              <w:spacing w:line="276" w:lineRule="auto"/>
              <w:ind w:left="-59" w:right="-12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2766D" w:rsidRPr="00210078">
              <w:rPr>
                <w:rFonts w:eastAsia="Calibri"/>
                <w:sz w:val="22"/>
                <w:szCs w:val="22"/>
                <w:lang w:eastAsia="en-US"/>
              </w:rPr>
              <w:t>29218</w:t>
            </w:r>
            <w:r w:rsidR="0021596C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2766D" w:rsidRPr="00210078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F2D39">
            <w:pPr>
              <w:spacing w:line="276" w:lineRule="auto"/>
              <w:ind w:right="-6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116C55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218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F2D3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116C55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921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D2AAA"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F2D39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</w:tc>
      </w:tr>
      <w:tr w:rsidR="008B2F49" w:rsidRPr="00210078" w:rsidTr="00B10ACF">
        <w:trPr>
          <w:trHeight w:val="28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2F49" w:rsidRPr="00210078" w:rsidTr="00AB6485">
        <w:trPr>
          <w:trHeight w:val="40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8060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2F49" w:rsidRPr="00210078" w:rsidRDefault="001C7021" w:rsidP="001C702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49" w:rsidRPr="00210078" w:rsidRDefault="005949AE" w:rsidP="008B2F4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53,1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8B2F49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AB6485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мероприятие 2</w:t>
            </w:r>
            <w:r w:rsidR="00675EA1" w:rsidRPr="00210078">
              <w:rPr>
                <w:sz w:val="22"/>
                <w:szCs w:val="22"/>
              </w:rPr>
              <w:t>.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684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EF3AE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261,1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116C55" w:rsidP="00116C55">
            <w:pPr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комитет культуры  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и молодежной политики   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</w:t>
            </w:r>
          </w:p>
          <w:p w:rsidR="00675EA1" w:rsidRPr="00210078" w:rsidRDefault="00675EA1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Ставрополя</w:t>
            </w:r>
          </w:p>
          <w:p w:rsidR="00B67E81" w:rsidRPr="00210078" w:rsidRDefault="00B67E81" w:rsidP="008B2F49">
            <w:pPr>
              <w:spacing w:line="276" w:lineRule="auto"/>
              <w:rPr>
                <w:rFonts w:eastAsia="Calibri"/>
                <w:sz w:val="6"/>
                <w:szCs w:val="6"/>
                <w:lang w:eastAsia="en-US"/>
              </w:rPr>
            </w:pPr>
          </w:p>
        </w:tc>
      </w:tr>
      <w:tr w:rsidR="008B2F49" w:rsidRPr="00210078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2F49" w:rsidRPr="00210078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8B2F49" w:rsidRPr="00210078" w:rsidTr="00B10ACF">
        <w:trPr>
          <w:trHeight w:val="3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2F49" w:rsidRPr="00210078" w:rsidRDefault="008B2F4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B45D0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118,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49" w:rsidRPr="00210078" w:rsidRDefault="008B2F4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3C01FA"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94,8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49" w:rsidRPr="00210078" w:rsidRDefault="00116C55" w:rsidP="00116C55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1284</w:t>
            </w:r>
            <w:r w:rsidR="008B2F49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комитет культуры  </w:t>
            </w:r>
          </w:p>
          <w:p w:rsidR="00EA0853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B2F49" w:rsidRPr="00210078" w:rsidRDefault="008B2F49" w:rsidP="008B2F4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</w:t>
            </w:r>
          </w:p>
          <w:p w:rsidR="008B2F49" w:rsidRPr="00210078" w:rsidRDefault="008B2F49" w:rsidP="008B2F49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EA0853" w:rsidRPr="00210078" w:rsidTr="00B10ACF">
        <w:trPr>
          <w:trHeight w:val="26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EA08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B10ACF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66,37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0853" w:rsidRPr="00210078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10078" w:rsidRDefault="00EA0853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EA0853" w:rsidRPr="00210078" w:rsidTr="00B10ACF">
        <w:trPr>
          <w:trHeight w:val="315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53" w:rsidRPr="00210078" w:rsidRDefault="00EA0853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53" w:rsidRPr="00210078" w:rsidRDefault="00EA0853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675EA1" w:rsidRPr="00210078" w:rsidTr="00B10ACF">
        <w:trPr>
          <w:trHeight w:val="1012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EA0853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 мероприятие 3</w:t>
            </w:r>
            <w:r w:rsidR="00675EA1" w:rsidRPr="00210078">
              <w:rPr>
                <w:sz w:val="22"/>
                <w:szCs w:val="22"/>
              </w:rPr>
              <w:t>.</w:t>
            </w:r>
          </w:p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  муниципальных   учреждений, осуществляющих   музейное  дело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DB45D0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6553,02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8767,9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5530DB" w:rsidP="005530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EA0853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администрации города Ставрополя </w:t>
            </w:r>
          </w:p>
        </w:tc>
      </w:tr>
      <w:tr w:rsidR="00126FE9" w:rsidRPr="00210078" w:rsidTr="00B10ACF">
        <w:trPr>
          <w:trHeight w:val="1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126FE9">
            <w:pPr>
              <w:ind w:hanging="1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126FE9">
            <w:pPr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 деятельности   муниципальных учреждений, осуществляющих   музейное дело</w:t>
            </w:r>
          </w:p>
          <w:p w:rsidR="00126FE9" w:rsidRPr="00210078" w:rsidRDefault="00126FE9" w:rsidP="00126FE9">
            <w:pPr>
              <w:ind w:left="-59"/>
              <w:rPr>
                <w:sz w:val="8"/>
                <w:szCs w:val="8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126FE9" w:rsidRPr="00210078" w:rsidTr="00B10ACF">
        <w:trPr>
          <w:trHeight w:val="27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ind w:left="-59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139,7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10078" w:rsidRDefault="006F0E7C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8354,6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DB45D0" w:rsidP="00DB45D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557</w:t>
            </w:r>
            <w:r w:rsidR="00955773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126FE9" w:rsidRPr="00210078" w:rsidRDefault="00126FE9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126FE9" w:rsidRPr="00210078" w:rsidRDefault="00126FE9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126FE9" w:rsidRPr="00210078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26FE9" w:rsidRPr="00210078" w:rsidTr="00B10ACF">
        <w:trPr>
          <w:trHeight w:val="184"/>
        </w:trPr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FE9" w:rsidRPr="00210078" w:rsidRDefault="00126FE9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13,3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26FE9" w:rsidRPr="00210078" w:rsidRDefault="00126FE9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13,3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FE9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84"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 мероприятие</w:t>
            </w:r>
            <w:r w:rsidR="00126FE9" w:rsidRPr="00210078">
              <w:rPr>
                <w:sz w:val="22"/>
                <w:szCs w:val="22"/>
              </w:rPr>
              <w:t xml:space="preserve"> 4</w:t>
            </w:r>
            <w:r w:rsidRPr="00210078">
              <w:rPr>
                <w:sz w:val="22"/>
                <w:szCs w:val="22"/>
              </w:rPr>
              <w:t>.</w:t>
            </w:r>
          </w:p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 муниципальных учреждений, осуществляющих библиотечное обслуживание</w:t>
            </w:r>
          </w:p>
          <w:p w:rsidR="00675EA1" w:rsidRPr="00210078" w:rsidRDefault="00675EA1" w:rsidP="00675EA1">
            <w:pPr>
              <w:ind w:right="-23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BE62F0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D663C8" w:rsidRPr="00210078">
              <w:rPr>
                <w:rFonts w:eastAsia="Calibri"/>
                <w:sz w:val="22"/>
                <w:szCs w:val="22"/>
                <w:lang w:eastAsia="en-US"/>
              </w:rPr>
              <w:t>2845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D663C8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584,43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16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E477E2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0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81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2D2AAA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816</w:t>
            </w:r>
            <w:r w:rsidR="005530DB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84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92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  деятельности  муниципальных учреждений, осуществляющих библиотечное  обслуживание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бюджет города Ставрополя</w:t>
            </w:r>
          </w:p>
        </w:tc>
      </w:tr>
      <w:tr w:rsidR="00675EA1" w:rsidRPr="00210078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84073,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8877,4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5530DB" w:rsidP="00044A8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03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44A86" w:rsidRPr="0021007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DB45D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10078" w:rsidRDefault="00675EA1" w:rsidP="00675EA1">
            <w:pPr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675EA1" w:rsidRPr="00210078" w:rsidTr="00B10ACF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26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ind w:right="-23" w:hanging="59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384,9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36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Комплектование книжных фондов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210078" w:rsidTr="00B10ACF">
        <w:trPr>
          <w:trHeight w:val="343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83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2D2AA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22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E477E2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2D2AAA" w:rsidP="00E477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777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10ACF">
        <w:trPr>
          <w:trHeight w:val="30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25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273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федеральный бюджет </w:t>
            </w: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219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Основное мероприятие </w:t>
            </w:r>
            <w:r w:rsidR="00126FE9" w:rsidRPr="00210078">
              <w:rPr>
                <w:sz w:val="22"/>
                <w:szCs w:val="22"/>
              </w:rPr>
              <w:t>5</w:t>
            </w:r>
            <w:r w:rsidRPr="00210078">
              <w:rPr>
                <w:sz w:val="22"/>
                <w:szCs w:val="22"/>
              </w:rPr>
              <w:t xml:space="preserve">.  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беспечение деятельности муниципальных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учреждений, осуществляющих  театрально-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42731,7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6824,7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847C80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847C80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7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126FE9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6FE9" w:rsidRPr="00210078" w:rsidRDefault="00675EA1" w:rsidP="00126F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Обеспечение </w:t>
            </w:r>
            <w:r w:rsidR="00126FE9" w:rsidRPr="00210078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96037" w:rsidRPr="00210078" w:rsidTr="00B10ACF">
        <w:trPr>
          <w:trHeight w:val="14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муниципальных учреждений, осуществляющих  театрально-</w:t>
            </w:r>
          </w:p>
          <w:p w:rsidR="00496037" w:rsidRPr="00210078" w:rsidRDefault="00496037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концертную деятельность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3537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7" w:rsidRPr="00210078" w:rsidRDefault="00D70EE9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9464,5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4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="002D0D9A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2D0D9A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9A3E93">
            <w:pPr>
              <w:spacing w:line="276" w:lineRule="auto"/>
              <w:ind w:left="-1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57181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A3E93" w:rsidRPr="0021007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126F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496037" w:rsidRPr="00210078" w:rsidRDefault="00496037" w:rsidP="00126FE9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</w:tc>
      </w:tr>
      <w:tr w:rsidR="00496037" w:rsidRPr="00210078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126FE9">
            <w:pPr>
              <w:spacing w:line="276" w:lineRule="auto"/>
              <w:ind w:left="-129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96037" w:rsidRPr="00210078" w:rsidTr="00B10ACF">
        <w:trPr>
          <w:trHeight w:val="147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96037" w:rsidRPr="00210078" w:rsidRDefault="00496037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360,1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6037" w:rsidRPr="00210078" w:rsidRDefault="00496037" w:rsidP="00D70EE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360,1</w:t>
            </w:r>
            <w:r w:rsidR="00D70EE9"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96037" w:rsidRPr="00210078" w:rsidRDefault="00496037" w:rsidP="008B6AF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26FE9" w:rsidRPr="00210078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6FE9" w:rsidRPr="00210078" w:rsidRDefault="00126FE9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мероприятие 6.</w:t>
            </w:r>
          </w:p>
          <w:p w:rsidR="00675EA1" w:rsidRPr="00210078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  <w:p w:rsidR="00B67E81" w:rsidRPr="00B17768" w:rsidRDefault="00B67E8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84486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44864" w:rsidRPr="00210078">
              <w:rPr>
                <w:rFonts w:eastAsia="Calibri"/>
                <w:sz w:val="22"/>
                <w:szCs w:val="22"/>
                <w:lang w:eastAsia="en-US"/>
              </w:rPr>
              <w:t>149</w:t>
            </w:r>
            <w:r w:rsidR="00E477E2"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 w:rsidRPr="00210078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 ремонтно-реставрационных работ   в  здании – памятнике  истории   и культуры  федерального   значения «Особняк,   1878  г.»,   по   адресу:   город Ставрополь, улица Дзержинского, 87, в котором располагается   муниципальное бюджетное учреждение  дополнительного  образования «Детская музыкальная школа № 1» города Ставрополя (в том числе изготовление научной     проектно-сметной   документации, технический и авторский надзор)</w:t>
            </w:r>
          </w:p>
          <w:p w:rsidR="00B10ACF" w:rsidRPr="00210078" w:rsidRDefault="00B10ACF" w:rsidP="00B10A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86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449,3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6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595,96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4960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Реставрация   внутренних  интерьеров   в здании-памятнике градостроительства  и архитектуры </w:t>
            </w:r>
            <w:r w:rsidR="00496037" w:rsidRPr="00210078">
              <w:rPr>
                <w:sz w:val="22"/>
                <w:szCs w:val="22"/>
              </w:rPr>
              <w:t>регионального  значения «Здание  судебных   учреждений,  80-ее  гг., Х</w:t>
            </w:r>
            <w:r w:rsidR="00496037" w:rsidRPr="00210078">
              <w:rPr>
                <w:sz w:val="22"/>
                <w:szCs w:val="22"/>
                <w:lang w:val="en-US"/>
              </w:rPr>
              <w:t>I</w:t>
            </w:r>
            <w:r w:rsidR="00496037" w:rsidRPr="00210078">
              <w:rPr>
                <w:sz w:val="22"/>
                <w:szCs w:val="22"/>
              </w:rPr>
              <w:t xml:space="preserve">Х   века»   по   адресу:   город Ставрополь, проспект  Октябрьской 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968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4272C3" w:rsidP="004272C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4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934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96037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496037"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Ставрополя</w:t>
            </w:r>
          </w:p>
          <w:p w:rsidR="00496037" w:rsidRPr="00210078" w:rsidRDefault="00496037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210078" w:rsidTr="00F03EBE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Революции,  4, в  котором  располагается  муниципальное,  бюджетное  учреждение   культуры 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«Ставропольский городской Дом культуры» города Ставрополя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4960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F03EBE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Восстановление прилегающей территории к  зданию-памятнику регионального значения «Интендантское депо крепости- памятник основания г. Ставрополя» первая половина Х</w:t>
            </w:r>
            <w:r w:rsidRPr="00210078">
              <w:rPr>
                <w:sz w:val="22"/>
                <w:szCs w:val="22"/>
                <w:lang w:val="en-US"/>
              </w:rPr>
              <w:t>I</w:t>
            </w:r>
            <w:r w:rsidRPr="00210078">
              <w:rPr>
                <w:sz w:val="22"/>
                <w:szCs w:val="22"/>
              </w:rPr>
              <w:t>Х века, по адресу:  город Ставрополь, улица Суворова, 3,  в котором располагается муниципальное бюджетное учреждение  дополнительного образования «Детская школа искусств № 2» города Ставрополя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675EA1" w:rsidRPr="00210078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4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  и молодежной политики администрации города Ставрополя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F03EBE">
        <w:trPr>
          <w:trHeight w:val="23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C65497">
        <w:trPr>
          <w:trHeight w:val="1139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C65497">
        <w:trPr>
          <w:trHeight w:val="195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10078">
              <w:rPr>
                <w:sz w:val="22"/>
                <w:szCs w:val="22"/>
              </w:rPr>
              <w:t>сновное  мероприятие 7.</w:t>
            </w:r>
          </w:p>
          <w:p w:rsidR="00675EA1" w:rsidRPr="00210078" w:rsidRDefault="00675EA1" w:rsidP="00675EA1">
            <w:pPr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работ по капитальному ремонту зданий и сооружений</w:t>
            </w:r>
            <w:r w:rsidR="008B6AFA" w:rsidRPr="00210078">
              <w:rPr>
                <w:sz w:val="22"/>
                <w:szCs w:val="22"/>
              </w:rPr>
              <w:t xml:space="preserve">, благоустройству территорий </w:t>
            </w:r>
            <w:r w:rsidRPr="00210078">
              <w:rPr>
                <w:sz w:val="22"/>
                <w:szCs w:val="22"/>
              </w:rPr>
              <w:t xml:space="preserve"> в муниципальных бюджетных (автономных) учреждениях отрасли «Культура» города Ставрополя</w:t>
            </w:r>
          </w:p>
          <w:p w:rsidR="00675EA1" w:rsidRPr="00210078" w:rsidRDefault="00675EA1" w:rsidP="00675EA1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A90D9B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163FC" w:rsidRPr="00210078">
              <w:rPr>
                <w:rFonts w:eastAsia="Calibri"/>
                <w:sz w:val="22"/>
                <w:szCs w:val="22"/>
                <w:lang w:eastAsia="en-US"/>
              </w:rPr>
              <w:t>3578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44864" w:rsidRPr="00210078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A90D9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316,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261</w:t>
            </w:r>
            <w:r w:rsidR="00610CA7" w:rsidRPr="00210078">
              <w:rPr>
                <w:rFonts w:eastAsia="Calibri"/>
                <w:sz w:val="22"/>
                <w:szCs w:val="22"/>
                <w:lang w:eastAsia="en-US"/>
              </w:rPr>
              <w:t>,8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8B6AFA" w:rsidRPr="00210078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325FC" w:rsidRPr="00210078" w:rsidRDefault="008325FC" w:rsidP="00675E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093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3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8B6AFA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 ремонтных   работ  внутренних помещений  здания</w:t>
            </w:r>
            <w:r w:rsidR="00D77910" w:rsidRPr="00210078">
              <w:rPr>
                <w:sz w:val="22"/>
                <w:szCs w:val="22"/>
              </w:rPr>
              <w:t xml:space="preserve">, системы отопления </w:t>
            </w:r>
            <w:r w:rsidRPr="00210078">
              <w:rPr>
                <w:sz w:val="22"/>
                <w:szCs w:val="22"/>
              </w:rPr>
              <w:t xml:space="preserve"> муниципального автономного  учреждения   дополнительного образования   «Детская  школа </w:t>
            </w:r>
            <w:r w:rsidR="00D77910" w:rsidRPr="00210078">
              <w:rPr>
                <w:sz w:val="22"/>
                <w:szCs w:val="22"/>
              </w:rPr>
              <w:t>искусств № 5»  города  Ставрополя  по адресу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844864" w:rsidP="0084486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62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499,9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62,4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B6AFA" w:rsidRPr="00210078" w:rsidRDefault="008B6AFA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5794B" w:rsidRPr="00210078" w:rsidRDefault="008B6AFA" w:rsidP="008325F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  <w:p w:rsidR="008B6AFA" w:rsidRPr="00210078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Pr="00210078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B6AFA" w:rsidRPr="00210078" w:rsidRDefault="008B6AFA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31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520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794B" w:rsidRPr="00210078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10078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10078" w:rsidRDefault="00F5794B" w:rsidP="008B6A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10078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210078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10078" w:rsidRDefault="00F5794B" w:rsidP="008B6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75EA1" w:rsidRPr="00210078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D77910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город Ставрополь, </w:t>
            </w:r>
            <w:r w:rsidR="008B6AFA" w:rsidRPr="00210078">
              <w:rPr>
                <w:sz w:val="22"/>
                <w:szCs w:val="22"/>
              </w:rPr>
              <w:t xml:space="preserve">улица  </w:t>
            </w:r>
            <w:r w:rsidR="005B5112" w:rsidRPr="00210078">
              <w:rPr>
                <w:sz w:val="22"/>
                <w:szCs w:val="22"/>
              </w:rPr>
              <w:t xml:space="preserve"> </w:t>
            </w:r>
            <w:r w:rsidR="008B6AFA" w:rsidRPr="00210078">
              <w:rPr>
                <w:sz w:val="22"/>
                <w:szCs w:val="22"/>
              </w:rPr>
              <w:t xml:space="preserve"> Доваторцев, 44/1 (в том числе</w:t>
            </w:r>
            <w:r w:rsidRPr="00210078">
              <w:rPr>
                <w:sz w:val="22"/>
                <w:szCs w:val="22"/>
              </w:rPr>
              <w:t xml:space="preserve"> </w:t>
            </w:r>
            <w:r w:rsidR="00675EA1" w:rsidRPr="00210078">
              <w:rPr>
                <w:sz w:val="22"/>
                <w:szCs w:val="22"/>
              </w:rPr>
              <w:t>изготовление проектно-сметной документации, технический  надзор)</w:t>
            </w:r>
          </w:p>
          <w:p w:rsidR="00B67E81" w:rsidRPr="00210078" w:rsidRDefault="00B67E8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капитального ремонта кровли здания, ремонт потолков муниципального бюджетного учреждения культуры «Ставропольская централизованная библиотечная система» библиотеки – 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филиала № 13 по адресу: город Ставрополь, улица Ленина, 474</w:t>
            </w:r>
          </w:p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A90D9B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90D9B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C65497" w:rsidP="00C6549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68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210078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04,6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7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27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2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D2B" w:rsidRPr="00210078" w:rsidTr="00B10ACF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капитального ремонта кровли здания муниципального автономного учреждения культуры «Ставропольский Дворец культуры и спорта» города Ставрополя по адресу: город Ставрополь, улица Ленина, 251</w:t>
            </w:r>
          </w:p>
          <w:p w:rsidR="00B67E81" w:rsidRPr="00210078" w:rsidRDefault="00B67E81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бюджет города Ставрополя</w:t>
            </w:r>
          </w:p>
        </w:tc>
      </w:tr>
      <w:tr w:rsidR="00453D2B" w:rsidRPr="00210078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EF406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2B" w:rsidRPr="00210078" w:rsidRDefault="00453D2B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617,03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2B" w:rsidRPr="00210078" w:rsidRDefault="00453D2B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453D2B" w:rsidRPr="00210078" w:rsidRDefault="00453D2B" w:rsidP="00EF406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F5794B" w:rsidRPr="00210078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10078" w:rsidRDefault="005210DD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F5794B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4063" w:rsidRPr="00210078" w:rsidRDefault="003D620A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Благоустройство </w:t>
            </w:r>
            <w:r w:rsidR="00A90D9B" w:rsidRPr="00210078">
              <w:rPr>
                <w:sz w:val="22"/>
                <w:szCs w:val="22"/>
              </w:rPr>
              <w:t xml:space="preserve">прилегающей </w:t>
            </w:r>
            <w:r w:rsidRPr="00210078">
              <w:rPr>
                <w:sz w:val="22"/>
                <w:szCs w:val="22"/>
              </w:rPr>
              <w:t>территори</w:t>
            </w:r>
            <w:r w:rsidR="00A90D9B" w:rsidRPr="00210078">
              <w:rPr>
                <w:sz w:val="22"/>
                <w:szCs w:val="22"/>
              </w:rPr>
              <w:t>и к зданию муниципального</w:t>
            </w:r>
            <w:r w:rsidRPr="00210078">
              <w:rPr>
                <w:sz w:val="22"/>
                <w:szCs w:val="22"/>
              </w:rPr>
              <w:t xml:space="preserve"> </w:t>
            </w:r>
            <w:r w:rsidR="00A90D9B" w:rsidRPr="00210078">
              <w:rPr>
                <w:sz w:val="22"/>
                <w:szCs w:val="22"/>
              </w:rPr>
              <w:t>автономного учреждения культуры «Ставропольский Дворец культуры      и спорта» города Ставрополя по адресу: город Ставрополь, улица Ленина, 25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5794B" w:rsidRPr="00210078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4B" w:rsidRPr="00210078" w:rsidRDefault="003D620A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655,32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4B" w:rsidRPr="00210078" w:rsidRDefault="00957E96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E96" w:rsidRPr="00210078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957E96" w:rsidRPr="00210078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5794B" w:rsidRPr="00210078" w:rsidRDefault="00957E96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99132A" w:rsidRPr="00210078" w:rsidTr="00D77910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Pr="00210078" w:rsidRDefault="009913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Pr="00210078" w:rsidRDefault="00F41D91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капитально</w:t>
            </w:r>
            <w:r w:rsidR="00D77910" w:rsidRPr="00210078">
              <w:rPr>
                <w:sz w:val="22"/>
                <w:szCs w:val="22"/>
              </w:rPr>
              <w:t>го</w:t>
            </w:r>
            <w:r w:rsidRPr="00210078">
              <w:rPr>
                <w:sz w:val="22"/>
                <w:szCs w:val="22"/>
              </w:rPr>
              <w:t xml:space="preserve"> ремонт</w:t>
            </w:r>
            <w:r w:rsidR="00D77910" w:rsidRPr="00210078">
              <w:rPr>
                <w:sz w:val="22"/>
                <w:szCs w:val="22"/>
              </w:rPr>
              <w:t>а фасада</w:t>
            </w:r>
            <w:r w:rsidRPr="00210078">
              <w:rPr>
                <w:sz w:val="22"/>
                <w:szCs w:val="22"/>
              </w:rPr>
              <w:t xml:space="preserve"> здания киноклуба «Пионер» муниципального бюджетного учреждения культуры Центра досуга </w:t>
            </w:r>
            <w:r w:rsidR="00D77910" w:rsidRPr="00210078">
              <w:rPr>
                <w:sz w:val="22"/>
                <w:szCs w:val="22"/>
              </w:rPr>
              <w:t xml:space="preserve">  </w:t>
            </w:r>
            <w:r w:rsidRPr="00210078">
              <w:rPr>
                <w:sz w:val="22"/>
                <w:szCs w:val="22"/>
              </w:rPr>
              <w:t xml:space="preserve">и кино «Октябрь» города Ставрополя 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132A" w:rsidRPr="00210078" w:rsidRDefault="00E163FC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67</w:t>
            </w:r>
            <w:r w:rsidR="00D77910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2A" w:rsidRPr="00210078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Pr="00210078" w:rsidRDefault="00E163FC" w:rsidP="00E163F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67</w:t>
            </w:r>
            <w:r w:rsidR="00D77910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Pr="00210078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Pr="00210078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Pr="00210078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2A" w:rsidRPr="00210078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99132A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D77910" w:rsidRPr="00210078" w:rsidTr="00D77910">
        <w:trPr>
          <w:trHeight w:val="1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210078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210078" w:rsidRDefault="00D77910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210078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10" w:rsidRPr="00210078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210078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210078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210078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210078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210078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210078" w:rsidRDefault="00D77910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D77910" w:rsidRPr="00210078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210078" w:rsidRDefault="00D77910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96137" w:rsidRPr="00210078" w:rsidRDefault="00D77910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о адресу: город Ставрополь, </w:t>
            </w:r>
          </w:p>
          <w:p w:rsidR="00D77910" w:rsidRPr="00210078" w:rsidRDefault="00D77910" w:rsidP="00D779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ул. Октябрьская, 10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210078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10" w:rsidRPr="00210078" w:rsidRDefault="00D77910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210078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210078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210078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210078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10" w:rsidRPr="00210078" w:rsidRDefault="00D77910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77910" w:rsidRPr="00210078" w:rsidRDefault="00D77910" w:rsidP="00957E9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A642A" w:rsidRPr="00210078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10078" w:rsidRDefault="00FA64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10078" w:rsidRDefault="00FA642A" w:rsidP="005B51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ведение капитального ремонта фасада здания</w:t>
            </w:r>
            <w:r w:rsidR="00572CD6" w:rsidRPr="00210078">
              <w:rPr>
                <w:sz w:val="22"/>
                <w:szCs w:val="22"/>
              </w:rPr>
              <w:t xml:space="preserve"> Д</w:t>
            </w:r>
            <w:r w:rsidR="005B5112" w:rsidRPr="00210078">
              <w:rPr>
                <w:sz w:val="22"/>
                <w:szCs w:val="22"/>
              </w:rPr>
              <w:t>ома культуры</w:t>
            </w:r>
            <w:r w:rsidRPr="00210078">
              <w:rPr>
                <w:sz w:val="22"/>
                <w:szCs w:val="22"/>
              </w:rPr>
              <w:t xml:space="preserve"> «</w:t>
            </w:r>
            <w:r w:rsidR="0021596C" w:rsidRPr="00210078">
              <w:rPr>
                <w:sz w:val="22"/>
                <w:szCs w:val="22"/>
              </w:rPr>
              <w:t>Ставрополец</w:t>
            </w:r>
            <w:r w:rsidRPr="00210078">
              <w:rPr>
                <w:sz w:val="22"/>
                <w:szCs w:val="22"/>
              </w:rPr>
              <w:t>» муниципального бюджетного учреждения культуры Центра досуга   и кино «Октябрь» города Ставрополя по адресу: город Ставрополь, ул. Трунова, 71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642A" w:rsidRPr="00210078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A" w:rsidRPr="00210078" w:rsidRDefault="00E163FC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32,36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A" w:rsidRPr="00210078" w:rsidRDefault="00E163F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1596C" w:rsidRPr="00210078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21596C" w:rsidRPr="00210078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A642A" w:rsidRPr="00210078" w:rsidRDefault="0021596C" w:rsidP="0021596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C65497" w:rsidRPr="00210078" w:rsidTr="00B10ACF">
        <w:trPr>
          <w:trHeight w:val="12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FA642A" w:rsidP="00F5794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C65497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Проведение  ремонтных работ канализации муниципального бюджетного учреждения культуры «Ставропольская централизованная библиотечная система» библиотеки – </w:t>
            </w:r>
          </w:p>
          <w:p w:rsidR="00C65497" w:rsidRPr="00210078" w:rsidRDefault="00C65497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филиала № 4 по адресу: город Ставрополь, улица Пушкина, 67 б</w:t>
            </w:r>
          </w:p>
          <w:p w:rsidR="00BD2CD2" w:rsidRPr="00210078" w:rsidRDefault="00BD2CD2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210078" w:rsidRDefault="00C65497" w:rsidP="003D620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1,80</w:t>
            </w: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97" w:rsidRPr="00210078" w:rsidRDefault="00C65497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C65497" w:rsidRPr="00210078" w:rsidRDefault="00C65497" w:rsidP="00C6549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4C3712" w:rsidRPr="00210078" w:rsidTr="00B10ACF">
        <w:trPr>
          <w:trHeight w:val="270"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мероприятие 8.</w:t>
            </w:r>
          </w:p>
          <w:p w:rsidR="004C3712" w:rsidRPr="00210078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</w:t>
            </w:r>
          </w:p>
          <w:p w:rsidR="004C3712" w:rsidRPr="00210078" w:rsidRDefault="004C3712" w:rsidP="004C37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"/>
                <w:szCs w:val="4"/>
              </w:rPr>
            </w:pPr>
            <w:r w:rsidRPr="00210078">
              <w:rPr>
                <w:sz w:val="22"/>
                <w:szCs w:val="22"/>
              </w:rPr>
              <w:t>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455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210078" w:rsidRDefault="004C3712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F00D88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5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4C3712" w:rsidRPr="00210078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4C3712" w:rsidRPr="00210078" w:rsidRDefault="004C3712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4C3712" w:rsidRPr="00210078" w:rsidTr="00A707DF">
        <w:trPr>
          <w:trHeight w:val="1470"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C041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5B4A" w:rsidRPr="00210078" w:rsidTr="00C65497">
        <w:trPr>
          <w:trHeight w:val="375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210078" w:rsidRDefault="00595B4A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A642A"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25974" w:rsidRPr="0021007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A25974" w:rsidRPr="00210078" w:rsidRDefault="00A25974" w:rsidP="00FA64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95B4A" w:rsidRPr="00210078" w:rsidRDefault="00595B4A" w:rsidP="00595B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974" w:rsidRPr="00210078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Участие учащихся муниципальных </w:t>
            </w:r>
          </w:p>
          <w:p w:rsidR="00A25974" w:rsidRPr="00210078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учреждений дополнительного </w:t>
            </w:r>
          </w:p>
          <w:p w:rsidR="007E22FC" w:rsidRPr="00210078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10"/>
                <w:szCs w:val="10"/>
              </w:rPr>
            </w:pPr>
            <w:r w:rsidRPr="00210078">
              <w:rPr>
                <w:sz w:val="22"/>
                <w:szCs w:val="22"/>
              </w:rPr>
              <w:t xml:space="preserve"> образования детей в отрасли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210078" w:rsidRDefault="00595B4A" w:rsidP="00595B4A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595B4A" w:rsidRPr="00210078" w:rsidTr="00A25974">
        <w:trPr>
          <w:trHeight w:val="23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210078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B4A" w:rsidRPr="00210078" w:rsidRDefault="00595B4A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455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21007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A" w:rsidRPr="00210078" w:rsidRDefault="00595B4A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  <w:p w:rsidR="00A25974" w:rsidRPr="00210078" w:rsidRDefault="00A2597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Pr="00210078" w:rsidRDefault="00F00D88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55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210078" w:rsidRDefault="00A25974" w:rsidP="00F00D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21007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  <w:p w:rsidR="00A25974" w:rsidRPr="0021007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21007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4A" w:rsidRPr="00210078" w:rsidRDefault="00E477E2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595B4A" w:rsidRPr="0021007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A25974" w:rsidRPr="00210078" w:rsidRDefault="00A25974" w:rsidP="00E477E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95B4A" w:rsidRPr="00210078" w:rsidRDefault="00595B4A" w:rsidP="00A2597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комитет </w:t>
            </w:r>
            <w:r w:rsidR="00A25974" w:rsidRPr="00210078">
              <w:rPr>
                <w:rFonts w:eastAsia="Calibri"/>
                <w:sz w:val="22"/>
                <w:szCs w:val="22"/>
                <w:lang w:eastAsia="en-US"/>
              </w:rPr>
              <w:t>культуры</w:t>
            </w:r>
          </w:p>
          <w:p w:rsidR="00595B4A" w:rsidRPr="00210078" w:rsidRDefault="00A2597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и молодежной политики </w:t>
            </w:r>
          </w:p>
        </w:tc>
      </w:tr>
      <w:tr w:rsidR="004C3712" w:rsidRPr="00210078" w:rsidTr="004C3712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C65497" w:rsidRPr="00210078" w:rsidTr="007C2054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210078" w:rsidRDefault="00C65497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2A" w:rsidRPr="00210078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 </w:t>
            </w:r>
            <w:r w:rsidR="00FA642A" w:rsidRPr="00210078">
              <w:rPr>
                <w:sz w:val="22"/>
                <w:szCs w:val="22"/>
              </w:rPr>
              <w:t xml:space="preserve">«Культура» города  Ставрополя </w:t>
            </w:r>
          </w:p>
          <w:p w:rsidR="007C2054" w:rsidRPr="00210078" w:rsidRDefault="00FA642A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и профессиональных творческих коллективов, концертных</w:t>
            </w:r>
            <w:r w:rsidR="00A25974" w:rsidRPr="00210078">
              <w:rPr>
                <w:sz w:val="22"/>
                <w:szCs w:val="22"/>
              </w:rPr>
              <w:t xml:space="preserve"> исполнителей муниципальных учреждений культуры города Ставрополя  в фестивалях и конкурсах исполнительского мастерства, проведение фестивалей </w:t>
            </w:r>
            <w:r w:rsidR="007C2054" w:rsidRPr="00210078">
              <w:rPr>
                <w:sz w:val="22"/>
                <w:szCs w:val="22"/>
              </w:rPr>
              <w:t xml:space="preserve">и </w:t>
            </w:r>
            <w:r w:rsidR="00C65497" w:rsidRPr="00210078">
              <w:rPr>
                <w:sz w:val="22"/>
                <w:szCs w:val="22"/>
              </w:rPr>
              <w:t>конкурсов исполнительского мастерств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210078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97" w:rsidRPr="00210078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210078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210078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210078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210078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97" w:rsidRPr="00210078" w:rsidRDefault="00C65497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65497" w:rsidRPr="00210078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A25974" w:rsidRPr="00210078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Pr="00210078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Pr="00210078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Pr="00210078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Pr="00210078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Pr="00210078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974" w:rsidRPr="00210078" w:rsidRDefault="00A2597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2054" w:rsidRPr="00210078" w:rsidTr="007C2054">
        <w:trPr>
          <w:trHeight w:val="330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210078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Основное  мероприятие 9.</w:t>
            </w:r>
          </w:p>
          <w:p w:rsidR="007C2054" w:rsidRPr="00210078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Модернизация и оснащение материально- технической базы муниципальных учреждений отрасли «Культура» </w:t>
            </w:r>
          </w:p>
          <w:p w:rsidR="007C2054" w:rsidRPr="00210078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210078" w:rsidRDefault="002156F0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1391,5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210078" w:rsidRDefault="002156F0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211,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210078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210078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210078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210078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210078" w:rsidRDefault="007C2054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36,00</w:t>
            </w:r>
          </w:p>
        </w:tc>
        <w:tc>
          <w:tcPr>
            <w:tcW w:w="2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210078" w:rsidRDefault="007C205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                  и молодежной политики администрации города Ставрополя</w:t>
            </w:r>
          </w:p>
          <w:p w:rsidR="007C2054" w:rsidRPr="00210078" w:rsidRDefault="007C2054" w:rsidP="007C2054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2054" w:rsidRPr="00210078" w:rsidTr="007C2054">
        <w:trPr>
          <w:trHeight w:val="111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210078" w:rsidRDefault="007C2054" w:rsidP="00C6549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210078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54" w:rsidRPr="00210078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210078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210078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210078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210078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54" w:rsidRPr="00210078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210078" w:rsidRDefault="007C2054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1</w:t>
            </w:r>
            <w:r w:rsidR="00A25974" w:rsidRPr="00210078">
              <w:rPr>
                <w:sz w:val="22"/>
                <w:szCs w:val="22"/>
              </w:rPr>
              <w:t>8</w:t>
            </w:r>
            <w:r w:rsidRPr="00210078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Информатизация  муниципального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бюджетного учреждения  культуры  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«Ставропольская централизованная   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 xml:space="preserve">библиотечная система» </w:t>
            </w:r>
          </w:p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156F0" w:rsidRPr="00210078">
              <w:rPr>
                <w:rFonts w:eastAsia="Calibri"/>
                <w:sz w:val="22"/>
                <w:szCs w:val="22"/>
                <w:lang w:eastAsia="en-US"/>
              </w:rPr>
              <w:t>799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 w:rsidRPr="00210078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D663C8" w:rsidP="00D663C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9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4F241B">
            <w:pPr>
              <w:spacing w:line="276" w:lineRule="auto"/>
              <w:rPr>
                <w:rFonts w:eastAsia="Calibri"/>
                <w:sz w:val="4"/>
                <w:szCs w:val="4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 администрации города Ставрополя</w:t>
            </w:r>
          </w:p>
        </w:tc>
      </w:tr>
      <w:tr w:rsidR="00675EA1" w:rsidRPr="00210078" w:rsidTr="00B10ACF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4C3712">
        <w:trPr>
          <w:trHeight w:val="311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210078" w:rsidTr="004C3712">
        <w:trPr>
          <w:trHeight w:val="304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C53E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1</w:t>
            </w:r>
            <w:r w:rsidR="00A25974" w:rsidRPr="00210078">
              <w:rPr>
                <w:sz w:val="22"/>
                <w:szCs w:val="22"/>
              </w:rPr>
              <w:t>9</w:t>
            </w:r>
            <w:r w:rsidRPr="00210078">
              <w:rPr>
                <w:sz w:val="22"/>
                <w:szCs w:val="22"/>
              </w:rPr>
              <w:t>.</w:t>
            </w:r>
          </w:p>
          <w:p w:rsidR="004C3712" w:rsidRPr="00210078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C53EA2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ind w:left="-59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иобретение, изготовление, пошив сценических костюмов, приобретение</w:t>
            </w:r>
          </w:p>
          <w:p w:rsidR="004C3712" w:rsidRPr="00210078" w:rsidRDefault="004C3712" w:rsidP="00336034">
            <w:pPr>
              <w:widowControl w:val="0"/>
              <w:tabs>
                <w:tab w:val="left" w:pos="3485"/>
              </w:tabs>
              <w:autoSpaceDE w:val="0"/>
              <w:autoSpaceDN w:val="0"/>
              <w:adjustRightInd w:val="0"/>
              <w:spacing w:line="276" w:lineRule="auto"/>
              <w:ind w:left="-57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музыкальных инструментов для</w:t>
            </w:r>
          </w:p>
          <w:p w:rsidR="00FE004D" w:rsidRPr="00210078" w:rsidRDefault="004C3712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профессиональных и самодеятельных творческих коллективов муниципальных бюджетных (автономных) учреждений  отрасли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6F0E7C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851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210078" w:rsidRDefault="002156F0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F0E7C" w:rsidRPr="00210078"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="004C3712" w:rsidRPr="0021007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210078" w:rsidRDefault="004C3712" w:rsidP="00C53E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36,00</w:t>
            </w:r>
          </w:p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 и молодежной политики</w:t>
            </w:r>
          </w:p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210078" w:rsidRDefault="004C3712" w:rsidP="004F241B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210078" w:rsidTr="004C3712">
        <w:trPr>
          <w:trHeight w:val="311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33603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23"/>
              <w:rPr>
                <w:sz w:val="8"/>
                <w:szCs w:val="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3712" w:rsidRPr="00210078" w:rsidTr="00844864">
        <w:trPr>
          <w:trHeight w:val="14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F943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C3712" w:rsidRPr="00210078" w:rsidRDefault="004C3712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0A207E">
        <w:trPr>
          <w:trHeight w:val="261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A25974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0</w:t>
            </w:r>
            <w:r w:rsidR="00675EA1" w:rsidRPr="00210078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210078" w:rsidRDefault="000A207E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10"/>
                <w:szCs w:val="10"/>
              </w:rPr>
            </w:pPr>
            <w:r w:rsidRPr="00210078">
              <w:rPr>
                <w:sz w:val="22"/>
                <w:szCs w:val="22"/>
              </w:rPr>
              <w:t>Приобретение музыкальных инструментов для муниципальных учреждений дополнительного образования детей отрасл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B808CB" w:rsidP="006F0E7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F0E7C" w:rsidRPr="00210078">
              <w:rPr>
                <w:rFonts w:eastAsia="Calibri"/>
                <w:sz w:val="22"/>
                <w:szCs w:val="22"/>
                <w:lang w:eastAsia="en-US"/>
              </w:rPr>
              <w:t>769</w:t>
            </w:r>
            <w:r w:rsidRPr="0021007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210078" w:rsidRDefault="006F0E7C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269</w:t>
            </w:r>
            <w:r w:rsidR="00675EA1" w:rsidRPr="00210078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210078" w:rsidRDefault="00675EA1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  <w:r w:rsidR="000A207E" w:rsidRPr="00210078"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Ставрополя</w:t>
            </w:r>
          </w:p>
        </w:tc>
      </w:tr>
      <w:tr w:rsidR="00FE004D" w:rsidRPr="00210078" w:rsidTr="000A207E">
        <w:trPr>
          <w:trHeight w:val="14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210078" w:rsidRDefault="00FE004D" w:rsidP="005210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210078" w:rsidRDefault="00FE004D" w:rsidP="00F03EB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210078" w:rsidRDefault="00FE004D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210078" w:rsidTr="000A207E">
        <w:trPr>
          <w:trHeight w:val="45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210078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207E" w:rsidRPr="00B173EA" w:rsidTr="00FE004D">
        <w:trPr>
          <w:trHeight w:val="30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0A207E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07E" w:rsidRPr="00B173EA" w:rsidRDefault="000A207E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0A207E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E004D" w:rsidRPr="00B173EA" w:rsidTr="00FE004D">
        <w:trPr>
          <w:trHeight w:val="30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A259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04D" w:rsidRPr="00B173EA" w:rsidRDefault="00DC6F09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 xml:space="preserve"> «Культура»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B173EA" w:rsidRDefault="00FE004D" w:rsidP="00835D1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60ED1" w:rsidRPr="00B173EA" w:rsidRDefault="00560ED1" w:rsidP="000A207E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6F09" w:rsidRPr="00B173EA" w:rsidTr="00DC6F09">
        <w:trPr>
          <w:trHeight w:val="282"/>
          <w:tblHeader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B173EA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1.</w:t>
            </w:r>
          </w:p>
          <w:p w:rsidR="00DC6F09" w:rsidRPr="00B173EA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Pr="00B173EA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Pr="00B173EA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Pr="00B173EA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Pr="00B173EA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Pr="00B173EA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6F09" w:rsidRPr="00B173EA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09" w:rsidRPr="00B173EA" w:rsidRDefault="00DC6F09" w:rsidP="00DC6F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sz w:val="22"/>
                <w:szCs w:val="22"/>
              </w:rPr>
            </w:pPr>
            <w:r w:rsidRPr="00B173EA">
              <w:rPr>
                <w:color w:val="000000" w:themeColor="text1"/>
                <w:sz w:val="22"/>
                <w:szCs w:val="22"/>
              </w:rPr>
              <w:t>Приобретение мебели, оборудования, программного обеспечения, оргтехники для муниципального бюджетного учреждения культуры  «Музейно- выставочный комплекс «Моя страна. Моя история» города Ставрополя по адресу: город Ставрополь,   улица   Западный</w:t>
            </w:r>
            <w:r w:rsidRPr="00B173EA">
              <w:rPr>
                <w:sz w:val="22"/>
                <w:szCs w:val="22"/>
              </w:rPr>
              <w:t> обход,   58 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B173EA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F09" w:rsidRPr="00B173EA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971,9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B173EA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B173EA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B173EA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B173EA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6F09" w:rsidRPr="00B173EA" w:rsidRDefault="00DC6F09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B173EA" w:rsidRDefault="00DC6F09" w:rsidP="00DC6F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DC6F09" w:rsidRPr="00B173EA" w:rsidRDefault="00DC6F09" w:rsidP="00DC6F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DC6F09" w:rsidRPr="00B173EA" w:rsidRDefault="00DC6F09" w:rsidP="00DC6F0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6F09" w:rsidRPr="00B173EA" w:rsidTr="00DC6F09">
        <w:trPr>
          <w:trHeight w:val="190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B173EA" w:rsidRDefault="00DC6F09" w:rsidP="00A70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09" w:rsidRPr="00B173EA" w:rsidRDefault="00DC6F09" w:rsidP="00DC6F0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165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6F09" w:rsidRPr="00B173EA" w:rsidRDefault="00DC6F09" w:rsidP="00A707D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004D" w:rsidRPr="00B173EA" w:rsidTr="007C2054">
        <w:trPr>
          <w:trHeight w:val="360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 xml:space="preserve">Основное мероприятие 10 </w:t>
            </w:r>
          </w:p>
          <w:p w:rsidR="00FE004D" w:rsidRPr="00B173EA" w:rsidRDefault="00FE004D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8"/>
                <w:szCs w:val="8"/>
              </w:rPr>
            </w:pPr>
            <w:r w:rsidRPr="00B173EA">
              <w:rPr>
                <w:sz w:val="22"/>
                <w:szCs w:val="22"/>
              </w:rPr>
              <w:t>Субсидии некоммерческим организациям на реализацию современной культурно-досуговой инфраструктуры на территории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04D" w:rsidRPr="00B173EA" w:rsidRDefault="00FE004D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04D" w:rsidRPr="00B173EA" w:rsidRDefault="00FE004D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004D" w:rsidRPr="00B173EA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FE004D" w:rsidRPr="00B173EA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E004D" w:rsidRPr="00B173EA" w:rsidRDefault="00FE004D" w:rsidP="00FE004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  <w:p w:rsidR="00FE004D" w:rsidRPr="00B173EA" w:rsidRDefault="00FE004D" w:rsidP="00D031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C2054" w:rsidRPr="00B173EA" w:rsidTr="007C2054">
        <w:trPr>
          <w:trHeight w:val="108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B173EA" w:rsidRDefault="007C2054" w:rsidP="007C2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054" w:rsidRPr="00B173EA" w:rsidRDefault="007C2054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C2054" w:rsidRPr="00B173EA" w:rsidRDefault="007C2054" w:rsidP="00D031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B173EA" w:rsidTr="00B10ACF">
        <w:trPr>
          <w:trHeight w:val="175"/>
          <w:tblHeader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CB2738" w:rsidP="000A20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  <w:r w:rsidR="000A207E" w:rsidRPr="00B173EA">
              <w:rPr>
                <w:sz w:val="22"/>
                <w:szCs w:val="22"/>
              </w:rPr>
              <w:t>2</w:t>
            </w:r>
            <w:r w:rsidR="00675EA1" w:rsidRPr="00B173EA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034" w:rsidRPr="00B173EA" w:rsidRDefault="00675EA1" w:rsidP="00FE004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4"/>
                <w:szCs w:val="4"/>
              </w:rPr>
            </w:pPr>
            <w:r w:rsidRPr="00B173EA">
              <w:rPr>
                <w:sz w:val="22"/>
                <w:szCs w:val="22"/>
              </w:rPr>
              <w:t>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города Ставрополя</w:t>
            </w:r>
          </w:p>
        </w:tc>
      </w:tr>
      <w:tr w:rsidR="00675EA1" w:rsidRPr="00B173EA" w:rsidTr="00B10ACF">
        <w:trPr>
          <w:trHeight w:val="175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8809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F03EBE" w:rsidRPr="00B173EA" w:rsidRDefault="00675EA1" w:rsidP="00CB2738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B173EA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B173EA" w:rsidTr="00B10ACF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5EA1" w:rsidRPr="00B173EA" w:rsidTr="00055339">
        <w:trPr>
          <w:trHeight w:val="175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36034" w:rsidRPr="00B173EA" w:rsidTr="00AC1294">
        <w:trPr>
          <w:trHeight w:val="175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Pr="00B173EA" w:rsidRDefault="00336034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 xml:space="preserve">Основное мероприятие 11. </w:t>
            </w:r>
          </w:p>
          <w:p w:rsidR="00D03129" w:rsidRPr="00B173EA" w:rsidRDefault="00336034" w:rsidP="00D031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12"/>
                <w:szCs w:val="12"/>
              </w:rPr>
            </w:pPr>
            <w:r w:rsidRPr="00B173EA">
              <w:rPr>
                <w:sz w:val="22"/>
                <w:szCs w:val="22"/>
              </w:rPr>
              <w:t>Создание сценическо-концертной площадки с подземной автостоянкой в 52 квартале города Ставроп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36034" w:rsidRPr="00B173EA" w:rsidRDefault="0021007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  <w:p w:rsidR="00336034" w:rsidRPr="00B173EA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4" w:rsidRPr="00B173EA" w:rsidRDefault="00210078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  <w:p w:rsidR="00336034" w:rsidRPr="00B173EA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36034" w:rsidRPr="00B173EA" w:rsidRDefault="00336034" w:rsidP="00AC129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633" w:rsidRPr="00B173EA" w:rsidRDefault="00336034" w:rsidP="00D03129">
            <w:pPr>
              <w:spacing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675EA1" w:rsidRPr="00B173EA" w:rsidTr="00055339">
        <w:trPr>
          <w:trHeight w:val="232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CB2738" w:rsidP="000A20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  <w:r w:rsidR="000A207E" w:rsidRPr="00B173EA">
              <w:rPr>
                <w:sz w:val="22"/>
                <w:szCs w:val="22"/>
              </w:rPr>
              <w:t>3</w:t>
            </w:r>
            <w:r w:rsidR="00675EA1" w:rsidRPr="00B173EA">
              <w:rPr>
                <w:sz w:val="22"/>
                <w:szCs w:val="22"/>
              </w:rPr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CF9" w:rsidRPr="00B173EA" w:rsidRDefault="00675EA1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Строительство сценическо-концертной площадки с подземной автостоянкой в 52 квартале города Ставрополя</w:t>
            </w:r>
          </w:p>
          <w:p w:rsidR="000A207E" w:rsidRPr="00B173EA" w:rsidRDefault="000A207E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22"/>
                <w:szCs w:val="22"/>
              </w:rPr>
            </w:pPr>
          </w:p>
          <w:p w:rsidR="00055339" w:rsidRPr="00B173EA" w:rsidRDefault="00055339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rPr>
                <w:sz w:val="12"/>
                <w:szCs w:val="12"/>
              </w:rPr>
            </w:pP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</w:tr>
      <w:tr w:rsidR="00675EA1" w:rsidRPr="00B173EA" w:rsidTr="00B10ACF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210078" w:rsidP="00B76F6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914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EA1" w:rsidRPr="00B173EA" w:rsidRDefault="00675EA1" w:rsidP="0021007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D2B03" w:rsidRPr="00B173EA">
              <w:rPr>
                <w:rFonts w:eastAsia="Calibri"/>
                <w:sz w:val="22"/>
                <w:szCs w:val="22"/>
                <w:lang w:eastAsia="en-US"/>
              </w:rPr>
              <w:t>09</w:t>
            </w:r>
            <w:r w:rsidR="00210078" w:rsidRPr="00B173EA">
              <w:rPr>
                <w:rFonts w:eastAsia="Calibri"/>
                <w:sz w:val="22"/>
                <w:szCs w:val="22"/>
                <w:lang w:eastAsia="en-US"/>
              </w:rPr>
              <w:t>1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</w:t>
            </w:r>
          </w:p>
          <w:p w:rsidR="00675EA1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градостроительства</w:t>
            </w:r>
          </w:p>
          <w:p w:rsidR="000A207E" w:rsidRPr="00B173EA" w:rsidRDefault="00675EA1" w:rsidP="00CB273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</w:tc>
      </w:tr>
      <w:tr w:rsidR="00675EA1" w:rsidRPr="00B173EA" w:rsidTr="000A207E">
        <w:trPr>
          <w:trHeight w:val="175"/>
          <w:tblHeader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1" w:rsidRPr="00B173EA" w:rsidRDefault="00675EA1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75EA1" w:rsidRPr="00B173EA" w:rsidRDefault="00675EA1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207E" w:rsidRPr="00B173EA" w:rsidTr="004575B2">
        <w:trPr>
          <w:trHeight w:val="175"/>
          <w:tblHeader/>
        </w:trPr>
        <w:tc>
          <w:tcPr>
            <w:tcW w:w="4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0A207E" w:rsidP="000A207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Основное мероприятие 12.</w:t>
            </w:r>
          </w:p>
          <w:p w:rsidR="000A207E" w:rsidRPr="00B173EA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Строительство памятников на территор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07E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07E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07E" w:rsidRPr="00B173EA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</w:p>
        </w:tc>
      </w:tr>
      <w:tr w:rsidR="004575B2" w:rsidRPr="00B173EA" w:rsidTr="004575B2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4A16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jc w:val="center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A169C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4575B2" w:rsidRPr="00B173EA" w:rsidTr="004575B2">
        <w:trPr>
          <w:trHeight w:val="393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57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города Ставрополя</w:t>
            </w:r>
          </w:p>
          <w:p w:rsidR="004575B2" w:rsidRPr="00B173EA" w:rsidRDefault="004575B2" w:rsidP="00457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4575B2" w:rsidRPr="00B173EA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4575B2" w:rsidRPr="00B173EA" w:rsidTr="00CB2738">
        <w:trPr>
          <w:trHeight w:val="175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575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2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CB27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Строительство памятника </w:t>
            </w:r>
          </w:p>
          <w:p w:rsidR="004575B2" w:rsidRPr="00B173EA" w:rsidRDefault="004575B2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заслуженному художнику РСФСР </w:t>
            </w:r>
          </w:p>
          <w:p w:rsidR="004575B2" w:rsidRPr="00B173EA" w:rsidRDefault="004575B2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П.М. Гречишкину на территории </w:t>
            </w:r>
          </w:p>
          <w:p w:rsidR="004575B2" w:rsidRPr="00B173EA" w:rsidRDefault="004575B2" w:rsidP="00560ED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города Ставрополя  (в том числе</w:t>
            </w:r>
          </w:p>
          <w:p w:rsidR="004575B2" w:rsidRPr="00B173EA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проектно-изыскательские работы)</w:t>
            </w:r>
          </w:p>
        </w:tc>
        <w:tc>
          <w:tcPr>
            <w:tcW w:w="1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675E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</w:tr>
      <w:tr w:rsidR="004575B2" w:rsidRPr="00B173EA" w:rsidTr="004575B2">
        <w:trPr>
          <w:trHeight w:val="330"/>
          <w:tblHeader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B173EA" w:rsidRDefault="004575B2" w:rsidP="002156F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156F0" w:rsidRPr="00B173EA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градостроительства</w:t>
            </w:r>
          </w:p>
          <w:p w:rsidR="004575B2" w:rsidRPr="00B173EA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</w:t>
            </w:r>
          </w:p>
          <w:p w:rsidR="004575B2" w:rsidRPr="00B173EA" w:rsidRDefault="004575B2" w:rsidP="004575B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Ставрополя</w:t>
            </w:r>
          </w:p>
        </w:tc>
      </w:tr>
      <w:tr w:rsidR="004575B2" w:rsidRPr="00B173EA" w:rsidTr="004575B2">
        <w:trPr>
          <w:trHeight w:val="52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B173EA" w:rsidTr="00806CCB">
        <w:trPr>
          <w:trHeight w:val="251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E901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5B2" w:rsidRPr="00B173EA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5B2" w:rsidRPr="00B173EA" w:rsidRDefault="004575B2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CCB" w:rsidRPr="00B173EA" w:rsidTr="00806CCB">
        <w:trPr>
          <w:trHeight w:val="258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CCB" w:rsidRPr="00B173EA" w:rsidRDefault="00806CCB" w:rsidP="00DC06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Основное мероприятие 1</w:t>
            </w:r>
            <w:r>
              <w:rPr>
                <w:sz w:val="22"/>
                <w:szCs w:val="22"/>
              </w:rPr>
              <w:t>3</w:t>
            </w:r>
            <w:r w:rsidRPr="00B173EA">
              <w:rPr>
                <w:sz w:val="22"/>
                <w:szCs w:val="22"/>
              </w:rPr>
              <w:t xml:space="preserve">. </w:t>
            </w:r>
          </w:p>
          <w:p w:rsidR="00C44C9C" w:rsidRPr="00B173EA" w:rsidRDefault="003B1727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центра «Молодежное   пространство «Лофт» на базе  </w:t>
            </w:r>
            <w:r w:rsidRPr="00210078">
              <w:rPr>
                <w:sz w:val="22"/>
                <w:szCs w:val="22"/>
              </w:rPr>
              <w:t xml:space="preserve">муниципального автономного </w:t>
            </w:r>
            <w:r>
              <w:rPr>
                <w:sz w:val="22"/>
                <w:szCs w:val="22"/>
              </w:rPr>
              <w:t xml:space="preserve"> </w:t>
            </w:r>
            <w:r w:rsidRPr="00210078">
              <w:rPr>
                <w:sz w:val="22"/>
                <w:szCs w:val="22"/>
              </w:rPr>
              <w:t>учреждения культуры</w:t>
            </w:r>
            <w:r>
              <w:rPr>
                <w:sz w:val="22"/>
                <w:szCs w:val="22"/>
              </w:rPr>
              <w:t xml:space="preserve">  «Ставропольский Дворец культуры  и спорта»</w:t>
            </w:r>
            <w:r w:rsidRPr="00210078">
              <w:rPr>
                <w:sz w:val="22"/>
                <w:szCs w:val="22"/>
              </w:rPr>
              <w:t xml:space="preserve"> города Ставрополя </w:t>
            </w:r>
            <w:r w:rsidR="00806CCB">
              <w:rPr>
                <w:sz w:val="22"/>
                <w:szCs w:val="22"/>
              </w:rPr>
              <w:t>основанн</w:t>
            </w:r>
            <w:r>
              <w:rPr>
                <w:sz w:val="22"/>
                <w:szCs w:val="22"/>
              </w:rPr>
              <w:t>ого</w:t>
            </w:r>
            <w:r w:rsidR="00806CCB">
              <w:rPr>
                <w:sz w:val="22"/>
                <w:szCs w:val="22"/>
              </w:rPr>
              <w:t xml:space="preserve"> на местных инициатива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CCB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2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CCB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CCB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20,0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CCB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CCB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CCB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CCB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44C9C" w:rsidRPr="00B173EA" w:rsidRDefault="00C44C9C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806CCB" w:rsidRDefault="00C44C9C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администрации города Ставрополя</w:t>
            </w:r>
          </w:p>
          <w:p w:rsidR="003B1727" w:rsidRDefault="003B1727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1727" w:rsidRDefault="003B1727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1727" w:rsidRPr="00B173EA" w:rsidRDefault="003B1727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06CCB" w:rsidRPr="00B173EA" w:rsidTr="00C44C9C">
        <w:trPr>
          <w:trHeight w:val="60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CCB" w:rsidRPr="00B173EA" w:rsidRDefault="00806CCB" w:rsidP="00DC067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CCB" w:rsidRPr="00B173EA" w:rsidRDefault="00806CCB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CB" w:rsidRPr="00B173EA" w:rsidRDefault="00806CCB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CB" w:rsidRPr="00B173EA" w:rsidRDefault="00806CCB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CB" w:rsidRPr="00B173EA" w:rsidRDefault="00806CCB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CB" w:rsidRPr="00B173EA" w:rsidRDefault="00806CCB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CB" w:rsidRPr="00B173EA" w:rsidRDefault="00806CCB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CCB" w:rsidRPr="00B173EA" w:rsidRDefault="00806CCB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06CCB" w:rsidRPr="00B173EA" w:rsidRDefault="00806CCB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C9C" w:rsidRPr="00B173EA" w:rsidTr="0039008A">
        <w:trPr>
          <w:trHeight w:val="306"/>
          <w:tblHeader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C44C9C" w:rsidRPr="00B173EA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4E6" w:rsidRDefault="008B64E6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4C9C">
              <w:rPr>
                <w:sz w:val="22"/>
                <w:szCs w:val="22"/>
              </w:rPr>
              <w:t xml:space="preserve">Создание центра «Молодежное </w:t>
            </w:r>
            <w:r>
              <w:rPr>
                <w:sz w:val="22"/>
                <w:szCs w:val="22"/>
              </w:rPr>
              <w:t xml:space="preserve"> </w:t>
            </w:r>
          </w:p>
          <w:p w:rsidR="008B64E6" w:rsidRDefault="008B64E6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4C9C">
              <w:rPr>
                <w:sz w:val="22"/>
                <w:szCs w:val="22"/>
              </w:rPr>
              <w:t xml:space="preserve">пространство «Лофт» на базе </w:t>
            </w:r>
          </w:p>
          <w:p w:rsidR="008B64E6" w:rsidRDefault="008B64E6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4C9C" w:rsidRPr="00210078">
              <w:rPr>
                <w:sz w:val="22"/>
                <w:szCs w:val="22"/>
              </w:rPr>
              <w:t xml:space="preserve">муниципального автономного </w:t>
            </w:r>
          </w:p>
          <w:p w:rsidR="008B64E6" w:rsidRDefault="008B64E6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4C9C" w:rsidRPr="00210078">
              <w:rPr>
                <w:sz w:val="22"/>
                <w:szCs w:val="22"/>
              </w:rPr>
              <w:t>учреждения культуры</w:t>
            </w:r>
            <w:r w:rsidR="00C44C9C">
              <w:rPr>
                <w:sz w:val="22"/>
                <w:szCs w:val="22"/>
              </w:rPr>
              <w:t xml:space="preserve"> </w:t>
            </w:r>
          </w:p>
          <w:p w:rsidR="008B64E6" w:rsidRDefault="008B64E6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4C9C">
              <w:rPr>
                <w:sz w:val="22"/>
                <w:szCs w:val="22"/>
              </w:rPr>
              <w:t xml:space="preserve">«Ставропольский Дворец культуры     </w:t>
            </w:r>
          </w:p>
          <w:p w:rsidR="008B64E6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спорта»</w:t>
            </w:r>
            <w:r w:rsidRPr="00210078">
              <w:rPr>
                <w:sz w:val="22"/>
                <w:szCs w:val="22"/>
              </w:rPr>
              <w:t xml:space="preserve"> города Ставрополя </w:t>
            </w:r>
            <w:proofErr w:type="gramStart"/>
            <w:r w:rsidRPr="00210078">
              <w:rPr>
                <w:sz w:val="22"/>
                <w:szCs w:val="22"/>
              </w:rPr>
              <w:t>по</w:t>
            </w:r>
            <w:proofErr w:type="gramEnd"/>
            <w:r w:rsidRPr="00210078">
              <w:rPr>
                <w:sz w:val="22"/>
                <w:szCs w:val="22"/>
              </w:rPr>
              <w:t xml:space="preserve"> </w:t>
            </w:r>
          </w:p>
          <w:p w:rsidR="008B64E6" w:rsidRDefault="008B64E6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4C9C" w:rsidRPr="00210078">
              <w:rPr>
                <w:sz w:val="22"/>
                <w:szCs w:val="22"/>
              </w:rPr>
              <w:t xml:space="preserve">адресу: город Ставрополь, улица </w:t>
            </w:r>
          </w:p>
          <w:p w:rsidR="00C44C9C" w:rsidRDefault="008B64E6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4C9C" w:rsidRPr="00210078">
              <w:rPr>
                <w:sz w:val="22"/>
                <w:szCs w:val="22"/>
              </w:rPr>
              <w:t>Ленина, 251</w:t>
            </w:r>
          </w:p>
          <w:p w:rsidR="00D81BD7" w:rsidRPr="00D81BD7" w:rsidRDefault="00D81BD7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8"/>
                <w:szCs w:val="8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бюджет города Ставропол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комитет культуры</w:t>
            </w:r>
          </w:p>
          <w:p w:rsidR="00C44C9C" w:rsidRPr="00B173EA" w:rsidRDefault="00C44C9C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и молодежной политики</w:t>
            </w:r>
          </w:p>
          <w:p w:rsidR="00C44C9C" w:rsidRPr="00B173EA" w:rsidRDefault="00C44C9C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администрации города Ставрополя </w:t>
            </w:r>
          </w:p>
          <w:p w:rsidR="00C44C9C" w:rsidRDefault="00C44C9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4C9C" w:rsidRDefault="00C44C9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4C9C" w:rsidRDefault="00C44C9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4C9C" w:rsidRPr="00B173EA" w:rsidRDefault="00C44C9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C9C" w:rsidRPr="00B173EA" w:rsidTr="0039008A">
        <w:trPr>
          <w:trHeight w:val="31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C9C" w:rsidRDefault="00C44C9C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C" w:rsidRPr="00B173EA" w:rsidRDefault="00D81B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0,0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Pr="00B173EA" w:rsidRDefault="00D81B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Pr="00B173EA" w:rsidRDefault="00D81B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Pr="00B173EA" w:rsidRDefault="00D81B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Pr="00B173EA" w:rsidRDefault="00D81B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C9C" w:rsidRPr="00B173EA" w:rsidTr="0039008A">
        <w:trPr>
          <w:trHeight w:val="390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C9C" w:rsidRDefault="00C44C9C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бюджет Ставропольского кра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C9C" w:rsidRPr="00B173EA" w:rsidTr="00C44C9C">
        <w:trPr>
          <w:trHeight w:val="336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C9C" w:rsidRDefault="00C44C9C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C" w:rsidRPr="00B173EA" w:rsidRDefault="00D81B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Pr="00B173EA" w:rsidRDefault="00D81B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Pr="00B173EA" w:rsidRDefault="00D81B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Pr="00B173EA" w:rsidRDefault="00D81B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Pr="00B173EA" w:rsidRDefault="00D81BD7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C9C" w:rsidRPr="00B173EA" w:rsidTr="0039008A">
        <w:trPr>
          <w:trHeight w:val="375"/>
          <w:tblHeader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C9C" w:rsidRDefault="00C44C9C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8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C44C9C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4C9C" w:rsidRPr="00B173EA" w:rsidTr="00C44C9C">
        <w:trPr>
          <w:trHeight w:val="460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Default="00C44C9C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C" w:rsidRDefault="00C44C9C" w:rsidP="00A33F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1,00</w:t>
            </w:r>
          </w:p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9C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1,00</w:t>
            </w:r>
          </w:p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C9C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44C9C" w:rsidRPr="00B173EA" w:rsidRDefault="00C44C9C" w:rsidP="00E901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4C9C" w:rsidRPr="00B173EA" w:rsidRDefault="00C44C9C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1BD7" w:rsidRPr="00B173EA" w:rsidTr="008B64E6">
        <w:trPr>
          <w:trHeight w:val="4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B173EA" w:rsidRDefault="00D81BD7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sz w:val="22"/>
                <w:szCs w:val="22"/>
              </w:rPr>
              <w:t xml:space="preserve">Итого объем финансирования по Подпрограмме  за счет средств </w:t>
            </w:r>
          </w:p>
          <w:p w:rsidR="00D81BD7" w:rsidRDefault="00D81BD7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бюджета города Ставрополя:</w:t>
            </w:r>
          </w:p>
          <w:p w:rsidR="00D81BD7" w:rsidRPr="00D81BD7" w:rsidRDefault="00D81BD7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3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1BD7" w:rsidRPr="00B173EA" w:rsidRDefault="00D81BD7" w:rsidP="008B64E6">
            <w:pPr>
              <w:ind w:right="-51"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09</w:t>
            </w:r>
            <w:r>
              <w:rPr>
                <w:rFonts w:eastAsia="Calibri"/>
                <w:sz w:val="22"/>
                <w:szCs w:val="22"/>
                <w:lang w:eastAsia="en-US"/>
              </w:rPr>
              <w:t>7763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4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D7" w:rsidRPr="00B173EA" w:rsidRDefault="00D81BD7" w:rsidP="008B64E6">
            <w:pPr>
              <w:ind w:hanging="11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564412,9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B173EA" w:rsidRDefault="00D81BD7" w:rsidP="008B64E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0</w:t>
            </w:r>
            <w:r>
              <w:rPr>
                <w:rFonts w:eastAsia="Calibri"/>
                <w:sz w:val="22"/>
                <w:szCs w:val="22"/>
                <w:lang w:eastAsia="en-US"/>
              </w:rPr>
              <w:t>9390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B173EA" w:rsidRDefault="00D81BD7" w:rsidP="008B64E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305990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B173EA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B173EA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B173EA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Default="00D81BD7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81BD7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B173EA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1BD7" w:rsidRPr="00B173EA" w:rsidTr="008B64E6">
        <w:trPr>
          <w:trHeight w:val="460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Default="00D81BD7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Итого объем финансирования по Подпрограмме за счет средств бюджета Ставропольского края:</w:t>
            </w:r>
          </w:p>
          <w:p w:rsidR="00D81BD7" w:rsidRPr="00D81BD7" w:rsidRDefault="00D81BD7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4</w:t>
            </w:r>
            <w:r>
              <w:rPr>
                <w:rFonts w:eastAsia="Calibri"/>
                <w:sz w:val="22"/>
                <w:szCs w:val="22"/>
                <w:lang w:eastAsia="en-US"/>
              </w:rPr>
              <w:t>9629</w:t>
            </w:r>
            <w:r w:rsidRPr="00B173EA">
              <w:rPr>
                <w:rFonts w:eastAsia="Calibri"/>
                <w:sz w:val="22"/>
                <w:szCs w:val="22"/>
                <w:lang w:eastAsia="en-US"/>
              </w:rPr>
              <w:t>,56</w:t>
            </w:r>
          </w:p>
          <w:p w:rsidR="00D81BD7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B173EA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D7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143630,56</w:t>
            </w:r>
          </w:p>
          <w:p w:rsidR="00D81BD7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B173EA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B173EA" w:rsidRDefault="00D81BD7" w:rsidP="008B64E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99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B173EA" w:rsidRDefault="00D81BD7" w:rsidP="008B64E6">
            <w:pPr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B173EA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B173EA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BD7" w:rsidRPr="00B173EA" w:rsidRDefault="00D81BD7" w:rsidP="008B64E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Default="00D81BD7" w:rsidP="00D81BD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D81BD7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1BD7" w:rsidRPr="00B173EA" w:rsidRDefault="00D81BD7" w:rsidP="00A33F00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1BD7" w:rsidRPr="00B173EA" w:rsidTr="003B1727">
        <w:trPr>
          <w:trHeight w:val="258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D81BD7" w:rsidRDefault="003B1727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  <w:r w:rsidRPr="00B173EA">
              <w:rPr>
                <w:sz w:val="22"/>
                <w:szCs w:val="22"/>
              </w:rPr>
              <w:t>Итого объем финансирования по Подпрограмме за счет средств федерально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  <w:p w:rsidR="003B1727" w:rsidRPr="00B173EA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D7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11</w:t>
            </w:r>
          </w:p>
          <w:p w:rsidR="003B1727" w:rsidRPr="00B173EA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D7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B1727" w:rsidRPr="00B173EA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D7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B1727" w:rsidRPr="00B173EA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D7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B1727" w:rsidRPr="00B173EA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D7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B1727" w:rsidRPr="00B173EA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D7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B1727" w:rsidRPr="00B173EA" w:rsidRDefault="003B172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81BD7" w:rsidRPr="00B173EA" w:rsidTr="00D81BD7">
        <w:trPr>
          <w:trHeight w:val="261"/>
          <w:tblHeader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210078" w:rsidRDefault="00D81BD7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D7" w:rsidRPr="00210078" w:rsidRDefault="00D81BD7" w:rsidP="008B64E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9" w:right="-23"/>
              <w:jc w:val="center"/>
              <w:rPr>
                <w:sz w:val="22"/>
                <w:szCs w:val="22"/>
              </w:rPr>
            </w:pPr>
            <w:r w:rsidRPr="00210078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210078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D7" w:rsidRPr="00210078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D7" w:rsidRPr="00210078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D7" w:rsidRPr="00210078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D7" w:rsidRPr="00210078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D7" w:rsidRPr="00210078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BD7" w:rsidRPr="00210078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1BD7" w:rsidRPr="00210078" w:rsidRDefault="00D81BD7" w:rsidP="008B64E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07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B1727" w:rsidRPr="00B173EA" w:rsidTr="003B1727">
        <w:trPr>
          <w:trHeight w:val="261"/>
          <w:tblHeader/>
        </w:trPr>
        <w:tc>
          <w:tcPr>
            <w:tcW w:w="4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D81BD7" w:rsidRDefault="003B1727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  <w:r w:rsidRPr="00B173EA">
              <w:rPr>
                <w:sz w:val="22"/>
                <w:szCs w:val="22"/>
              </w:rPr>
              <w:t>бюджета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B173EA" w:rsidRDefault="003B1727" w:rsidP="003B17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27" w:rsidRPr="00B173EA" w:rsidTr="003B1727">
        <w:trPr>
          <w:trHeight w:val="261"/>
          <w:tblHeader/>
        </w:trPr>
        <w:tc>
          <w:tcPr>
            <w:tcW w:w="4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D81BD7" w:rsidRDefault="003B1727" w:rsidP="003B17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6"/>
                <w:szCs w:val="6"/>
              </w:rPr>
            </w:pPr>
            <w:r w:rsidRPr="00B173EA">
              <w:rPr>
                <w:sz w:val="22"/>
                <w:szCs w:val="22"/>
              </w:rPr>
              <w:t>Итого объем 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B173EA">
              <w:rPr>
                <w:sz w:val="22"/>
                <w:szCs w:val="22"/>
              </w:rPr>
              <w:t xml:space="preserve">по Подпрограмме за счет </w:t>
            </w:r>
            <w:r>
              <w:rPr>
                <w:sz w:val="22"/>
                <w:szCs w:val="22"/>
              </w:rPr>
              <w:t>внебюджетных источников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1727" w:rsidRPr="00B173EA" w:rsidRDefault="003B1727" w:rsidP="003B1727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21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B173EA" w:rsidRDefault="003B1727" w:rsidP="003B1727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B173EA" w:rsidRDefault="003B1727" w:rsidP="003B172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Default="003B1727" w:rsidP="003B172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3B1727" w:rsidRPr="00B173EA" w:rsidTr="003B1727">
        <w:trPr>
          <w:trHeight w:val="540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Pr="00B173EA" w:rsidRDefault="003B1727" w:rsidP="00806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1727" w:rsidRPr="00B173EA" w:rsidRDefault="003B1727" w:rsidP="005210DD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B173EA" w:rsidRDefault="003B1727" w:rsidP="008858D2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173EA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173EA" w:rsidRDefault="003B1727" w:rsidP="001129AF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173EA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173EA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173EA" w:rsidRDefault="003B1727" w:rsidP="001129AF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B1727" w:rsidRDefault="003B1727" w:rsidP="006976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B1727" w:rsidRPr="00B173EA" w:rsidRDefault="003B1727" w:rsidP="00C44C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75B2" w:rsidRPr="00F9463C" w:rsidTr="00806CCB">
        <w:trPr>
          <w:trHeight w:val="282"/>
          <w:tblHeader/>
        </w:trPr>
        <w:tc>
          <w:tcPr>
            <w:tcW w:w="4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0553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173EA">
              <w:rPr>
                <w:sz w:val="22"/>
                <w:szCs w:val="22"/>
              </w:rPr>
              <w:t>Общий объем финансирования по Подпрограмм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5B2" w:rsidRPr="00B173EA" w:rsidRDefault="004575B2" w:rsidP="008C6EDB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8C6EDB">
              <w:rPr>
                <w:rFonts w:eastAsia="Calibri"/>
                <w:sz w:val="22"/>
                <w:szCs w:val="22"/>
                <w:lang w:eastAsia="en-US"/>
              </w:rPr>
              <w:t>49036</w:t>
            </w:r>
            <w:r w:rsidR="00210078" w:rsidRPr="00B173EA">
              <w:rPr>
                <w:rFonts w:eastAsia="Calibri"/>
                <w:sz w:val="22"/>
                <w:szCs w:val="22"/>
                <w:lang w:eastAsia="en-US"/>
              </w:rPr>
              <w:t>,1</w:t>
            </w:r>
            <w:r w:rsidR="008C6ED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B2" w:rsidRPr="00B173EA" w:rsidRDefault="00FE5CEF" w:rsidP="0021007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7081</w:t>
            </w:r>
            <w:r w:rsidR="00210078" w:rsidRPr="00B173EA">
              <w:rPr>
                <w:rFonts w:eastAsia="Calibri"/>
                <w:sz w:val="22"/>
                <w:szCs w:val="22"/>
                <w:lang w:eastAsia="en-US"/>
              </w:rPr>
              <w:t>65,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B173EA" w:rsidRDefault="004575B2" w:rsidP="008C6EDB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C6EDB">
              <w:rPr>
                <w:rFonts w:eastAsia="Calibri"/>
                <w:sz w:val="22"/>
                <w:szCs w:val="22"/>
                <w:lang w:eastAsia="en-US"/>
              </w:rPr>
              <w:t>16910,1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B173EA" w:rsidRDefault="004575B2" w:rsidP="00FE0DA3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 xml:space="preserve"> 305990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B173EA" w:rsidRDefault="004575B2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B173EA" w:rsidRDefault="004575B2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5B2" w:rsidRPr="00B173EA" w:rsidRDefault="004575B2" w:rsidP="00FE0DA3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305990,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B173EA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173E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575B2" w:rsidRPr="00F9463C" w:rsidTr="00127405">
        <w:trPr>
          <w:trHeight w:val="285"/>
          <w:tblHeader/>
        </w:trPr>
        <w:tc>
          <w:tcPr>
            <w:tcW w:w="4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Pr="00F9463C" w:rsidRDefault="004575B2" w:rsidP="00675E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575B2" w:rsidRPr="00170CCE" w:rsidRDefault="004575B2" w:rsidP="00675EA1">
            <w:pPr>
              <w:spacing w:line="276" w:lineRule="auto"/>
              <w:ind w:hanging="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B2" w:rsidRPr="00170CCE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Default="004575B2" w:rsidP="00675EA1">
            <w:pPr>
              <w:spacing w:line="276" w:lineRule="auto"/>
              <w:ind w:hanging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B2" w:rsidRPr="00F9463C" w:rsidRDefault="004575B2" w:rsidP="00675EA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575B2" w:rsidRDefault="004575B2" w:rsidP="00675EA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75EA1" w:rsidRPr="001D28E9" w:rsidRDefault="00675EA1" w:rsidP="00B24402">
      <w:pPr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24402">
      <w:pPr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Pr="001D28E9" w:rsidRDefault="00675EA1" w:rsidP="00B24402">
      <w:pPr>
        <w:ind w:left="10631" w:right="-91" w:firstLine="1276"/>
        <w:rPr>
          <w:rFonts w:eastAsia="Calibri"/>
          <w:sz w:val="28"/>
          <w:szCs w:val="28"/>
          <w:lang w:eastAsia="en-US"/>
        </w:rPr>
      </w:pPr>
    </w:p>
    <w:p w:rsidR="00675EA1" w:rsidRDefault="00675EA1" w:rsidP="00B10ACF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3B1727" w:rsidRDefault="00675EA1" w:rsidP="00006B6F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  <w:sectPr w:rsidR="003B1727" w:rsidSect="00AB6485">
          <w:headerReference w:type="default" r:id="rId14"/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администрации города Ставрополя                                                                                                                                    </w:t>
      </w:r>
      <w:r w:rsidR="000E78BE">
        <w:rPr>
          <w:rFonts w:eastAsia="Calibri"/>
          <w:sz w:val="28"/>
          <w:szCs w:val="28"/>
          <w:lang w:eastAsia="en-US"/>
        </w:rPr>
        <w:t xml:space="preserve">    Т.В. Савельева</w:t>
      </w:r>
    </w:p>
    <w:p w:rsidR="003B1727" w:rsidRDefault="003B1727" w:rsidP="00006B6F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  <w:sectPr w:rsidR="003B1727" w:rsidSect="003B1727">
          <w:type w:val="continuous"/>
          <w:pgSz w:w="16838" w:h="11906" w:orient="landscape"/>
          <w:pgMar w:top="1928" w:right="567" w:bottom="567" w:left="567" w:header="709" w:footer="709" w:gutter="0"/>
          <w:cols w:space="708"/>
          <w:titlePg/>
          <w:docGrid w:linePitch="360"/>
        </w:sectPr>
      </w:pPr>
    </w:p>
    <w:p w:rsidR="003B1727" w:rsidRDefault="00D173EE" w:rsidP="003B1727">
      <w:pPr>
        <w:widowControl w:val="0"/>
        <w:autoSpaceDE w:val="0"/>
        <w:autoSpaceDN w:val="0"/>
        <w:adjustRightInd w:val="0"/>
        <w:spacing w:line="240" w:lineRule="exact"/>
        <w:ind w:left="10632" w:firstLine="85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9</w:t>
      </w:r>
    </w:p>
    <w:p w:rsidR="003B1727" w:rsidRPr="00717215" w:rsidRDefault="003B1727" w:rsidP="003B1727">
      <w:pPr>
        <w:spacing w:line="240" w:lineRule="exact"/>
        <w:ind w:left="10632" w:firstLine="1275"/>
        <w:rPr>
          <w:rFonts w:eastAsia="Calibri"/>
          <w:lang w:eastAsia="en-US"/>
        </w:rPr>
      </w:pPr>
    </w:p>
    <w:p w:rsidR="003B1727" w:rsidRPr="0078661D" w:rsidRDefault="003B1727" w:rsidP="003B1727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 w:rsidRPr="0078661D">
        <w:rPr>
          <w:snapToGrid w:val="0"/>
          <w:color w:val="000000"/>
          <w:sz w:val="28"/>
          <w:szCs w:val="28"/>
        </w:rPr>
        <w:t xml:space="preserve">к </w:t>
      </w:r>
      <w:r>
        <w:rPr>
          <w:snapToGrid w:val="0"/>
          <w:color w:val="000000"/>
          <w:sz w:val="28"/>
          <w:szCs w:val="28"/>
        </w:rPr>
        <w:t xml:space="preserve">постановлению   </w:t>
      </w:r>
      <w:r w:rsidRPr="00B24402">
        <w:rPr>
          <w:snapToGrid w:val="0"/>
          <w:color w:val="000000"/>
          <w:sz w:val="36"/>
          <w:szCs w:val="36"/>
        </w:rPr>
        <w:t xml:space="preserve"> </w:t>
      </w:r>
      <w:r>
        <w:rPr>
          <w:snapToGrid w:val="0"/>
          <w:color w:val="000000"/>
          <w:sz w:val="28"/>
          <w:szCs w:val="28"/>
        </w:rPr>
        <w:t>администрации</w:t>
      </w:r>
    </w:p>
    <w:p w:rsidR="003B1727" w:rsidRDefault="003B1727" w:rsidP="003B1727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города Ставрополя</w:t>
      </w:r>
    </w:p>
    <w:p w:rsidR="003B1727" w:rsidRPr="0078661D" w:rsidRDefault="003B1727" w:rsidP="003B1727">
      <w:pPr>
        <w:widowControl w:val="0"/>
        <w:tabs>
          <w:tab w:val="left" w:pos="0"/>
        </w:tabs>
        <w:spacing w:line="240" w:lineRule="exact"/>
        <w:ind w:firstLine="11482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т       .      .20          №</w:t>
      </w:r>
    </w:p>
    <w:p w:rsidR="003B1727" w:rsidRDefault="003B1727" w:rsidP="003B1727">
      <w:pPr>
        <w:spacing w:line="240" w:lineRule="exact"/>
        <w:ind w:left="10632" w:firstLine="1275"/>
        <w:rPr>
          <w:rFonts w:eastAsia="Calibri"/>
          <w:sz w:val="28"/>
          <w:szCs w:val="28"/>
          <w:lang w:eastAsia="en-US"/>
        </w:rPr>
      </w:pPr>
    </w:p>
    <w:p w:rsidR="003B1727" w:rsidRDefault="003B1727" w:rsidP="003B1727">
      <w:pPr>
        <w:spacing w:line="240" w:lineRule="exact"/>
        <w:ind w:left="10632" w:firstLine="1275"/>
        <w:rPr>
          <w:rFonts w:eastAsia="Calibri"/>
          <w:sz w:val="28"/>
          <w:szCs w:val="28"/>
          <w:lang w:eastAsia="en-US"/>
        </w:rPr>
      </w:pPr>
    </w:p>
    <w:p w:rsidR="003B1727" w:rsidRPr="00F32046" w:rsidRDefault="003B1727" w:rsidP="003B1727">
      <w:pPr>
        <w:spacing w:line="240" w:lineRule="exact"/>
        <w:ind w:left="10632" w:firstLine="1275"/>
        <w:rPr>
          <w:rFonts w:eastAsia="Calibri"/>
          <w:sz w:val="28"/>
          <w:szCs w:val="28"/>
          <w:lang w:eastAsia="en-US"/>
        </w:rPr>
      </w:pPr>
    </w:p>
    <w:p w:rsidR="003B1727" w:rsidRPr="00883D8A" w:rsidRDefault="003B1727" w:rsidP="003B1727">
      <w:pPr>
        <w:spacing w:line="240" w:lineRule="exact"/>
        <w:jc w:val="center"/>
        <w:rPr>
          <w:sz w:val="28"/>
          <w:szCs w:val="28"/>
        </w:rPr>
      </w:pPr>
      <w:r w:rsidRPr="00883D8A">
        <w:rPr>
          <w:sz w:val="28"/>
          <w:szCs w:val="28"/>
        </w:rPr>
        <w:t>МЕТОДИКА И КРИТЕРИИ</w:t>
      </w:r>
    </w:p>
    <w:p w:rsidR="003B1727" w:rsidRPr="00D56FA8" w:rsidRDefault="003B1727" w:rsidP="003B172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под</w:t>
      </w:r>
      <w:r w:rsidRPr="00D56FA8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к</w:t>
      </w:r>
      <w:r w:rsidRPr="00D56FA8">
        <w:rPr>
          <w:sz w:val="28"/>
          <w:szCs w:val="28"/>
        </w:rPr>
        <w:t>ультур</w:t>
      </w:r>
      <w:r>
        <w:rPr>
          <w:sz w:val="28"/>
          <w:szCs w:val="28"/>
        </w:rPr>
        <w:t>ы</w:t>
      </w:r>
      <w:r w:rsidRPr="00D56FA8">
        <w:rPr>
          <w:sz w:val="28"/>
          <w:szCs w:val="28"/>
        </w:rPr>
        <w:t xml:space="preserve"> города Ставрополя</w:t>
      </w:r>
      <w:r>
        <w:rPr>
          <w:sz w:val="28"/>
          <w:szCs w:val="28"/>
        </w:rPr>
        <w:t>»</w:t>
      </w:r>
      <w:r w:rsidRPr="00D56FA8">
        <w:rPr>
          <w:sz w:val="28"/>
          <w:szCs w:val="28"/>
        </w:rPr>
        <w:t xml:space="preserve"> </w:t>
      </w:r>
    </w:p>
    <w:p w:rsidR="003B1727" w:rsidRPr="00F32046" w:rsidRDefault="003B1727" w:rsidP="003B1727">
      <w:pPr>
        <w:spacing w:line="240" w:lineRule="exact"/>
        <w:jc w:val="center"/>
        <w:rPr>
          <w:sz w:val="32"/>
          <w:szCs w:val="3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59"/>
        <w:gridCol w:w="1275"/>
        <w:gridCol w:w="993"/>
        <w:gridCol w:w="992"/>
        <w:gridCol w:w="992"/>
        <w:gridCol w:w="993"/>
        <w:gridCol w:w="992"/>
        <w:gridCol w:w="992"/>
        <w:gridCol w:w="993"/>
        <w:gridCol w:w="992"/>
        <w:gridCol w:w="2410"/>
      </w:tblGrid>
      <w:tr w:rsidR="003B1727" w:rsidRPr="007F3567" w:rsidTr="003B172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№</w:t>
            </w:r>
          </w:p>
          <w:p w:rsidR="003B1727" w:rsidRPr="007F3567" w:rsidRDefault="003B1727" w:rsidP="003B1727">
            <w:pPr>
              <w:ind w:left="-6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F35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F3567">
              <w:rPr>
                <w:sz w:val="22"/>
                <w:szCs w:val="22"/>
              </w:rPr>
              <w:t>/</w:t>
            </w:r>
            <w:proofErr w:type="spellStart"/>
            <w:r w:rsidRPr="007F35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Наименование 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Значение показателя (индикатора)</w:t>
            </w:r>
          </w:p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Источник информации</w:t>
            </w:r>
          </w:p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(методика расчета)</w:t>
            </w:r>
          </w:p>
        </w:tc>
      </w:tr>
      <w:tr w:rsidR="003B1727" w:rsidRPr="007F3567" w:rsidTr="003B1727">
        <w:trPr>
          <w:trHeight w:val="59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02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</w:tr>
      <w:tr w:rsidR="003B1727" w:rsidRPr="007F3567" w:rsidTr="003B17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3B1727" w:rsidRPr="007F3567" w:rsidTr="003B17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1120C2" w:rsidRDefault="003B1727" w:rsidP="003B1727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>Число посещений муниципа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4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6-НК</w:t>
            </w:r>
          </w:p>
        </w:tc>
      </w:tr>
      <w:tr w:rsidR="003B1727" w:rsidRPr="007F3567" w:rsidTr="003B1727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F32046" w:rsidRDefault="003B1727" w:rsidP="003B1727">
            <w:pPr>
              <w:rPr>
                <w:sz w:val="22"/>
                <w:szCs w:val="22"/>
              </w:rPr>
            </w:pPr>
            <w:r w:rsidRPr="00F32046">
              <w:rPr>
                <w:sz w:val="22"/>
                <w:szCs w:val="22"/>
              </w:rPr>
              <w:t xml:space="preserve">Уровень фактической обеспеченности учреждениями культуры в городском округе от нормативной потребности библиотек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90E0F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90E0F" w:rsidRDefault="003B1727" w:rsidP="003B1727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90E0F" w:rsidRDefault="003B1727" w:rsidP="003B1727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90E0F" w:rsidRDefault="003B1727" w:rsidP="003B1727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90E0F" w:rsidRDefault="003B1727" w:rsidP="003B1727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90E0F" w:rsidRDefault="003B1727" w:rsidP="003B1727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90E0F" w:rsidRDefault="003B1727" w:rsidP="003B1727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90E0F" w:rsidRDefault="003B1727" w:rsidP="003B1727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90E0F" w:rsidRDefault="003B1727" w:rsidP="003B1727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>8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B90E0F" w:rsidRDefault="003B1727" w:rsidP="003B1727">
            <w:pPr>
              <w:jc w:val="center"/>
              <w:rPr>
                <w:sz w:val="22"/>
                <w:szCs w:val="22"/>
              </w:rPr>
            </w:pPr>
            <w:r w:rsidRPr="00B90E0F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  <w:tr w:rsidR="003B1727" w:rsidRPr="007F3567" w:rsidTr="003B1727">
        <w:trPr>
          <w:trHeight w:val="1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культурно</w:t>
            </w:r>
            <w:r>
              <w:rPr>
                <w:sz w:val="22"/>
                <w:szCs w:val="22"/>
              </w:rPr>
              <w:t>-</w:t>
            </w:r>
            <w:r w:rsidRPr="007F3567">
              <w:rPr>
                <w:sz w:val="22"/>
                <w:szCs w:val="22"/>
              </w:rPr>
              <w:t xml:space="preserve">массовых мероприятий, проведенных </w:t>
            </w:r>
            <w:r>
              <w:rPr>
                <w:sz w:val="22"/>
                <w:szCs w:val="22"/>
              </w:rPr>
              <w:t xml:space="preserve">    </w:t>
            </w:r>
            <w:r w:rsidRPr="007F3567">
              <w:rPr>
                <w:sz w:val="22"/>
                <w:szCs w:val="22"/>
              </w:rPr>
              <w:t xml:space="preserve"> на платной основе в учреждениях </w:t>
            </w:r>
            <w:r>
              <w:rPr>
                <w:sz w:val="22"/>
                <w:szCs w:val="22"/>
              </w:rPr>
              <w:t>клубного</w:t>
            </w:r>
            <w:r w:rsidRPr="007F3567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7-НК</w:t>
            </w:r>
          </w:p>
        </w:tc>
      </w:tr>
      <w:tr w:rsidR="003B1727" w:rsidRPr="007F3567" w:rsidTr="003B17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исло зрителей на театрально-концертных представлениях профессиональных колле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а 12-НК</w:t>
            </w:r>
          </w:p>
        </w:tc>
      </w:tr>
      <w:tr w:rsidR="003B1727" w:rsidRPr="007F3567" w:rsidTr="003B172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115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129" w:right="-12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</w:tr>
      <w:tr w:rsidR="003B1727" w:rsidRPr="007F3567" w:rsidTr="003B17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27" w:rsidRPr="009C3450" w:rsidRDefault="003B1727" w:rsidP="003B1727">
            <w:pPr>
              <w:rPr>
                <w:sz w:val="10"/>
                <w:szCs w:val="10"/>
              </w:rPr>
            </w:pPr>
            <w:r w:rsidRPr="002B75AD">
              <w:rPr>
                <w:sz w:val="22"/>
                <w:szCs w:val="22"/>
              </w:rPr>
              <w:t>Число посещений муниципальных учреждений, осуществляющих музейное д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5D6D6A" w:rsidRDefault="003B1727" w:rsidP="003B1727">
            <w:pPr>
              <w:ind w:left="-73" w:right="-61"/>
              <w:jc w:val="center"/>
            </w:pPr>
            <w:r w:rsidRPr="005D6D6A"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5D6D6A" w:rsidRDefault="003B1727" w:rsidP="003B1727">
            <w:pPr>
              <w:jc w:val="center"/>
            </w:pPr>
            <w:r w:rsidRPr="005D6D6A">
              <w:t>форма 8-НК</w:t>
            </w:r>
          </w:p>
        </w:tc>
      </w:tr>
      <w:tr w:rsidR="003B1727" w:rsidRPr="007F3567" w:rsidTr="003B172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</w:tr>
      <w:tr w:rsidR="003B1727" w:rsidRPr="007F3567" w:rsidTr="003B172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9C3450" w:rsidRDefault="003B1727" w:rsidP="003B1727">
            <w:pPr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 w:rsidRPr="007F3567">
              <w:rPr>
                <w:sz w:val="22"/>
                <w:szCs w:val="22"/>
              </w:rPr>
              <w:t xml:space="preserve">  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челове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0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27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формы  1-ДШИ,</w:t>
            </w:r>
          </w:p>
          <w:p w:rsidR="003B1727" w:rsidRDefault="003B1727" w:rsidP="003B1727">
            <w:pPr>
              <w:jc w:val="center"/>
              <w:rPr>
                <w:sz w:val="22"/>
                <w:szCs w:val="22"/>
              </w:rPr>
            </w:pPr>
          </w:p>
          <w:p w:rsidR="003B1727" w:rsidRPr="00F32046" w:rsidRDefault="003B1727" w:rsidP="003B1727">
            <w:pPr>
              <w:jc w:val="center"/>
              <w:rPr>
                <w:sz w:val="8"/>
                <w:szCs w:val="8"/>
              </w:rPr>
            </w:pPr>
          </w:p>
        </w:tc>
      </w:tr>
      <w:tr w:rsidR="003B1727" w:rsidRPr="007F3567" w:rsidTr="003B17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3B1727" w:rsidRPr="007F3567" w:rsidTr="003B17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х </w:t>
            </w:r>
            <w:r w:rsidRPr="007F3567">
              <w:rPr>
                <w:sz w:val="22"/>
                <w:szCs w:val="22"/>
              </w:rPr>
              <w:t xml:space="preserve"> </w:t>
            </w:r>
            <w:proofErr w:type="gramStart"/>
            <w:r w:rsidRPr="007F3567">
              <w:rPr>
                <w:sz w:val="22"/>
                <w:szCs w:val="22"/>
              </w:rPr>
              <w:t>учреждениях</w:t>
            </w:r>
            <w:proofErr w:type="gramEnd"/>
            <w:r w:rsidRPr="007F3567">
              <w:rPr>
                <w:sz w:val="22"/>
                <w:szCs w:val="22"/>
              </w:rPr>
              <w:t xml:space="preserve"> дополнительного образования детей </w:t>
            </w:r>
            <w:r>
              <w:rPr>
                <w:sz w:val="22"/>
                <w:szCs w:val="22"/>
              </w:rPr>
              <w:t>в области искусств</w:t>
            </w:r>
            <w:r w:rsidRPr="001120C2">
              <w:rPr>
                <w:sz w:val="22"/>
                <w:szCs w:val="22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-ДО</w:t>
            </w:r>
          </w:p>
        </w:tc>
      </w:tr>
      <w:tr w:rsidR="003B1727" w:rsidRPr="007F3567" w:rsidTr="003B17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Доля обучающихся, </w:t>
            </w:r>
            <w:r>
              <w:rPr>
                <w:sz w:val="22"/>
                <w:szCs w:val="22"/>
              </w:rPr>
              <w:t xml:space="preserve">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</w:t>
            </w:r>
            <w:r w:rsidRPr="007F3567">
              <w:rPr>
                <w:sz w:val="22"/>
                <w:szCs w:val="22"/>
              </w:rPr>
              <w:t>принявших участие в конкурсах, фестивалях, смотрах, выстав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ые отчеты учреждений дополнительного образования детей отрасли «Культура» города Ставрополя</w:t>
            </w:r>
          </w:p>
        </w:tc>
      </w:tr>
      <w:tr w:rsidR="003B1727" w:rsidRPr="007F3567" w:rsidTr="003B17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27" w:rsidRPr="00261837" w:rsidRDefault="003B1727" w:rsidP="003B1727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>Доля объектов культурного наследия, находящихся</w:t>
            </w:r>
            <w:r>
              <w:rPr>
                <w:sz w:val="22"/>
                <w:szCs w:val="22"/>
              </w:rPr>
              <w:t xml:space="preserve"> </w:t>
            </w:r>
            <w:r w:rsidRPr="007F3567">
              <w:rPr>
                <w:sz w:val="22"/>
                <w:szCs w:val="22"/>
              </w:rPr>
              <w:t xml:space="preserve"> в муниципальной собственности города Ставрополя, </w:t>
            </w:r>
            <w:r>
              <w:rPr>
                <w:sz w:val="22"/>
                <w:szCs w:val="22"/>
              </w:rPr>
              <w:t>в которых проведены ремонтно-реставрационные работы</w:t>
            </w:r>
            <w:r w:rsidRPr="007F35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          </w:t>
            </w:r>
            <w:r w:rsidRPr="007F3567">
              <w:rPr>
                <w:sz w:val="22"/>
                <w:szCs w:val="22"/>
              </w:rPr>
              <w:t xml:space="preserve"> к общему числу объектов</w:t>
            </w:r>
            <w:r>
              <w:rPr>
                <w:sz w:val="22"/>
                <w:szCs w:val="22"/>
              </w:rPr>
              <w:t xml:space="preserve"> культурного наследия</w:t>
            </w:r>
            <w:r w:rsidRPr="007F3567">
              <w:rPr>
                <w:sz w:val="22"/>
                <w:szCs w:val="22"/>
              </w:rPr>
              <w:t>, находящихся  в муниципальной собственност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115" w:right="-10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129" w:right="-122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7F356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7F35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Pr="007F35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Pr="007F3567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Pr="007F3567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 ответственного исполнителя Программы в министерство культуры Ставропольского края</w:t>
            </w:r>
          </w:p>
        </w:tc>
      </w:tr>
      <w:tr w:rsidR="003B1727" w:rsidRPr="007F3567" w:rsidTr="003B1727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</w:tr>
      <w:tr w:rsidR="003B1727" w:rsidRPr="007F3567" w:rsidTr="003B1727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</w:tr>
      <w:tr w:rsidR="003B1727" w:rsidRPr="007F3567" w:rsidTr="003B1727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</w:tr>
      <w:tr w:rsidR="003B1727" w:rsidRPr="007F3567" w:rsidTr="003B17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27" w:rsidRPr="001120C2" w:rsidRDefault="003B1727" w:rsidP="003B1727">
            <w:pPr>
              <w:rPr>
                <w:sz w:val="8"/>
                <w:szCs w:val="8"/>
              </w:rPr>
            </w:pPr>
            <w:r w:rsidRPr="007F3567">
              <w:rPr>
                <w:sz w:val="22"/>
                <w:szCs w:val="22"/>
              </w:rPr>
              <w:t xml:space="preserve">Доля муниципальных </w:t>
            </w:r>
            <w:proofErr w:type="gramStart"/>
            <w:r w:rsidRPr="007F3567">
              <w:rPr>
                <w:sz w:val="22"/>
                <w:szCs w:val="22"/>
              </w:rPr>
              <w:t xml:space="preserve">учреждений отрасли </w:t>
            </w:r>
            <w:r>
              <w:rPr>
                <w:sz w:val="22"/>
                <w:szCs w:val="22"/>
              </w:rPr>
              <w:t>культуры</w:t>
            </w:r>
            <w:r w:rsidRPr="007F3567">
              <w:rPr>
                <w:sz w:val="22"/>
                <w:szCs w:val="22"/>
              </w:rPr>
              <w:t xml:space="preserve"> города Ставрополя</w:t>
            </w:r>
            <w:proofErr w:type="gramEnd"/>
            <w:r>
              <w:rPr>
                <w:sz w:val="22"/>
                <w:szCs w:val="22"/>
              </w:rPr>
              <w:t xml:space="preserve"> и муниципальных образовательных организаций дополнительного образования детей в области искусств города Ставрополя,</w:t>
            </w:r>
            <w:r w:rsidRPr="007F3567">
              <w:rPr>
                <w:sz w:val="22"/>
                <w:szCs w:val="22"/>
              </w:rPr>
              <w:t xml:space="preserve"> осуществивших модернизацию материально-технической базы,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в министерство </w:t>
            </w:r>
          </w:p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культуры Ставропольского края</w:t>
            </w: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от общего числа муниципальных учреждений </w:t>
            </w:r>
            <w:r>
              <w:rPr>
                <w:sz w:val="22"/>
                <w:szCs w:val="22"/>
              </w:rPr>
              <w:t>к</w:t>
            </w:r>
            <w:r w:rsidRPr="007F3567">
              <w:rPr>
                <w:sz w:val="22"/>
                <w:szCs w:val="22"/>
              </w:rPr>
              <w:t>ультур</w:t>
            </w:r>
            <w:r>
              <w:rPr>
                <w:sz w:val="22"/>
                <w:szCs w:val="22"/>
              </w:rPr>
              <w:t>ы</w:t>
            </w:r>
            <w:r w:rsidRPr="007F3567">
              <w:rPr>
                <w:sz w:val="22"/>
                <w:szCs w:val="22"/>
              </w:rPr>
              <w:t xml:space="preserve"> города Ставрополя</w:t>
            </w:r>
            <w:r>
              <w:rPr>
                <w:sz w:val="22"/>
                <w:szCs w:val="22"/>
              </w:rPr>
              <w:t xml:space="preserve"> и муниципальных образовательных организаций дополнительного образования детей в области искусств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Доля зданий муниципальных учреждений </w:t>
            </w:r>
            <w:r>
              <w:rPr>
                <w:sz w:val="22"/>
                <w:szCs w:val="22"/>
              </w:rPr>
              <w:t>к</w:t>
            </w:r>
            <w:r w:rsidRPr="007F3567">
              <w:rPr>
                <w:sz w:val="22"/>
                <w:szCs w:val="22"/>
              </w:rPr>
              <w:t>ультур</w:t>
            </w:r>
            <w:r>
              <w:rPr>
                <w:sz w:val="22"/>
                <w:szCs w:val="22"/>
              </w:rPr>
              <w:t>ы</w:t>
            </w:r>
            <w:r w:rsidRPr="007F3567">
              <w:rPr>
                <w:sz w:val="22"/>
                <w:szCs w:val="22"/>
              </w:rPr>
              <w:t xml:space="preserve"> города Ставрополя, </w:t>
            </w:r>
            <w:r>
              <w:rPr>
                <w:sz w:val="22"/>
                <w:szCs w:val="22"/>
              </w:rPr>
              <w:t xml:space="preserve">находящиеся в удовлетворительном состоянии, в общем количестве </w:t>
            </w:r>
            <w:proofErr w:type="gramStart"/>
            <w:r>
              <w:rPr>
                <w:sz w:val="22"/>
                <w:szCs w:val="22"/>
              </w:rPr>
              <w:t xml:space="preserve">зданий  муниципальных учреждений культуры </w:t>
            </w:r>
            <w:r w:rsidRPr="007F3567">
              <w:rPr>
                <w:sz w:val="22"/>
                <w:szCs w:val="22"/>
              </w:rPr>
              <w:t xml:space="preserve"> города Ставропол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color w:val="FF0000"/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годовой отчет</w:t>
            </w: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ответственного исполнителя Программы в министерство культуры</w:t>
            </w:r>
          </w:p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Ставропольского края</w:t>
            </w: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1727" w:rsidRDefault="003B1727" w:rsidP="003B1727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объектов культурно-досуговой</w:t>
            </w:r>
          </w:p>
          <w:p w:rsidR="003B1727" w:rsidRPr="00DA2D42" w:rsidRDefault="003B1727" w:rsidP="003B1727">
            <w:pPr>
              <w:rPr>
                <w:sz w:val="12"/>
                <w:szCs w:val="12"/>
              </w:rPr>
            </w:pPr>
            <w:r w:rsidRPr="007F3567">
              <w:rPr>
                <w:sz w:val="22"/>
                <w:szCs w:val="22"/>
              </w:rPr>
              <w:t>инфраструктуры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</w:t>
            </w:r>
            <w:proofErr w:type="gramStart"/>
            <w:r w:rsidRPr="007F3567">
              <w:rPr>
                <w:sz w:val="22"/>
                <w:szCs w:val="22"/>
              </w:rPr>
              <w:t>ответственного</w:t>
            </w:r>
            <w:proofErr w:type="gramEnd"/>
          </w:p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исполнителя Программы  </w:t>
            </w: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F3567">
              <w:rPr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Увеличение количества памятников на территор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  <w:tr w:rsidR="003B1727" w:rsidRPr="00055DB7" w:rsidTr="003B172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ind w:left="-66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Уровень фактической обеспеченности учреждения культуры в городском округе от нормативной потребности парками культуры и отды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4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  <w:tr w:rsidR="003B1727" w:rsidRPr="00055DB7" w:rsidTr="003B172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ind w:left="-66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1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27" w:rsidRPr="00055DB7" w:rsidRDefault="003B1727" w:rsidP="003B1727">
            <w:pPr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</w:t>
            </w:r>
          </w:p>
          <w:p w:rsidR="003B1727" w:rsidRPr="00055DB7" w:rsidRDefault="003B1727" w:rsidP="003B1727">
            <w:pPr>
              <w:rPr>
                <w:sz w:val="22"/>
                <w:szCs w:val="22"/>
              </w:rPr>
            </w:pPr>
            <w:proofErr w:type="gramStart"/>
            <w:r w:rsidRPr="00242D5E">
              <w:t>количестве</w:t>
            </w:r>
            <w:proofErr w:type="gramEnd"/>
            <w:r w:rsidRPr="00242D5E">
              <w:t xml:space="preserve"> объектов культурного наследия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>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27" w:rsidRPr="00055DB7" w:rsidRDefault="003B1727" w:rsidP="003B1727">
            <w:pPr>
              <w:jc w:val="center"/>
              <w:rPr>
                <w:sz w:val="22"/>
                <w:szCs w:val="22"/>
              </w:rPr>
            </w:pPr>
            <w:r w:rsidRPr="00055DB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242D5E" w:rsidRDefault="003B1727" w:rsidP="003B1727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242D5E" w:rsidRDefault="003B1727" w:rsidP="003B1727">
            <w:pPr>
              <w:ind w:left="-73" w:right="-61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F87230" w:rsidRDefault="003B1727" w:rsidP="003B1727">
            <w:pPr>
              <w:jc w:val="center"/>
            </w:pP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66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ind w:left="-73" w:right="-61"/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727" w:rsidRPr="007F3567" w:rsidRDefault="003B1727" w:rsidP="003B1727">
            <w:pPr>
              <w:jc w:val="center"/>
              <w:rPr>
                <w:sz w:val="22"/>
                <w:szCs w:val="22"/>
              </w:rPr>
            </w:pPr>
            <w:r w:rsidRPr="007F3567">
              <w:rPr>
                <w:sz w:val="22"/>
                <w:szCs w:val="22"/>
              </w:rPr>
              <w:t>12</w:t>
            </w: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ind w:left="-66"/>
              <w:rPr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242D5E" w:rsidRDefault="003B1727" w:rsidP="003B1727">
            <w:proofErr w:type="gramStart"/>
            <w:r w:rsidRPr="00242D5E">
              <w:t>находящихся</w:t>
            </w:r>
            <w:proofErr w:type="gramEnd"/>
            <w:r w:rsidRPr="00242D5E">
              <w:t xml:space="preserve">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242D5E" w:rsidRDefault="003B1727" w:rsidP="003B1727">
            <w:pPr>
              <w:ind w:left="-73" w:right="-6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F87230" w:rsidRDefault="003B1727" w:rsidP="003B1727">
            <w:pPr>
              <w:jc w:val="center"/>
            </w:pPr>
          </w:p>
        </w:tc>
      </w:tr>
      <w:tr w:rsidR="003B1727" w:rsidRPr="007F3567" w:rsidTr="003B1727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3B1727" w:rsidP="003B1727">
            <w:pPr>
              <w:ind w:lef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242D5E" w:rsidRDefault="009675F0" w:rsidP="003B1727">
            <w:r>
              <w:t>Число посещений молодежного центра «Молодежное пространство «Лоф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242D5E" w:rsidRDefault="009675F0" w:rsidP="003B1727">
            <w:pPr>
              <w:ind w:left="-73" w:right="-61"/>
              <w:jc w:val="center"/>
            </w:pPr>
            <w:r w:rsidRPr="002F6163">
              <w:t>тысяч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9675F0" w:rsidP="003B172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9675F0" w:rsidP="003B172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9675F0" w:rsidP="003B172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F51F8A" w:rsidP="00F51F8A">
            <w:pPr>
              <w:jc w:val="center"/>
            </w:pPr>
            <w:r>
              <w:t>8</w:t>
            </w:r>
            <w:r w:rsidR="009675F0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F51F8A" w:rsidP="003B1727">
            <w:pPr>
              <w:jc w:val="center"/>
            </w:pPr>
            <w:r>
              <w:t>36</w:t>
            </w:r>
            <w:r w:rsidR="009675F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F51F8A" w:rsidP="00F51F8A">
            <w:pPr>
              <w:jc w:val="center"/>
            </w:pPr>
            <w:r>
              <w:t>36</w:t>
            </w:r>
            <w:r w:rsidR="009675F0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F51F8A" w:rsidP="00F51F8A">
            <w:pPr>
              <w:jc w:val="center"/>
            </w:pPr>
            <w:r>
              <w:t>36</w:t>
            </w:r>
            <w:r w:rsidR="009675F0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Default="00F51F8A" w:rsidP="00F51F8A">
            <w:pPr>
              <w:jc w:val="center"/>
            </w:pPr>
            <w:r>
              <w:t>36</w:t>
            </w:r>
            <w:r w:rsidR="009675F0">
              <w:t>,</w:t>
            </w: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27" w:rsidRPr="00F87230" w:rsidRDefault="009675F0" w:rsidP="003B1727">
            <w:pPr>
              <w:jc w:val="center"/>
            </w:pPr>
            <w:r w:rsidRPr="00055DB7">
              <w:rPr>
                <w:sz w:val="22"/>
                <w:szCs w:val="22"/>
              </w:rPr>
              <w:t xml:space="preserve">годовой отчет ответственного исполнителя Программы  </w:t>
            </w:r>
          </w:p>
        </w:tc>
      </w:tr>
    </w:tbl>
    <w:p w:rsidR="003B1727" w:rsidRPr="00B90E0F" w:rsidRDefault="003B1727" w:rsidP="003B1727">
      <w:pPr>
        <w:rPr>
          <w:sz w:val="28"/>
          <w:szCs w:val="28"/>
        </w:rPr>
      </w:pPr>
    </w:p>
    <w:p w:rsidR="003B1727" w:rsidRPr="00B90E0F" w:rsidRDefault="003B1727" w:rsidP="003B1727">
      <w:pPr>
        <w:rPr>
          <w:sz w:val="28"/>
          <w:szCs w:val="28"/>
        </w:rPr>
      </w:pPr>
    </w:p>
    <w:p w:rsidR="003B1727" w:rsidRPr="00B90E0F" w:rsidRDefault="003B1727" w:rsidP="003B1727">
      <w:pPr>
        <w:rPr>
          <w:sz w:val="28"/>
          <w:szCs w:val="28"/>
        </w:rPr>
      </w:pPr>
    </w:p>
    <w:p w:rsidR="003B1727" w:rsidRDefault="003B1727" w:rsidP="003B1727">
      <w:pPr>
        <w:tabs>
          <w:tab w:val="left" w:pos="15593"/>
        </w:tabs>
        <w:spacing w:line="240" w:lineRule="exact"/>
        <w:ind w:left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лавы</w:t>
      </w:r>
    </w:p>
    <w:p w:rsidR="003B1727" w:rsidRPr="0017321D" w:rsidRDefault="003B1727" w:rsidP="003B1727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дминистрации города Ставрополя                                                                                                                                        Т.В. Савельева</w:t>
      </w:r>
    </w:p>
    <w:p w:rsidR="00675EA1" w:rsidRPr="0017321D" w:rsidRDefault="00675EA1" w:rsidP="00006B6F">
      <w:pPr>
        <w:tabs>
          <w:tab w:val="left" w:pos="15735"/>
        </w:tabs>
        <w:spacing w:line="240" w:lineRule="exact"/>
        <w:ind w:left="142"/>
        <w:jc w:val="both"/>
        <w:rPr>
          <w:rFonts w:eastAsia="Calibri"/>
          <w:sz w:val="28"/>
          <w:szCs w:val="28"/>
        </w:rPr>
      </w:pPr>
    </w:p>
    <w:sectPr w:rsidR="00675EA1" w:rsidRPr="0017321D" w:rsidSect="00AB6485">
      <w:headerReference w:type="default" r:id="rId15"/>
      <w:pgSz w:w="16838" w:h="11906" w:orient="landscape"/>
      <w:pgMar w:top="192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2CB" w:rsidRDefault="000802CB">
      <w:r>
        <w:separator/>
      </w:r>
    </w:p>
  </w:endnote>
  <w:endnote w:type="continuationSeparator" w:id="0">
    <w:p w:rsidR="000802CB" w:rsidRDefault="00080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2CB" w:rsidRDefault="000802CB">
      <w:r>
        <w:separator/>
      </w:r>
    </w:p>
  </w:footnote>
  <w:footnote w:type="continuationSeparator" w:id="0">
    <w:p w:rsidR="000802CB" w:rsidRDefault="00080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27" w:rsidRPr="00D041C9" w:rsidRDefault="00216B2F" w:rsidP="00D041C9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27" w:rsidRPr="00EF032C" w:rsidRDefault="00216B2F" w:rsidP="00850502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27" w:rsidRPr="00D041C9" w:rsidRDefault="003B1727" w:rsidP="00D041C9">
    <w:pPr>
      <w:pStyle w:val="a5"/>
      <w:jc w:val="center"/>
      <w:rPr>
        <w:szCs w:val="28"/>
      </w:rPr>
    </w:pPr>
    <w:r>
      <w:rPr>
        <w:szCs w:val="28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27" w:rsidRPr="00E81D59" w:rsidRDefault="002F5996" w:rsidP="00E81D59">
    <w:pPr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27" w:rsidRDefault="003B1727" w:rsidP="00385B1F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F0" w:rsidRPr="00803C67" w:rsidRDefault="009675F0" w:rsidP="00803C67">
    <w:pPr>
      <w:pStyle w:val="a5"/>
      <w:jc w:val="center"/>
      <w:rPr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27" w:rsidRPr="00CC1838" w:rsidRDefault="003B1727" w:rsidP="00CC1838">
    <w:pPr>
      <w:pStyle w:val="a5"/>
      <w:jc w:val="center"/>
      <w:rPr>
        <w:sz w:val="28"/>
        <w:szCs w:val="28"/>
      </w:rPr>
    </w:pPr>
    <w:r>
      <w:rPr>
        <w:sz w:val="28"/>
        <w:szCs w:val="28"/>
      </w:rPr>
      <w:t>9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27" w:rsidRPr="00B24402" w:rsidRDefault="003B1727" w:rsidP="00B24402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81ACF"/>
    <w:rsid w:val="0000226F"/>
    <w:rsid w:val="00002812"/>
    <w:rsid w:val="00004D01"/>
    <w:rsid w:val="00006B6F"/>
    <w:rsid w:val="000074F9"/>
    <w:rsid w:val="00007E81"/>
    <w:rsid w:val="00010D63"/>
    <w:rsid w:val="00010DAF"/>
    <w:rsid w:val="000113EB"/>
    <w:rsid w:val="00011E4B"/>
    <w:rsid w:val="00013123"/>
    <w:rsid w:val="0001360C"/>
    <w:rsid w:val="00013762"/>
    <w:rsid w:val="00013E7E"/>
    <w:rsid w:val="00013F74"/>
    <w:rsid w:val="000156EC"/>
    <w:rsid w:val="00017933"/>
    <w:rsid w:val="00017CD2"/>
    <w:rsid w:val="00017F54"/>
    <w:rsid w:val="00020E23"/>
    <w:rsid w:val="00022D92"/>
    <w:rsid w:val="00022F61"/>
    <w:rsid w:val="0002674D"/>
    <w:rsid w:val="000306D7"/>
    <w:rsid w:val="0003072A"/>
    <w:rsid w:val="00031237"/>
    <w:rsid w:val="00032F2A"/>
    <w:rsid w:val="000356F7"/>
    <w:rsid w:val="00035F5C"/>
    <w:rsid w:val="00037111"/>
    <w:rsid w:val="00040467"/>
    <w:rsid w:val="00042F50"/>
    <w:rsid w:val="00044619"/>
    <w:rsid w:val="00044A86"/>
    <w:rsid w:val="000455AC"/>
    <w:rsid w:val="000530A1"/>
    <w:rsid w:val="00054075"/>
    <w:rsid w:val="000549E7"/>
    <w:rsid w:val="000550FF"/>
    <w:rsid w:val="00055339"/>
    <w:rsid w:val="00055DB7"/>
    <w:rsid w:val="00057124"/>
    <w:rsid w:val="00057C76"/>
    <w:rsid w:val="00061103"/>
    <w:rsid w:val="00061721"/>
    <w:rsid w:val="00061DA6"/>
    <w:rsid w:val="0006284D"/>
    <w:rsid w:val="00062B7F"/>
    <w:rsid w:val="0006609D"/>
    <w:rsid w:val="000669EC"/>
    <w:rsid w:val="00067F06"/>
    <w:rsid w:val="00070549"/>
    <w:rsid w:val="00070B34"/>
    <w:rsid w:val="00071910"/>
    <w:rsid w:val="00072E69"/>
    <w:rsid w:val="0007452A"/>
    <w:rsid w:val="00074593"/>
    <w:rsid w:val="0007537D"/>
    <w:rsid w:val="00076F7C"/>
    <w:rsid w:val="00077787"/>
    <w:rsid w:val="00080052"/>
    <w:rsid w:val="000802CB"/>
    <w:rsid w:val="0008370E"/>
    <w:rsid w:val="000838EF"/>
    <w:rsid w:val="000851F4"/>
    <w:rsid w:val="00085934"/>
    <w:rsid w:val="000870DB"/>
    <w:rsid w:val="000912B6"/>
    <w:rsid w:val="000917CA"/>
    <w:rsid w:val="00092E08"/>
    <w:rsid w:val="00093769"/>
    <w:rsid w:val="00093E7F"/>
    <w:rsid w:val="00095EB5"/>
    <w:rsid w:val="00097162"/>
    <w:rsid w:val="00097786"/>
    <w:rsid w:val="000A0385"/>
    <w:rsid w:val="000A143C"/>
    <w:rsid w:val="000A207E"/>
    <w:rsid w:val="000A2AE4"/>
    <w:rsid w:val="000A384D"/>
    <w:rsid w:val="000A4346"/>
    <w:rsid w:val="000A5CA6"/>
    <w:rsid w:val="000A6963"/>
    <w:rsid w:val="000A6DDB"/>
    <w:rsid w:val="000A7E16"/>
    <w:rsid w:val="000B0DAC"/>
    <w:rsid w:val="000B29F5"/>
    <w:rsid w:val="000B6FFA"/>
    <w:rsid w:val="000C1047"/>
    <w:rsid w:val="000C357C"/>
    <w:rsid w:val="000C3B03"/>
    <w:rsid w:val="000C4045"/>
    <w:rsid w:val="000C5409"/>
    <w:rsid w:val="000C5946"/>
    <w:rsid w:val="000C6A98"/>
    <w:rsid w:val="000D0933"/>
    <w:rsid w:val="000D3FB8"/>
    <w:rsid w:val="000D423B"/>
    <w:rsid w:val="000D5781"/>
    <w:rsid w:val="000D5989"/>
    <w:rsid w:val="000D6CA5"/>
    <w:rsid w:val="000D71C9"/>
    <w:rsid w:val="000E043F"/>
    <w:rsid w:val="000E09C2"/>
    <w:rsid w:val="000E13CA"/>
    <w:rsid w:val="000E1945"/>
    <w:rsid w:val="000E19F1"/>
    <w:rsid w:val="000E325B"/>
    <w:rsid w:val="000E32DF"/>
    <w:rsid w:val="000E446C"/>
    <w:rsid w:val="000E4EE6"/>
    <w:rsid w:val="000E52E3"/>
    <w:rsid w:val="000E6FF5"/>
    <w:rsid w:val="000E70CE"/>
    <w:rsid w:val="000E78BE"/>
    <w:rsid w:val="000F13D9"/>
    <w:rsid w:val="000F1E17"/>
    <w:rsid w:val="000F40F3"/>
    <w:rsid w:val="000F64A2"/>
    <w:rsid w:val="000F6760"/>
    <w:rsid w:val="000F6977"/>
    <w:rsid w:val="000F6FB5"/>
    <w:rsid w:val="000F77DD"/>
    <w:rsid w:val="000F77F7"/>
    <w:rsid w:val="001022F4"/>
    <w:rsid w:val="0010267D"/>
    <w:rsid w:val="0010328C"/>
    <w:rsid w:val="00104A83"/>
    <w:rsid w:val="00105802"/>
    <w:rsid w:val="0010719A"/>
    <w:rsid w:val="001118D5"/>
    <w:rsid w:val="001120C2"/>
    <w:rsid w:val="001124D4"/>
    <w:rsid w:val="001129AF"/>
    <w:rsid w:val="00112F2A"/>
    <w:rsid w:val="00113998"/>
    <w:rsid w:val="00113B5D"/>
    <w:rsid w:val="00113BB5"/>
    <w:rsid w:val="0011553A"/>
    <w:rsid w:val="00115DD0"/>
    <w:rsid w:val="00116C55"/>
    <w:rsid w:val="00116DFF"/>
    <w:rsid w:val="00117392"/>
    <w:rsid w:val="0011787F"/>
    <w:rsid w:val="00117F00"/>
    <w:rsid w:val="001208AD"/>
    <w:rsid w:val="0012123C"/>
    <w:rsid w:val="001219E2"/>
    <w:rsid w:val="001234AE"/>
    <w:rsid w:val="00124ACF"/>
    <w:rsid w:val="00124E09"/>
    <w:rsid w:val="00125063"/>
    <w:rsid w:val="0012624F"/>
    <w:rsid w:val="001268DE"/>
    <w:rsid w:val="00126A49"/>
    <w:rsid w:val="00126FE9"/>
    <w:rsid w:val="00127405"/>
    <w:rsid w:val="00131F3C"/>
    <w:rsid w:val="0013293A"/>
    <w:rsid w:val="00133387"/>
    <w:rsid w:val="001355A8"/>
    <w:rsid w:val="0013567D"/>
    <w:rsid w:val="0013616C"/>
    <w:rsid w:val="00137816"/>
    <w:rsid w:val="00140D82"/>
    <w:rsid w:val="001429D8"/>
    <w:rsid w:val="00143FE1"/>
    <w:rsid w:val="00145257"/>
    <w:rsid w:val="00150D3C"/>
    <w:rsid w:val="001519DA"/>
    <w:rsid w:val="00151ABB"/>
    <w:rsid w:val="00151B7E"/>
    <w:rsid w:val="00152F05"/>
    <w:rsid w:val="00152F44"/>
    <w:rsid w:val="00153ED5"/>
    <w:rsid w:val="00155447"/>
    <w:rsid w:val="0016173B"/>
    <w:rsid w:val="00163C9E"/>
    <w:rsid w:val="00165CE9"/>
    <w:rsid w:val="001668E1"/>
    <w:rsid w:val="001672E3"/>
    <w:rsid w:val="001672EE"/>
    <w:rsid w:val="001677A4"/>
    <w:rsid w:val="00170E41"/>
    <w:rsid w:val="001713A2"/>
    <w:rsid w:val="0017321D"/>
    <w:rsid w:val="001747FD"/>
    <w:rsid w:val="00176E87"/>
    <w:rsid w:val="00177875"/>
    <w:rsid w:val="00177FF6"/>
    <w:rsid w:val="00180064"/>
    <w:rsid w:val="0018071F"/>
    <w:rsid w:val="001815A0"/>
    <w:rsid w:val="0018173D"/>
    <w:rsid w:val="00181777"/>
    <w:rsid w:val="00181ACF"/>
    <w:rsid w:val="0018253D"/>
    <w:rsid w:val="001837B8"/>
    <w:rsid w:val="00183ED0"/>
    <w:rsid w:val="001860EF"/>
    <w:rsid w:val="0018732B"/>
    <w:rsid w:val="00187AFC"/>
    <w:rsid w:val="00187B34"/>
    <w:rsid w:val="00192A85"/>
    <w:rsid w:val="001940EE"/>
    <w:rsid w:val="00194919"/>
    <w:rsid w:val="00195B7D"/>
    <w:rsid w:val="001964D6"/>
    <w:rsid w:val="00197FBD"/>
    <w:rsid w:val="001A03D6"/>
    <w:rsid w:val="001A205A"/>
    <w:rsid w:val="001A259E"/>
    <w:rsid w:val="001A2DCB"/>
    <w:rsid w:val="001A3E44"/>
    <w:rsid w:val="001A438E"/>
    <w:rsid w:val="001A476A"/>
    <w:rsid w:val="001A666E"/>
    <w:rsid w:val="001A67E0"/>
    <w:rsid w:val="001A7B53"/>
    <w:rsid w:val="001B0853"/>
    <w:rsid w:val="001B2813"/>
    <w:rsid w:val="001B2ACF"/>
    <w:rsid w:val="001B5B50"/>
    <w:rsid w:val="001B6021"/>
    <w:rsid w:val="001B7660"/>
    <w:rsid w:val="001C0D54"/>
    <w:rsid w:val="001C29E0"/>
    <w:rsid w:val="001C2CE6"/>
    <w:rsid w:val="001C3D96"/>
    <w:rsid w:val="001C3FFB"/>
    <w:rsid w:val="001C62BE"/>
    <w:rsid w:val="001C7021"/>
    <w:rsid w:val="001C7C5B"/>
    <w:rsid w:val="001D2896"/>
    <w:rsid w:val="001D2EAB"/>
    <w:rsid w:val="001D3688"/>
    <w:rsid w:val="001D41E4"/>
    <w:rsid w:val="001D4308"/>
    <w:rsid w:val="001D5DC4"/>
    <w:rsid w:val="001D63E1"/>
    <w:rsid w:val="001D696E"/>
    <w:rsid w:val="001D6A00"/>
    <w:rsid w:val="001E0F86"/>
    <w:rsid w:val="001E10C3"/>
    <w:rsid w:val="001E1F88"/>
    <w:rsid w:val="001E204C"/>
    <w:rsid w:val="001E2C4E"/>
    <w:rsid w:val="001E753E"/>
    <w:rsid w:val="001E7B1C"/>
    <w:rsid w:val="001F0FEF"/>
    <w:rsid w:val="001F163D"/>
    <w:rsid w:val="001F1763"/>
    <w:rsid w:val="001F19C5"/>
    <w:rsid w:val="001F19DC"/>
    <w:rsid w:val="001F3B54"/>
    <w:rsid w:val="001F4B01"/>
    <w:rsid w:val="001F5454"/>
    <w:rsid w:val="001F5F0E"/>
    <w:rsid w:val="001F6011"/>
    <w:rsid w:val="001F6CE5"/>
    <w:rsid w:val="001F7FEC"/>
    <w:rsid w:val="002008F1"/>
    <w:rsid w:val="00201988"/>
    <w:rsid w:val="002036F8"/>
    <w:rsid w:val="00203E6A"/>
    <w:rsid w:val="00204366"/>
    <w:rsid w:val="00204B72"/>
    <w:rsid w:val="00204DE8"/>
    <w:rsid w:val="002061CF"/>
    <w:rsid w:val="00206ADE"/>
    <w:rsid w:val="00206D8D"/>
    <w:rsid w:val="002074C2"/>
    <w:rsid w:val="00210078"/>
    <w:rsid w:val="00210BEF"/>
    <w:rsid w:val="0021211E"/>
    <w:rsid w:val="00212265"/>
    <w:rsid w:val="0021301A"/>
    <w:rsid w:val="0021441F"/>
    <w:rsid w:val="00214CF9"/>
    <w:rsid w:val="002156F0"/>
    <w:rsid w:val="0021596C"/>
    <w:rsid w:val="00216B2F"/>
    <w:rsid w:val="0022089C"/>
    <w:rsid w:val="00220D2D"/>
    <w:rsid w:val="00220EAB"/>
    <w:rsid w:val="002223E8"/>
    <w:rsid w:val="002233C0"/>
    <w:rsid w:val="00223CAF"/>
    <w:rsid w:val="00224846"/>
    <w:rsid w:val="00224D5A"/>
    <w:rsid w:val="002256BE"/>
    <w:rsid w:val="00225F98"/>
    <w:rsid w:val="002309A1"/>
    <w:rsid w:val="002310F8"/>
    <w:rsid w:val="002316D5"/>
    <w:rsid w:val="0023319E"/>
    <w:rsid w:val="0023339A"/>
    <w:rsid w:val="00234159"/>
    <w:rsid w:val="00234A6B"/>
    <w:rsid w:val="00234C00"/>
    <w:rsid w:val="00236CBC"/>
    <w:rsid w:val="0024043D"/>
    <w:rsid w:val="00240666"/>
    <w:rsid w:val="002406C5"/>
    <w:rsid w:val="002411BB"/>
    <w:rsid w:val="002425B8"/>
    <w:rsid w:val="0024267B"/>
    <w:rsid w:val="00242D5E"/>
    <w:rsid w:val="0024339E"/>
    <w:rsid w:val="002435E2"/>
    <w:rsid w:val="00251FEC"/>
    <w:rsid w:val="00252039"/>
    <w:rsid w:val="002532AB"/>
    <w:rsid w:val="00253D3D"/>
    <w:rsid w:val="00254AF6"/>
    <w:rsid w:val="00254CE3"/>
    <w:rsid w:val="00255E33"/>
    <w:rsid w:val="002563F9"/>
    <w:rsid w:val="0025650F"/>
    <w:rsid w:val="00256B76"/>
    <w:rsid w:val="00256D09"/>
    <w:rsid w:val="00261837"/>
    <w:rsid w:val="00261EED"/>
    <w:rsid w:val="00262863"/>
    <w:rsid w:val="002635AC"/>
    <w:rsid w:val="002645A4"/>
    <w:rsid w:val="0026505B"/>
    <w:rsid w:val="00265434"/>
    <w:rsid w:val="002675A9"/>
    <w:rsid w:val="00270F4E"/>
    <w:rsid w:val="002719F7"/>
    <w:rsid w:val="00274011"/>
    <w:rsid w:val="0027484E"/>
    <w:rsid w:val="00276646"/>
    <w:rsid w:val="00276BDC"/>
    <w:rsid w:val="0027706F"/>
    <w:rsid w:val="0028032C"/>
    <w:rsid w:val="00281C38"/>
    <w:rsid w:val="00281D92"/>
    <w:rsid w:val="00282C9A"/>
    <w:rsid w:val="00284707"/>
    <w:rsid w:val="00286D7A"/>
    <w:rsid w:val="00286DEC"/>
    <w:rsid w:val="002913FA"/>
    <w:rsid w:val="00291589"/>
    <w:rsid w:val="00291BBD"/>
    <w:rsid w:val="0029204A"/>
    <w:rsid w:val="00292BDA"/>
    <w:rsid w:val="0029349F"/>
    <w:rsid w:val="00294542"/>
    <w:rsid w:val="00294AB8"/>
    <w:rsid w:val="0029519A"/>
    <w:rsid w:val="002960BA"/>
    <w:rsid w:val="00296F24"/>
    <w:rsid w:val="0029728B"/>
    <w:rsid w:val="002972D2"/>
    <w:rsid w:val="00297D7A"/>
    <w:rsid w:val="002A033A"/>
    <w:rsid w:val="002A10AC"/>
    <w:rsid w:val="002A10F5"/>
    <w:rsid w:val="002A1E41"/>
    <w:rsid w:val="002A218B"/>
    <w:rsid w:val="002A2979"/>
    <w:rsid w:val="002A4029"/>
    <w:rsid w:val="002A73CB"/>
    <w:rsid w:val="002A77F4"/>
    <w:rsid w:val="002B0E3C"/>
    <w:rsid w:val="002B11EC"/>
    <w:rsid w:val="002B17BA"/>
    <w:rsid w:val="002B2256"/>
    <w:rsid w:val="002B45B7"/>
    <w:rsid w:val="002B75AD"/>
    <w:rsid w:val="002B75B7"/>
    <w:rsid w:val="002C08A9"/>
    <w:rsid w:val="002C1445"/>
    <w:rsid w:val="002C1572"/>
    <w:rsid w:val="002C7C22"/>
    <w:rsid w:val="002C7FB1"/>
    <w:rsid w:val="002D0120"/>
    <w:rsid w:val="002D0B17"/>
    <w:rsid w:val="002D0D11"/>
    <w:rsid w:val="002D0D9A"/>
    <w:rsid w:val="002D0F5D"/>
    <w:rsid w:val="002D1716"/>
    <w:rsid w:val="002D1892"/>
    <w:rsid w:val="002D1F15"/>
    <w:rsid w:val="002D2AAA"/>
    <w:rsid w:val="002D2E2D"/>
    <w:rsid w:val="002D58D2"/>
    <w:rsid w:val="002E12EB"/>
    <w:rsid w:val="002E5793"/>
    <w:rsid w:val="002E6075"/>
    <w:rsid w:val="002E636C"/>
    <w:rsid w:val="002E7592"/>
    <w:rsid w:val="002E7934"/>
    <w:rsid w:val="002F061C"/>
    <w:rsid w:val="002F2BC4"/>
    <w:rsid w:val="002F58D8"/>
    <w:rsid w:val="002F5996"/>
    <w:rsid w:val="002F6163"/>
    <w:rsid w:val="002F7860"/>
    <w:rsid w:val="002F79FC"/>
    <w:rsid w:val="003009E2"/>
    <w:rsid w:val="00301270"/>
    <w:rsid w:val="00301981"/>
    <w:rsid w:val="00304654"/>
    <w:rsid w:val="00304BE6"/>
    <w:rsid w:val="00306457"/>
    <w:rsid w:val="003074EB"/>
    <w:rsid w:val="00307C0D"/>
    <w:rsid w:val="00307FA6"/>
    <w:rsid w:val="00311121"/>
    <w:rsid w:val="00311389"/>
    <w:rsid w:val="0031167C"/>
    <w:rsid w:val="00313C32"/>
    <w:rsid w:val="00314DAF"/>
    <w:rsid w:val="00315177"/>
    <w:rsid w:val="00321CE1"/>
    <w:rsid w:val="00321FA8"/>
    <w:rsid w:val="00323BEF"/>
    <w:rsid w:val="00323D07"/>
    <w:rsid w:val="00325262"/>
    <w:rsid w:val="0032612C"/>
    <w:rsid w:val="00326BA5"/>
    <w:rsid w:val="003303F5"/>
    <w:rsid w:val="00330845"/>
    <w:rsid w:val="00331344"/>
    <w:rsid w:val="0033183A"/>
    <w:rsid w:val="0033212D"/>
    <w:rsid w:val="00332348"/>
    <w:rsid w:val="00332463"/>
    <w:rsid w:val="00332604"/>
    <w:rsid w:val="00332666"/>
    <w:rsid w:val="00334AC4"/>
    <w:rsid w:val="00335EA4"/>
    <w:rsid w:val="00336034"/>
    <w:rsid w:val="003371A6"/>
    <w:rsid w:val="003376D2"/>
    <w:rsid w:val="00337D49"/>
    <w:rsid w:val="003400A4"/>
    <w:rsid w:val="00341834"/>
    <w:rsid w:val="003453B0"/>
    <w:rsid w:val="00351FF5"/>
    <w:rsid w:val="00352D62"/>
    <w:rsid w:val="00353145"/>
    <w:rsid w:val="00353200"/>
    <w:rsid w:val="0035371A"/>
    <w:rsid w:val="003555BC"/>
    <w:rsid w:val="0035575D"/>
    <w:rsid w:val="00356CFE"/>
    <w:rsid w:val="00356E77"/>
    <w:rsid w:val="00357A85"/>
    <w:rsid w:val="00360CB1"/>
    <w:rsid w:val="0036166C"/>
    <w:rsid w:val="00362EB9"/>
    <w:rsid w:val="00363078"/>
    <w:rsid w:val="00363402"/>
    <w:rsid w:val="003639EB"/>
    <w:rsid w:val="00363C31"/>
    <w:rsid w:val="003648DE"/>
    <w:rsid w:val="003662C2"/>
    <w:rsid w:val="003715B3"/>
    <w:rsid w:val="00371A35"/>
    <w:rsid w:val="0037259A"/>
    <w:rsid w:val="00372BA5"/>
    <w:rsid w:val="003738AD"/>
    <w:rsid w:val="003738CC"/>
    <w:rsid w:val="00374DD3"/>
    <w:rsid w:val="003750DC"/>
    <w:rsid w:val="00375932"/>
    <w:rsid w:val="00381033"/>
    <w:rsid w:val="003815CC"/>
    <w:rsid w:val="00382AB0"/>
    <w:rsid w:val="00383B94"/>
    <w:rsid w:val="00383C7B"/>
    <w:rsid w:val="00383FCB"/>
    <w:rsid w:val="00384473"/>
    <w:rsid w:val="003855EF"/>
    <w:rsid w:val="00385B1F"/>
    <w:rsid w:val="0039008A"/>
    <w:rsid w:val="00390771"/>
    <w:rsid w:val="003927B2"/>
    <w:rsid w:val="003937BC"/>
    <w:rsid w:val="00394045"/>
    <w:rsid w:val="00394442"/>
    <w:rsid w:val="00395018"/>
    <w:rsid w:val="00395B14"/>
    <w:rsid w:val="00395B19"/>
    <w:rsid w:val="00396055"/>
    <w:rsid w:val="0039698F"/>
    <w:rsid w:val="003A00EC"/>
    <w:rsid w:val="003A067B"/>
    <w:rsid w:val="003A702F"/>
    <w:rsid w:val="003A7660"/>
    <w:rsid w:val="003B0DA0"/>
    <w:rsid w:val="003B1213"/>
    <w:rsid w:val="003B1727"/>
    <w:rsid w:val="003B1C22"/>
    <w:rsid w:val="003B304C"/>
    <w:rsid w:val="003B4398"/>
    <w:rsid w:val="003B4D60"/>
    <w:rsid w:val="003B6099"/>
    <w:rsid w:val="003C01FA"/>
    <w:rsid w:val="003C04DC"/>
    <w:rsid w:val="003C1337"/>
    <w:rsid w:val="003C16E9"/>
    <w:rsid w:val="003C194B"/>
    <w:rsid w:val="003C3C79"/>
    <w:rsid w:val="003C4F45"/>
    <w:rsid w:val="003C5A8F"/>
    <w:rsid w:val="003C5EF0"/>
    <w:rsid w:val="003C7A8B"/>
    <w:rsid w:val="003D0F0F"/>
    <w:rsid w:val="003D10A6"/>
    <w:rsid w:val="003D10C7"/>
    <w:rsid w:val="003D11B0"/>
    <w:rsid w:val="003D1961"/>
    <w:rsid w:val="003D21D1"/>
    <w:rsid w:val="003D49D6"/>
    <w:rsid w:val="003D620A"/>
    <w:rsid w:val="003D6608"/>
    <w:rsid w:val="003D6FA0"/>
    <w:rsid w:val="003D71E4"/>
    <w:rsid w:val="003E045B"/>
    <w:rsid w:val="003E07E2"/>
    <w:rsid w:val="003E2FE5"/>
    <w:rsid w:val="003E3988"/>
    <w:rsid w:val="003E4893"/>
    <w:rsid w:val="003E69B1"/>
    <w:rsid w:val="003E72F5"/>
    <w:rsid w:val="003E7318"/>
    <w:rsid w:val="003E7770"/>
    <w:rsid w:val="003F085E"/>
    <w:rsid w:val="003F145F"/>
    <w:rsid w:val="003F1AB2"/>
    <w:rsid w:val="003F1D82"/>
    <w:rsid w:val="003F2887"/>
    <w:rsid w:val="003F4692"/>
    <w:rsid w:val="003F624F"/>
    <w:rsid w:val="003F6BCF"/>
    <w:rsid w:val="003F6BE0"/>
    <w:rsid w:val="003F7A2A"/>
    <w:rsid w:val="00400358"/>
    <w:rsid w:val="00401041"/>
    <w:rsid w:val="00401457"/>
    <w:rsid w:val="00401C12"/>
    <w:rsid w:val="00401F54"/>
    <w:rsid w:val="00404D51"/>
    <w:rsid w:val="00405AA1"/>
    <w:rsid w:val="00413B16"/>
    <w:rsid w:val="00414624"/>
    <w:rsid w:val="00420941"/>
    <w:rsid w:val="00421022"/>
    <w:rsid w:val="0042151C"/>
    <w:rsid w:val="0042495F"/>
    <w:rsid w:val="004272C3"/>
    <w:rsid w:val="00430CDF"/>
    <w:rsid w:val="00431383"/>
    <w:rsid w:val="00433D41"/>
    <w:rsid w:val="004377FA"/>
    <w:rsid w:val="004404E0"/>
    <w:rsid w:val="00441550"/>
    <w:rsid w:val="00442A75"/>
    <w:rsid w:val="0044443D"/>
    <w:rsid w:val="004444F6"/>
    <w:rsid w:val="004459E7"/>
    <w:rsid w:val="00445DE3"/>
    <w:rsid w:val="00445ECA"/>
    <w:rsid w:val="00446B7F"/>
    <w:rsid w:val="00447263"/>
    <w:rsid w:val="00447AB2"/>
    <w:rsid w:val="00447C3D"/>
    <w:rsid w:val="0045018D"/>
    <w:rsid w:val="00450F6D"/>
    <w:rsid w:val="00452508"/>
    <w:rsid w:val="00453D2B"/>
    <w:rsid w:val="00453D96"/>
    <w:rsid w:val="00453F1E"/>
    <w:rsid w:val="004543C4"/>
    <w:rsid w:val="00454691"/>
    <w:rsid w:val="004575B2"/>
    <w:rsid w:val="004605A8"/>
    <w:rsid w:val="00460DC6"/>
    <w:rsid w:val="004612B4"/>
    <w:rsid w:val="0046265F"/>
    <w:rsid w:val="00462685"/>
    <w:rsid w:val="004626E4"/>
    <w:rsid w:val="00463239"/>
    <w:rsid w:val="00463272"/>
    <w:rsid w:val="00464307"/>
    <w:rsid w:val="00465DAB"/>
    <w:rsid w:val="0046676A"/>
    <w:rsid w:val="004672E7"/>
    <w:rsid w:val="0046741D"/>
    <w:rsid w:val="004678AE"/>
    <w:rsid w:val="00470602"/>
    <w:rsid w:val="00471D27"/>
    <w:rsid w:val="00472BBF"/>
    <w:rsid w:val="00474539"/>
    <w:rsid w:val="00474BE0"/>
    <w:rsid w:val="00474D11"/>
    <w:rsid w:val="004756FA"/>
    <w:rsid w:val="00476692"/>
    <w:rsid w:val="00480821"/>
    <w:rsid w:val="0048168D"/>
    <w:rsid w:val="00483B1D"/>
    <w:rsid w:val="004845D1"/>
    <w:rsid w:val="0048497C"/>
    <w:rsid w:val="00485C76"/>
    <w:rsid w:val="00486A46"/>
    <w:rsid w:val="004876C6"/>
    <w:rsid w:val="004901D5"/>
    <w:rsid w:val="00492075"/>
    <w:rsid w:val="00492D3D"/>
    <w:rsid w:val="00493F7B"/>
    <w:rsid w:val="004948FC"/>
    <w:rsid w:val="00496037"/>
    <w:rsid w:val="004976C2"/>
    <w:rsid w:val="004A0B85"/>
    <w:rsid w:val="004A0C9A"/>
    <w:rsid w:val="004A1570"/>
    <w:rsid w:val="004A169C"/>
    <w:rsid w:val="004A3600"/>
    <w:rsid w:val="004A36B4"/>
    <w:rsid w:val="004A3898"/>
    <w:rsid w:val="004A415E"/>
    <w:rsid w:val="004A4F97"/>
    <w:rsid w:val="004A7767"/>
    <w:rsid w:val="004A77BE"/>
    <w:rsid w:val="004B04FE"/>
    <w:rsid w:val="004B0C2E"/>
    <w:rsid w:val="004B266D"/>
    <w:rsid w:val="004B30E1"/>
    <w:rsid w:val="004B3488"/>
    <w:rsid w:val="004B4507"/>
    <w:rsid w:val="004B591F"/>
    <w:rsid w:val="004C265B"/>
    <w:rsid w:val="004C280D"/>
    <w:rsid w:val="004C298A"/>
    <w:rsid w:val="004C2EF6"/>
    <w:rsid w:val="004C2F67"/>
    <w:rsid w:val="004C3712"/>
    <w:rsid w:val="004C3A8F"/>
    <w:rsid w:val="004C464D"/>
    <w:rsid w:val="004C4C06"/>
    <w:rsid w:val="004C5F50"/>
    <w:rsid w:val="004C5F81"/>
    <w:rsid w:val="004C6387"/>
    <w:rsid w:val="004C6A10"/>
    <w:rsid w:val="004D1D4E"/>
    <w:rsid w:val="004D1FF4"/>
    <w:rsid w:val="004D2A8E"/>
    <w:rsid w:val="004D3BC0"/>
    <w:rsid w:val="004D3EBF"/>
    <w:rsid w:val="004D4445"/>
    <w:rsid w:val="004D5AF2"/>
    <w:rsid w:val="004D6490"/>
    <w:rsid w:val="004D6892"/>
    <w:rsid w:val="004D7888"/>
    <w:rsid w:val="004D7F86"/>
    <w:rsid w:val="004E1798"/>
    <w:rsid w:val="004E28D7"/>
    <w:rsid w:val="004E3ABF"/>
    <w:rsid w:val="004E3D06"/>
    <w:rsid w:val="004E40E2"/>
    <w:rsid w:val="004E6129"/>
    <w:rsid w:val="004E6563"/>
    <w:rsid w:val="004E6B95"/>
    <w:rsid w:val="004E73A8"/>
    <w:rsid w:val="004F241B"/>
    <w:rsid w:val="004F4786"/>
    <w:rsid w:val="004F6631"/>
    <w:rsid w:val="00501075"/>
    <w:rsid w:val="0050342C"/>
    <w:rsid w:val="00503BFF"/>
    <w:rsid w:val="005051AE"/>
    <w:rsid w:val="005075B6"/>
    <w:rsid w:val="0051092B"/>
    <w:rsid w:val="00514142"/>
    <w:rsid w:val="00514CCE"/>
    <w:rsid w:val="005154E1"/>
    <w:rsid w:val="005163BB"/>
    <w:rsid w:val="00516BA8"/>
    <w:rsid w:val="0051768F"/>
    <w:rsid w:val="005178EB"/>
    <w:rsid w:val="0052054F"/>
    <w:rsid w:val="005210DD"/>
    <w:rsid w:val="00521229"/>
    <w:rsid w:val="00523665"/>
    <w:rsid w:val="0052452B"/>
    <w:rsid w:val="005245CF"/>
    <w:rsid w:val="005249A7"/>
    <w:rsid w:val="00524B5E"/>
    <w:rsid w:val="005262F4"/>
    <w:rsid w:val="00526ED0"/>
    <w:rsid w:val="00527288"/>
    <w:rsid w:val="005315FF"/>
    <w:rsid w:val="00532DA5"/>
    <w:rsid w:val="00533652"/>
    <w:rsid w:val="00534A2C"/>
    <w:rsid w:val="0053533D"/>
    <w:rsid w:val="005363B3"/>
    <w:rsid w:val="00537D2F"/>
    <w:rsid w:val="005400EC"/>
    <w:rsid w:val="005400EF"/>
    <w:rsid w:val="005405E6"/>
    <w:rsid w:val="00540D26"/>
    <w:rsid w:val="00544E90"/>
    <w:rsid w:val="00545085"/>
    <w:rsid w:val="00545FA3"/>
    <w:rsid w:val="00546548"/>
    <w:rsid w:val="00546E8C"/>
    <w:rsid w:val="00547EAA"/>
    <w:rsid w:val="00547F21"/>
    <w:rsid w:val="0055027F"/>
    <w:rsid w:val="005502A7"/>
    <w:rsid w:val="00550FD0"/>
    <w:rsid w:val="005530DB"/>
    <w:rsid w:val="00553B0D"/>
    <w:rsid w:val="00555299"/>
    <w:rsid w:val="00555C0D"/>
    <w:rsid w:val="00557503"/>
    <w:rsid w:val="00557D2B"/>
    <w:rsid w:val="00560C5D"/>
    <w:rsid w:val="00560ED1"/>
    <w:rsid w:val="005611F7"/>
    <w:rsid w:val="0056383C"/>
    <w:rsid w:val="00564645"/>
    <w:rsid w:val="00565168"/>
    <w:rsid w:val="00565633"/>
    <w:rsid w:val="00565A5C"/>
    <w:rsid w:val="00566C85"/>
    <w:rsid w:val="0056759C"/>
    <w:rsid w:val="00571A13"/>
    <w:rsid w:val="005727EE"/>
    <w:rsid w:val="00572C74"/>
    <w:rsid w:val="00572CD6"/>
    <w:rsid w:val="00577E3D"/>
    <w:rsid w:val="005809C9"/>
    <w:rsid w:val="00583018"/>
    <w:rsid w:val="005832F8"/>
    <w:rsid w:val="00586D1E"/>
    <w:rsid w:val="00586FF4"/>
    <w:rsid w:val="00587CB4"/>
    <w:rsid w:val="00590319"/>
    <w:rsid w:val="00593552"/>
    <w:rsid w:val="00593BF4"/>
    <w:rsid w:val="005949AE"/>
    <w:rsid w:val="005950DB"/>
    <w:rsid w:val="00595B4A"/>
    <w:rsid w:val="00596119"/>
    <w:rsid w:val="005965D5"/>
    <w:rsid w:val="005A0F13"/>
    <w:rsid w:val="005A14F8"/>
    <w:rsid w:val="005A37EE"/>
    <w:rsid w:val="005A3B37"/>
    <w:rsid w:val="005A3B46"/>
    <w:rsid w:val="005A3D0A"/>
    <w:rsid w:val="005A42F9"/>
    <w:rsid w:val="005A4734"/>
    <w:rsid w:val="005A48F4"/>
    <w:rsid w:val="005A57A8"/>
    <w:rsid w:val="005A66B8"/>
    <w:rsid w:val="005B0402"/>
    <w:rsid w:val="005B0862"/>
    <w:rsid w:val="005B09D0"/>
    <w:rsid w:val="005B223F"/>
    <w:rsid w:val="005B2619"/>
    <w:rsid w:val="005B28B4"/>
    <w:rsid w:val="005B5112"/>
    <w:rsid w:val="005B68B2"/>
    <w:rsid w:val="005B714E"/>
    <w:rsid w:val="005B75A9"/>
    <w:rsid w:val="005C12FC"/>
    <w:rsid w:val="005C152F"/>
    <w:rsid w:val="005C1DF3"/>
    <w:rsid w:val="005C3BE4"/>
    <w:rsid w:val="005C4A69"/>
    <w:rsid w:val="005C62E5"/>
    <w:rsid w:val="005D0F58"/>
    <w:rsid w:val="005D18BB"/>
    <w:rsid w:val="005D2C1B"/>
    <w:rsid w:val="005D327C"/>
    <w:rsid w:val="005D3875"/>
    <w:rsid w:val="005D4B3B"/>
    <w:rsid w:val="005D6D6A"/>
    <w:rsid w:val="005D784D"/>
    <w:rsid w:val="005E045A"/>
    <w:rsid w:val="005E082F"/>
    <w:rsid w:val="005E09E0"/>
    <w:rsid w:val="005E0B81"/>
    <w:rsid w:val="005E174B"/>
    <w:rsid w:val="005E3A93"/>
    <w:rsid w:val="005E4352"/>
    <w:rsid w:val="005E5429"/>
    <w:rsid w:val="005E617B"/>
    <w:rsid w:val="005E66B9"/>
    <w:rsid w:val="005E74C8"/>
    <w:rsid w:val="005F1A1D"/>
    <w:rsid w:val="005F2CBF"/>
    <w:rsid w:val="005F7010"/>
    <w:rsid w:val="005F727C"/>
    <w:rsid w:val="006000C6"/>
    <w:rsid w:val="006000FF"/>
    <w:rsid w:val="00600A4A"/>
    <w:rsid w:val="00602046"/>
    <w:rsid w:val="006024CB"/>
    <w:rsid w:val="006026D0"/>
    <w:rsid w:val="006028CE"/>
    <w:rsid w:val="0060395F"/>
    <w:rsid w:val="00603991"/>
    <w:rsid w:val="006039F4"/>
    <w:rsid w:val="006051A6"/>
    <w:rsid w:val="006062D0"/>
    <w:rsid w:val="00606986"/>
    <w:rsid w:val="00607466"/>
    <w:rsid w:val="00610CA7"/>
    <w:rsid w:val="00613C01"/>
    <w:rsid w:val="0061549B"/>
    <w:rsid w:val="0061588D"/>
    <w:rsid w:val="00617CF0"/>
    <w:rsid w:val="00617E2D"/>
    <w:rsid w:val="00620ED3"/>
    <w:rsid w:val="00621C12"/>
    <w:rsid w:val="00622770"/>
    <w:rsid w:val="006229C1"/>
    <w:rsid w:val="00622B4D"/>
    <w:rsid w:val="006273A2"/>
    <w:rsid w:val="00630AE6"/>
    <w:rsid w:val="00630CD5"/>
    <w:rsid w:val="00630DBA"/>
    <w:rsid w:val="00630E29"/>
    <w:rsid w:val="00631E37"/>
    <w:rsid w:val="00632C11"/>
    <w:rsid w:val="00633087"/>
    <w:rsid w:val="00634653"/>
    <w:rsid w:val="006353C7"/>
    <w:rsid w:val="0063645F"/>
    <w:rsid w:val="00636AF0"/>
    <w:rsid w:val="00636BE2"/>
    <w:rsid w:val="00636DD1"/>
    <w:rsid w:val="0063784A"/>
    <w:rsid w:val="0063799F"/>
    <w:rsid w:val="00641002"/>
    <w:rsid w:val="006431D6"/>
    <w:rsid w:val="006441B0"/>
    <w:rsid w:val="0064790A"/>
    <w:rsid w:val="00647D46"/>
    <w:rsid w:val="00651140"/>
    <w:rsid w:val="00651F90"/>
    <w:rsid w:val="00654081"/>
    <w:rsid w:val="0065429A"/>
    <w:rsid w:val="00654632"/>
    <w:rsid w:val="00654E4A"/>
    <w:rsid w:val="006575EE"/>
    <w:rsid w:val="00657DC6"/>
    <w:rsid w:val="00661AF5"/>
    <w:rsid w:val="00662A1B"/>
    <w:rsid w:val="00662B62"/>
    <w:rsid w:val="00662D20"/>
    <w:rsid w:val="006639FF"/>
    <w:rsid w:val="00665269"/>
    <w:rsid w:val="006667FB"/>
    <w:rsid w:val="00666DCF"/>
    <w:rsid w:val="006670E0"/>
    <w:rsid w:val="00670428"/>
    <w:rsid w:val="00670683"/>
    <w:rsid w:val="00670736"/>
    <w:rsid w:val="006721FC"/>
    <w:rsid w:val="006738AD"/>
    <w:rsid w:val="006741EC"/>
    <w:rsid w:val="00675EA1"/>
    <w:rsid w:val="006765C2"/>
    <w:rsid w:val="0067677C"/>
    <w:rsid w:val="00677542"/>
    <w:rsid w:val="006775CA"/>
    <w:rsid w:val="00680F20"/>
    <w:rsid w:val="0068133D"/>
    <w:rsid w:val="006813F7"/>
    <w:rsid w:val="00682049"/>
    <w:rsid w:val="0068337D"/>
    <w:rsid w:val="00685907"/>
    <w:rsid w:val="0068704F"/>
    <w:rsid w:val="006872CD"/>
    <w:rsid w:val="0069045B"/>
    <w:rsid w:val="0069123D"/>
    <w:rsid w:val="006914D0"/>
    <w:rsid w:val="006918A1"/>
    <w:rsid w:val="00691DA9"/>
    <w:rsid w:val="006925E1"/>
    <w:rsid w:val="006926F0"/>
    <w:rsid w:val="00692C50"/>
    <w:rsid w:val="006930D7"/>
    <w:rsid w:val="006938D7"/>
    <w:rsid w:val="00693DA1"/>
    <w:rsid w:val="00694261"/>
    <w:rsid w:val="0069577E"/>
    <w:rsid w:val="0069665B"/>
    <w:rsid w:val="006966A2"/>
    <w:rsid w:val="006976CA"/>
    <w:rsid w:val="006978C5"/>
    <w:rsid w:val="006A075A"/>
    <w:rsid w:val="006A0B83"/>
    <w:rsid w:val="006A0B8B"/>
    <w:rsid w:val="006A20F1"/>
    <w:rsid w:val="006A2469"/>
    <w:rsid w:val="006A2679"/>
    <w:rsid w:val="006A42AF"/>
    <w:rsid w:val="006A5571"/>
    <w:rsid w:val="006A6161"/>
    <w:rsid w:val="006A6252"/>
    <w:rsid w:val="006A6BEA"/>
    <w:rsid w:val="006B0440"/>
    <w:rsid w:val="006B1FAD"/>
    <w:rsid w:val="006B285C"/>
    <w:rsid w:val="006B28F2"/>
    <w:rsid w:val="006B3459"/>
    <w:rsid w:val="006B451D"/>
    <w:rsid w:val="006B4F07"/>
    <w:rsid w:val="006B5642"/>
    <w:rsid w:val="006B5A21"/>
    <w:rsid w:val="006B5D20"/>
    <w:rsid w:val="006B774E"/>
    <w:rsid w:val="006C178F"/>
    <w:rsid w:val="006C296F"/>
    <w:rsid w:val="006C3B02"/>
    <w:rsid w:val="006C6C27"/>
    <w:rsid w:val="006C76DC"/>
    <w:rsid w:val="006D06F9"/>
    <w:rsid w:val="006D37B9"/>
    <w:rsid w:val="006D46FC"/>
    <w:rsid w:val="006D5017"/>
    <w:rsid w:val="006D6191"/>
    <w:rsid w:val="006D72BA"/>
    <w:rsid w:val="006D7C8F"/>
    <w:rsid w:val="006E11B2"/>
    <w:rsid w:val="006E17A7"/>
    <w:rsid w:val="006E1C6F"/>
    <w:rsid w:val="006E21A7"/>
    <w:rsid w:val="006E2606"/>
    <w:rsid w:val="006E3473"/>
    <w:rsid w:val="006E44D7"/>
    <w:rsid w:val="006E47C5"/>
    <w:rsid w:val="006E4B1C"/>
    <w:rsid w:val="006E6097"/>
    <w:rsid w:val="006E739A"/>
    <w:rsid w:val="006E73C6"/>
    <w:rsid w:val="006E7621"/>
    <w:rsid w:val="006F0E7C"/>
    <w:rsid w:val="006F1705"/>
    <w:rsid w:val="006F2D39"/>
    <w:rsid w:val="006F31BA"/>
    <w:rsid w:val="006F42A9"/>
    <w:rsid w:val="006F4F3E"/>
    <w:rsid w:val="006F5AAD"/>
    <w:rsid w:val="006F5D62"/>
    <w:rsid w:val="0070011B"/>
    <w:rsid w:val="00702E71"/>
    <w:rsid w:val="0070444E"/>
    <w:rsid w:val="00704C82"/>
    <w:rsid w:val="00704DD4"/>
    <w:rsid w:val="00707E3C"/>
    <w:rsid w:val="00710712"/>
    <w:rsid w:val="00710DB4"/>
    <w:rsid w:val="00711987"/>
    <w:rsid w:val="00711F7E"/>
    <w:rsid w:val="00713A37"/>
    <w:rsid w:val="00715811"/>
    <w:rsid w:val="00717AD7"/>
    <w:rsid w:val="00721405"/>
    <w:rsid w:val="007214C5"/>
    <w:rsid w:val="0072189B"/>
    <w:rsid w:val="00722AAA"/>
    <w:rsid w:val="007243B6"/>
    <w:rsid w:val="00726642"/>
    <w:rsid w:val="0072720C"/>
    <w:rsid w:val="00727E1A"/>
    <w:rsid w:val="00730C01"/>
    <w:rsid w:val="00730E87"/>
    <w:rsid w:val="00732BC2"/>
    <w:rsid w:val="00733ED6"/>
    <w:rsid w:val="00734C3D"/>
    <w:rsid w:val="00737D58"/>
    <w:rsid w:val="00740D98"/>
    <w:rsid w:val="007414B6"/>
    <w:rsid w:val="007448FD"/>
    <w:rsid w:val="00746043"/>
    <w:rsid w:val="00746624"/>
    <w:rsid w:val="00747B56"/>
    <w:rsid w:val="007502B0"/>
    <w:rsid w:val="007504E3"/>
    <w:rsid w:val="00750BE2"/>
    <w:rsid w:val="00753309"/>
    <w:rsid w:val="00755D6C"/>
    <w:rsid w:val="007563E7"/>
    <w:rsid w:val="00756CC2"/>
    <w:rsid w:val="00756E9B"/>
    <w:rsid w:val="0075721B"/>
    <w:rsid w:val="007609BD"/>
    <w:rsid w:val="00761E02"/>
    <w:rsid w:val="007632F1"/>
    <w:rsid w:val="00766A1B"/>
    <w:rsid w:val="00767385"/>
    <w:rsid w:val="007704A8"/>
    <w:rsid w:val="00772331"/>
    <w:rsid w:val="00773EE2"/>
    <w:rsid w:val="007754C3"/>
    <w:rsid w:val="00775A17"/>
    <w:rsid w:val="007772A9"/>
    <w:rsid w:val="0077731C"/>
    <w:rsid w:val="007800DC"/>
    <w:rsid w:val="00781907"/>
    <w:rsid w:val="007820CE"/>
    <w:rsid w:val="007821A8"/>
    <w:rsid w:val="00782B51"/>
    <w:rsid w:val="00783347"/>
    <w:rsid w:val="00784A72"/>
    <w:rsid w:val="00784A80"/>
    <w:rsid w:val="00784FDF"/>
    <w:rsid w:val="00790104"/>
    <w:rsid w:val="00791CE6"/>
    <w:rsid w:val="00791EA9"/>
    <w:rsid w:val="00793F81"/>
    <w:rsid w:val="00794318"/>
    <w:rsid w:val="00794C2B"/>
    <w:rsid w:val="00795F0C"/>
    <w:rsid w:val="00796749"/>
    <w:rsid w:val="0079674B"/>
    <w:rsid w:val="00796A1A"/>
    <w:rsid w:val="007973C3"/>
    <w:rsid w:val="007A08E3"/>
    <w:rsid w:val="007A0AE8"/>
    <w:rsid w:val="007A1705"/>
    <w:rsid w:val="007A29D6"/>
    <w:rsid w:val="007A351D"/>
    <w:rsid w:val="007A5D75"/>
    <w:rsid w:val="007A61F5"/>
    <w:rsid w:val="007A6F58"/>
    <w:rsid w:val="007B3214"/>
    <w:rsid w:val="007B3D63"/>
    <w:rsid w:val="007B3E4C"/>
    <w:rsid w:val="007B4181"/>
    <w:rsid w:val="007B6912"/>
    <w:rsid w:val="007B6DAF"/>
    <w:rsid w:val="007B7D70"/>
    <w:rsid w:val="007C0A51"/>
    <w:rsid w:val="007C0C9E"/>
    <w:rsid w:val="007C1319"/>
    <w:rsid w:val="007C2054"/>
    <w:rsid w:val="007C2D1A"/>
    <w:rsid w:val="007C3864"/>
    <w:rsid w:val="007C5293"/>
    <w:rsid w:val="007D1EE7"/>
    <w:rsid w:val="007D51C8"/>
    <w:rsid w:val="007D673E"/>
    <w:rsid w:val="007D704A"/>
    <w:rsid w:val="007D7076"/>
    <w:rsid w:val="007D7C09"/>
    <w:rsid w:val="007E1269"/>
    <w:rsid w:val="007E1E1B"/>
    <w:rsid w:val="007E22FC"/>
    <w:rsid w:val="007E747B"/>
    <w:rsid w:val="007F0A2F"/>
    <w:rsid w:val="007F3567"/>
    <w:rsid w:val="007F3797"/>
    <w:rsid w:val="007F45A2"/>
    <w:rsid w:val="007F4933"/>
    <w:rsid w:val="007F4A39"/>
    <w:rsid w:val="007F5396"/>
    <w:rsid w:val="007F561F"/>
    <w:rsid w:val="00800DBB"/>
    <w:rsid w:val="0080136B"/>
    <w:rsid w:val="00801995"/>
    <w:rsid w:val="00802842"/>
    <w:rsid w:val="008028E5"/>
    <w:rsid w:val="0080319D"/>
    <w:rsid w:val="00803C67"/>
    <w:rsid w:val="00805679"/>
    <w:rsid w:val="00805868"/>
    <w:rsid w:val="0080603D"/>
    <w:rsid w:val="008060B9"/>
    <w:rsid w:val="00806CCB"/>
    <w:rsid w:val="008077DC"/>
    <w:rsid w:val="008128DF"/>
    <w:rsid w:val="00812CB9"/>
    <w:rsid w:val="00812F19"/>
    <w:rsid w:val="00813CFF"/>
    <w:rsid w:val="0081565D"/>
    <w:rsid w:val="00817504"/>
    <w:rsid w:val="00817EFB"/>
    <w:rsid w:val="00821F39"/>
    <w:rsid w:val="008226B5"/>
    <w:rsid w:val="008241CC"/>
    <w:rsid w:val="0082524E"/>
    <w:rsid w:val="0082569C"/>
    <w:rsid w:val="0082733C"/>
    <w:rsid w:val="00830F31"/>
    <w:rsid w:val="008314FC"/>
    <w:rsid w:val="008325FC"/>
    <w:rsid w:val="0083285E"/>
    <w:rsid w:val="00833F82"/>
    <w:rsid w:val="00834038"/>
    <w:rsid w:val="00834C32"/>
    <w:rsid w:val="0083519F"/>
    <w:rsid w:val="00835D1A"/>
    <w:rsid w:val="00835FEC"/>
    <w:rsid w:val="0084215A"/>
    <w:rsid w:val="00842756"/>
    <w:rsid w:val="00842A3D"/>
    <w:rsid w:val="00842E9C"/>
    <w:rsid w:val="008436F2"/>
    <w:rsid w:val="00844864"/>
    <w:rsid w:val="008459F8"/>
    <w:rsid w:val="00845E2E"/>
    <w:rsid w:val="00847C80"/>
    <w:rsid w:val="00847F9D"/>
    <w:rsid w:val="00850502"/>
    <w:rsid w:val="00851BA7"/>
    <w:rsid w:val="00853303"/>
    <w:rsid w:val="008537D2"/>
    <w:rsid w:val="00853A81"/>
    <w:rsid w:val="00854936"/>
    <w:rsid w:val="00854D37"/>
    <w:rsid w:val="008552BD"/>
    <w:rsid w:val="00856494"/>
    <w:rsid w:val="00856D1D"/>
    <w:rsid w:val="0085789A"/>
    <w:rsid w:val="00860BAC"/>
    <w:rsid w:val="00861141"/>
    <w:rsid w:val="00861B23"/>
    <w:rsid w:val="00864DEE"/>
    <w:rsid w:val="00867A4D"/>
    <w:rsid w:val="00870F8B"/>
    <w:rsid w:val="00872439"/>
    <w:rsid w:val="00872973"/>
    <w:rsid w:val="00873FF6"/>
    <w:rsid w:val="0087411C"/>
    <w:rsid w:val="00874782"/>
    <w:rsid w:val="00874E28"/>
    <w:rsid w:val="00876A9D"/>
    <w:rsid w:val="00877F54"/>
    <w:rsid w:val="0088366E"/>
    <w:rsid w:val="00883D8A"/>
    <w:rsid w:val="00885490"/>
    <w:rsid w:val="008858D2"/>
    <w:rsid w:val="00887D05"/>
    <w:rsid w:val="008905A8"/>
    <w:rsid w:val="008905B3"/>
    <w:rsid w:val="008913A2"/>
    <w:rsid w:val="008921BF"/>
    <w:rsid w:val="008942CE"/>
    <w:rsid w:val="008977C7"/>
    <w:rsid w:val="008A0D47"/>
    <w:rsid w:val="008A2B23"/>
    <w:rsid w:val="008A5526"/>
    <w:rsid w:val="008A55D7"/>
    <w:rsid w:val="008A6063"/>
    <w:rsid w:val="008A64CB"/>
    <w:rsid w:val="008B026E"/>
    <w:rsid w:val="008B0C18"/>
    <w:rsid w:val="008B2C4A"/>
    <w:rsid w:val="008B2DD8"/>
    <w:rsid w:val="008B2F49"/>
    <w:rsid w:val="008B3733"/>
    <w:rsid w:val="008B41E8"/>
    <w:rsid w:val="008B42C1"/>
    <w:rsid w:val="008B5C8A"/>
    <w:rsid w:val="008B64E6"/>
    <w:rsid w:val="008B6AFA"/>
    <w:rsid w:val="008C0CF5"/>
    <w:rsid w:val="008C0F6C"/>
    <w:rsid w:val="008C1B23"/>
    <w:rsid w:val="008C25E9"/>
    <w:rsid w:val="008C2E24"/>
    <w:rsid w:val="008C307F"/>
    <w:rsid w:val="008C352F"/>
    <w:rsid w:val="008C3AAF"/>
    <w:rsid w:val="008C4651"/>
    <w:rsid w:val="008C5512"/>
    <w:rsid w:val="008C6EDB"/>
    <w:rsid w:val="008C71A8"/>
    <w:rsid w:val="008C7FE1"/>
    <w:rsid w:val="008D116D"/>
    <w:rsid w:val="008D2011"/>
    <w:rsid w:val="008D3931"/>
    <w:rsid w:val="008D4066"/>
    <w:rsid w:val="008D56D7"/>
    <w:rsid w:val="008D6F45"/>
    <w:rsid w:val="008D7795"/>
    <w:rsid w:val="008E0410"/>
    <w:rsid w:val="008E0D71"/>
    <w:rsid w:val="008E2281"/>
    <w:rsid w:val="008E2545"/>
    <w:rsid w:val="008E30AE"/>
    <w:rsid w:val="008E3F49"/>
    <w:rsid w:val="008E4EBD"/>
    <w:rsid w:val="008E5C7C"/>
    <w:rsid w:val="008E68B8"/>
    <w:rsid w:val="008E69DD"/>
    <w:rsid w:val="008F0288"/>
    <w:rsid w:val="008F0EA1"/>
    <w:rsid w:val="008F133E"/>
    <w:rsid w:val="008F22EF"/>
    <w:rsid w:val="008F4DEF"/>
    <w:rsid w:val="008F4F89"/>
    <w:rsid w:val="008F6900"/>
    <w:rsid w:val="0090122C"/>
    <w:rsid w:val="00901813"/>
    <w:rsid w:val="009020F7"/>
    <w:rsid w:val="00902CAD"/>
    <w:rsid w:val="00902EB5"/>
    <w:rsid w:val="00903B29"/>
    <w:rsid w:val="00905D24"/>
    <w:rsid w:val="00911112"/>
    <w:rsid w:val="00911656"/>
    <w:rsid w:val="0091187B"/>
    <w:rsid w:val="00911C54"/>
    <w:rsid w:val="00911CDF"/>
    <w:rsid w:val="0091216A"/>
    <w:rsid w:val="009126AD"/>
    <w:rsid w:val="009126CF"/>
    <w:rsid w:val="00912F06"/>
    <w:rsid w:val="0091349A"/>
    <w:rsid w:val="00914A92"/>
    <w:rsid w:val="0091634A"/>
    <w:rsid w:val="00916952"/>
    <w:rsid w:val="00916FD4"/>
    <w:rsid w:val="00917FB8"/>
    <w:rsid w:val="00920BDC"/>
    <w:rsid w:val="009212DD"/>
    <w:rsid w:val="00921668"/>
    <w:rsid w:val="009217C9"/>
    <w:rsid w:val="0092181C"/>
    <w:rsid w:val="00921CDA"/>
    <w:rsid w:val="009231A0"/>
    <w:rsid w:val="0092459A"/>
    <w:rsid w:val="009252CD"/>
    <w:rsid w:val="00926F78"/>
    <w:rsid w:val="009270C6"/>
    <w:rsid w:val="009276BA"/>
    <w:rsid w:val="00927784"/>
    <w:rsid w:val="00927CF5"/>
    <w:rsid w:val="00930D8D"/>
    <w:rsid w:val="00930E52"/>
    <w:rsid w:val="00931D05"/>
    <w:rsid w:val="0093394A"/>
    <w:rsid w:val="00933CAE"/>
    <w:rsid w:val="0093558F"/>
    <w:rsid w:val="009359D7"/>
    <w:rsid w:val="0093651D"/>
    <w:rsid w:val="009412BC"/>
    <w:rsid w:val="00941BE9"/>
    <w:rsid w:val="00942532"/>
    <w:rsid w:val="00942816"/>
    <w:rsid w:val="009433E2"/>
    <w:rsid w:val="00943D87"/>
    <w:rsid w:val="00944328"/>
    <w:rsid w:val="009445B4"/>
    <w:rsid w:val="00944B1B"/>
    <w:rsid w:val="00946DA7"/>
    <w:rsid w:val="009479F4"/>
    <w:rsid w:val="00952A8E"/>
    <w:rsid w:val="0095312D"/>
    <w:rsid w:val="00953261"/>
    <w:rsid w:val="0095416B"/>
    <w:rsid w:val="0095486F"/>
    <w:rsid w:val="0095548E"/>
    <w:rsid w:val="009555AB"/>
    <w:rsid w:val="009555EE"/>
    <w:rsid w:val="00955773"/>
    <w:rsid w:val="00957AD3"/>
    <w:rsid w:val="00957E96"/>
    <w:rsid w:val="009604F5"/>
    <w:rsid w:val="00961392"/>
    <w:rsid w:val="0096235A"/>
    <w:rsid w:val="00963DDB"/>
    <w:rsid w:val="009644F4"/>
    <w:rsid w:val="00964E3F"/>
    <w:rsid w:val="00966D8D"/>
    <w:rsid w:val="00966FD5"/>
    <w:rsid w:val="009670AA"/>
    <w:rsid w:val="009675F0"/>
    <w:rsid w:val="0096778A"/>
    <w:rsid w:val="00970022"/>
    <w:rsid w:val="009707E4"/>
    <w:rsid w:val="00971D1B"/>
    <w:rsid w:val="009749F7"/>
    <w:rsid w:val="00975421"/>
    <w:rsid w:val="00976BB1"/>
    <w:rsid w:val="009844AB"/>
    <w:rsid w:val="0099132A"/>
    <w:rsid w:val="009917A9"/>
    <w:rsid w:val="00993670"/>
    <w:rsid w:val="00993FC6"/>
    <w:rsid w:val="00994563"/>
    <w:rsid w:val="00995B07"/>
    <w:rsid w:val="00997CD0"/>
    <w:rsid w:val="009A0886"/>
    <w:rsid w:val="009A0B9B"/>
    <w:rsid w:val="009A0E19"/>
    <w:rsid w:val="009A12A1"/>
    <w:rsid w:val="009A202D"/>
    <w:rsid w:val="009A2768"/>
    <w:rsid w:val="009A310E"/>
    <w:rsid w:val="009A36DB"/>
    <w:rsid w:val="009A3E93"/>
    <w:rsid w:val="009A3FF4"/>
    <w:rsid w:val="009A413E"/>
    <w:rsid w:val="009A5738"/>
    <w:rsid w:val="009A7207"/>
    <w:rsid w:val="009B21CC"/>
    <w:rsid w:val="009B256E"/>
    <w:rsid w:val="009B2662"/>
    <w:rsid w:val="009B29ED"/>
    <w:rsid w:val="009B2A03"/>
    <w:rsid w:val="009B3770"/>
    <w:rsid w:val="009B545E"/>
    <w:rsid w:val="009B54F2"/>
    <w:rsid w:val="009B55B0"/>
    <w:rsid w:val="009B608B"/>
    <w:rsid w:val="009B6E04"/>
    <w:rsid w:val="009C0584"/>
    <w:rsid w:val="009C078B"/>
    <w:rsid w:val="009C09D7"/>
    <w:rsid w:val="009C17EB"/>
    <w:rsid w:val="009C1CD8"/>
    <w:rsid w:val="009C3450"/>
    <w:rsid w:val="009C4402"/>
    <w:rsid w:val="009C4D7C"/>
    <w:rsid w:val="009C550C"/>
    <w:rsid w:val="009C7977"/>
    <w:rsid w:val="009D1BDD"/>
    <w:rsid w:val="009D1D1E"/>
    <w:rsid w:val="009D2293"/>
    <w:rsid w:val="009D6C6B"/>
    <w:rsid w:val="009E07CD"/>
    <w:rsid w:val="009E2A88"/>
    <w:rsid w:val="009E2C25"/>
    <w:rsid w:val="009E4174"/>
    <w:rsid w:val="009E4545"/>
    <w:rsid w:val="009E51F9"/>
    <w:rsid w:val="009E5DAA"/>
    <w:rsid w:val="009E78AB"/>
    <w:rsid w:val="009E7AFF"/>
    <w:rsid w:val="009F123E"/>
    <w:rsid w:val="009F1F2A"/>
    <w:rsid w:val="009F22E0"/>
    <w:rsid w:val="009F265C"/>
    <w:rsid w:val="009F4880"/>
    <w:rsid w:val="009F64E5"/>
    <w:rsid w:val="009F6AF0"/>
    <w:rsid w:val="009F7519"/>
    <w:rsid w:val="00A0049E"/>
    <w:rsid w:val="00A00C7B"/>
    <w:rsid w:val="00A00E3F"/>
    <w:rsid w:val="00A010BB"/>
    <w:rsid w:val="00A028AA"/>
    <w:rsid w:val="00A029D9"/>
    <w:rsid w:val="00A02B46"/>
    <w:rsid w:val="00A02F2B"/>
    <w:rsid w:val="00A02F43"/>
    <w:rsid w:val="00A04C78"/>
    <w:rsid w:val="00A0547A"/>
    <w:rsid w:val="00A057F5"/>
    <w:rsid w:val="00A066C1"/>
    <w:rsid w:val="00A06AD3"/>
    <w:rsid w:val="00A10DCB"/>
    <w:rsid w:val="00A143FD"/>
    <w:rsid w:val="00A1643E"/>
    <w:rsid w:val="00A16C6A"/>
    <w:rsid w:val="00A17100"/>
    <w:rsid w:val="00A22D9F"/>
    <w:rsid w:val="00A25974"/>
    <w:rsid w:val="00A2677A"/>
    <w:rsid w:val="00A30C35"/>
    <w:rsid w:val="00A31756"/>
    <w:rsid w:val="00A323E8"/>
    <w:rsid w:val="00A33212"/>
    <w:rsid w:val="00A3388F"/>
    <w:rsid w:val="00A33F00"/>
    <w:rsid w:val="00A3609D"/>
    <w:rsid w:val="00A42594"/>
    <w:rsid w:val="00A428B6"/>
    <w:rsid w:val="00A42FE0"/>
    <w:rsid w:val="00A431D3"/>
    <w:rsid w:val="00A4756F"/>
    <w:rsid w:val="00A477DA"/>
    <w:rsid w:val="00A523D3"/>
    <w:rsid w:val="00A5293C"/>
    <w:rsid w:val="00A53CF9"/>
    <w:rsid w:val="00A55381"/>
    <w:rsid w:val="00A55BF3"/>
    <w:rsid w:val="00A569BB"/>
    <w:rsid w:val="00A609CF"/>
    <w:rsid w:val="00A61152"/>
    <w:rsid w:val="00A61913"/>
    <w:rsid w:val="00A61D8A"/>
    <w:rsid w:val="00A61FBF"/>
    <w:rsid w:val="00A63BF3"/>
    <w:rsid w:val="00A6722D"/>
    <w:rsid w:val="00A67314"/>
    <w:rsid w:val="00A707DF"/>
    <w:rsid w:val="00A73A89"/>
    <w:rsid w:val="00A73B08"/>
    <w:rsid w:val="00A75A3A"/>
    <w:rsid w:val="00A75DB9"/>
    <w:rsid w:val="00A768CE"/>
    <w:rsid w:val="00A80C3D"/>
    <w:rsid w:val="00A82D59"/>
    <w:rsid w:val="00A840A3"/>
    <w:rsid w:val="00A84C66"/>
    <w:rsid w:val="00A85552"/>
    <w:rsid w:val="00A8598B"/>
    <w:rsid w:val="00A86BBE"/>
    <w:rsid w:val="00A900BA"/>
    <w:rsid w:val="00A900D3"/>
    <w:rsid w:val="00A90D9B"/>
    <w:rsid w:val="00A920F7"/>
    <w:rsid w:val="00A947AE"/>
    <w:rsid w:val="00A94872"/>
    <w:rsid w:val="00A96137"/>
    <w:rsid w:val="00A96B66"/>
    <w:rsid w:val="00A96CD9"/>
    <w:rsid w:val="00A97B4B"/>
    <w:rsid w:val="00AA0191"/>
    <w:rsid w:val="00AA0A0C"/>
    <w:rsid w:val="00AA0D7D"/>
    <w:rsid w:val="00AA180A"/>
    <w:rsid w:val="00AA1E2C"/>
    <w:rsid w:val="00AA316A"/>
    <w:rsid w:val="00AA4D0C"/>
    <w:rsid w:val="00AA5292"/>
    <w:rsid w:val="00AA5CF7"/>
    <w:rsid w:val="00AA6262"/>
    <w:rsid w:val="00AA777E"/>
    <w:rsid w:val="00AA7B7F"/>
    <w:rsid w:val="00AB0E15"/>
    <w:rsid w:val="00AB1DB9"/>
    <w:rsid w:val="00AB3A34"/>
    <w:rsid w:val="00AB3BD4"/>
    <w:rsid w:val="00AB4A48"/>
    <w:rsid w:val="00AB5138"/>
    <w:rsid w:val="00AB59FC"/>
    <w:rsid w:val="00AB6485"/>
    <w:rsid w:val="00AB6FBE"/>
    <w:rsid w:val="00AB700F"/>
    <w:rsid w:val="00AB764D"/>
    <w:rsid w:val="00AB7C0F"/>
    <w:rsid w:val="00AB7F60"/>
    <w:rsid w:val="00AC02E3"/>
    <w:rsid w:val="00AC035F"/>
    <w:rsid w:val="00AC0CF9"/>
    <w:rsid w:val="00AC1294"/>
    <w:rsid w:val="00AC1B5E"/>
    <w:rsid w:val="00AC416C"/>
    <w:rsid w:val="00AC466C"/>
    <w:rsid w:val="00AC4B1E"/>
    <w:rsid w:val="00AC6041"/>
    <w:rsid w:val="00AD0A20"/>
    <w:rsid w:val="00AD23B5"/>
    <w:rsid w:val="00AD4410"/>
    <w:rsid w:val="00AD45B2"/>
    <w:rsid w:val="00AD59A9"/>
    <w:rsid w:val="00AD6ACE"/>
    <w:rsid w:val="00AE06D1"/>
    <w:rsid w:val="00AE0760"/>
    <w:rsid w:val="00AE148A"/>
    <w:rsid w:val="00AE29CC"/>
    <w:rsid w:val="00AE4BD1"/>
    <w:rsid w:val="00AE579D"/>
    <w:rsid w:val="00AE6744"/>
    <w:rsid w:val="00AF0A8C"/>
    <w:rsid w:val="00AF5206"/>
    <w:rsid w:val="00AF535C"/>
    <w:rsid w:val="00AF730E"/>
    <w:rsid w:val="00B01736"/>
    <w:rsid w:val="00B02E38"/>
    <w:rsid w:val="00B07B8D"/>
    <w:rsid w:val="00B10ACF"/>
    <w:rsid w:val="00B12298"/>
    <w:rsid w:val="00B12DC4"/>
    <w:rsid w:val="00B132D2"/>
    <w:rsid w:val="00B1416A"/>
    <w:rsid w:val="00B1486B"/>
    <w:rsid w:val="00B169D5"/>
    <w:rsid w:val="00B173EA"/>
    <w:rsid w:val="00B17768"/>
    <w:rsid w:val="00B20A57"/>
    <w:rsid w:val="00B21ACD"/>
    <w:rsid w:val="00B22CFE"/>
    <w:rsid w:val="00B24402"/>
    <w:rsid w:val="00B24729"/>
    <w:rsid w:val="00B252FA"/>
    <w:rsid w:val="00B25E72"/>
    <w:rsid w:val="00B261CF"/>
    <w:rsid w:val="00B27115"/>
    <w:rsid w:val="00B2766D"/>
    <w:rsid w:val="00B3022A"/>
    <w:rsid w:val="00B32A19"/>
    <w:rsid w:val="00B34466"/>
    <w:rsid w:val="00B346CF"/>
    <w:rsid w:val="00B34E22"/>
    <w:rsid w:val="00B37BE7"/>
    <w:rsid w:val="00B40017"/>
    <w:rsid w:val="00B40095"/>
    <w:rsid w:val="00B40C5D"/>
    <w:rsid w:val="00B422B6"/>
    <w:rsid w:val="00B433CA"/>
    <w:rsid w:val="00B46740"/>
    <w:rsid w:val="00B4694B"/>
    <w:rsid w:val="00B475D6"/>
    <w:rsid w:val="00B50746"/>
    <w:rsid w:val="00B50FD3"/>
    <w:rsid w:val="00B5103C"/>
    <w:rsid w:val="00B53A78"/>
    <w:rsid w:val="00B56516"/>
    <w:rsid w:val="00B603DC"/>
    <w:rsid w:val="00B6097A"/>
    <w:rsid w:val="00B6162F"/>
    <w:rsid w:val="00B62B30"/>
    <w:rsid w:val="00B65662"/>
    <w:rsid w:val="00B66557"/>
    <w:rsid w:val="00B66599"/>
    <w:rsid w:val="00B66EE8"/>
    <w:rsid w:val="00B67E81"/>
    <w:rsid w:val="00B70F10"/>
    <w:rsid w:val="00B71C03"/>
    <w:rsid w:val="00B71C90"/>
    <w:rsid w:val="00B71DDF"/>
    <w:rsid w:val="00B7207C"/>
    <w:rsid w:val="00B72C72"/>
    <w:rsid w:val="00B7347C"/>
    <w:rsid w:val="00B737B6"/>
    <w:rsid w:val="00B7472E"/>
    <w:rsid w:val="00B75901"/>
    <w:rsid w:val="00B766B6"/>
    <w:rsid w:val="00B7697D"/>
    <w:rsid w:val="00B76F6D"/>
    <w:rsid w:val="00B77DDC"/>
    <w:rsid w:val="00B80538"/>
    <w:rsid w:val="00B80563"/>
    <w:rsid w:val="00B808CB"/>
    <w:rsid w:val="00B816AB"/>
    <w:rsid w:val="00B823D6"/>
    <w:rsid w:val="00B82CAA"/>
    <w:rsid w:val="00B846B0"/>
    <w:rsid w:val="00B84ABA"/>
    <w:rsid w:val="00B84B76"/>
    <w:rsid w:val="00B85765"/>
    <w:rsid w:val="00B85A78"/>
    <w:rsid w:val="00B85D1A"/>
    <w:rsid w:val="00B86DD6"/>
    <w:rsid w:val="00B8794F"/>
    <w:rsid w:val="00B90E0F"/>
    <w:rsid w:val="00B92193"/>
    <w:rsid w:val="00B9262C"/>
    <w:rsid w:val="00B92746"/>
    <w:rsid w:val="00B96E4B"/>
    <w:rsid w:val="00B97C5E"/>
    <w:rsid w:val="00BA23FA"/>
    <w:rsid w:val="00BA43D3"/>
    <w:rsid w:val="00BA4CE6"/>
    <w:rsid w:val="00BB0EA8"/>
    <w:rsid w:val="00BB223C"/>
    <w:rsid w:val="00BB2301"/>
    <w:rsid w:val="00BB2731"/>
    <w:rsid w:val="00BB2912"/>
    <w:rsid w:val="00BB3998"/>
    <w:rsid w:val="00BB4A7D"/>
    <w:rsid w:val="00BB55EB"/>
    <w:rsid w:val="00BB5D06"/>
    <w:rsid w:val="00BB6195"/>
    <w:rsid w:val="00BB633A"/>
    <w:rsid w:val="00BB71E4"/>
    <w:rsid w:val="00BB79CC"/>
    <w:rsid w:val="00BB7B9D"/>
    <w:rsid w:val="00BC0F58"/>
    <w:rsid w:val="00BC1ED9"/>
    <w:rsid w:val="00BC30A7"/>
    <w:rsid w:val="00BC7856"/>
    <w:rsid w:val="00BD08E0"/>
    <w:rsid w:val="00BD1417"/>
    <w:rsid w:val="00BD1EDD"/>
    <w:rsid w:val="00BD2354"/>
    <w:rsid w:val="00BD2CD2"/>
    <w:rsid w:val="00BD35D0"/>
    <w:rsid w:val="00BD5AAD"/>
    <w:rsid w:val="00BD6A93"/>
    <w:rsid w:val="00BE1107"/>
    <w:rsid w:val="00BE1729"/>
    <w:rsid w:val="00BE489C"/>
    <w:rsid w:val="00BE62F0"/>
    <w:rsid w:val="00BE761A"/>
    <w:rsid w:val="00BF079E"/>
    <w:rsid w:val="00BF0800"/>
    <w:rsid w:val="00BF09FE"/>
    <w:rsid w:val="00BF24E4"/>
    <w:rsid w:val="00BF2656"/>
    <w:rsid w:val="00BF29C7"/>
    <w:rsid w:val="00BF2A83"/>
    <w:rsid w:val="00BF4E64"/>
    <w:rsid w:val="00BF7110"/>
    <w:rsid w:val="00C00690"/>
    <w:rsid w:val="00C00CB3"/>
    <w:rsid w:val="00C00F00"/>
    <w:rsid w:val="00C011C3"/>
    <w:rsid w:val="00C01BF4"/>
    <w:rsid w:val="00C0280E"/>
    <w:rsid w:val="00C02A1D"/>
    <w:rsid w:val="00C035D3"/>
    <w:rsid w:val="00C038AB"/>
    <w:rsid w:val="00C04118"/>
    <w:rsid w:val="00C0440B"/>
    <w:rsid w:val="00C04750"/>
    <w:rsid w:val="00C07966"/>
    <w:rsid w:val="00C07A82"/>
    <w:rsid w:val="00C10271"/>
    <w:rsid w:val="00C11F94"/>
    <w:rsid w:val="00C147AA"/>
    <w:rsid w:val="00C16E22"/>
    <w:rsid w:val="00C22CC1"/>
    <w:rsid w:val="00C233BE"/>
    <w:rsid w:val="00C23FCD"/>
    <w:rsid w:val="00C24484"/>
    <w:rsid w:val="00C2460F"/>
    <w:rsid w:val="00C26BF8"/>
    <w:rsid w:val="00C26E74"/>
    <w:rsid w:val="00C305C1"/>
    <w:rsid w:val="00C31F7E"/>
    <w:rsid w:val="00C33094"/>
    <w:rsid w:val="00C335F8"/>
    <w:rsid w:val="00C33D10"/>
    <w:rsid w:val="00C33DE1"/>
    <w:rsid w:val="00C352A5"/>
    <w:rsid w:val="00C35542"/>
    <w:rsid w:val="00C36181"/>
    <w:rsid w:val="00C36AD0"/>
    <w:rsid w:val="00C36CB2"/>
    <w:rsid w:val="00C36DFA"/>
    <w:rsid w:val="00C37068"/>
    <w:rsid w:val="00C40564"/>
    <w:rsid w:val="00C41E8D"/>
    <w:rsid w:val="00C42936"/>
    <w:rsid w:val="00C43837"/>
    <w:rsid w:val="00C44C9C"/>
    <w:rsid w:val="00C45D00"/>
    <w:rsid w:val="00C46596"/>
    <w:rsid w:val="00C47B6F"/>
    <w:rsid w:val="00C5106B"/>
    <w:rsid w:val="00C53EA2"/>
    <w:rsid w:val="00C54438"/>
    <w:rsid w:val="00C5541F"/>
    <w:rsid w:val="00C56BD4"/>
    <w:rsid w:val="00C56D10"/>
    <w:rsid w:val="00C56EA3"/>
    <w:rsid w:val="00C602D6"/>
    <w:rsid w:val="00C62751"/>
    <w:rsid w:val="00C63156"/>
    <w:rsid w:val="00C6363D"/>
    <w:rsid w:val="00C644C3"/>
    <w:rsid w:val="00C6462D"/>
    <w:rsid w:val="00C65393"/>
    <w:rsid w:val="00C65497"/>
    <w:rsid w:val="00C660CE"/>
    <w:rsid w:val="00C66716"/>
    <w:rsid w:val="00C67689"/>
    <w:rsid w:val="00C67DE4"/>
    <w:rsid w:val="00C701AF"/>
    <w:rsid w:val="00C720D9"/>
    <w:rsid w:val="00C725D5"/>
    <w:rsid w:val="00C72807"/>
    <w:rsid w:val="00C73494"/>
    <w:rsid w:val="00C76175"/>
    <w:rsid w:val="00C76669"/>
    <w:rsid w:val="00C80337"/>
    <w:rsid w:val="00C8098B"/>
    <w:rsid w:val="00C8209E"/>
    <w:rsid w:val="00C822B5"/>
    <w:rsid w:val="00C844F8"/>
    <w:rsid w:val="00C8543A"/>
    <w:rsid w:val="00C86957"/>
    <w:rsid w:val="00C872D1"/>
    <w:rsid w:val="00C901D9"/>
    <w:rsid w:val="00C902DD"/>
    <w:rsid w:val="00C90E97"/>
    <w:rsid w:val="00C91F6A"/>
    <w:rsid w:val="00C937F5"/>
    <w:rsid w:val="00C938AB"/>
    <w:rsid w:val="00C95DCA"/>
    <w:rsid w:val="00C96179"/>
    <w:rsid w:val="00C9653F"/>
    <w:rsid w:val="00CA0E01"/>
    <w:rsid w:val="00CA25B7"/>
    <w:rsid w:val="00CA28DC"/>
    <w:rsid w:val="00CA29E3"/>
    <w:rsid w:val="00CA4256"/>
    <w:rsid w:val="00CA4347"/>
    <w:rsid w:val="00CA4D92"/>
    <w:rsid w:val="00CA515A"/>
    <w:rsid w:val="00CA6797"/>
    <w:rsid w:val="00CA6A2F"/>
    <w:rsid w:val="00CA7419"/>
    <w:rsid w:val="00CB0A2A"/>
    <w:rsid w:val="00CB11A8"/>
    <w:rsid w:val="00CB2352"/>
    <w:rsid w:val="00CB24CA"/>
    <w:rsid w:val="00CB2738"/>
    <w:rsid w:val="00CB4B3E"/>
    <w:rsid w:val="00CB4D77"/>
    <w:rsid w:val="00CB4EF3"/>
    <w:rsid w:val="00CC1838"/>
    <w:rsid w:val="00CC1D9C"/>
    <w:rsid w:val="00CC1F28"/>
    <w:rsid w:val="00CC1FC4"/>
    <w:rsid w:val="00CC22CB"/>
    <w:rsid w:val="00CC27B5"/>
    <w:rsid w:val="00CC2F63"/>
    <w:rsid w:val="00CC34B2"/>
    <w:rsid w:val="00CC7357"/>
    <w:rsid w:val="00CC7C34"/>
    <w:rsid w:val="00CD2AC5"/>
    <w:rsid w:val="00CD30B4"/>
    <w:rsid w:val="00CD544A"/>
    <w:rsid w:val="00CD5F49"/>
    <w:rsid w:val="00CD6434"/>
    <w:rsid w:val="00CD77E7"/>
    <w:rsid w:val="00CE06A3"/>
    <w:rsid w:val="00CE1279"/>
    <w:rsid w:val="00CE1B8D"/>
    <w:rsid w:val="00CE4044"/>
    <w:rsid w:val="00CE4FE8"/>
    <w:rsid w:val="00CE675D"/>
    <w:rsid w:val="00CE7660"/>
    <w:rsid w:val="00CF0326"/>
    <w:rsid w:val="00CF04D7"/>
    <w:rsid w:val="00CF12EB"/>
    <w:rsid w:val="00CF1609"/>
    <w:rsid w:val="00CF1A26"/>
    <w:rsid w:val="00CF39CB"/>
    <w:rsid w:val="00CF3AFD"/>
    <w:rsid w:val="00CF6CD1"/>
    <w:rsid w:val="00CF732E"/>
    <w:rsid w:val="00CF73A9"/>
    <w:rsid w:val="00CF7C63"/>
    <w:rsid w:val="00D00995"/>
    <w:rsid w:val="00D01EF9"/>
    <w:rsid w:val="00D03129"/>
    <w:rsid w:val="00D0348C"/>
    <w:rsid w:val="00D03982"/>
    <w:rsid w:val="00D041C9"/>
    <w:rsid w:val="00D04624"/>
    <w:rsid w:val="00D04646"/>
    <w:rsid w:val="00D04787"/>
    <w:rsid w:val="00D0668C"/>
    <w:rsid w:val="00D06C78"/>
    <w:rsid w:val="00D07561"/>
    <w:rsid w:val="00D11917"/>
    <w:rsid w:val="00D13F83"/>
    <w:rsid w:val="00D1578B"/>
    <w:rsid w:val="00D15FF0"/>
    <w:rsid w:val="00D166DC"/>
    <w:rsid w:val="00D173EE"/>
    <w:rsid w:val="00D20270"/>
    <w:rsid w:val="00D219AC"/>
    <w:rsid w:val="00D21A60"/>
    <w:rsid w:val="00D230F7"/>
    <w:rsid w:val="00D239FE"/>
    <w:rsid w:val="00D25093"/>
    <w:rsid w:val="00D2625C"/>
    <w:rsid w:val="00D2697A"/>
    <w:rsid w:val="00D2772E"/>
    <w:rsid w:val="00D30122"/>
    <w:rsid w:val="00D30710"/>
    <w:rsid w:val="00D30CAD"/>
    <w:rsid w:val="00D313A3"/>
    <w:rsid w:val="00D3175A"/>
    <w:rsid w:val="00D31BD1"/>
    <w:rsid w:val="00D31CB3"/>
    <w:rsid w:val="00D31D70"/>
    <w:rsid w:val="00D31D8B"/>
    <w:rsid w:val="00D3310C"/>
    <w:rsid w:val="00D34532"/>
    <w:rsid w:val="00D3600C"/>
    <w:rsid w:val="00D36EBB"/>
    <w:rsid w:val="00D37142"/>
    <w:rsid w:val="00D3730E"/>
    <w:rsid w:val="00D4031C"/>
    <w:rsid w:val="00D41127"/>
    <w:rsid w:val="00D416FB"/>
    <w:rsid w:val="00D41F32"/>
    <w:rsid w:val="00D4433D"/>
    <w:rsid w:val="00D45DD0"/>
    <w:rsid w:val="00D46436"/>
    <w:rsid w:val="00D50B20"/>
    <w:rsid w:val="00D50C43"/>
    <w:rsid w:val="00D54E14"/>
    <w:rsid w:val="00D54FF1"/>
    <w:rsid w:val="00D5551C"/>
    <w:rsid w:val="00D564B2"/>
    <w:rsid w:val="00D57E3E"/>
    <w:rsid w:val="00D6152F"/>
    <w:rsid w:val="00D6167A"/>
    <w:rsid w:val="00D61C41"/>
    <w:rsid w:val="00D61E68"/>
    <w:rsid w:val="00D61E6E"/>
    <w:rsid w:val="00D62A2A"/>
    <w:rsid w:val="00D65F48"/>
    <w:rsid w:val="00D66046"/>
    <w:rsid w:val="00D663C8"/>
    <w:rsid w:val="00D665DF"/>
    <w:rsid w:val="00D669FD"/>
    <w:rsid w:val="00D70EE9"/>
    <w:rsid w:val="00D7384C"/>
    <w:rsid w:val="00D76027"/>
    <w:rsid w:val="00D770D2"/>
    <w:rsid w:val="00D77910"/>
    <w:rsid w:val="00D77EF0"/>
    <w:rsid w:val="00D811AD"/>
    <w:rsid w:val="00D8163E"/>
    <w:rsid w:val="00D816F4"/>
    <w:rsid w:val="00D81A2F"/>
    <w:rsid w:val="00D81BD7"/>
    <w:rsid w:val="00D83136"/>
    <w:rsid w:val="00D852B2"/>
    <w:rsid w:val="00D85577"/>
    <w:rsid w:val="00D85970"/>
    <w:rsid w:val="00D86D73"/>
    <w:rsid w:val="00D902FD"/>
    <w:rsid w:val="00D9322E"/>
    <w:rsid w:val="00D9467A"/>
    <w:rsid w:val="00D948AB"/>
    <w:rsid w:val="00D94CB3"/>
    <w:rsid w:val="00D965BD"/>
    <w:rsid w:val="00D976DB"/>
    <w:rsid w:val="00D97AB5"/>
    <w:rsid w:val="00DA11E9"/>
    <w:rsid w:val="00DA2D42"/>
    <w:rsid w:val="00DA2EA2"/>
    <w:rsid w:val="00DA2F85"/>
    <w:rsid w:val="00DA4567"/>
    <w:rsid w:val="00DA463C"/>
    <w:rsid w:val="00DA47BC"/>
    <w:rsid w:val="00DA662C"/>
    <w:rsid w:val="00DB2AA0"/>
    <w:rsid w:val="00DB3147"/>
    <w:rsid w:val="00DB4270"/>
    <w:rsid w:val="00DB45D0"/>
    <w:rsid w:val="00DB5C39"/>
    <w:rsid w:val="00DB6671"/>
    <w:rsid w:val="00DB66B2"/>
    <w:rsid w:val="00DC026B"/>
    <w:rsid w:val="00DC067E"/>
    <w:rsid w:val="00DC1ED2"/>
    <w:rsid w:val="00DC2158"/>
    <w:rsid w:val="00DC2B99"/>
    <w:rsid w:val="00DC5899"/>
    <w:rsid w:val="00DC6F09"/>
    <w:rsid w:val="00DC7427"/>
    <w:rsid w:val="00DD1069"/>
    <w:rsid w:val="00DD3049"/>
    <w:rsid w:val="00DD30B0"/>
    <w:rsid w:val="00DD3C1B"/>
    <w:rsid w:val="00DD5536"/>
    <w:rsid w:val="00DD6424"/>
    <w:rsid w:val="00DD738F"/>
    <w:rsid w:val="00DE0B1A"/>
    <w:rsid w:val="00DE46FA"/>
    <w:rsid w:val="00DE69C4"/>
    <w:rsid w:val="00DE765F"/>
    <w:rsid w:val="00DF00DC"/>
    <w:rsid w:val="00DF0525"/>
    <w:rsid w:val="00DF0658"/>
    <w:rsid w:val="00DF1168"/>
    <w:rsid w:val="00DF125B"/>
    <w:rsid w:val="00DF175F"/>
    <w:rsid w:val="00DF1C06"/>
    <w:rsid w:val="00DF20F9"/>
    <w:rsid w:val="00DF3D7E"/>
    <w:rsid w:val="00DF5AE7"/>
    <w:rsid w:val="00DF6590"/>
    <w:rsid w:val="00DF69C0"/>
    <w:rsid w:val="00DF7186"/>
    <w:rsid w:val="00E00030"/>
    <w:rsid w:val="00E001C9"/>
    <w:rsid w:val="00E00B6D"/>
    <w:rsid w:val="00E016BD"/>
    <w:rsid w:val="00E01726"/>
    <w:rsid w:val="00E04462"/>
    <w:rsid w:val="00E078CE"/>
    <w:rsid w:val="00E07BEC"/>
    <w:rsid w:val="00E11217"/>
    <w:rsid w:val="00E1213B"/>
    <w:rsid w:val="00E12CAD"/>
    <w:rsid w:val="00E140A4"/>
    <w:rsid w:val="00E150AF"/>
    <w:rsid w:val="00E163FC"/>
    <w:rsid w:val="00E16541"/>
    <w:rsid w:val="00E202B0"/>
    <w:rsid w:val="00E20FB6"/>
    <w:rsid w:val="00E228AE"/>
    <w:rsid w:val="00E24411"/>
    <w:rsid w:val="00E24DFE"/>
    <w:rsid w:val="00E250A8"/>
    <w:rsid w:val="00E25124"/>
    <w:rsid w:val="00E26E28"/>
    <w:rsid w:val="00E27C2D"/>
    <w:rsid w:val="00E30247"/>
    <w:rsid w:val="00E31CE0"/>
    <w:rsid w:val="00E31E28"/>
    <w:rsid w:val="00E32452"/>
    <w:rsid w:val="00E325E1"/>
    <w:rsid w:val="00E335AD"/>
    <w:rsid w:val="00E3423A"/>
    <w:rsid w:val="00E349D0"/>
    <w:rsid w:val="00E34C01"/>
    <w:rsid w:val="00E35D93"/>
    <w:rsid w:val="00E367D6"/>
    <w:rsid w:val="00E4042D"/>
    <w:rsid w:val="00E408D6"/>
    <w:rsid w:val="00E417E8"/>
    <w:rsid w:val="00E41D24"/>
    <w:rsid w:val="00E4240C"/>
    <w:rsid w:val="00E44220"/>
    <w:rsid w:val="00E45841"/>
    <w:rsid w:val="00E477E2"/>
    <w:rsid w:val="00E47E27"/>
    <w:rsid w:val="00E50828"/>
    <w:rsid w:val="00E51B60"/>
    <w:rsid w:val="00E52C6F"/>
    <w:rsid w:val="00E548F3"/>
    <w:rsid w:val="00E54A66"/>
    <w:rsid w:val="00E5515C"/>
    <w:rsid w:val="00E5570C"/>
    <w:rsid w:val="00E57F2F"/>
    <w:rsid w:val="00E62E4E"/>
    <w:rsid w:val="00E67376"/>
    <w:rsid w:val="00E67AD7"/>
    <w:rsid w:val="00E7151F"/>
    <w:rsid w:val="00E72C37"/>
    <w:rsid w:val="00E75D68"/>
    <w:rsid w:val="00E76DB7"/>
    <w:rsid w:val="00E77191"/>
    <w:rsid w:val="00E77265"/>
    <w:rsid w:val="00E77DA6"/>
    <w:rsid w:val="00E8009D"/>
    <w:rsid w:val="00E80173"/>
    <w:rsid w:val="00E818E3"/>
    <w:rsid w:val="00E81D59"/>
    <w:rsid w:val="00E83392"/>
    <w:rsid w:val="00E84577"/>
    <w:rsid w:val="00E85443"/>
    <w:rsid w:val="00E85B04"/>
    <w:rsid w:val="00E85E2B"/>
    <w:rsid w:val="00E865EA"/>
    <w:rsid w:val="00E87BD7"/>
    <w:rsid w:val="00E9006B"/>
    <w:rsid w:val="00E901D2"/>
    <w:rsid w:val="00E902EA"/>
    <w:rsid w:val="00E93D62"/>
    <w:rsid w:val="00E9491C"/>
    <w:rsid w:val="00E94A6D"/>
    <w:rsid w:val="00E961E1"/>
    <w:rsid w:val="00E969D5"/>
    <w:rsid w:val="00E96A3E"/>
    <w:rsid w:val="00E97031"/>
    <w:rsid w:val="00E97871"/>
    <w:rsid w:val="00EA0293"/>
    <w:rsid w:val="00EA0853"/>
    <w:rsid w:val="00EA2C2A"/>
    <w:rsid w:val="00EA30D8"/>
    <w:rsid w:val="00EA3437"/>
    <w:rsid w:val="00EA3A39"/>
    <w:rsid w:val="00EA546C"/>
    <w:rsid w:val="00EA5DCC"/>
    <w:rsid w:val="00EB15FD"/>
    <w:rsid w:val="00EB651F"/>
    <w:rsid w:val="00EB67C4"/>
    <w:rsid w:val="00EC0DC5"/>
    <w:rsid w:val="00EC160E"/>
    <w:rsid w:val="00EC3231"/>
    <w:rsid w:val="00EC4D3E"/>
    <w:rsid w:val="00EC6C12"/>
    <w:rsid w:val="00EC75A5"/>
    <w:rsid w:val="00ED1115"/>
    <w:rsid w:val="00ED1A7A"/>
    <w:rsid w:val="00ED3F74"/>
    <w:rsid w:val="00ED4C8D"/>
    <w:rsid w:val="00ED5712"/>
    <w:rsid w:val="00ED5E00"/>
    <w:rsid w:val="00ED63AC"/>
    <w:rsid w:val="00ED6D7E"/>
    <w:rsid w:val="00EE050E"/>
    <w:rsid w:val="00EE08FE"/>
    <w:rsid w:val="00EE2B71"/>
    <w:rsid w:val="00EE4037"/>
    <w:rsid w:val="00EE4DC8"/>
    <w:rsid w:val="00EE50AE"/>
    <w:rsid w:val="00EE6161"/>
    <w:rsid w:val="00EF2A21"/>
    <w:rsid w:val="00EF3884"/>
    <w:rsid w:val="00EF3AE7"/>
    <w:rsid w:val="00EF4063"/>
    <w:rsid w:val="00EF4D2C"/>
    <w:rsid w:val="00EF5AFC"/>
    <w:rsid w:val="00EF75D6"/>
    <w:rsid w:val="00F0066A"/>
    <w:rsid w:val="00F00D88"/>
    <w:rsid w:val="00F011B5"/>
    <w:rsid w:val="00F03986"/>
    <w:rsid w:val="00F03B35"/>
    <w:rsid w:val="00F03EBE"/>
    <w:rsid w:val="00F04213"/>
    <w:rsid w:val="00F07DA1"/>
    <w:rsid w:val="00F114B7"/>
    <w:rsid w:val="00F11A63"/>
    <w:rsid w:val="00F122AC"/>
    <w:rsid w:val="00F1291A"/>
    <w:rsid w:val="00F13342"/>
    <w:rsid w:val="00F1337D"/>
    <w:rsid w:val="00F13472"/>
    <w:rsid w:val="00F1413E"/>
    <w:rsid w:val="00F1526C"/>
    <w:rsid w:val="00F15F6F"/>
    <w:rsid w:val="00F165A5"/>
    <w:rsid w:val="00F17356"/>
    <w:rsid w:val="00F202E8"/>
    <w:rsid w:val="00F205A4"/>
    <w:rsid w:val="00F20C78"/>
    <w:rsid w:val="00F21B5C"/>
    <w:rsid w:val="00F24EBC"/>
    <w:rsid w:val="00F254A0"/>
    <w:rsid w:val="00F25762"/>
    <w:rsid w:val="00F26056"/>
    <w:rsid w:val="00F26239"/>
    <w:rsid w:val="00F263B7"/>
    <w:rsid w:val="00F263D7"/>
    <w:rsid w:val="00F3120B"/>
    <w:rsid w:val="00F32046"/>
    <w:rsid w:val="00F327AE"/>
    <w:rsid w:val="00F33BE9"/>
    <w:rsid w:val="00F33E11"/>
    <w:rsid w:val="00F3410A"/>
    <w:rsid w:val="00F355D8"/>
    <w:rsid w:val="00F4005B"/>
    <w:rsid w:val="00F406BB"/>
    <w:rsid w:val="00F40880"/>
    <w:rsid w:val="00F41D91"/>
    <w:rsid w:val="00F41F8D"/>
    <w:rsid w:val="00F41FD2"/>
    <w:rsid w:val="00F42013"/>
    <w:rsid w:val="00F42E09"/>
    <w:rsid w:val="00F43174"/>
    <w:rsid w:val="00F432D8"/>
    <w:rsid w:val="00F44B33"/>
    <w:rsid w:val="00F455A0"/>
    <w:rsid w:val="00F4563D"/>
    <w:rsid w:val="00F45A28"/>
    <w:rsid w:val="00F4603A"/>
    <w:rsid w:val="00F47F66"/>
    <w:rsid w:val="00F51F8A"/>
    <w:rsid w:val="00F52367"/>
    <w:rsid w:val="00F53C34"/>
    <w:rsid w:val="00F54128"/>
    <w:rsid w:val="00F54970"/>
    <w:rsid w:val="00F5569B"/>
    <w:rsid w:val="00F55A1D"/>
    <w:rsid w:val="00F568D7"/>
    <w:rsid w:val="00F5738B"/>
    <w:rsid w:val="00F5794B"/>
    <w:rsid w:val="00F61239"/>
    <w:rsid w:val="00F62063"/>
    <w:rsid w:val="00F62C80"/>
    <w:rsid w:val="00F62E3D"/>
    <w:rsid w:val="00F63004"/>
    <w:rsid w:val="00F63420"/>
    <w:rsid w:val="00F63A06"/>
    <w:rsid w:val="00F63D14"/>
    <w:rsid w:val="00F653CE"/>
    <w:rsid w:val="00F65DB8"/>
    <w:rsid w:val="00F66622"/>
    <w:rsid w:val="00F66DCF"/>
    <w:rsid w:val="00F7082C"/>
    <w:rsid w:val="00F70B13"/>
    <w:rsid w:val="00F71271"/>
    <w:rsid w:val="00F71B57"/>
    <w:rsid w:val="00F71B95"/>
    <w:rsid w:val="00F73085"/>
    <w:rsid w:val="00F730A3"/>
    <w:rsid w:val="00F736EE"/>
    <w:rsid w:val="00F7372F"/>
    <w:rsid w:val="00F73F6D"/>
    <w:rsid w:val="00F743B4"/>
    <w:rsid w:val="00F74459"/>
    <w:rsid w:val="00F7730E"/>
    <w:rsid w:val="00F7734F"/>
    <w:rsid w:val="00F77A24"/>
    <w:rsid w:val="00F8016C"/>
    <w:rsid w:val="00F82443"/>
    <w:rsid w:val="00F84004"/>
    <w:rsid w:val="00F842C9"/>
    <w:rsid w:val="00F84CB8"/>
    <w:rsid w:val="00F84E6C"/>
    <w:rsid w:val="00F85C31"/>
    <w:rsid w:val="00F85D03"/>
    <w:rsid w:val="00F867FE"/>
    <w:rsid w:val="00F87230"/>
    <w:rsid w:val="00F875FA"/>
    <w:rsid w:val="00F87CED"/>
    <w:rsid w:val="00F91F44"/>
    <w:rsid w:val="00F926C7"/>
    <w:rsid w:val="00F943DA"/>
    <w:rsid w:val="00F945BD"/>
    <w:rsid w:val="00F9463C"/>
    <w:rsid w:val="00F95753"/>
    <w:rsid w:val="00F95BE3"/>
    <w:rsid w:val="00F95E1D"/>
    <w:rsid w:val="00F96E47"/>
    <w:rsid w:val="00F974B7"/>
    <w:rsid w:val="00F9790B"/>
    <w:rsid w:val="00F97C98"/>
    <w:rsid w:val="00FA4000"/>
    <w:rsid w:val="00FA4B66"/>
    <w:rsid w:val="00FA514B"/>
    <w:rsid w:val="00FA642A"/>
    <w:rsid w:val="00FA7520"/>
    <w:rsid w:val="00FA7562"/>
    <w:rsid w:val="00FA7633"/>
    <w:rsid w:val="00FB01A8"/>
    <w:rsid w:val="00FB0EFE"/>
    <w:rsid w:val="00FB108E"/>
    <w:rsid w:val="00FB30AF"/>
    <w:rsid w:val="00FB3D42"/>
    <w:rsid w:val="00FB4918"/>
    <w:rsid w:val="00FB5865"/>
    <w:rsid w:val="00FB5903"/>
    <w:rsid w:val="00FB76F6"/>
    <w:rsid w:val="00FB779B"/>
    <w:rsid w:val="00FB7F45"/>
    <w:rsid w:val="00FC02C3"/>
    <w:rsid w:val="00FC17EC"/>
    <w:rsid w:val="00FC1D6C"/>
    <w:rsid w:val="00FC3288"/>
    <w:rsid w:val="00FC485F"/>
    <w:rsid w:val="00FC5856"/>
    <w:rsid w:val="00FC5B85"/>
    <w:rsid w:val="00FC6509"/>
    <w:rsid w:val="00FC7449"/>
    <w:rsid w:val="00FD05E6"/>
    <w:rsid w:val="00FD2199"/>
    <w:rsid w:val="00FD2B03"/>
    <w:rsid w:val="00FD3394"/>
    <w:rsid w:val="00FD76AE"/>
    <w:rsid w:val="00FE004D"/>
    <w:rsid w:val="00FE0D09"/>
    <w:rsid w:val="00FE0DA3"/>
    <w:rsid w:val="00FE1470"/>
    <w:rsid w:val="00FE33D6"/>
    <w:rsid w:val="00FE4979"/>
    <w:rsid w:val="00FE5CEF"/>
    <w:rsid w:val="00FE6D59"/>
    <w:rsid w:val="00FE73DE"/>
    <w:rsid w:val="00FF0275"/>
    <w:rsid w:val="00FF05CF"/>
    <w:rsid w:val="00FF0DEE"/>
    <w:rsid w:val="00FF0F5C"/>
    <w:rsid w:val="00FF2712"/>
    <w:rsid w:val="00FF6314"/>
    <w:rsid w:val="00FF6A61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C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181AC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A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81A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1AC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1AC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1A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181A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rsid w:val="00181AC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192A8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1588B-D9BC-470D-A7BC-EC878F1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7</Pages>
  <Words>11223</Words>
  <Characters>6397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9</CharactersWithSpaces>
  <SharedDoc>false</SharedDoc>
  <HLinks>
    <vt:vector size="30" baseType="variant">
      <vt:variant>
        <vt:i4>6291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945855CEDEE1FDFE41110D4AF2ABA016FB4EB530EB13AD2738C1100D9B6396A8j7L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945855CEDEE1FDFE410F005C9EF5AA10F410BB35EE11FA79679A4D5AA9j2L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Ирина Николаевна</dc:creator>
  <cp:lastModifiedBy>NE.Sergeeva</cp:lastModifiedBy>
  <cp:revision>14</cp:revision>
  <cp:lastPrinted>2018-01-10T14:48:00Z</cp:lastPrinted>
  <dcterms:created xsi:type="dcterms:W3CDTF">2018-01-10T06:50:00Z</dcterms:created>
  <dcterms:modified xsi:type="dcterms:W3CDTF">2018-01-10T14:56:00Z</dcterms:modified>
</cp:coreProperties>
</file>